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1F0E7"/>
  <w:body>
    <w:p w14:paraId="4C6DBFDB" w14:textId="15D9DA09" w:rsidR="00021EF9" w:rsidRDefault="002226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A122A9" wp14:editId="55BAACE9">
                <wp:simplePos x="0" y="0"/>
                <wp:positionH relativeFrom="column">
                  <wp:posOffset>3108325</wp:posOffset>
                </wp:positionH>
                <wp:positionV relativeFrom="paragraph">
                  <wp:posOffset>-88265</wp:posOffset>
                </wp:positionV>
                <wp:extent cx="785495" cy="779780"/>
                <wp:effectExtent l="19050" t="19050" r="33655" b="20320"/>
                <wp:wrapNone/>
                <wp:docPr id="2078447256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7797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5DDBB" id="直線コネクタ 4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75pt,-6.95pt" to="306.6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DZ0QEAAAYEAAAOAAAAZHJzL2Uyb0RvYy54bWysU8tu2zAQvBfoPxC815KNKnIEyzkkSC59&#10;BH18AE0tLQJ8gWQs+e+zpGw5aAMUDXKhyOXO7sxoubkZtSIH8EFa09LloqQEDLedNPuW/v51/2lN&#10;SYjMdExZAy09QqA3248fNoNrYGV7qzrwBIuY0AyupX2MrimKwHvQLCysA4OXwnrNIh79vug8G7C6&#10;VsWqLK+KwfrOecshBIzeTZd0m+sLATx+FyJAJKqlyC3m1ed1l9Ziu2HN3jPXS36iwd7AQjNpsOlc&#10;6o5FRp68/KuUltzbYEVccKsLK4TkkDWgmmX5h5qfPXOQtaA5wc02hfcry78dbs2jRxsGF5rgHn1S&#10;MQqv0xf5kTGbdZzNgjESjsF6XX2+rijheFXX1/U6m1lcwM6H+ABWk7RpqZImaWENO3wJERti6jkl&#10;hZUhQ0tX66quclqwSnb3Uql0mecBbpUnB4Z/crdf5Rz1pL/aborVVVmeKczpucuLSthTGQxexOZd&#10;PCqYOPwAQWSH8pYTiTSHl76MczBxmaYmV8LsBBPIcgaW/wae8hMU8oz+D3hG5M7WxBmspbH+te5x&#10;PFMWU/7ZgUl3smBnu2Meg2wNDltWeHoYaZpfnjP88ny3zwAAAP//AwBQSwMEFAAGAAgAAAAhAHCV&#10;eyriAAAACwEAAA8AAABkcnMvZG93bnJldi54bWxMj8tOwzAQRfdI/IM1SOxaJw1USYhT8RBdIrVF&#10;atk58ZAEYjuynTbt1zOsYDm6R/eeKVaT7tkRne+sERDPI2Boaqs60wh4373OUmA+SKNkbw0KOKOH&#10;VXl9Vchc2ZPZ4HEbGkYlxudSQBvCkHPu6xa19HM7oKHs0zotA52u4crJE5Xrni+iaMm17AwttHLA&#10;5xbr7+2oBYSXr3p3ufC3fTqeDzqp1u7pYy3E7c30+AAs4BT+YPjVJ3Uoyamyo1Ge9QLu0uyeUAGz&#10;OMmAEbGMkwWwitAozYCXBf//Q/kDAAD//wMAUEsBAi0AFAAGAAgAAAAhALaDOJL+AAAA4QEAABMA&#10;AAAAAAAAAAAAAAAAAAAAAFtDb250ZW50X1R5cGVzXS54bWxQSwECLQAUAAYACAAAACEAOP0h/9YA&#10;AACUAQAACwAAAAAAAAAAAAAAAAAvAQAAX3JlbHMvLnJlbHNQSwECLQAUAAYACAAAACEAO1mA2dEB&#10;AAAGBAAADgAAAAAAAAAAAAAAAAAuAgAAZHJzL2Uyb0RvYy54bWxQSwECLQAUAAYACAAAACEAcJV7&#10;KuIAAAALAQAADwAAAAAAAAAAAAAAAAArBAAAZHJzL2Rvd25yZXYueG1sUEsFBgAAAAAEAAQA8wAA&#10;ADoFAAAAAA==&#10;" strokecolor="#c4bc96 [241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543754" wp14:editId="742F4D70">
                <wp:simplePos x="0" y="0"/>
                <wp:positionH relativeFrom="column">
                  <wp:posOffset>2889250</wp:posOffset>
                </wp:positionH>
                <wp:positionV relativeFrom="paragraph">
                  <wp:posOffset>-88265</wp:posOffset>
                </wp:positionV>
                <wp:extent cx="785495" cy="779780"/>
                <wp:effectExtent l="19050" t="19050" r="33655" b="20320"/>
                <wp:wrapNone/>
                <wp:docPr id="1613747518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7797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BA4A1" id="直線コネクタ 45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pt,-6.95pt" to="289.3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DZ0QEAAAYEAAAOAAAAZHJzL2Uyb0RvYy54bWysU8tu2zAQvBfoPxC815KNKnIEyzkkSC59&#10;BH18AE0tLQJ8gWQs+e+zpGw5aAMUDXKhyOXO7sxoubkZtSIH8EFa09LloqQEDLedNPuW/v51/2lN&#10;SYjMdExZAy09QqA3248fNoNrYGV7qzrwBIuY0AyupX2MrimKwHvQLCysA4OXwnrNIh79vug8G7C6&#10;VsWqLK+KwfrOecshBIzeTZd0m+sLATx+FyJAJKqlyC3m1ed1l9Ziu2HN3jPXS36iwd7AQjNpsOlc&#10;6o5FRp68/KuUltzbYEVccKsLK4TkkDWgmmX5h5qfPXOQtaA5wc02hfcry78dbs2jRxsGF5rgHn1S&#10;MQqv0xf5kTGbdZzNgjESjsF6XX2+rijheFXX1/U6m1lcwM6H+ABWk7RpqZImaWENO3wJERti6jkl&#10;hZUhQ0tX66quclqwSnb3Uql0mecBbpUnB4Z/crdf5Rz1pL/aborVVVmeKczpucuLSthTGQxexOZd&#10;PCqYOPwAQWSH8pYTiTSHl76MczBxmaYmV8LsBBPIcgaW/wae8hMU8oz+D3hG5M7WxBmspbH+te5x&#10;PFMWU/7ZgUl3smBnu2Meg2wNDltWeHoYaZpfnjP88ny3zwAAAP//AwBQSwMEFAAGAAgAAAAhAHjx&#10;DpnjAAAACwEAAA8AAABkcnMvZG93bnJldi54bWxMj8tOwzAQRfdI/IM1SOxap5TQNMSpeIgukWiR&#10;WnZOMiSBeBzZTpv26xlWsBzN0b3nZqvRdOKAzreWFMymEQik0lYt1Qrety+TBIQPmirdWUIFJ/Sw&#10;yi8vMp1W9khveNiEWnAI+VQraELoUyl92aDRfmp7JP59Wmd04NPVsnL6yOGmkzdRdCeNbokbGt3j&#10;U4Pl92YwCsLzV7k9n+XrLhlOezMv1u7xY63U9dX4cA8i4Bj+YPjVZ3XI2amwA1VedApu45i3BAWT&#10;2XwJgol4kSxAFIxGyRJknsn/G/IfAAAA//8DAFBLAQItABQABgAIAAAAIQC2gziS/gAAAOEBAAAT&#10;AAAAAAAAAAAAAAAAAAAAAABbQ29udGVudF9UeXBlc10ueG1sUEsBAi0AFAAGAAgAAAAhADj9If/W&#10;AAAAlAEAAAsAAAAAAAAAAAAAAAAALwEAAF9yZWxzLy5yZWxzUEsBAi0AFAAGAAgAAAAhADtZgNnR&#10;AQAABgQAAA4AAAAAAAAAAAAAAAAALgIAAGRycy9lMm9Eb2MueG1sUEsBAi0AFAAGAAgAAAAhAHjx&#10;DpnjAAAACwEAAA8AAAAAAAAAAAAAAAAAKwQAAGRycy9kb3ducmV2LnhtbFBLBQYAAAAABAAEAPMA&#10;AAA7BQAAAAA=&#10;" strokecolor="#c4bc96 [2414]" strokeweight="2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360664" wp14:editId="3B148822">
                <wp:simplePos x="0" y="0"/>
                <wp:positionH relativeFrom="column">
                  <wp:posOffset>676626</wp:posOffset>
                </wp:positionH>
                <wp:positionV relativeFrom="paragraph">
                  <wp:posOffset>230189</wp:posOffset>
                </wp:positionV>
                <wp:extent cx="426085" cy="411480"/>
                <wp:effectExtent l="0" t="11747" r="38417" b="318"/>
                <wp:wrapNone/>
                <wp:docPr id="190119033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212929">
                          <a:off x="0" y="0"/>
                          <a:ext cx="426085" cy="411480"/>
                          <a:chOff x="-17580" y="0"/>
                          <a:chExt cx="838879" cy="809834"/>
                        </a:xfrm>
                        <a:solidFill>
                          <a:srgbClr val="C00000"/>
                        </a:solidFill>
                      </wpg:grpSpPr>
                      <wps:wsp>
                        <wps:cNvPr id="1172631083" name="涙形 1172631083"/>
                        <wps:cNvSpPr/>
                        <wps:spPr>
                          <a:xfrm rot="1307191">
                            <a:off x="-17580" y="26037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513078" name="涙形 2020513078"/>
                        <wps:cNvSpPr/>
                        <wps:spPr>
                          <a:xfrm rot="5943031">
                            <a:off x="107458" y="0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263013" name="涙形 1615263013"/>
                        <wps:cNvSpPr/>
                        <wps:spPr>
                          <a:xfrm rot="10800000">
                            <a:off x="402981" y="343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364052" name="涙形 1269364052"/>
                        <wps:cNvSpPr/>
                        <wps:spPr>
                          <a:xfrm rot="15737626">
                            <a:off x="463794" y="30457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726300" name="涙形 1200726300"/>
                        <wps:cNvSpPr/>
                        <wps:spPr>
                          <a:xfrm rot="19044606">
                            <a:off x="207125" y="45232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064211" name="涙形 215064211"/>
                        <wps:cNvSpPr/>
                        <wps:spPr>
                          <a:xfrm rot="19044606">
                            <a:off x="215411" y="14411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E54FF" id="グループ化 1" o:spid="_x0000_s1026" style="position:absolute;margin-left:53.3pt;margin-top:18.15pt;width:33.55pt;height:32.4pt;rotation:3509375fd;z-index:251658240;mso-width-relative:margin;mso-height-relative:margin" coordorigin="-175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zDRQQAAIYZAAAOAAAAZHJzL2Uyb0RvYy54bWzsWc1u3DYQvhfIOwi6x0tS/wuvA8OJjQJG&#10;atQpcqYpaleARCok17vum/Sah+itj9M+R4cUpdXaTmokQA+B9iDwd0h+M99wOHv6Zt82wT1XupZi&#10;FeITFAZcMFnWYr0Kf/tw+ToPA22oKGkjBV+FD1yHb85e/XS665acyI1sSq4CECL0ctetwo0x3XKx&#10;0GzDW6pPZMcFdFZStdRAVa0XpaI7kN42C4JQuthJVXZKMq41tL7tO8MzJ7+qODO/VJXmJmhWIezN&#10;uK9y3zv7XZyd0uVa0W5TM78N+g27aGktYNFR1FtqaLBV9RNRbc2U1LIyJ0y2C1lVNePuDHAajB6d&#10;5krJbefOsl7u1t0IE0D7CKdvFsve31+p7ra7UYDErlsDFq5mz7KvVBsoCZhFBJOCFO6EsOdg7wB8&#10;GAHkexMwaIxJivIkDBh0xRjHuQeYbUALdtZrnCXQGBymss07PzmP8jwr+sk5KvIottpZ9Puw+9Gy&#10;qcvLumlcRa3vLhoV3FPQ7AWyPz98MmxxdKJdBzamDzDq74PxdkM77rSjlwDjjQrqEiiAM5JGGOVR&#10;GAjagsn/8+cff//1OZh0OKjdpBF4vdSgg2PUcYQyXOAp6hP8AOooy3oDHvCPkixHwDiLvy8fQ9gp&#10;ba64bANbWIWGU1UqaW2MLun9tTb98GGYbQaDsJhDB102wn6F9A2gG9sCKA/bdyXz0PB+9K+8AlBA&#10;78St4FjNR61Rxrgw/fn0hpa8VyZOJrq0fsDOcIbQCBBoJVewoVG2FzCM7IUMsvvz+PF2KndOYZyM&#10;vraxfvI4w60shRknt7WQ6jkBDZzKr9yPH0DqobEo3cnyAUzG0QsIoTt2WYNOrqk2N1SBD4JG8Kug&#10;pI1Uv4fBDnzUKtSftlTxMGh+FmC9BY5j69RcJU4yAhU17bmb9ohteyGBLNit5op2vGmGYqVk+xHc&#10;6bldFbqoYLD2KmRGDZUL0/tOcMiMn5+7YeDIOmquxW3HrHCLkrWfD/uPVHWjoe3Nezkw5omt9WPt&#10;TCHPt0ZWtTPEA04eP2Cv9VL/A40JIiixBAQ2HdF40gEatnsB7n+VxkkRRyg6ojFGWZyA5IMbnDA4&#10;Qd6DAoNtuTck64wHaGcGswMJZwbPDH72Ik5xAjcxwk8u4kPHCxkMt3kfYFgC+vgnRqTIwZXamzaO&#10;0if38MxiF5nN97C9oed7+L8fO0Nw4K/UIZwmaRGlMUrIo3sYHzpeyuIki7KUpC5CGVicRlkR9yxG&#10;EEFFM499CPeFWL0PRuZ4Gkg9x9Plc0mLL/EYIfswhlf6cTyNIYvjO17K4wLFcYqOeEzgpUwgbIbb&#10;OE5IBKkKEAaPPZ9a8JH08C6eo2r/qJh5PPPYJlBfzmMC2Zk0Jhgi3+Nn8dj+PSzGCWQNHYshs4Eh&#10;cp9ZPGe3pjmsHz+75VLWkOx3CU//x4T9N2Fad9mww98nZ/8CAAD//wMAUEsDBBQABgAIAAAAIQCU&#10;k0TB2wAAAAoBAAAPAAAAZHJzL2Rvd25yZXYueG1sTI/BTsMwEETvSPyDtUjcqNMUWpTGqRAC7qQg&#10;rlt7m0SN15HtNoGvxznBcTSjmTflbrK9uJAPnWMFy0UGglg703Gj4GP/evcIIkRkg71jUvBNAXbV&#10;9VWJhXEjv9Oljo1IJRwKVNDGOBRSBt2SxbBwA3Hyjs5bjEn6RhqPYyq3vcyzbC0tdpwWWhzouSV9&#10;qs9Wge8+f16+yN6bYz2+adSjnFajUrc309MWRKQp/oVhxk/oUCWmgzuzCaJPOtsk9Khg9bAEMQc2&#10;+RrEYXbyHGRVyv8Xql8AAAD//wMAUEsBAi0AFAAGAAgAAAAhALaDOJL+AAAA4QEAABMAAAAAAAAA&#10;AAAAAAAAAAAAAFtDb250ZW50X1R5cGVzXS54bWxQSwECLQAUAAYACAAAACEAOP0h/9YAAACUAQAA&#10;CwAAAAAAAAAAAAAAAAAvAQAAX3JlbHMvLnJlbHNQSwECLQAUAAYACAAAACEA3RdMw0UEAACGGQAA&#10;DgAAAAAAAAAAAAAAAAAuAgAAZHJzL2Uyb0RvYy54bWxQSwECLQAUAAYACAAAACEAlJNEwdsAAAAK&#10;AQAADwAAAAAAAAAAAAAAAACfBgAAZHJzL2Rvd25yZXYueG1sUEsFBgAAAAAEAAQA8wAAAKcHAAAA&#10;AA==&#10;">
                <v:shape id="涙形 1172631083" o:spid="_x0000_s1027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IZxQAAAOMAAAAPAAAAZHJzL2Rvd25yZXYueG1sRE9fa8Iw&#10;EH8f+B3CCb4MTVuhSmcUETZ8GkzF51tytsXmUprY1m+/DAZ7vN//2+xG24ieOl87VpAuEhDE2pma&#10;SwWX8/t8DcIHZIONY1LwJA+77eRlg4VxA39RfwqliCHsC1RQhdAWUnpdkUW/cC1x5G6usxji2ZXS&#10;dDjEcNvILElyabHm2FBhS4eK9P30sAryYZTfH6/PvuWr+aTe6Ew+tFKz6bh/AxFoDP/iP/fRxPnp&#10;KsuXabJewu9PEQC5/QEAAP//AwBQSwECLQAUAAYACAAAACEA2+H2y+4AAACFAQAAEwAAAAAAAAAA&#10;AAAAAAAAAAAAW0NvbnRlbnRfVHlwZXNdLnhtbFBLAQItABQABgAIAAAAIQBa9CxbvwAAABUBAAAL&#10;AAAAAAAAAAAAAAAAAB8BAABfcmVscy8ucmVsc1BLAQItABQABgAIAAAAIQDcw/IZxQAAAOMAAAAP&#10;AAAAAAAAAAAAAAAAAAcCAABkcnMvZG93bnJldi54bWxQSwUGAAAAAAMAAwC3AAAA+QIAAAAA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2020513078" o:spid="_x0000_s1028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L5xwAAAOMAAAAPAAAAZHJzL2Rvd25yZXYueG1sRE9NTwIx&#10;EL2b+B+aMfFioKVGJAuFGA3RIyAXbsN23N24nW7aLiz8ensg8fjyvherwbXiRCE2ng1MxgoEcelt&#10;w5WB/fd6NAMRE7LF1jMZuFCE1fL+boGF9Wfe0mmXKpFDOBZooE6pK6SMZU0O49h3xJn78cFhyjBU&#10;0gY853DXSq3UVDpsODfU2NF7TeXvrncG1MHpSxmus2P/xHt9/fjsN2s25vFheJuDSDSkf/HN/WUN&#10;aKXVy+RZvebR+VP+A3L5BwAA//8DAFBLAQItABQABgAIAAAAIQDb4fbL7gAAAIUBAAATAAAAAAAA&#10;AAAAAAAAAAAAAABbQ29udGVudF9UeXBlc10ueG1sUEsBAi0AFAAGAAgAAAAhAFr0LFu/AAAAFQEA&#10;AAsAAAAAAAAAAAAAAAAAHwEAAF9yZWxzLy5yZWxzUEsBAi0AFAAGAAgAAAAhAJ9k4vn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615263013" o:spid="_x0000_s1029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DMxwAAAOMAAAAPAAAAZHJzL2Rvd25yZXYueG1sRE9fS8Mw&#10;EH8X9h3CDXxzaTtWpC4bW4cg+GQnBd+O5EyLzaU0cat+eiMIPt7v/233sxvEhabQe1aQrzIQxNqb&#10;nq2C1/Pj3T2IEJENDp5JwRcF2O8WN1usjL/yC12aaEUK4VChgi7GsZIy6I4chpUfiRP37ieHMZ2T&#10;lWbCawp3gyyyrJQOe04NHY5Ud6Q/mk+noP5u6e1YW12cers5PWvXtNwqdbucDw8gIs3xX/znfjJp&#10;fplvinKd5Wv4/SkBIHc/AAAA//8DAFBLAQItABQABgAIAAAAIQDb4fbL7gAAAIUBAAATAAAAAAAA&#10;AAAAAAAAAAAAAABbQ29udGVudF9UeXBlc10ueG1sUEsBAi0AFAAGAAgAAAAhAFr0LFu/AAAAFQEA&#10;AAsAAAAAAAAAAAAAAAAAHwEAAF9yZWxzLy5yZWxzUEsBAi0AFAAGAAgAAAAhABxwMMz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269364052" o:spid="_x0000_s1030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5wyAAAAOMAAAAPAAAAZHJzL2Rvd25yZXYueG1sRE9PS8Mw&#10;FL8LfofwBG8usW7F1WVDxgRvzuihx0fz1pY1L6XJurpPbwRhx/f7/1abyXVipCG0njU8zhQI4srb&#10;lmsN319vD88gQkS22HkmDT8UYLO+vVlhYf2ZP2k0sRYphEOBGpoY+0LKUDXkMMx8T5y4gx8cxnQO&#10;tbQDnlO462SmVC4dtpwaGuxp21B1NCenoTSLy/5kPurxsi2D2R3Vfl7utL6/m15fQESa4lX87363&#10;aX6WL5/yuVpk8PdTAkCufwEAAP//AwBQSwECLQAUAAYACAAAACEA2+H2y+4AAACFAQAAEwAAAAAA&#10;AAAAAAAAAAAAAAAAW0NvbnRlbnRfVHlwZXNdLnhtbFBLAQItABQABgAIAAAAIQBa9CxbvwAAABUB&#10;AAALAAAAAAAAAAAAAAAAAB8BAABfcmVscy8ucmVsc1BLAQItABQABgAIAAAAIQCwLb5w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200726300" o:spid="_x0000_s1031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n1ywAAAOMAAAAPAAAAZHJzL2Rvd25yZXYueG1sRI9PawJB&#10;DMXvBb/DEKG3OqsFLaujFKmlYIt0LfQad7J/6E5mOzPV9ds3h0KPL+/ll7zVZnCdOlOIrWcD00kG&#10;irj0tuXawMdxd/cAKiZki51nMnClCJv16GaFufUXfqdzkWolEI45GmhS6nOtY9mQwzjxPbF4lQ8O&#10;k8hQaxvwInDX6VmWzbXDluVCgz1tGyq/ih9n4LRDVz0Vz4fXt8X+u72W++rzGIy5HQ+PS1CJhvQf&#10;/tt+sfK+IBez+X0mLaSTDECvfwEAAP//AwBQSwECLQAUAAYACAAAACEA2+H2y+4AAACFAQAAEwAA&#10;AAAAAAAAAAAAAAAAAAAAW0NvbnRlbnRfVHlwZXNdLnhtbFBLAQItABQABgAIAAAAIQBa9CxbvwAA&#10;ABUBAAALAAAAAAAAAAAAAAAAAB8BAABfcmVscy8ucmVsc1BLAQItABQABgAIAAAAIQDOxRn1ywAA&#10;AOM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215064211" o:spid="_x0000_s1032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+jywAAAOIAAAAPAAAAZHJzL2Rvd25yZXYueG1sRI/dSgMx&#10;FITvhb5DOIXe2ewutZa1aRGxRahFuhW8PW7O/uDmZJvEdvv2RhC8HGbmG2a5HkwnzuR8a1lBOk1A&#10;EJdWt1wreD9ubhcgfEDW2FkmBVfysF6NbpaYa3vhA52LUIsIYZ+jgiaEPpfSlw0Z9FPbE0evss5g&#10;iNLVUju8RLjpZJYkc2mw5bjQYE9PDZVfxbdR8LlBUz0X27fX/f3u1F7LXfVxdEpNxsPjA4hAQ/gP&#10;/7VftIIsvUvmsyxN4fdSvANy9QMAAP//AwBQSwECLQAUAAYACAAAACEA2+H2y+4AAACFAQAAEwAA&#10;AAAAAAAAAAAAAAAAAAAAW0NvbnRlbnRfVHlwZXNdLnhtbFBLAQItABQABgAIAAAAIQBa9CxbvwAA&#10;ABUBAAALAAAAAAAAAAAAAAAAAB8BAABfcmVscy8ucmVsc1BLAQItABQABgAIAAAAIQDZcq+j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</v:group>
            </w:pict>
          </mc:Fallback>
        </mc:AlternateContent>
      </w:r>
      <w:r w:rsidR="00F06E5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9D779" wp14:editId="1DB75F4A">
                <wp:simplePos x="0" y="0"/>
                <wp:positionH relativeFrom="column">
                  <wp:posOffset>161925</wp:posOffset>
                </wp:positionH>
                <wp:positionV relativeFrom="paragraph">
                  <wp:posOffset>197362</wp:posOffset>
                </wp:positionV>
                <wp:extent cx="3248025" cy="4905375"/>
                <wp:effectExtent l="0" t="0" r="28575" b="28575"/>
                <wp:wrapNone/>
                <wp:docPr id="1153459995" name="フリーフォーム: 図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905375"/>
                        </a:xfrm>
                        <a:custGeom>
                          <a:avLst/>
                          <a:gdLst>
                            <a:gd name="connsiteX0" fmla="*/ 0 w 3248025"/>
                            <a:gd name="connsiteY0" fmla="*/ 504825 h 4905375"/>
                            <a:gd name="connsiteX1" fmla="*/ 504825 w 3248025"/>
                            <a:gd name="connsiteY1" fmla="*/ 0 h 4905375"/>
                            <a:gd name="connsiteX2" fmla="*/ 2771775 w 3248025"/>
                            <a:gd name="connsiteY2" fmla="*/ 0 h 4905375"/>
                            <a:gd name="connsiteX3" fmla="*/ 3248025 w 3248025"/>
                            <a:gd name="connsiteY3" fmla="*/ 476250 h 4905375"/>
                            <a:gd name="connsiteX4" fmla="*/ 3248025 w 3248025"/>
                            <a:gd name="connsiteY4" fmla="*/ 4495800 h 4905375"/>
                            <a:gd name="connsiteX5" fmla="*/ 2838450 w 3248025"/>
                            <a:gd name="connsiteY5" fmla="*/ 4905375 h 4905375"/>
                            <a:gd name="connsiteX6" fmla="*/ 495300 w 3248025"/>
                            <a:gd name="connsiteY6" fmla="*/ 4905375 h 4905375"/>
                            <a:gd name="connsiteX7" fmla="*/ 57150 w 3248025"/>
                            <a:gd name="connsiteY7" fmla="*/ 4467225 h 4905375"/>
                            <a:gd name="connsiteX8" fmla="*/ 0 w 3248025"/>
                            <a:gd name="connsiteY8" fmla="*/ 504825 h 4905375"/>
                            <a:gd name="connsiteX0" fmla="*/ 0 w 3248025"/>
                            <a:gd name="connsiteY0" fmla="*/ 504825 h 4905375"/>
                            <a:gd name="connsiteX1" fmla="*/ 504825 w 3248025"/>
                            <a:gd name="connsiteY1" fmla="*/ 0 h 4905375"/>
                            <a:gd name="connsiteX2" fmla="*/ 2771775 w 3248025"/>
                            <a:gd name="connsiteY2" fmla="*/ 0 h 4905375"/>
                            <a:gd name="connsiteX3" fmla="*/ 3248025 w 3248025"/>
                            <a:gd name="connsiteY3" fmla="*/ 476250 h 4905375"/>
                            <a:gd name="connsiteX4" fmla="*/ 3248025 w 3248025"/>
                            <a:gd name="connsiteY4" fmla="*/ 4495800 h 4905375"/>
                            <a:gd name="connsiteX5" fmla="*/ 2838450 w 3248025"/>
                            <a:gd name="connsiteY5" fmla="*/ 4905375 h 4905375"/>
                            <a:gd name="connsiteX6" fmla="*/ 495300 w 3248025"/>
                            <a:gd name="connsiteY6" fmla="*/ 4905375 h 4905375"/>
                            <a:gd name="connsiteX7" fmla="*/ 38100 w 3248025"/>
                            <a:gd name="connsiteY7" fmla="*/ 4438650 h 4905375"/>
                            <a:gd name="connsiteX8" fmla="*/ 0 w 3248025"/>
                            <a:gd name="connsiteY8" fmla="*/ 504825 h 4905375"/>
                            <a:gd name="connsiteX0" fmla="*/ 0 w 3248025"/>
                            <a:gd name="connsiteY0" fmla="*/ 504825 h 4905375"/>
                            <a:gd name="connsiteX1" fmla="*/ 504825 w 3248025"/>
                            <a:gd name="connsiteY1" fmla="*/ 0 h 4905375"/>
                            <a:gd name="connsiteX2" fmla="*/ 2771775 w 3248025"/>
                            <a:gd name="connsiteY2" fmla="*/ 0 h 4905375"/>
                            <a:gd name="connsiteX3" fmla="*/ 3248025 w 3248025"/>
                            <a:gd name="connsiteY3" fmla="*/ 476250 h 4905375"/>
                            <a:gd name="connsiteX4" fmla="*/ 3248025 w 3248025"/>
                            <a:gd name="connsiteY4" fmla="*/ 4495800 h 4905375"/>
                            <a:gd name="connsiteX5" fmla="*/ 2838450 w 3248025"/>
                            <a:gd name="connsiteY5" fmla="*/ 4905375 h 4905375"/>
                            <a:gd name="connsiteX6" fmla="*/ 495300 w 3248025"/>
                            <a:gd name="connsiteY6" fmla="*/ 4905375 h 4905375"/>
                            <a:gd name="connsiteX7" fmla="*/ 19050 w 3248025"/>
                            <a:gd name="connsiteY7" fmla="*/ 4419600 h 4905375"/>
                            <a:gd name="connsiteX8" fmla="*/ 0 w 3248025"/>
                            <a:gd name="connsiteY8" fmla="*/ 504825 h 4905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248025" h="4905375">
                              <a:moveTo>
                                <a:pt x="0" y="504825"/>
                              </a:moveTo>
                              <a:lnTo>
                                <a:pt x="504825" y="0"/>
                              </a:lnTo>
                              <a:lnTo>
                                <a:pt x="2771775" y="0"/>
                              </a:lnTo>
                              <a:lnTo>
                                <a:pt x="3248025" y="476250"/>
                              </a:lnTo>
                              <a:lnTo>
                                <a:pt x="3248025" y="4495800"/>
                              </a:lnTo>
                              <a:lnTo>
                                <a:pt x="2838450" y="4905375"/>
                              </a:lnTo>
                              <a:lnTo>
                                <a:pt x="495300" y="4905375"/>
                              </a:lnTo>
                              <a:lnTo>
                                <a:pt x="19050" y="4419600"/>
                              </a:lnTo>
                              <a:lnTo>
                                <a:pt x="0" y="5048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19EB9" id="フリーフォーム: 図形 43" o:spid="_x0000_s1026" style="position:absolute;margin-left:12.75pt;margin-top:15.55pt;width:255.75pt;height:38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48025,490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5tpQQAAJ8UAAAOAAAAZHJzL2Uyb0RvYy54bWzsWE1v4zYQvRfofyB0LNBYkiXLMeIsgixS&#10;FEh3gybFtkeaomwBFKmSdOz013dISvJ4P2J5UfSUi02J8+YNhzMUZ67e7RtBnrk2tZLLKLmII8Il&#10;U2Ut18voj6e7n+cRMZbKkgol+TJ64SZ6d/3jD1e7dsFTtVGi5JqAEmkWu3YZbaxtF5OJYRveUHOh&#10;Wi5hslK6oRYe9XpSaroD7Y2YpHE8m+yULlutGDcG3r4Pk9G1119VnNmPVWW4JWIZgW3W/2r/u3K/&#10;k+srulhr2m5q1plBv8OKhtYSSAdV76mlZKvrL1Q1NdPKqMpeMNVMVFXVjPs1wGqS+LPVPG5oy/1a&#10;wDmmHdxk/ju17MPzY/ugwQ271iwMDN0q9pVu3D/YR/beWS+Ds/jeEgYvp2k2j9M8Igzmsss4nxa5&#10;c+fkAGdbY3/hyquiz/fGBm+XMPK+KomkDQQFU1Ka2vI/YYeqRsAG/DQhMdmRnqPDfSb+FxbP42ye&#10;5mRDkCmwHV9QJIiiw5zkwZj4NEWKKNKiSIoiP70WDBrBMUUcnZdOc2BQVszSfARR9j1EGJRll/k8&#10;HsEEoTRsfjqfzjMw7+TWYFC386c3aIaYwLopWHeS6Bjjo/00UYGI8iIZsyAMybJZkY4JajhkB9eN&#10;WAsWH5s3ONdGUGDxsRQ4zd5S83R04SwbfQZg0Ftqhk/NdJ6MOQKOU3M6n405P3GujcgbLD42b3Cu&#10;jaDA4mMp3lIzRMrbV7Pzw//11UzgYjkipo9TM7mcjblw4FwbwYHFv5Y3cPFd91dbuulvu2wvu+su&#10;jAh1ZVHsK4VWGXe3xndfuEj3j3C3DXdpQLm78gkw5CcGJ2eB4eqJwelZYLhTYvD0LDB8jDA4OwsM&#10;Vz8M7ouPcQ6D6xwGz85ihmjD4OIsMIQRBs8xGEIIzO/iRUPx6spW4ctWGxEoW3VEoGxdOQxdtNS6&#10;MOuHZIeKss2hJnPzjXrmT8pL2kNFF6K4M+AgIiQW7YSc0X1M9gL9f+t1dqWOX97rkn1Z53SGE7Wz&#10;oVfY/wfFR+KhmnhVvisevCGoGgTn9nr7/6A/lACjxf2RFKQzf9K8agx8bWGVR57u2ZlQhocsd1vp&#10;S+dhT10ooPJZqrtaCL/twh8IRom6dO/cpvp2Cb8VmjxTiJjVOvVHjNg2v6kyvCvyOO53ZRD3lEiT&#10;dxG8PPQC/Mi+CO5ohPydV6Qu4dgKBIOiwEEZ49ImnttsaMnDa6h7vkHtFTrNFSxk0N0pcC2gw5p6&#10;3cFfnbyDct/lGcDhcP2GYQE8IDyzknYAN7VUOph/zC5gVR1zkO+dFFzjvLRS5cuDJlqFHpNp2V2t&#10;jb2nxj5QDZ9NiARolNmP8FMJBckKOelHEdko/c/X3jt56PXAbER20KRaRubvLdU8IuJXCV2gyyTL&#10;QK31D1lepPCg8cwKz8htc6sgPOBjAdb5oZO3oh9WWjWfoJ9241hhikoG3PBRsnDuhIdbC88wBR05&#10;xm9u/Bg6WRC29/KxZU6582oLK3/af6K6JW64jCy0jT6ovqFFF307CCLuIOuQUt1srapq1yvycRj8&#10;2j1AFwxGR202/OylDn3F638BAAD//wMAUEsDBBQABgAIAAAAIQDiQ+B/4QAAAAkBAAAPAAAAZHJz&#10;L2Rvd25yZXYueG1sTI9BS8NAFITvgv9heYI3u0lD2pJmU1SQomDB6qW3TfaZhO6+jbvbJvXXu570&#10;OMww8025mYxmZ3S+tyQgnSXAkBqremoFfLw/3a2A+SBJSW0JBVzQw6a6viploexIb3jeh5bFEvKF&#10;FNCFMBSc+6ZDI/3MDkjR+7TOyBCla7lycozlRvN5kiy4kT3FhU4O+Nhhc9yfjIDdqLfPy4Ojy/F7&#10;fM3rh5etxi8hbm+m+zWwgFP4C8MvfkSHKjLV9kTKMy1gnucxKSBLU2DRz7Nl/FYLWCXZAnhV8v8P&#10;qh8AAAD//wMAUEsBAi0AFAAGAAgAAAAhALaDOJL+AAAA4QEAABMAAAAAAAAAAAAAAAAAAAAAAFtD&#10;b250ZW50X1R5cGVzXS54bWxQSwECLQAUAAYACAAAACEAOP0h/9YAAACUAQAACwAAAAAAAAAAAAAA&#10;AAAvAQAAX3JlbHMvLnJlbHNQSwECLQAUAAYACAAAACEAp35ubaUEAACfFAAADgAAAAAAAAAAAAAA&#10;AAAuAgAAZHJzL2Uyb0RvYy54bWxQSwECLQAUAAYACAAAACEA4kPgf+EAAAAJAQAADwAAAAAAAAAA&#10;AAAAAAD/BgAAZHJzL2Rvd25yZXYueG1sUEsFBgAAAAAEAAQA8wAAAA0IAAAAAA==&#10;" path="m,504825l504825,,2771775,r476250,476250l3248025,4495800r-409575,409575l495300,4905375,19050,4419600,,504825xe" filled="f" strokecolor="#c4bc96 [2414]" strokeweight="2pt">
                <v:path arrowok="t" o:connecttype="custom" o:connectlocs="0,504825;504825,0;2771775,0;3248025,476250;3248025,4495800;2838450,4905375;495300,4905375;19050,4419600;0,504825" o:connectangles="0,0,0,0,0,0,0,0,0"/>
              </v:shape>
            </w:pict>
          </mc:Fallback>
        </mc:AlternateContent>
      </w:r>
      <w:r w:rsidR="00F06E5E"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5C35BA25" wp14:editId="1ECF52AE">
                <wp:simplePos x="0" y="0"/>
                <wp:positionH relativeFrom="column">
                  <wp:posOffset>-210185</wp:posOffset>
                </wp:positionH>
                <wp:positionV relativeFrom="paragraph">
                  <wp:posOffset>273398</wp:posOffset>
                </wp:positionV>
                <wp:extent cx="1096010" cy="555625"/>
                <wp:effectExtent l="0" t="0" r="8890" b="0"/>
                <wp:wrapNone/>
                <wp:docPr id="171852706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010" cy="555625"/>
                          <a:chOff x="-592441" y="0"/>
                          <a:chExt cx="4010011" cy="2034003"/>
                        </a:xfrm>
                      </wpg:grpSpPr>
                      <wps:wsp>
                        <wps:cNvPr id="1076400435" name="四角形: 角を丸くする 1076400435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375581" name="四角形: 角を丸くする 748375581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091006" name="四角形: 角を丸くする 1732091006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749194" name="四角形: 角を丸くする 668749194"/>
                        <wps:cNvSpPr/>
                        <wps:spPr>
                          <a:xfrm>
                            <a:off x="996870" y="1011018"/>
                            <a:ext cx="413386" cy="93599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033492" name="四角形: 角を丸くする 2102033492"/>
                        <wps:cNvSpPr/>
                        <wps:spPr>
                          <a:xfrm>
                            <a:off x="-592441" y="1620617"/>
                            <a:ext cx="3417570" cy="4133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5A4FD" id="グループ化 1" o:spid="_x0000_s1026" style="position:absolute;margin-left:-16.55pt;margin-top:21.55pt;width:86.3pt;height:43.75pt;z-index:251609088;mso-width-relative:margin;mso-height-relative:margin" coordorigin="-5924" coordsize="40100,2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E+PAQAAPcXAAAOAAAAZHJzL2Uyb0RvYy54bWzsWM1u3DYQvhfoOxC8xyvqdyVYDgynNgq4&#10;qRGnyJmmqF0VEqmSXO86t+TaQ4Hcitx66Svk0qdxA/QxOqSk/XH6s3bdXqo9aEVx5pvhp+GHEQ+f&#10;rpoaXXOlKylyTA48jLhgsqjELMffvDx9MsVIGyoKWkvBc3zDNX569Plnh8s2476cy7rgCgGI0Nmy&#10;zfHcmDabTDSb84bqA9lyAZOlVA01MFSzSaHoEtCbeuJ7XjxZSlW0SjKuNTx91k3iI4dflpyZr8tS&#10;c4PqHENuxl2Vu17Z6+TokGYzRdt5xfo06AOyaGglIOga6hk1FC1U9QlUUzEltSzNAZPNRJZlxbhb&#10;A6yGeHdWc6bkonVrmWXLWbumCai9w9ODYdnz6zPVXrYXCphYtjPgwo3sWlalauw/ZIlWjrKbNWV8&#10;ZRCDh8RLY0gcIwZzURTFftRxyuZAvHV7EqV+GBKMNs5s/kXvHoKvR2DSuvteEHpeYP0nQ/TJTk7L&#10;FqpEb4jQ/4yIyzltueNXZ0DEhUJVYZeUxJBHGEQYCdpA0X58//63n999/OWnDMH/7dt3v374cPvm&#10;h9s3P96+/R5t2TsOHdaaUZ1pIHdfOv04Bj4gsOUjjBIo8R06aNYqbc64bJC9yTFUiCheQJm76qPX&#10;59q4Miz61GnxLUZlU0NRX9MaRR78esTeGKgeMK2nlnVVnFZ17QZ2G/KTWiFwzvHVzHdh6kXzlSy6&#10;Z4mF7BHdrrXm7gXuINXC4glpkbv3a5/A2x34cXfmpubWrhYveAkvA8qni7hG7oJSxrgwxCWj57Tg&#10;3WPyp7k4QItcQvw1dg+wu8gBu8uyt7eu3MnJ2tnrov+V89rDRZbCrJ2bSkj1RwA1rKqP3NkPJHXU&#10;WJauZHEDpapkJ2a6ZacV1MI51eaCKnjRsBtBkWF2LtVrjJagbjnW3y2o4hjVXwrYNSkJQyuHbuDq&#10;DCO1PXO1PSMWzYmE9w/7FKK5W3BWph5uSyWbVyDExzYqTFHBIHaOmVHD4MR0qgtSzvjxsTMDCWyp&#10;OReXLbPgliVbii9Xr6hq+wI3oDTP5bBTaeaqtmNoY2s9hTxeGFlWxk5ueOoHoBpW3/4D+UjCaZBE&#10;0RTI2kc9NuaQt00QhOjvxYNE0zQgoRNVkoQkcVUDNTroKgmCaS8jaRCl6bBFB00ftvzDZGRAGyVk&#10;lJBtoRglRB/cqxUbdK3f+EMHkgS+l0JnFO+nIWRjfx8RAaGGLiMBuborHwEoSpTAvGtDOi3pNPdx&#10;9GNsQ8Y2ZGxDhq/ef+UrJo6nSZiSFHqEfdqQjfl9FCRNIUonIwQ+4zwytc3rnTYERMzKiGtDhub2&#10;cWRkbEOGr6SxDRnbkN2Ts0doQ3zi+V4QhKm/n4Zs2d9HRLYPiEjsezFJdlXk024k7r+RH0dGxm5k&#10;7Eb+v92IO2GF02U4KNk5vt4eu0OUzXn90e8AAAD//wMAUEsDBBQABgAIAAAAIQAkzhk33wAAAAoB&#10;AAAPAAAAZHJzL2Rvd25yZXYueG1sTI/BasMwDIbvg72D0WC31smyli2LU0rZdiqDtYPSmxqrSWgs&#10;h9hN0refc9pOktDHr0/ZajSN6KlztWUF8TwCQVxYXXOp4Gf/MXsB4TyyxsYyKbiRg1V+f5dhqu3A&#10;39TvfClCCLsUFVTet6mUrqjIoJvbljjszrYz6MPYlVJ3OIRw08inKFpKgzWHCxW2tKmouOyuRsHn&#10;gMM6id/77eW8uR33i6/DNialHh/G9RsIT6P/g2HSD+qQB6eTvbJ2olEwS5I4oAqepzoByesCxGlq&#10;oiXIPJP/X8h/AQAA//8DAFBLAQItABQABgAIAAAAIQC2gziS/gAAAOEBAAATAAAAAAAAAAAAAAAA&#10;AAAAAABbQ29udGVudF9UeXBlc10ueG1sUEsBAi0AFAAGAAgAAAAhADj9If/WAAAAlAEAAAsAAAAA&#10;AAAAAAAAAAAALwEAAF9yZWxzLy5yZWxzUEsBAi0AFAAGAAgAAAAhANJQMT48BAAA9xcAAA4AAAAA&#10;AAAAAAAAAAAALgIAAGRycy9lMm9Eb2MueG1sUEsBAi0AFAAGAAgAAAAhACTOGTffAAAACgEAAA8A&#10;AAAAAAAAAAAAAAAAlgYAAGRycy9kb3ducmV2LnhtbFBLBQYAAAAABAAEAPMAAACiBwAAAAA=&#10;">
                <v:roundrect id="四角形: 角を丸くする 1076400435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3GyQAAAOMAAAAPAAAAZHJzL2Rvd25yZXYueG1sRE9LS8NA&#10;EL4L/odlBG92t7EvYrdFRUEvpU1bwduQHZO02dmQ3Tbx37tCocf53jNf9rYWZ2p95VjDcKBAEOfO&#10;VFxo2G3fH2YgfEA2WDsmDb/kYbm4vZljalzHGzpnoRAxhH2KGsoQmlRKn5dk0Q9cQxy5H9daDPFs&#10;C2la7GK4rWWi1ERarDg2lNjQa0n5MTtZDU2RfO9np6Qarj9fxoevbpVkb6T1/V3//AQiUB+u4ov7&#10;w8T5ajoZKTV6HMP/TxEAufgDAAD//wMAUEsBAi0AFAAGAAgAAAAhANvh9svuAAAAhQEAABMAAAAA&#10;AAAAAAAAAAAAAAAAAFtDb250ZW50X1R5cGVzXS54bWxQSwECLQAUAAYACAAAACEAWvQsW78AAAAV&#10;AQAACwAAAAAAAAAAAAAAAAAfAQAAX3JlbHMvLnJlbHNQSwECLQAUAAYACAAAACEA2C0txskAAADj&#10;AAAADwAAAAAAAAAAAAAAAAAHAgAAZHJzL2Rvd25yZXYueG1sUEsFBgAAAAADAAMAtwAAAP0CAAAA&#10;AA==&#10;" fillcolor="#c4bc96 [2414]" stroked="f" strokeweight="2pt"/>
                <v:roundrect id="四角形: 角を丸くする 748375581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sJzAAAAOIAAAAPAAAAZHJzL2Rvd25yZXYueG1sRI/NTsMw&#10;EITvlXgHa5G4oNYJkDYKdSt+Sw89lKbcV/GShNrrKDZteHuMhNTjaGa+0cyXgzXiSL1vHStIJwkI&#10;4srplmsF+/J1nIPwAVmjcUwKfsjDcnExmmOh3Ynf6bgLtYgQ9gUqaELoCil91ZBFP3EdcfQ+XW8x&#10;RNnXUvd4inBr5E2STKXFluNCgx09NVQddt9WQXltMrdZpXm7f3v8KL+et+bwslXq6nJ4uAcRaAjn&#10;8H97rRXM7vLbWZblKfxdindALn4BAAD//wMAUEsBAi0AFAAGAAgAAAAhANvh9svuAAAAhQEAABMA&#10;AAAAAAAAAAAAAAAAAAAAAFtDb250ZW50X1R5cGVzXS54bWxQSwECLQAUAAYACAAAACEAWvQsW78A&#10;AAAVAQAACwAAAAAAAAAAAAAAAAAfAQAAX3JlbHMvLnJlbHNQSwECLQAUAAYACAAAACEAVjS7CcwA&#10;AADiAAAADwAAAAAAAAAAAAAAAAAHAgAAZHJzL2Rvd25yZXYueG1sUEsFBgAAAAADAAMAtwAAAAAD&#10;AAAAAA==&#10;" fillcolor="#c4bc96 [2414]" stroked="f" strokeweight="2pt"/>
                <v:roundrect id="四角形: 角を丸くする 1732091006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kBzAAAAOMAAAAPAAAAZHJzL2Rvd25yZXYueG1sRI9BT8JA&#10;EIXvJvyHzZhwk22XqFhZiBBN8EKwCom3SXdsi93ZprvQ8u9dExOPM++9b97Ml4NtxJk6XzvWkE4S&#10;EMSFMzWXGj7eX25mIHxANtg4Jg0X8rBcjK7mmBnX8xud81CKCGGfoYYqhDaT0hcVWfQT1xJH7ct1&#10;FkMcu1KaDvsIt41USXInLdYcL1TY0rqi4js/WQ1tqT73s5Oq093r6vZ46Lcqfyatx9fD0yOIQEP4&#10;N/+lNybWv5+q5CGNXPj9KS5ALn4AAAD//wMAUEsBAi0AFAAGAAgAAAAhANvh9svuAAAAhQEAABMA&#10;AAAAAAAAAAAAAAAAAAAAAFtDb250ZW50X1R5cGVzXS54bWxQSwECLQAUAAYACAAAACEAWvQsW78A&#10;AAAVAQAACwAAAAAAAAAAAAAAAAAfAQAAX3JlbHMvLnJlbHNQSwECLQAUAAYACAAAACEAc5LZAcwA&#10;AADjAAAADwAAAAAAAAAAAAAAAAAHAgAAZHJzL2Rvd25yZXYueG1sUEsFBgAAAAADAAMAtwAAAAAD&#10;AAAAAA==&#10;" fillcolor="#c4bc96 [2414]" stroked="f" strokeweight="2pt"/>
                <v:roundrect id="四角形: 角を丸くする 668749194" o:spid="_x0000_s1030" style="position:absolute;left:9968;top:10110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sRbzAAAAOIAAAAPAAAAZHJzL2Rvd25yZXYueG1sRI/NTsMw&#10;EITvlXgHa5G4VK0TVEIa6lb8w4FD25T7Kl6SUHsdxaYNb4+RKvU4mplvNIvVYI04UO9bxwrSaQKC&#10;uHK65VrBrnyZ5CB8QNZoHJOCX/KwWl6MFlhod+QNHbahFhHCvkAFTQhdIaWvGrLop64jjt6X6y2G&#10;KPta6h6PEW6NvE6STFpsOS402NFjQ9V++2MVlGNz4z5e07zdvT18lt9Pa7N/Xit1dTnc34EINIRz&#10;+NR+1wqyLL+dzdP5DP4vxTsgl38AAAD//wMAUEsBAi0AFAAGAAgAAAAhANvh9svuAAAAhQEAABMA&#10;AAAAAAAAAAAAAAAAAAAAAFtDb250ZW50X1R5cGVzXS54bWxQSwECLQAUAAYACAAAACEAWvQsW78A&#10;AAAVAQAACwAAAAAAAAAAAAAAAAAfAQAAX3JlbHMvLnJlbHNQSwECLQAUAAYACAAAACEAthLEW8wA&#10;AADiAAAADwAAAAAAAAAAAAAAAAAHAgAAZHJzL2Rvd25yZXYueG1sUEsFBgAAAAADAAMAtwAAAAAD&#10;AAAAAA==&#10;" fillcolor="#c4bc96 [2414]" stroked="f" strokeweight="2pt"/>
                <v:roundrect id="四角形: 角を丸くする 2102033492" o:spid="_x0000_s1031" style="position:absolute;left:-5924;top:16206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iczAAAAOMAAAAPAAAAZHJzL2Rvd25yZXYueG1sRI9BS8NA&#10;FITvQv/D8gre7G62KjV2W1QU7KVoWgVvj+wziWbfhuy2if/eLQgeh5n5hlmuR9eKI/Wh8WwgmykQ&#10;xKW3DVcG9runiwWIEJEttp7JwA8FWK8mZ0vMrR/4lY5FrESCcMjRQB1jl0sZypochpnviJP36XuH&#10;Mcm+krbHIcFdK7VS19Jhw2mhxo4eaiq/i4Mz0FX6421x0E32srm/+noftrp4JGPOp+PdLYhIY/wP&#10;/7WfrQGdKa3m88sbDadP6Q/I1S8AAAD//wMAUEsBAi0AFAAGAAgAAAAhANvh9svuAAAAhQEAABMA&#10;AAAAAAAAAAAAAAAAAAAAAFtDb250ZW50X1R5cGVzXS54bWxQSwECLQAUAAYACAAAACEAWvQsW78A&#10;AAAVAQAACwAAAAAAAAAAAAAAAAAfAQAAX3JlbHMvLnJlbHNQSwECLQAUAAYACAAAACEA3b64nMwA&#10;AADjAAAADwAAAAAAAAAAAAAAAAAHAgAAZHJzL2Rvd25yZXYueG1sUEsFBgAAAAADAAMAtwAAAAAD&#10;AAAAAA==&#10;" fillcolor="#c4bc96 [2414]" stroked="f" strokeweight="2pt"/>
              </v:group>
            </w:pict>
          </mc:Fallback>
        </mc:AlternateContent>
      </w:r>
    </w:p>
    <w:p w14:paraId="13B5D0BA" w14:textId="77F20835" w:rsidR="00CF63F6" w:rsidRDefault="002226AD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90C8964" wp14:editId="41994B95">
                <wp:simplePos x="0" y="0"/>
                <wp:positionH relativeFrom="column">
                  <wp:posOffset>1466850</wp:posOffset>
                </wp:positionH>
                <wp:positionV relativeFrom="paragraph">
                  <wp:posOffset>141605</wp:posOffset>
                </wp:positionV>
                <wp:extent cx="661035" cy="337820"/>
                <wp:effectExtent l="0" t="0" r="5715" b="5080"/>
                <wp:wrapNone/>
                <wp:docPr id="113949784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" cy="337820"/>
                          <a:chOff x="0" y="0"/>
                          <a:chExt cx="4052399" cy="2074364"/>
                        </a:xfrm>
                      </wpg:grpSpPr>
                      <wps:wsp>
                        <wps:cNvPr id="1068673469" name="二等辺三角形 542"/>
                        <wps:cNvSpPr/>
                        <wps:spPr>
                          <a:xfrm>
                            <a:off x="0" y="6350"/>
                            <a:ext cx="4052399" cy="2068014"/>
                          </a:xfrm>
                          <a:custGeom>
                            <a:avLst/>
                            <a:gdLst>
                              <a:gd name="connsiteX0" fmla="*/ 0 w 3710905"/>
                              <a:gd name="connsiteY0" fmla="*/ 2873828 h 2873828"/>
                              <a:gd name="connsiteX1" fmla="*/ 1855453 w 3710905"/>
                              <a:gd name="connsiteY1" fmla="*/ 0 h 2873828"/>
                              <a:gd name="connsiteX2" fmla="*/ 3710905 w 3710905"/>
                              <a:gd name="connsiteY2" fmla="*/ 2873828 h 2873828"/>
                              <a:gd name="connsiteX3" fmla="*/ 0 w 3710905"/>
                              <a:gd name="connsiteY3" fmla="*/ 2873828 h 2873828"/>
                              <a:gd name="connsiteX0" fmla="*/ 0 w 3710905"/>
                              <a:gd name="connsiteY0" fmla="*/ 2873828 h 2873828"/>
                              <a:gd name="connsiteX1" fmla="*/ 1855453 w 3710905"/>
                              <a:gd name="connsiteY1" fmla="*/ 0 h 2873828"/>
                              <a:gd name="connsiteX2" fmla="*/ 2481943 w 3710905"/>
                              <a:gd name="connsiteY2" fmla="*/ 979714 h 2873828"/>
                              <a:gd name="connsiteX3" fmla="*/ 3710905 w 3710905"/>
                              <a:gd name="connsiteY3" fmla="*/ 2873828 h 2873828"/>
                              <a:gd name="connsiteX4" fmla="*/ 0 w 3710905"/>
                              <a:gd name="connsiteY4" fmla="*/ 2873828 h 2873828"/>
                              <a:gd name="connsiteX0" fmla="*/ 0 w 3710905"/>
                              <a:gd name="connsiteY0" fmla="*/ 2873828 h 2873828"/>
                              <a:gd name="connsiteX1" fmla="*/ 1240972 w 3710905"/>
                              <a:gd name="connsiteY1" fmla="*/ 1001485 h 2873828"/>
                              <a:gd name="connsiteX2" fmla="*/ 1855453 w 3710905"/>
                              <a:gd name="connsiteY2" fmla="*/ 0 h 2873828"/>
                              <a:gd name="connsiteX3" fmla="*/ 2481943 w 3710905"/>
                              <a:gd name="connsiteY3" fmla="*/ 979714 h 2873828"/>
                              <a:gd name="connsiteX4" fmla="*/ 3710905 w 3710905"/>
                              <a:gd name="connsiteY4" fmla="*/ 2873828 h 2873828"/>
                              <a:gd name="connsiteX5" fmla="*/ 0 w 3710905"/>
                              <a:gd name="connsiteY5" fmla="*/ 2873828 h 2873828"/>
                              <a:gd name="connsiteX0" fmla="*/ 0 w 3710905"/>
                              <a:gd name="connsiteY0" fmla="*/ 1911423 h 1911423"/>
                              <a:gd name="connsiteX1" fmla="*/ 1240972 w 3710905"/>
                              <a:gd name="connsiteY1" fmla="*/ 39080 h 1911423"/>
                              <a:gd name="connsiteX2" fmla="*/ 1899003 w 3710905"/>
                              <a:gd name="connsiteY2" fmla="*/ 0 h 1911423"/>
                              <a:gd name="connsiteX3" fmla="*/ 2481943 w 3710905"/>
                              <a:gd name="connsiteY3" fmla="*/ 17309 h 1911423"/>
                              <a:gd name="connsiteX4" fmla="*/ 3710905 w 3710905"/>
                              <a:gd name="connsiteY4" fmla="*/ 1911423 h 1911423"/>
                              <a:gd name="connsiteX5" fmla="*/ 0 w 3710905"/>
                              <a:gd name="connsiteY5" fmla="*/ 1911423 h 1911423"/>
                              <a:gd name="connsiteX0" fmla="*/ 0 w 3710905"/>
                              <a:gd name="connsiteY0" fmla="*/ 1894114 h 1894114"/>
                              <a:gd name="connsiteX1" fmla="*/ 1240972 w 3710905"/>
                              <a:gd name="connsiteY1" fmla="*/ 21771 h 1894114"/>
                              <a:gd name="connsiteX2" fmla="*/ 2481943 w 3710905"/>
                              <a:gd name="connsiteY2" fmla="*/ 0 h 1894114"/>
                              <a:gd name="connsiteX3" fmla="*/ 3710905 w 3710905"/>
                              <a:gd name="connsiteY3" fmla="*/ 1894114 h 1894114"/>
                              <a:gd name="connsiteX4" fmla="*/ 0 w 3710905"/>
                              <a:gd name="connsiteY4" fmla="*/ 1894114 h 1894114"/>
                              <a:gd name="connsiteX0" fmla="*/ 0 w 3710905"/>
                              <a:gd name="connsiteY0" fmla="*/ 1894114 h 1894114"/>
                              <a:gd name="connsiteX1" fmla="*/ 1240972 w 3710905"/>
                              <a:gd name="connsiteY1" fmla="*/ 0 h 1894114"/>
                              <a:gd name="connsiteX2" fmla="*/ 2481943 w 3710905"/>
                              <a:gd name="connsiteY2" fmla="*/ 0 h 1894114"/>
                              <a:gd name="connsiteX3" fmla="*/ 3710905 w 3710905"/>
                              <a:gd name="connsiteY3" fmla="*/ 1894114 h 1894114"/>
                              <a:gd name="connsiteX4" fmla="*/ 0 w 3710905"/>
                              <a:gd name="connsiteY4" fmla="*/ 1894114 h 18941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10905" h="1894114">
                                <a:moveTo>
                                  <a:pt x="0" y="1894114"/>
                                </a:moveTo>
                                <a:lnTo>
                                  <a:pt x="1240972" y="0"/>
                                </a:lnTo>
                                <a:lnTo>
                                  <a:pt x="2481943" y="0"/>
                                </a:lnTo>
                                <a:lnTo>
                                  <a:pt x="3710905" y="1894114"/>
                                </a:lnTo>
                                <a:lnTo>
                                  <a:pt x="0" y="1894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036738" name="フリーフォーム: 図形 1342036738"/>
                        <wps:cNvSpPr/>
                        <wps:spPr>
                          <a:xfrm>
                            <a:off x="976877" y="0"/>
                            <a:ext cx="2094538" cy="565154"/>
                          </a:xfrm>
                          <a:custGeom>
                            <a:avLst/>
                            <a:gdLst>
                              <a:gd name="connsiteX0" fmla="*/ 368300 w 2095500"/>
                              <a:gd name="connsiteY0" fmla="*/ 0 h 565150"/>
                              <a:gd name="connsiteX1" fmla="*/ 1746250 w 2095500"/>
                              <a:gd name="connsiteY1" fmla="*/ 0 h 565150"/>
                              <a:gd name="connsiteX2" fmla="*/ 2095500 w 2095500"/>
                              <a:gd name="connsiteY2" fmla="*/ 565150 h 565150"/>
                              <a:gd name="connsiteX3" fmla="*/ 0 w 2095500"/>
                              <a:gd name="connsiteY3" fmla="*/ 565150 h 565150"/>
                              <a:gd name="connsiteX4" fmla="*/ 368300 w 2095500"/>
                              <a:gd name="connsiteY4" fmla="*/ 0 h 565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95500" h="565150">
                                <a:moveTo>
                                  <a:pt x="368300" y="0"/>
                                </a:moveTo>
                                <a:lnTo>
                                  <a:pt x="1746250" y="0"/>
                                </a:lnTo>
                                <a:lnTo>
                                  <a:pt x="2095500" y="565150"/>
                                </a:lnTo>
                                <a:lnTo>
                                  <a:pt x="0" y="565150"/>
                                </a:lnTo>
                                <a:lnTo>
                                  <a:pt x="368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53B1D" id="グループ化 1" o:spid="_x0000_s1026" style="position:absolute;margin-left:115.5pt;margin-top:11.15pt;width:52.05pt;height:26.6pt;z-index:251793408;mso-width-relative:margin;mso-height-relative:margin" coordsize="40523,2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qPJQYAAO0dAAAOAAAAZHJzL2Uyb0RvYy54bWzsWc2O3EQQviPxDi0fkcj4d2yPMhutNiRC&#10;ikJEghKOvR57xpLtNu3enV2O5BSJExInLogLAokTFxQBL5NE5DGo7naPy5ss7t0QfqS9jNvjqq6u&#10;r6rbVZ+v3zipK3Kc865kzdLxrrkOyZuMrcpmvXQ+eXDr/cQhnaDNilasyZfOad45N/befef6tl3k&#10;PtuwapVzApM03WLbLp2NEO1iNuuyTV7T7hpr8wYeFozXVMAtX89WnG5h9rqa+a47n20ZX7WcZXnX&#10;wb839UNnT81fFHkmPiqKLhekWjqwNqF+ufo9lL+zvet0sea03ZRZvwx6iVXUtGzA6G6qm1RQcsTL&#10;V6aqy4yzjhXiWsbqGSuKMsuVD+CN557x5jZnR63yZb3YrtsdTADtGZwuPW129/g2b++39zggsW3X&#10;gIW6k76cFLyWV1glOVGQne4gy08EyeDP+dxzg8ghGTwKgjjxe0izDeD+ila2+aDXC93ID9JUK/pu&#10;HAbzUAZjZszORovZtpAe3YBA92YI3N/QNlfAdgtA4B4n5Qqy150n8zgI57CshtaQrc+ffvnHT09e&#10;/v70+S9PXn7/1YvfviNR6Mt1ygWB5g64btEBhueiNg+iHhgD3BkA5onrjQGgi+yoE7dzpmJAj+90&#10;QifrCkYq1Vb9KjPWNF0p8keQ4EVdQf6+NyMu2ZIg9tzUjfokPyv+KRb3kzhI/IRsSD86R+mRh2x4&#10;SRSFUTBtCSu50zZ8ZKP3YdoGVrL2JkCWLBDD4tY2MMwWNrC4tQ0M8D8RFT9MvDS0iDyOShqnsRdO&#10;hx+jbB1+rGQNW3ix8GNxaxs4nv9I+P3QTWN/esOMcsaF4yeJpmOD42mdaFjJYvuPQmmbaFjJNtFw&#10;PK0TDStZJwG8IS9yMmNxaxtvkGhe6nmhH0D4+5HV6X+ZRAtSN5EpMGEHZ4yXpKnrXvCssbCBM8b6&#10;PMNKXhy46bQvOGEulWXW0cFpY3HUYHFrG2+SZUkaQp5JxPTorWWZ78WxN20HZ5l1BmAllWV/7QtO&#10;GOvoY6Ueq2lvcJ5ZRB+LW9v4X0TfIio4iFeRP7snoQlbmy6DbkzjkZ00fecBI0Jlg++qnrdlnez0&#10;cBsC3aC5hTZD93WgJduWCWWoSrCydyFlCCtWVp0aOGNnGTYdVg4uZBl2E1Y2rZyyrFfQY8eBkpBk&#10;RKXICOEQICO4Q4CMONTHYUuFhFxCJYdkC41138eRDTSp/XEjn9fsOH/AlKQYem0joVEfZKoGy3r6&#10;7a2WbSJkJMy1VbP2+8NCcrdOgGK8CjOjueqZ4TQ5VzKrWJdrFyQMihnYQSMRRc1xx6pydausKglF&#10;x9eHBxUnxxRQPjiQtUMfyZFYpZKxYVJNm5H/AOtgOnk1EqdVLietmo/zAkgCSHNf5bwiqPKdHZpl&#10;eSM8/WhDV7k270XuYF1SWlJDuaImlDMXYH83dz+BkdSTmLn1Knt5qZorfmunrDfjOQvTyjsNZZk1&#10;Yqdclw3jr/OsAq96y1regKShkSgdstUpUCicaXata7NbJe/EHdqJe5QDHQFxBooQnm4Y/9whW6Db&#10;lk732RHluUOqDxtgc1IvDEFMqJswioFHIhw/OcRPmqP6gEF44bAAa2oo5UVlhgVn9UNgBvelVXhE&#10;mwxsw6EkYK/pmwMB9/AIuMUs399XY+DkIMfuNPfbTE4uUWrBkwcnDylviRwuHQEMzl1mGCS6MMwM&#10;5OQgKzUbtn8kWFFK2kbllcapvwE2S7NIb5/WCkLfDYDYAipW01rPHn/97PGPzx7/Kgdf/KAG3y7I&#10;i29+lgyXN8jDyq2JrjSeJ3E8nBKQnz3X57spsERgXZKE0TzyInM8GoYRb2aDJ3oHrc9SVyOmK5gn&#10;gSsLHrATwYbTx+grOiO6S5YIaiXnSY95rjic+5GFCdxST5sYFSF67dNeYCXtwaQruJq0cAKLW1rA&#10;taRtOLDOGCvYSVflx3+o/DD7SpYf/aaR59tQWei3uQ78cABAGAeR8Yvf0xtqJGskzLUvPvo9LQuF&#10;YcPC1EbMXHFFYSH4msWamf6mygPe/MO7HxcoV5VHcVV5/NuVh/q8Bt8UVTHaf/+UHy3xvapUhq+0&#10;e38CAAD//wMAUEsDBBQABgAIAAAAIQAdJ4Q84AAAAAkBAAAPAAAAZHJzL2Rvd25yZXYueG1sTI/B&#10;asMwEETvhf6D2EJvjSwLt8WxHEJoewqFJoWS28ba2CaWZCzFdv6+6qm5zTLD7JtiNZuOjTT41lkF&#10;YpEAI1s53dpawff+/ekVmA9oNXbOkoIreViV93cF5tpN9ovGXahZLLE+RwVNCH3Oua8aMugXricb&#10;vZMbDIZ4DjXXA06x3HQ8TZJnbrC18UODPW0aqs67i1HwMeG0luJt3J5Pm+thn33+bAUp9fgwr5fA&#10;As3hPwx/+BEdysh0dBerPesUpFLELSGKVAKLASkzAeyo4CXLgJcFv11Q/gIAAP//AwBQSwECLQAU&#10;AAYACAAAACEAtoM4kv4AAADhAQAAEwAAAAAAAAAAAAAAAAAAAAAAW0NvbnRlbnRfVHlwZXNdLnht&#10;bFBLAQItABQABgAIAAAAIQA4/SH/1gAAAJQBAAALAAAAAAAAAAAAAAAAAC8BAABfcmVscy8ucmVs&#10;c1BLAQItABQABgAIAAAAIQAqUoqPJQYAAO0dAAAOAAAAAAAAAAAAAAAAAC4CAABkcnMvZTJvRG9j&#10;LnhtbFBLAQItABQABgAIAAAAIQAdJ4Q84AAAAAkBAAAPAAAAAAAAAAAAAAAAAH8IAABkcnMvZG93&#10;bnJldi54bWxQSwUGAAAAAAQABADzAAAAjAkAAAAA&#10;">
                <v:shape id="二等辺三角形 542" o:spid="_x0000_s1027" style="position:absolute;top:63;width:40523;height:20680;visibility:visible;mso-wrap-style:square;v-text-anchor:middle" coordsize="3710905,189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rJyQAAAOMAAAAPAAAAZHJzL2Rvd25yZXYueG1sRE9LTwIx&#10;EL6b+B+aMfEmrY8suFLIojFowIPIhdtkO+xu3E6btsDy762Jicf53jOdD7YXRwqxc6zhdqRAENfO&#10;dNxo2H693kxAxIRssHdMGs4UYT67vJhiadyJP+m4SY3IIRxL1NCm5EspY92SxThynjhzexcspnyG&#10;RpqApxxue3mnVCEtdpwbWvT03FL9vTlYDQuvzof3F1st9x++WsrFarcOY62vr4bqCUSiIf2L/9xv&#10;Js9XxaQY3z8Uj/D7UwZAzn4AAAD//wMAUEsBAi0AFAAGAAgAAAAhANvh9svuAAAAhQEAABMAAAAA&#10;AAAAAAAAAAAAAAAAAFtDb250ZW50X1R5cGVzXS54bWxQSwECLQAUAAYACAAAACEAWvQsW78AAAAV&#10;AQAACwAAAAAAAAAAAAAAAAAfAQAAX3JlbHMvLnJlbHNQSwECLQAUAAYACAAAACEA3DlKyckAAADj&#10;AAAADwAAAAAAAAAAAAAAAAAHAgAAZHJzL2Rvd25yZXYueG1sUEsFBgAAAAADAAMAtwAAAP0CAAAA&#10;AA==&#10;" path="m,1894114l1240972,,2481943,,3710905,1894114,,1894114xe" fillcolor="#c90" stroked="f" strokeweight="2pt">
                  <v:path arrowok="t" o:connecttype="custom" o:connectlocs="0,2068014;1355172,0;2710342,0;4052399,2068014;0,2068014" o:connectangles="0,0,0,0,0"/>
                </v:shape>
                <v:shape id="フリーフォーム: 図形 1342036738" o:spid="_x0000_s1028" style="position:absolute;left:9768;width:20946;height:5651;visibility:visible;mso-wrap-style:square;v-text-anchor:middle" coordsize="2095500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h0zAAAAOMAAAAPAAAAZHJzL2Rvd25yZXYueG1sRI9BT8Mw&#10;DIXvSPyHyEhcEEto0TaVZRMggTihsRXtGjWmKWuckoSu/Ht8QOJov+f3Pq82k+/FiDF1gTTczBQI&#10;pCbYjloN9f7pegkiZUPW9IFQww8m2KzPz1amsuFEbzjucis4hFJlNLich0rK1Dj0Js3CgMTaR4je&#10;ZB5jK200Jw73vSyUmktvOuIGZwZ8dNgcd99ew/LwWrw/fO0/x8Wz2rr6UF9Fd9T68mK6vwORccr/&#10;5r/rF8v45W2hyvmiZGj+iRcg178AAAD//wMAUEsBAi0AFAAGAAgAAAAhANvh9svuAAAAhQEAABMA&#10;AAAAAAAAAAAAAAAAAAAAAFtDb250ZW50X1R5cGVzXS54bWxQSwECLQAUAAYACAAAACEAWvQsW78A&#10;AAAVAQAACwAAAAAAAAAAAAAAAAAfAQAAX3JlbHMvLnJlbHNQSwECLQAUAAYACAAAACEA44rYdMwA&#10;AADjAAAADwAAAAAAAAAAAAAAAAAHAgAAZHJzL2Rvd25yZXYueG1sUEsFBgAAAAADAAMAtwAAAAAD&#10;AAAAAA==&#10;" path="m368300,l1746250,r349250,565150l,565150,368300,xe" fillcolor="#c00000" stroked="f" strokeweight="2pt">
                  <v:path arrowok="t" o:connecttype="custom" o:connectlocs="368131,0;1745448,0;2094538,565154;0,565154;368131,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752C12B2" wp14:editId="7E27CA78">
                <wp:simplePos x="0" y="0"/>
                <wp:positionH relativeFrom="column">
                  <wp:posOffset>1095375</wp:posOffset>
                </wp:positionH>
                <wp:positionV relativeFrom="paragraph">
                  <wp:posOffset>570275</wp:posOffset>
                </wp:positionV>
                <wp:extent cx="1409700" cy="2792050"/>
                <wp:effectExtent l="0" t="0" r="0" b="8890"/>
                <wp:wrapNone/>
                <wp:docPr id="47711175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79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5B99E" w14:textId="3FF68F74" w:rsidR="00F06E5E" w:rsidRPr="00F06E5E" w:rsidRDefault="00F06E5E" w:rsidP="00F06E5E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96"/>
                                <w:szCs w:val="96"/>
                              </w:rPr>
                            </w:pPr>
                            <w:r w:rsidRPr="00F06E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96"/>
                                <w:szCs w:val="96"/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C12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86.25pt;margin-top:44.9pt;width:111pt;height:219.8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a+VQIAAAQFAAAOAAAAZHJzL2Uyb0RvYy54bWysVEuP2jAQvlfqf7B8LwmILSUirCgrqkqr&#10;7WrZds/GsSGq43HHBsK/79jh1e1pq14cj+f9zTeZ3LaNYTuFvgZb8n4v50xZCVVt1yX//rz48Ikz&#10;H4SthAGrSn5Qnt9O37+b7F2hBrABUylkFMT6Yu9KvgnBFVnm5UY1wvfAKUtKDdiIQCKuswrFnqI3&#10;Jhvk+cdsD1g5BKm8p9e7TsmnKb7WSoZvWnsVmCk51RbSielcxTObTkSxRuE2tTyWIf6hikbUlpKe&#10;Q92JINgW679CNbVE8KBDT0KTgda1VKkH6qafv+pmuRFOpV4IHO/OMPn/F1Y+7JbuEVloP0NLA4yA&#10;7J0vPD3GflqNTfxSpYz0BOHhDJtqA5PRaZiPRzmpJOkGo/Egv0nAZhd3hz58UdCweCk50lwSXGJ3&#10;7wOlJNOTScxmYVEbk2Zj7B8PZBhfskuN6RYORkU7Y5+UZnWVSo0PXuJ6NTfIupkTKanO0+RTMHKI&#10;hpoSvtH36BK9VaLaG/3PTik/2HD2b2oLmABKi6BiAztBFK5+pglR4bqzP0HRARCxCO2qPQ5xBdWB&#10;ZovQ0d47uagJ/3vhw6NA4jlhQbtLWiV+0JezPW1Cyf2vrUDFmflqiWrj/nBIhiEJw5vRgAS81qyu&#10;NXbbzIEq7dPeO5mu0T6Y01UjNC+0tLOYl1TCyg3QdGTAkzAP3bRo7aWazZIZrYsT4d4unYzBI2SR&#10;Mc/ti0B3pFUgRj7AaWtE8YpdnW30tDDbBtB1ol4ErUPqCCatWmLk8bcQd/laTlaXn9f0NwAAAP//&#10;AwBQSwMEFAAGAAgAAAAhAF0RXjreAAAACgEAAA8AAABkcnMvZG93bnJldi54bWxMj8FOwzAQRO9I&#10;/IO1SNyoTWigCXGqtgIJlRNpP8BNtnEgXkex24a/ZznBcWafZmeK5eR6ccYxdJ403M8UCKTaNx21&#10;Gva717sFiBANNab3hBq+McCyvL4qTN74C33guYqt4BAKudFgYxxyKUNt0Zkw8wMS345+dCayHFvZ&#10;jObC4a6XiVKP0pmO+IM1A24s1l/VyWnYuDey23aeVVY5t1qr/ef7+kXr25tp9Qwi4hT/YPitz9Wh&#10;5E4Hf6ImiJ71U5IyqmGR8QQGHrI5GwcNaZKlIMtC/p9Q/gAAAP//AwBQSwECLQAUAAYACAAAACEA&#10;toM4kv4AAADhAQAAEwAAAAAAAAAAAAAAAAAAAAAAW0NvbnRlbnRfVHlwZXNdLnhtbFBLAQItABQA&#10;BgAIAAAAIQA4/SH/1gAAAJQBAAALAAAAAAAAAAAAAAAAAC8BAABfcmVscy8ucmVsc1BLAQItABQA&#10;BgAIAAAAIQAUdDa+VQIAAAQFAAAOAAAAAAAAAAAAAAAAAC4CAABkcnMvZTJvRG9jLnhtbFBLAQIt&#10;ABQABgAIAAAAIQBdEV463gAAAAoBAAAPAAAAAAAAAAAAAAAAAK8EAABkcnMvZG93bnJldi54bWxQ&#10;SwUGAAAAAAQABADzAAAAugUAAAAA&#10;" filled="f" stroked="f">
                <v:textbox style="layout-flow:vertical-ideographic">
                  <w:txbxContent>
                    <w:p w14:paraId="33E5B99E" w14:textId="3FF68F74" w:rsidR="00F06E5E" w:rsidRPr="00F06E5E" w:rsidRDefault="00F06E5E" w:rsidP="00F06E5E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96"/>
                          <w:szCs w:val="96"/>
                        </w:rPr>
                      </w:pPr>
                      <w:r w:rsidRPr="00F06E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96"/>
                          <w:szCs w:val="96"/>
                        </w:rPr>
                        <w:t>謹賀新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79A705D" wp14:editId="1FB414ED">
                <wp:simplePos x="0" y="0"/>
                <wp:positionH relativeFrom="column">
                  <wp:posOffset>2693670</wp:posOffset>
                </wp:positionH>
                <wp:positionV relativeFrom="paragraph">
                  <wp:posOffset>3601085</wp:posOffset>
                </wp:positionV>
                <wp:extent cx="220980" cy="400050"/>
                <wp:effectExtent l="38100" t="0" r="83820" b="0"/>
                <wp:wrapNone/>
                <wp:docPr id="91341674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377465">
                          <a:off x="0" y="0"/>
                          <a:ext cx="220980" cy="400050"/>
                          <a:chOff x="0" y="0"/>
                          <a:chExt cx="693786" cy="1250950"/>
                        </a:xfrm>
                      </wpg:grpSpPr>
                      <wps:wsp>
                        <wps:cNvPr id="385251643" name="二等辺三角形 550"/>
                        <wps:cNvSpPr/>
                        <wps:spPr>
                          <a:xfrm rot="9450114">
                            <a:off x="0" y="110835"/>
                            <a:ext cx="287066" cy="1023407"/>
                          </a:xfrm>
                          <a:custGeom>
                            <a:avLst/>
                            <a:gdLst>
                              <a:gd name="connsiteX0" fmla="*/ 0 w 196850"/>
                              <a:gd name="connsiteY0" fmla="*/ 793750 h 793750"/>
                              <a:gd name="connsiteX1" fmla="*/ 98425 w 196850"/>
                              <a:gd name="connsiteY1" fmla="*/ 0 h 793750"/>
                              <a:gd name="connsiteX2" fmla="*/ 196850 w 196850"/>
                              <a:gd name="connsiteY2" fmla="*/ 793750 h 793750"/>
                              <a:gd name="connsiteX3" fmla="*/ 0 w 196850"/>
                              <a:gd name="connsiteY3" fmla="*/ 793750 h 793750"/>
                              <a:gd name="connsiteX0" fmla="*/ 0 w 209550"/>
                              <a:gd name="connsiteY0" fmla="*/ 793750 h 793750"/>
                              <a:gd name="connsiteX1" fmla="*/ 98425 w 209550"/>
                              <a:gd name="connsiteY1" fmla="*/ 0 h 793750"/>
                              <a:gd name="connsiteX2" fmla="*/ 209550 w 209550"/>
                              <a:gd name="connsiteY2" fmla="*/ 692150 h 793750"/>
                              <a:gd name="connsiteX3" fmla="*/ 0 w 209550"/>
                              <a:gd name="connsiteY3" fmla="*/ 793750 h 793750"/>
                              <a:gd name="connsiteX0" fmla="*/ 0 w 209551"/>
                              <a:gd name="connsiteY0" fmla="*/ 698500 h 698500"/>
                              <a:gd name="connsiteX1" fmla="*/ 98426 w 209551"/>
                              <a:gd name="connsiteY1" fmla="*/ 0 h 698500"/>
                              <a:gd name="connsiteX2" fmla="*/ 209551 w 209551"/>
                              <a:gd name="connsiteY2" fmla="*/ 692150 h 698500"/>
                              <a:gd name="connsiteX3" fmla="*/ 0 w 209551"/>
                              <a:gd name="connsiteY3" fmla="*/ 698500 h 698500"/>
                              <a:gd name="connsiteX0" fmla="*/ 0 w 209551"/>
                              <a:gd name="connsiteY0" fmla="*/ 698500 h 698500"/>
                              <a:gd name="connsiteX1" fmla="*/ 88900 w 209551"/>
                              <a:gd name="connsiteY1" fmla="*/ 698500 h 698500"/>
                              <a:gd name="connsiteX2" fmla="*/ 98426 w 209551"/>
                              <a:gd name="connsiteY2" fmla="*/ 0 h 698500"/>
                              <a:gd name="connsiteX3" fmla="*/ 209551 w 209551"/>
                              <a:gd name="connsiteY3" fmla="*/ 692150 h 698500"/>
                              <a:gd name="connsiteX4" fmla="*/ 0 w 209551"/>
                              <a:gd name="connsiteY4" fmla="*/ 698500 h 698500"/>
                              <a:gd name="connsiteX0" fmla="*/ 1 w 209552"/>
                              <a:gd name="connsiteY0" fmla="*/ 698500 h 698500"/>
                              <a:gd name="connsiteX1" fmla="*/ 0 w 209552"/>
                              <a:gd name="connsiteY1" fmla="*/ 647700 h 698500"/>
                              <a:gd name="connsiteX2" fmla="*/ 98427 w 209552"/>
                              <a:gd name="connsiteY2" fmla="*/ 0 h 698500"/>
                              <a:gd name="connsiteX3" fmla="*/ 209552 w 209552"/>
                              <a:gd name="connsiteY3" fmla="*/ 692150 h 698500"/>
                              <a:gd name="connsiteX4" fmla="*/ 1 w 209552"/>
                              <a:gd name="connsiteY4" fmla="*/ 698500 h 698500"/>
                              <a:gd name="connsiteX0" fmla="*/ 88902 w 209552"/>
                              <a:gd name="connsiteY0" fmla="*/ 723900 h 723900"/>
                              <a:gd name="connsiteX1" fmla="*/ 0 w 209552"/>
                              <a:gd name="connsiteY1" fmla="*/ 647700 h 723900"/>
                              <a:gd name="connsiteX2" fmla="*/ 98427 w 209552"/>
                              <a:gd name="connsiteY2" fmla="*/ 0 h 723900"/>
                              <a:gd name="connsiteX3" fmla="*/ 209552 w 209552"/>
                              <a:gd name="connsiteY3" fmla="*/ 692150 h 723900"/>
                              <a:gd name="connsiteX4" fmla="*/ 88902 w 209552"/>
                              <a:gd name="connsiteY4" fmla="*/ 723900 h 723900"/>
                              <a:gd name="connsiteX0" fmla="*/ 76202 w 209552"/>
                              <a:gd name="connsiteY0" fmla="*/ 806450 h 806450"/>
                              <a:gd name="connsiteX1" fmla="*/ 0 w 209552"/>
                              <a:gd name="connsiteY1" fmla="*/ 647700 h 806450"/>
                              <a:gd name="connsiteX2" fmla="*/ 98427 w 209552"/>
                              <a:gd name="connsiteY2" fmla="*/ 0 h 806450"/>
                              <a:gd name="connsiteX3" fmla="*/ 209552 w 209552"/>
                              <a:gd name="connsiteY3" fmla="*/ 692150 h 806450"/>
                              <a:gd name="connsiteX4" fmla="*/ 76202 w 209552"/>
                              <a:gd name="connsiteY4" fmla="*/ 806450 h 806450"/>
                              <a:gd name="connsiteX0" fmla="*/ 88902 w 222252"/>
                              <a:gd name="connsiteY0" fmla="*/ 806450 h 806450"/>
                              <a:gd name="connsiteX1" fmla="*/ 0 w 222252"/>
                              <a:gd name="connsiteY1" fmla="*/ 692150 h 806450"/>
                              <a:gd name="connsiteX2" fmla="*/ 111127 w 222252"/>
                              <a:gd name="connsiteY2" fmla="*/ 0 h 806450"/>
                              <a:gd name="connsiteX3" fmla="*/ 222252 w 222252"/>
                              <a:gd name="connsiteY3" fmla="*/ 692150 h 806450"/>
                              <a:gd name="connsiteX4" fmla="*/ 88902 w 222252"/>
                              <a:gd name="connsiteY4" fmla="*/ 806450 h 806450"/>
                              <a:gd name="connsiteX0" fmla="*/ 88902 w 222252"/>
                              <a:gd name="connsiteY0" fmla="*/ 806450 h 806796"/>
                              <a:gd name="connsiteX1" fmla="*/ 0 w 222252"/>
                              <a:gd name="connsiteY1" fmla="*/ 692150 h 806796"/>
                              <a:gd name="connsiteX2" fmla="*/ 111127 w 222252"/>
                              <a:gd name="connsiteY2" fmla="*/ 0 h 806796"/>
                              <a:gd name="connsiteX3" fmla="*/ 222252 w 222252"/>
                              <a:gd name="connsiteY3" fmla="*/ 692150 h 806796"/>
                              <a:gd name="connsiteX4" fmla="*/ 88902 w 222252"/>
                              <a:gd name="connsiteY4" fmla="*/ 806450 h 806796"/>
                              <a:gd name="connsiteX0" fmla="*/ 19051 w 222252"/>
                              <a:gd name="connsiteY0" fmla="*/ 825508 h 825792"/>
                              <a:gd name="connsiteX1" fmla="*/ 0 w 222252"/>
                              <a:gd name="connsiteY1" fmla="*/ 692150 h 825792"/>
                              <a:gd name="connsiteX2" fmla="*/ 111127 w 222252"/>
                              <a:gd name="connsiteY2" fmla="*/ 0 h 825792"/>
                              <a:gd name="connsiteX3" fmla="*/ 222252 w 222252"/>
                              <a:gd name="connsiteY3" fmla="*/ 692150 h 825792"/>
                              <a:gd name="connsiteX4" fmla="*/ 19051 w 222252"/>
                              <a:gd name="connsiteY4" fmla="*/ 825508 h 825792"/>
                              <a:gd name="connsiteX0" fmla="*/ 19051 w 222252"/>
                              <a:gd name="connsiteY0" fmla="*/ 825508 h 827633"/>
                              <a:gd name="connsiteX1" fmla="*/ 0 w 222252"/>
                              <a:gd name="connsiteY1" fmla="*/ 692150 h 827633"/>
                              <a:gd name="connsiteX2" fmla="*/ 111127 w 222252"/>
                              <a:gd name="connsiteY2" fmla="*/ 0 h 827633"/>
                              <a:gd name="connsiteX3" fmla="*/ 222252 w 222252"/>
                              <a:gd name="connsiteY3" fmla="*/ 692150 h 827633"/>
                              <a:gd name="connsiteX4" fmla="*/ 19051 w 222252"/>
                              <a:gd name="connsiteY4" fmla="*/ 825508 h 827633"/>
                              <a:gd name="connsiteX0" fmla="*/ 76202 w 222252"/>
                              <a:gd name="connsiteY0" fmla="*/ 819157 h 821392"/>
                              <a:gd name="connsiteX1" fmla="*/ 0 w 222252"/>
                              <a:gd name="connsiteY1" fmla="*/ 692150 h 821392"/>
                              <a:gd name="connsiteX2" fmla="*/ 111127 w 222252"/>
                              <a:gd name="connsiteY2" fmla="*/ 0 h 821392"/>
                              <a:gd name="connsiteX3" fmla="*/ 222252 w 222252"/>
                              <a:gd name="connsiteY3" fmla="*/ 692150 h 821392"/>
                              <a:gd name="connsiteX4" fmla="*/ 76202 w 222252"/>
                              <a:gd name="connsiteY4" fmla="*/ 819157 h 821392"/>
                              <a:gd name="connsiteX0" fmla="*/ 95252 w 222252"/>
                              <a:gd name="connsiteY0" fmla="*/ 1022440 h 1023279"/>
                              <a:gd name="connsiteX1" fmla="*/ 0 w 222252"/>
                              <a:gd name="connsiteY1" fmla="*/ 692150 h 1023279"/>
                              <a:gd name="connsiteX2" fmla="*/ 111127 w 222252"/>
                              <a:gd name="connsiteY2" fmla="*/ 0 h 1023279"/>
                              <a:gd name="connsiteX3" fmla="*/ 222252 w 222252"/>
                              <a:gd name="connsiteY3" fmla="*/ 692150 h 1023279"/>
                              <a:gd name="connsiteX4" fmla="*/ 95252 w 222252"/>
                              <a:gd name="connsiteY4" fmla="*/ 1022440 h 1023279"/>
                              <a:gd name="connsiteX0" fmla="*/ 101973 w 228973"/>
                              <a:gd name="connsiteY0" fmla="*/ 1022440 h 1023279"/>
                              <a:gd name="connsiteX1" fmla="*/ 6721 w 228973"/>
                              <a:gd name="connsiteY1" fmla="*/ 692150 h 1023279"/>
                              <a:gd name="connsiteX2" fmla="*/ 117848 w 228973"/>
                              <a:gd name="connsiteY2" fmla="*/ 0 h 1023279"/>
                              <a:gd name="connsiteX3" fmla="*/ 228973 w 228973"/>
                              <a:gd name="connsiteY3" fmla="*/ 692150 h 1023279"/>
                              <a:gd name="connsiteX4" fmla="*/ 101973 w 228973"/>
                              <a:gd name="connsiteY4" fmla="*/ 1022440 h 1023279"/>
                              <a:gd name="connsiteX0" fmla="*/ 101973 w 279856"/>
                              <a:gd name="connsiteY0" fmla="*/ 1022440 h 1023247"/>
                              <a:gd name="connsiteX1" fmla="*/ 6721 w 279856"/>
                              <a:gd name="connsiteY1" fmla="*/ 692150 h 1023247"/>
                              <a:gd name="connsiteX2" fmla="*/ 117848 w 279856"/>
                              <a:gd name="connsiteY2" fmla="*/ 0 h 1023247"/>
                              <a:gd name="connsiteX3" fmla="*/ 279856 w 279856"/>
                              <a:gd name="connsiteY3" fmla="*/ 679446 h 1023247"/>
                              <a:gd name="connsiteX4" fmla="*/ 101973 w 279856"/>
                              <a:gd name="connsiteY4" fmla="*/ 1022440 h 1023247"/>
                              <a:gd name="connsiteX0" fmla="*/ 101973 w 279856"/>
                              <a:gd name="connsiteY0" fmla="*/ 1022440 h 1023410"/>
                              <a:gd name="connsiteX1" fmla="*/ 6721 w 279856"/>
                              <a:gd name="connsiteY1" fmla="*/ 692150 h 1023410"/>
                              <a:gd name="connsiteX2" fmla="*/ 117848 w 279856"/>
                              <a:gd name="connsiteY2" fmla="*/ 0 h 1023410"/>
                              <a:gd name="connsiteX3" fmla="*/ 279856 w 279856"/>
                              <a:gd name="connsiteY3" fmla="*/ 679446 h 1023410"/>
                              <a:gd name="connsiteX4" fmla="*/ 101973 w 279856"/>
                              <a:gd name="connsiteY4" fmla="*/ 1022440 h 1023410"/>
                              <a:gd name="connsiteX0" fmla="*/ 101973 w 279893"/>
                              <a:gd name="connsiteY0" fmla="*/ 1022440 h 1023479"/>
                              <a:gd name="connsiteX1" fmla="*/ 6721 w 279893"/>
                              <a:gd name="connsiteY1" fmla="*/ 692150 h 1023479"/>
                              <a:gd name="connsiteX2" fmla="*/ 117848 w 279893"/>
                              <a:gd name="connsiteY2" fmla="*/ 0 h 1023479"/>
                              <a:gd name="connsiteX3" fmla="*/ 279856 w 279893"/>
                              <a:gd name="connsiteY3" fmla="*/ 679446 h 1023479"/>
                              <a:gd name="connsiteX4" fmla="*/ 101973 w 279893"/>
                              <a:gd name="connsiteY4" fmla="*/ 1022440 h 1023479"/>
                              <a:gd name="connsiteX0" fmla="*/ 101973 w 267714"/>
                              <a:gd name="connsiteY0" fmla="*/ 1022440 h 1023277"/>
                              <a:gd name="connsiteX1" fmla="*/ 6721 w 267714"/>
                              <a:gd name="connsiteY1" fmla="*/ 692150 h 1023277"/>
                              <a:gd name="connsiteX2" fmla="*/ 117848 w 267714"/>
                              <a:gd name="connsiteY2" fmla="*/ 0 h 1023277"/>
                              <a:gd name="connsiteX3" fmla="*/ 267134 w 267714"/>
                              <a:gd name="connsiteY3" fmla="*/ 615915 h 1023277"/>
                              <a:gd name="connsiteX4" fmla="*/ 101973 w 267714"/>
                              <a:gd name="connsiteY4" fmla="*/ 1022440 h 1023277"/>
                              <a:gd name="connsiteX0" fmla="*/ 101973 w 277986"/>
                              <a:gd name="connsiteY0" fmla="*/ 1022440 h 1023407"/>
                              <a:gd name="connsiteX1" fmla="*/ 6721 w 277986"/>
                              <a:gd name="connsiteY1" fmla="*/ 692150 h 1023407"/>
                              <a:gd name="connsiteX2" fmla="*/ 117848 w 277986"/>
                              <a:gd name="connsiteY2" fmla="*/ 0 h 1023407"/>
                              <a:gd name="connsiteX3" fmla="*/ 267134 w 277986"/>
                              <a:gd name="connsiteY3" fmla="*/ 615915 h 1023407"/>
                              <a:gd name="connsiteX4" fmla="*/ 101973 w 277986"/>
                              <a:gd name="connsiteY4" fmla="*/ 1022440 h 1023407"/>
                              <a:gd name="connsiteX0" fmla="*/ 94112 w 270125"/>
                              <a:gd name="connsiteY0" fmla="*/ 1022440 h 1023407"/>
                              <a:gd name="connsiteX1" fmla="*/ 11582 w 270125"/>
                              <a:gd name="connsiteY1" fmla="*/ 596861 h 1023407"/>
                              <a:gd name="connsiteX2" fmla="*/ 109987 w 270125"/>
                              <a:gd name="connsiteY2" fmla="*/ 0 h 1023407"/>
                              <a:gd name="connsiteX3" fmla="*/ 259273 w 270125"/>
                              <a:gd name="connsiteY3" fmla="*/ 615915 h 1023407"/>
                              <a:gd name="connsiteX4" fmla="*/ 94112 w 270125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066" h="1023407">
                                <a:moveTo>
                                  <a:pt x="111053" y="1022440"/>
                                </a:moveTo>
                                <a:cubicBezTo>
                                  <a:pt x="-28648" y="1030914"/>
                                  <a:pt x="3099" y="632852"/>
                                  <a:pt x="3099" y="615919"/>
                                </a:cubicBezTo>
                                <a:cubicBezTo>
                                  <a:pt x="21413" y="360515"/>
                                  <a:pt x="85652" y="205306"/>
                                  <a:pt x="126928" y="0"/>
                                </a:cubicBezTo>
                                <a:cubicBezTo>
                                  <a:pt x="176690" y="205305"/>
                                  <a:pt x="244224" y="314939"/>
                                  <a:pt x="276214" y="615915"/>
                                </a:cubicBezTo>
                                <a:cubicBezTo>
                                  <a:pt x="301722" y="774700"/>
                                  <a:pt x="295205" y="1041495"/>
                                  <a:pt x="111053" y="1022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0340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301941" name="二等辺三角形 550"/>
                        <wps:cNvSpPr/>
                        <wps:spPr>
                          <a:xfrm rot="12284829">
                            <a:off x="406720" y="99298"/>
                            <a:ext cx="287066" cy="1023407"/>
                          </a:xfrm>
                          <a:custGeom>
                            <a:avLst/>
                            <a:gdLst>
                              <a:gd name="connsiteX0" fmla="*/ 0 w 196850"/>
                              <a:gd name="connsiteY0" fmla="*/ 793750 h 793750"/>
                              <a:gd name="connsiteX1" fmla="*/ 98425 w 196850"/>
                              <a:gd name="connsiteY1" fmla="*/ 0 h 793750"/>
                              <a:gd name="connsiteX2" fmla="*/ 196850 w 196850"/>
                              <a:gd name="connsiteY2" fmla="*/ 793750 h 793750"/>
                              <a:gd name="connsiteX3" fmla="*/ 0 w 196850"/>
                              <a:gd name="connsiteY3" fmla="*/ 793750 h 793750"/>
                              <a:gd name="connsiteX0" fmla="*/ 0 w 209550"/>
                              <a:gd name="connsiteY0" fmla="*/ 793750 h 793750"/>
                              <a:gd name="connsiteX1" fmla="*/ 98425 w 209550"/>
                              <a:gd name="connsiteY1" fmla="*/ 0 h 793750"/>
                              <a:gd name="connsiteX2" fmla="*/ 209550 w 209550"/>
                              <a:gd name="connsiteY2" fmla="*/ 692150 h 793750"/>
                              <a:gd name="connsiteX3" fmla="*/ 0 w 209550"/>
                              <a:gd name="connsiteY3" fmla="*/ 793750 h 793750"/>
                              <a:gd name="connsiteX0" fmla="*/ 0 w 209551"/>
                              <a:gd name="connsiteY0" fmla="*/ 698500 h 698500"/>
                              <a:gd name="connsiteX1" fmla="*/ 98426 w 209551"/>
                              <a:gd name="connsiteY1" fmla="*/ 0 h 698500"/>
                              <a:gd name="connsiteX2" fmla="*/ 209551 w 209551"/>
                              <a:gd name="connsiteY2" fmla="*/ 692150 h 698500"/>
                              <a:gd name="connsiteX3" fmla="*/ 0 w 209551"/>
                              <a:gd name="connsiteY3" fmla="*/ 698500 h 698500"/>
                              <a:gd name="connsiteX0" fmla="*/ 0 w 209551"/>
                              <a:gd name="connsiteY0" fmla="*/ 698500 h 698500"/>
                              <a:gd name="connsiteX1" fmla="*/ 88900 w 209551"/>
                              <a:gd name="connsiteY1" fmla="*/ 698500 h 698500"/>
                              <a:gd name="connsiteX2" fmla="*/ 98426 w 209551"/>
                              <a:gd name="connsiteY2" fmla="*/ 0 h 698500"/>
                              <a:gd name="connsiteX3" fmla="*/ 209551 w 209551"/>
                              <a:gd name="connsiteY3" fmla="*/ 692150 h 698500"/>
                              <a:gd name="connsiteX4" fmla="*/ 0 w 209551"/>
                              <a:gd name="connsiteY4" fmla="*/ 698500 h 698500"/>
                              <a:gd name="connsiteX0" fmla="*/ 1 w 209552"/>
                              <a:gd name="connsiteY0" fmla="*/ 698500 h 698500"/>
                              <a:gd name="connsiteX1" fmla="*/ 0 w 209552"/>
                              <a:gd name="connsiteY1" fmla="*/ 647700 h 698500"/>
                              <a:gd name="connsiteX2" fmla="*/ 98427 w 209552"/>
                              <a:gd name="connsiteY2" fmla="*/ 0 h 698500"/>
                              <a:gd name="connsiteX3" fmla="*/ 209552 w 209552"/>
                              <a:gd name="connsiteY3" fmla="*/ 692150 h 698500"/>
                              <a:gd name="connsiteX4" fmla="*/ 1 w 209552"/>
                              <a:gd name="connsiteY4" fmla="*/ 698500 h 698500"/>
                              <a:gd name="connsiteX0" fmla="*/ 88902 w 209552"/>
                              <a:gd name="connsiteY0" fmla="*/ 723900 h 723900"/>
                              <a:gd name="connsiteX1" fmla="*/ 0 w 209552"/>
                              <a:gd name="connsiteY1" fmla="*/ 647700 h 723900"/>
                              <a:gd name="connsiteX2" fmla="*/ 98427 w 209552"/>
                              <a:gd name="connsiteY2" fmla="*/ 0 h 723900"/>
                              <a:gd name="connsiteX3" fmla="*/ 209552 w 209552"/>
                              <a:gd name="connsiteY3" fmla="*/ 692150 h 723900"/>
                              <a:gd name="connsiteX4" fmla="*/ 88902 w 209552"/>
                              <a:gd name="connsiteY4" fmla="*/ 723900 h 723900"/>
                              <a:gd name="connsiteX0" fmla="*/ 76202 w 209552"/>
                              <a:gd name="connsiteY0" fmla="*/ 806450 h 806450"/>
                              <a:gd name="connsiteX1" fmla="*/ 0 w 209552"/>
                              <a:gd name="connsiteY1" fmla="*/ 647700 h 806450"/>
                              <a:gd name="connsiteX2" fmla="*/ 98427 w 209552"/>
                              <a:gd name="connsiteY2" fmla="*/ 0 h 806450"/>
                              <a:gd name="connsiteX3" fmla="*/ 209552 w 209552"/>
                              <a:gd name="connsiteY3" fmla="*/ 692150 h 806450"/>
                              <a:gd name="connsiteX4" fmla="*/ 76202 w 209552"/>
                              <a:gd name="connsiteY4" fmla="*/ 806450 h 806450"/>
                              <a:gd name="connsiteX0" fmla="*/ 88902 w 222252"/>
                              <a:gd name="connsiteY0" fmla="*/ 806450 h 806450"/>
                              <a:gd name="connsiteX1" fmla="*/ 0 w 222252"/>
                              <a:gd name="connsiteY1" fmla="*/ 692150 h 806450"/>
                              <a:gd name="connsiteX2" fmla="*/ 111127 w 222252"/>
                              <a:gd name="connsiteY2" fmla="*/ 0 h 806450"/>
                              <a:gd name="connsiteX3" fmla="*/ 222252 w 222252"/>
                              <a:gd name="connsiteY3" fmla="*/ 692150 h 806450"/>
                              <a:gd name="connsiteX4" fmla="*/ 88902 w 222252"/>
                              <a:gd name="connsiteY4" fmla="*/ 806450 h 806450"/>
                              <a:gd name="connsiteX0" fmla="*/ 88902 w 222252"/>
                              <a:gd name="connsiteY0" fmla="*/ 806450 h 806796"/>
                              <a:gd name="connsiteX1" fmla="*/ 0 w 222252"/>
                              <a:gd name="connsiteY1" fmla="*/ 692150 h 806796"/>
                              <a:gd name="connsiteX2" fmla="*/ 111127 w 222252"/>
                              <a:gd name="connsiteY2" fmla="*/ 0 h 806796"/>
                              <a:gd name="connsiteX3" fmla="*/ 222252 w 222252"/>
                              <a:gd name="connsiteY3" fmla="*/ 692150 h 806796"/>
                              <a:gd name="connsiteX4" fmla="*/ 88902 w 222252"/>
                              <a:gd name="connsiteY4" fmla="*/ 806450 h 806796"/>
                              <a:gd name="connsiteX0" fmla="*/ 19051 w 222252"/>
                              <a:gd name="connsiteY0" fmla="*/ 825508 h 825792"/>
                              <a:gd name="connsiteX1" fmla="*/ 0 w 222252"/>
                              <a:gd name="connsiteY1" fmla="*/ 692150 h 825792"/>
                              <a:gd name="connsiteX2" fmla="*/ 111127 w 222252"/>
                              <a:gd name="connsiteY2" fmla="*/ 0 h 825792"/>
                              <a:gd name="connsiteX3" fmla="*/ 222252 w 222252"/>
                              <a:gd name="connsiteY3" fmla="*/ 692150 h 825792"/>
                              <a:gd name="connsiteX4" fmla="*/ 19051 w 222252"/>
                              <a:gd name="connsiteY4" fmla="*/ 825508 h 825792"/>
                              <a:gd name="connsiteX0" fmla="*/ 19051 w 222252"/>
                              <a:gd name="connsiteY0" fmla="*/ 825508 h 827633"/>
                              <a:gd name="connsiteX1" fmla="*/ 0 w 222252"/>
                              <a:gd name="connsiteY1" fmla="*/ 692150 h 827633"/>
                              <a:gd name="connsiteX2" fmla="*/ 111127 w 222252"/>
                              <a:gd name="connsiteY2" fmla="*/ 0 h 827633"/>
                              <a:gd name="connsiteX3" fmla="*/ 222252 w 222252"/>
                              <a:gd name="connsiteY3" fmla="*/ 692150 h 827633"/>
                              <a:gd name="connsiteX4" fmla="*/ 19051 w 222252"/>
                              <a:gd name="connsiteY4" fmla="*/ 825508 h 827633"/>
                              <a:gd name="connsiteX0" fmla="*/ 76202 w 222252"/>
                              <a:gd name="connsiteY0" fmla="*/ 819157 h 821392"/>
                              <a:gd name="connsiteX1" fmla="*/ 0 w 222252"/>
                              <a:gd name="connsiteY1" fmla="*/ 692150 h 821392"/>
                              <a:gd name="connsiteX2" fmla="*/ 111127 w 222252"/>
                              <a:gd name="connsiteY2" fmla="*/ 0 h 821392"/>
                              <a:gd name="connsiteX3" fmla="*/ 222252 w 222252"/>
                              <a:gd name="connsiteY3" fmla="*/ 692150 h 821392"/>
                              <a:gd name="connsiteX4" fmla="*/ 76202 w 222252"/>
                              <a:gd name="connsiteY4" fmla="*/ 819157 h 821392"/>
                              <a:gd name="connsiteX0" fmla="*/ 95252 w 222252"/>
                              <a:gd name="connsiteY0" fmla="*/ 1022440 h 1023279"/>
                              <a:gd name="connsiteX1" fmla="*/ 0 w 222252"/>
                              <a:gd name="connsiteY1" fmla="*/ 692150 h 1023279"/>
                              <a:gd name="connsiteX2" fmla="*/ 111127 w 222252"/>
                              <a:gd name="connsiteY2" fmla="*/ 0 h 1023279"/>
                              <a:gd name="connsiteX3" fmla="*/ 222252 w 222252"/>
                              <a:gd name="connsiteY3" fmla="*/ 692150 h 1023279"/>
                              <a:gd name="connsiteX4" fmla="*/ 95252 w 222252"/>
                              <a:gd name="connsiteY4" fmla="*/ 1022440 h 1023279"/>
                              <a:gd name="connsiteX0" fmla="*/ 101973 w 228973"/>
                              <a:gd name="connsiteY0" fmla="*/ 1022440 h 1023279"/>
                              <a:gd name="connsiteX1" fmla="*/ 6721 w 228973"/>
                              <a:gd name="connsiteY1" fmla="*/ 692150 h 1023279"/>
                              <a:gd name="connsiteX2" fmla="*/ 117848 w 228973"/>
                              <a:gd name="connsiteY2" fmla="*/ 0 h 1023279"/>
                              <a:gd name="connsiteX3" fmla="*/ 228973 w 228973"/>
                              <a:gd name="connsiteY3" fmla="*/ 692150 h 1023279"/>
                              <a:gd name="connsiteX4" fmla="*/ 101973 w 228973"/>
                              <a:gd name="connsiteY4" fmla="*/ 1022440 h 1023279"/>
                              <a:gd name="connsiteX0" fmla="*/ 101973 w 279856"/>
                              <a:gd name="connsiteY0" fmla="*/ 1022440 h 1023247"/>
                              <a:gd name="connsiteX1" fmla="*/ 6721 w 279856"/>
                              <a:gd name="connsiteY1" fmla="*/ 692150 h 1023247"/>
                              <a:gd name="connsiteX2" fmla="*/ 117848 w 279856"/>
                              <a:gd name="connsiteY2" fmla="*/ 0 h 1023247"/>
                              <a:gd name="connsiteX3" fmla="*/ 279856 w 279856"/>
                              <a:gd name="connsiteY3" fmla="*/ 679446 h 1023247"/>
                              <a:gd name="connsiteX4" fmla="*/ 101973 w 279856"/>
                              <a:gd name="connsiteY4" fmla="*/ 1022440 h 1023247"/>
                              <a:gd name="connsiteX0" fmla="*/ 101973 w 279856"/>
                              <a:gd name="connsiteY0" fmla="*/ 1022440 h 1023410"/>
                              <a:gd name="connsiteX1" fmla="*/ 6721 w 279856"/>
                              <a:gd name="connsiteY1" fmla="*/ 692150 h 1023410"/>
                              <a:gd name="connsiteX2" fmla="*/ 117848 w 279856"/>
                              <a:gd name="connsiteY2" fmla="*/ 0 h 1023410"/>
                              <a:gd name="connsiteX3" fmla="*/ 279856 w 279856"/>
                              <a:gd name="connsiteY3" fmla="*/ 679446 h 1023410"/>
                              <a:gd name="connsiteX4" fmla="*/ 101973 w 279856"/>
                              <a:gd name="connsiteY4" fmla="*/ 1022440 h 1023410"/>
                              <a:gd name="connsiteX0" fmla="*/ 101973 w 279893"/>
                              <a:gd name="connsiteY0" fmla="*/ 1022440 h 1023479"/>
                              <a:gd name="connsiteX1" fmla="*/ 6721 w 279893"/>
                              <a:gd name="connsiteY1" fmla="*/ 692150 h 1023479"/>
                              <a:gd name="connsiteX2" fmla="*/ 117848 w 279893"/>
                              <a:gd name="connsiteY2" fmla="*/ 0 h 1023479"/>
                              <a:gd name="connsiteX3" fmla="*/ 279856 w 279893"/>
                              <a:gd name="connsiteY3" fmla="*/ 679446 h 1023479"/>
                              <a:gd name="connsiteX4" fmla="*/ 101973 w 279893"/>
                              <a:gd name="connsiteY4" fmla="*/ 1022440 h 1023479"/>
                              <a:gd name="connsiteX0" fmla="*/ 101973 w 267714"/>
                              <a:gd name="connsiteY0" fmla="*/ 1022440 h 1023277"/>
                              <a:gd name="connsiteX1" fmla="*/ 6721 w 267714"/>
                              <a:gd name="connsiteY1" fmla="*/ 692150 h 1023277"/>
                              <a:gd name="connsiteX2" fmla="*/ 117848 w 267714"/>
                              <a:gd name="connsiteY2" fmla="*/ 0 h 1023277"/>
                              <a:gd name="connsiteX3" fmla="*/ 267134 w 267714"/>
                              <a:gd name="connsiteY3" fmla="*/ 615915 h 1023277"/>
                              <a:gd name="connsiteX4" fmla="*/ 101973 w 267714"/>
                              <a:gd name="connsiteY4" fmla="*/ 1022440 h 1023277"/>
                              <a:gd name="connsiteX0" fmla="*/ 101973 w 277986"/>
                              <a:gd name="connsiteY0" fmla="*/ 1022440 h 1023407"/>
                              <a:gd name="connsiteX1" fmla="*/ 6721 w 277986"/>
                              <a:gd name="connsiteY1" fmla="*/ 692150 h 1023407"/>
                              <a:gd name="connsiteX2" fmla="*/ 117848 w 277986"/>
                              <a:gd name="connsiteY2" fmla="*/ 0 h 1023407"/>
                              <a:gd name="connsiteX3" fmla="*/ 267134 w 277986"/>
                              <a:gd name="connsiteY3" fmla="*/ 615915 h 1023407"/>
                              <a:gd name="connsiteX4" fmla="*/ 101973 w 277986"/>
                              <a:gd name="connsiteY4" fmla="*/ 1022440 h 1023407"/>
                              <a:gd name="connsiteX0" fmla="*/ 94112 w 270125"/>
                              <a:gd name="connsiteY0" fmla="*/ 1022440 h 1023407"/>
                              <a:gd name="connsiteX1" fmla="*/ 11582 w 270125"/>
                              <a:gd name="connsiteY1" fmla="*/ 596861 h 1023407"/>
                              <a:gd name="connsiteX2" fmla="*/ 109987 w 270125"/>
                              <a:gd name="connsiteY2" fmla="*/ 0 h 1023407"/>
                              <a:gd name="connsiteX3" fmla="*/ 259273 w 270125"/>
                              <a:gd name="connsiteY3" fmla="*/ 615915 h 1023407"/>
                              <a:gd name="connsiteX4" fmla="*/ 94112 w 270125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066" h="1023407">
                                <a:moveTo>
                                  <a:pt x="111053" y="1022440"/>
                                </a:moveTo>
                                <a:cubicBezTo>
                                  <a:pt x="-28648" y="1030914"/>
                                  <a:pt x="3099" y="632852"/>
                                  <a:pt x="3099" y="615919"/>
                                </a:cubicBezTo>
                                <a:cubicBezTo>
                                  <a:pt x="21413" y="360515"/>
                                  <a:pt x="85652" y="205306"/>
                                  <a:pt x="126928" y="0"/>
                                </a:cubicBezTo>
                                <a:cubicBezTo>
                                  <a:pt x="176690" y="205305"/>
                                  <a:pt x="244224" y="314939"/>
                                  <a:pt x="276214" y="615915"/>
                                </a:cubicBezTo>
                                <a:cubicBezTo>
                                  <a:pt x="301722" y="774700"/>
                                  <a:pt x="295205" y="1041495"/>
                                  <a:pt x="111053" y="1022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0340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721149" name="二等辺三角形 550"/>
                        <wps:cNvSpPr/>
                        <wps:spPr>
                          <a:xfrm rot="10800000">
                            <a:off x="194545" y="0"/>
                            <a:ext cx="287066" cy="1023407"/>
                          </a:xfrm>
                          <a:custGeom>
                            <a:avLst/>
                            <a:gdLst>
                              <a:gd name="connsiteX0" fmla="*/ 0 w 196850"/>
                              <a:gd name="connsiteY0" fmla="*/ 793750 h 793750"/>
                              <a:gd name="connsiteX1" fmla="*/ 98425 w 196850"/>
                              <a:gd name="connsiteY1" fmla="*/ 0 h 793750"/>
                              <a:gd name="connsiteX2" fmla="*/ 196850 w 196850"/>
                              <a:gd name="connsiteY2" fmla="*/ 793750 h 793750"/>
                              <a:gd name="connsiteX3" fmla="*/ 0 w 196850"/>
                              <a:gd name="connsiteY3" fmla="*/ 793750 h 793750"/>
                              <a:gd name="connsiteX0" fmla="*/ 0 w 209550"/>
                              <a:gd name="connsiteY0" fmla="*/ 793750 h 793750"/>
                              <a:gd name="connsiteX1" fmla="*/ 98425 w 209550"/>
                              <a:gd name="connsiteY1" fmla="*/ 0 h 793750"/>
                              <a:gd name="connsiteX2" fmla="*/ 209550 w 209550"/>
                              <a:gd name="connsiteY2" fmla="*/ 692150 h 793750"/>
                              <a:gd name="connsiteX3" fmla="*/ 0 w 209550"/>
                              <a:gd name="connsiteY3" fmla="*/ 793750 h 793750"/>
                              <a:gd name="connsiteX0" fmla="*/ 0 w 209551"/>
                              <a:gd name="connsiteY0" fmla="*/ 698500 h 698500"/>
                              <a:gd name="connsiteX1" fmla="*/ 98426 w 209551"/>
                              <a:gd name="connsiteY1" fmla="*/ 0 h 698500"/>
                              <a:gd name="connsiteX2" fmla="*/ 209551 w 209551"/>
                              <a:gd name="connsiteY2" fmla="*/ 692150 h 698500"/>
                              <a:gd name="connsiteX3" fmla="*/ 0 w 209551"/>
                              <a:gd name="connsiteY3" fmla="*/ 698500 h 698500"/>
                              <a:gd name="connsiteX0" fmla="*/ 0 w 209551"/>
                              <a:gd name="connsiteY0" fmla="*/ 698500 h 698500"/>
                              <a:gd name="connsiteX1" fmla="*/ 88900 w 209551"/>
                              <a:gd name="connsiteY1" fmla="*/ 698500 h 698500"/>
                              <a:gd name="connsiteX2" fmla="*/ 98426 w 209551"/>
                              <a:gd name="connsiteY2" fmla="*/ 0 h 698500"/>
                              <a:gd name="connsiteX3" fmla="*/ 209551 w 209551"/>
                              <a:gd name="connsiteY3" fmla="*/ 692150 h 698500"/>
                              <a:gd name="connsiteX4" fmla="*/ 0 w 209551"/>
                              <a:gd name="connsiteY4" fmla="*/ 698500 h 698500"/>
                              <a:gd name="connsiteX0" fmla="*/ 1 w 209552"/>
                              <a:gd name="connsiteY0" fmla="*/ 698500 h 698500"/>
                              <a:gd name="connsiteX1" fmla="*/ 0 w 209552"/>
                              <a:gd name="connsiteY1" fmla="*/ 647700 h 698500"/>
                              <a:gd name="connsiteX2" fmla="*/ 98427 w 209552"/>
                              <a:gd name="connsiteY2" fmla="*/ 0 h 698500"/>
                              <a:gd name="connsiteX3" fmla="*/ 209552 w 209552"/>
                              <a:gd name="connsiteY3" fmla="*/ 692150 h 698500"/>
                              <a:gd name="connsiteX4" fmla="*/ 1 w 209552"/>
                              <a:gd name="connsiteY4" fmla="*/ 698500 h 698500"/>
                              <a:gd name="connsiteX0" fmla="*/ 88902 w 209552"/>
                              <a:gd name="connsiteY0" fmla="*/ 723900 h 723900"/>
                              <a:gd name="connsiteX1" fmla="*/ 0 w 209552"/>
                              <a:gd name="connsiteY1" fmla="*/ 647700 h 723900"/>
                              <a:gd name="connsiteX2" fmla="*/ 98427 w 209552"/>
                              <a:gd name="connsiteY2" fmla="*/ 0 h 723900"/>
                              <a:gd name="connsiteX3" fmla="*/ 209552 w 209552"/>
                              <a:gd name="connsiteY3" fmla="*/ 692150 h 723900"/>
                              <a:gd name="connsiteX4" fmla="*/ 88902 w 209552"/>
                              <a:gd name="connsiteY4" fmla="*/ 723900 h 723900"/>
                              <a:gd name="connsiteX0" fmla="*/ 76202 w 209552"/>
                              <a:gd name="connsiteY0" fmla="*/ 806450 h 806450"/>
                              <a:gd name="connsiteX1" fmla="*/ 0 w 209552"/>
                              <a:gd name="connsiteY1" fmla="*/ 647700 h 806450"/>
                              <a:gd name="connsiteX2" fmla="*/ 98427 w 209552"/>
                              <a:gd name="connsiteY2" fmla="*/ 0 h 806450"/>
                              <a:gd name="connsiteX3" fmla="*/ 209552 w 209552"/>
                              <a:gd name="connsiteY3" fmla="*/ 692150 h 806450"/>
                              <a:gd name="connsiteX4" fmla="*/ 76202 w 209552"/>
                              <a:gd name="connsiteY4" fmla="*/ 806450 h 806450"/>
                              <a:gd name="connsiteX0" fmla="*/ 88902 w 222252"/>
                              <a:gd name="connsiteY0" fmla="*/ 806450 h 806450"/>
                              <a:gd name="connsiteX1" fmla="*/ 0 w 222252"/>
                              <a:gd name="connsiteY1" fmla="*/ 692150 h 806450"/>
                              <a:gd name="connsiteX2" fmla="*/ 111127 w 222252"/>
                              <a:gd name="connsiteY2" fmla="*/ 0 h 806450"/>
                              <a:gd name="connsiteX3" fmla="*/ 222252 w 222252"/>
                              <a:gd name="connsiteY3" fmla="*/ 692150 h 806450"/>
                              <a:gd name="connsiteX4" fmla="*/ 88902 w 222252"/>
                              <a:gd name="connsiteY4" fmla="*/ 806450 h 806450"/>
                              <a:gd name="connsiteX0" fmla="*/ 88902 w 222252"/>
                              <a:gd name="connsiteY0" fmla="*/ 806450 h 806796"/>
                              <a:gd name="connsiteX1" fmla="*/ 0 w 222252"/>
                              <a:gd name="connsiteY1" fmla="*/ 692150 h 806796"/>
                              <a:gd name="connsiteX2" fmla="*/ 111127 w 222252"/>
                              <a:gd name="connsiteY2" fmla="*/ 0 h 806796"/>
                              <a:gd name="connsiteX3" fmla="*/ 222252 w 222252"/>
                              <a:gd name="connsiteY3" fmla="*/ 692150 h 806796"/>
                              <a:gd name="connsiteX4" fmla="*/ 88902 w 222252"/>
                              <a:gd name="connsiteY4" fmla="*/ 806450 h 806796"/>
                              <a:gd name="connsiteX0" fmla="*/ 19051 w 222252"/>
                              <a:gd name="connsiteY0" fmla="*/ 825508 h 825792"/>
                              <a:gd name="connsiteX1" fmla="*/ 0 w 222252"/>
                              <a:gd name="connsiteY1" fmla="*/ 692150 h 825792"/>
                              <a:gd name="connsiteX2" fmla="*/ 111127 w 222252"/>
                              <a:gd name="connsiteY2" fmla="*/ 0 h 825792"/>
                              <a:gd name="connsiteX3" fmla="*/ 222252 w 222252"/>
                              <a:gd name="connsiteY3" fmla="*/ 692150 h 825792"/>
                              <a:gd name="connsiteX4" fmla="*/ 19051 w 222252"/>
                              <a:gd name="connsiteY4" fmla="*/ 825508 h 825792"/>
                              <a:gd name="connsiteX0" fmla="*/ 19051 w 222252"/>
                              <a:gd name="connsiteY0" fmla="*/ 825508 h 827633"/>
                              <a:gd name="connsiteX1" fmla="*/ 0 w 222252"/>
                              <a:gd name="connsiteY1" fmla="*/ 692150 h 827633"/>
                              <a:gd name="connsiteX2" fmla="*/ 111127 w 222252"/>
                              <a:gd name="connsiteY2" fmla="*/ 0 h 827633"/>
                              <a:gd name="connsiteX3" fmla="*/ 222252 w 222252"/>
                              <a:gd name="connsiteY3" fmla="*/ 692150 h 827633"/>
                              <a:gd name="connsiteX4" fmla="*/ 19051 w 222252"/>
                              <a:gd name="connsiteY4" fmla="*/ 825508 h 827633"/>
                              <a:gd name="connsiteX0" fmla="*/ 76202 w 222252"/>
                              <a:gd name="connsiteY0" fmla="*/ 819157 h 821392"/>
                              <a:gd name="connsiteX1" fmla="*/ 0 w 222252"/>
                              <a:gd name="connsiteY1" fmla="*/ 692150 h 821392"/>
                              <a:gd name="connsiteX2" fmla="*/ 111127 w 222252"/>
                              <a:gd name="connsiteY2" fmla="*/ 0 h 821392"/>
                              <a:gd name="connsiteX3" fmla="*/ 222252 w 222252"/>
                              <a:gd name="connsiteY3" fmla="*/ 692150 h 821392"/>
                              <a:gd name="connsiteX4" fmla="*/ 76202 w 222252"/>
                              <a:gd name="connsiteY4" fmla="*/ 819157 h 821392"/>
                              <a:gd name="connsiteX0" fmla="*/ 95252 w 222252"/>
                              <a:gd name="connsiteY0" fmla="*/ 1022440 h 1023279"/>
                              <a:gd name="connsiteX1" fmla="*/ 0 w 222252"/>
                              <a:gd name="connsiteY1" fmla="*/ 692150 h 1023279"/>
                              <a:gd name="connsiteX2" fmla="*/ 111127 w 222252"/>
                              <a:gd name="connsiteY2" fmla="*/ 0 h 1023279"/>
                              <a:gd name="connsiteX3" fmla="*/ 222252 w 222252"/>
                              <a:gd name="connsiteY3" fmla="*/ 692150 h 1023279"/>
                              <a:gd name="connsiteX4" fmla="*/ 95252 w 222252"/>
                              <a:gd name="connsiteY4" fmla="*/ 1022440 h 1023279"/>
                              <a:gd name="connsiteX0" fmla="*/ 101973 w 228973"/>
                              <a:gd name="connsiteY0" fmla="*/ 1022440 h 1023279"/>
                              <a:gd name="connsiteX1" fmla="*/ 6721 w 228973"/>
                              <a:gd name="connsiteY1" fmla="*/ 692150 h 1023279"/>
                              <a:gd name="connsiteX2" fmla="*/ 117848 w 228973"/>
                              <a:gd name="connsiteY2" fmla="*/ 0 h 1023279"/>
                              <a:gd name="connsiteX3" fmla="*/ 228973 w 228973"/>
                              <a:gd name="connsiteY3" fmla="*/ 692150 h 1023279"/>
                              <a:gd name="connsiteX4" fmla="*/ 101973 w 228973"/>
                              <a:gd name="connsiteY4" fmla="*/ 1022440 h 1023279"/>
                              <a:gd name="connsiteX0" fmla="*/ 101973 w 279856"/>
                              <a:gd name="connsiteY0" fmla="*/ 1022440 h 1023247"/>
                              <a:gd name="connsiteX1" fmla="*/ 6721 w 279856"/>
                              <a:gd name="connsiteY1" fmla="*/ 692150 h 1023247"/>
                              <a:gd name="connsiteX2" fmla="*/ 117848 w 279856"/>
                              <a:gd name="connsiteY2" fmla="*/ 0 h 1023247"/>
                              <a:gd name="connsiteX3" fmla="*/ 279856 w 279856"/>
                              <a:gd name="connsiteY3" fmla="*/ 679446 h 1023247"/>
                              <a:gd name="connsiteX4" fmla="*/ 101973 w 279856"/>
                              <a:gd name="connsiteY4" fmla="*/ 1022440 h 1023247"/>
                              <a:gd name="connsiteX0" fmla="*/ 101973 w 279856"/>
                              <a:gd name="connsiteY0" fmla="*/ 1022440 h 1023410"/>
                              <a:gd name="connsiteX1" fmla="*/ 6721 w 279856"/>
                              <a:gd name="connsiteY1" fmla="*/ 692150 h 1023410"/>
                              <a:gd name="connsiteX2" fmla="*/ 117848 w 279856"/>
                              <a:gd name="connsiteY2" fmla="*/ 0 h 1023410"/>
                              <a:gd name="connsiteX3" fmla="*/ 279856 w 279856"/>
                              <a:gd name="connsiteY3" fmla="*/ 679446 h 1023410"/>
                              <a:gd name="connsiteX4" fmla="*/ 101973 w 279856"/>
                              <a:gd name="connsiteY4" fmla="*/ 1022440 h 1023410"/>
                              <a:gd name="connsiteX0" fmla="*/ 101973 w 279893"/>
                              <a:gd name="connsiteY0" fmla="*/ 1022440 h 1023479"/>
                              <a:gd name="connsiteX1" fmla="*/ 6721 w 279893"/>
                              <a:gd name="connsiteY1" fmla="*/ 692150 h 1023479"/>
                              <a:gd name="connsiteX2" fmla="*/ 117848 w 279893"/>
                              <a:gd name="connsiteY2" fmla="*/ 0 h 1023479"/>
                              <a:gd name="connsiteX3" fmla="*/ 279856 w 279893"/>
                              <a:gd name="connsiteY3" fmla="*/ 679446 h 1023479"/>
                              <a:gd name="connsiteX4" fmla="*/ 101973 w 279893"/>
                              <a:gd name="connsiteY4" fmla="*/ 1022440 h 1023479"/>
                              <a:gd name="connsiteX0" fmla="*/ 101973 w 267714"/>
                              <a:gd name="connsiteY0" fmla="*/ 1022440 h 1023277"/>
                              <a:gd name="connsiteX1" fmla="*/ 6721 w 267714"/>
                              <a:gd name="connsiteY1" fmla="*/ 692150 h 1023277"/>
                              <a:gd name="connsiteX2" fmla="*/ 117848 w 267714"/>
                              <a:gd name="connsiteY2" fmla="*/ 0 h 1023277"/>
                              <a:gd name="connsiteX3" fmla="*/ 267134 w 267714"/>
                              <a:gd name="connsiteY3" fmla="*/ 615915 h 1023277"/>
                              <a:gd name="connsiteX4" fmla="*/ 101973 w 267714"/>
                              <a:gd name="connsiteY4" fmla="*/ 1022440 h 1023277"/>
                              <a:gd name="connsiteX0" fmla="*/ 101973 w 277986"/>
                              <a:gd name="connsiteY0" fmla="*/ 1022440 h 1023407"/>
                              <a:gd name="connsiteX1" fmla="*/ 6721 w 277986"/>
                              <a:gd name="connsiteY1" fmla="*/ 692150 h 1023407"/>
                              <a:gd name="connsiteX2" fmla="*/ 117848 w 277986"/>
                              <a:gd name="connsiteY2" fmla="*/ 0 h 1023407"/>
                              <a:gd name="connsiteX3" fmla="*/ 267134 w 277986"/>
                              <a:gd name="connsiteY3" fmla="*/ 615915 h 1023407"/>
                              <a:gd name="connsiteX4" fmla="*/ 101973 w 277986"/>
                              <a:gd name="connsiteY4" fmla="*/ 1022440 h 1023407"/>
                              <a:gd name="connsiteX0" fmla="*/ 94112 w 270125"/>
                              <a:gd name="connsiteY0" fmla="*/ 1022440 h 1023407"/>
                              <a:gd name="connsiteX1" fmla="*/ 11582 w 270125"/>
                              <a:gd name="connsiteY1" fmla="*/ 596861 h 1023407"/>
                              <a:gd name="connsiteX2" fmla="*/ 109987 w 270125"/>
                              <a:gd name="connsiteY2" fmla="*/ 0 h 1023407"/>
                              <a:gd name="connsiteX3" fmla="*/ 259273 w 270125"/>
                              <a:gd name="connsiteY3" fmla="*/ 615915 h 1023407"/>
                              <a:gd name="connsiteX4" fmla="*/ 94112 w 270125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066" h="1023407">
                                <a:moveTo>
                                  <a:pt x="111053" y="1022440"/>
                                </a:moveTo>
                                <a:cubicBezTo>
                                  <a:pt x="-28648" y="1030914"/>
                                  <a:pt x="3099" y="632852"/>
                                  <a:pt x="3099" y="615919"/>
                                </a:cubicBezTo>
                                <a:lnTo>
                                  <a:pt x="126928" y="0"/>
                                </a:lnTo>
                                <a:lnTo>
                                  <a:pt x="276214" y="615915"/>
                                </a:lnTo>
                                <a:cubicBezTo>
                                  <a:pt x="301722" y="774700"/>
                                  <a:pt x="295205" y="1041495"/>
                                  <a:pt x="111053" y="1022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246385" name="楕円 1693246385"/>
                        <wps:cNvSpPr/>
                        <wps:spPr>
                          <a:xfrm>
                            <a:off x="181845" y="914400"/>
                            <a:ext cx="336550" cy="336550"/>
                          </a:xfrm>
                          <a:prstGeom prst="ellipse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FAAA4" id="グループ化 1" o:spid="_x0000_s1026" style="position:absolute;margin-left:212.1pt;margin-top:283.55pt;width:17.4pt;height:31.5pt;rotation:2596826fd;z-index:251708416;mso-width-relative:margin;mso-height-relative:margin" coordsize="6937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nibA8AAMmcAAAOAAAAZHJzL2Uyb0RvYy54bWzsnd+O29YRxu8L9B0IXRZIlqQkUlx4Hbh2&#10;YxQIUqNOEfuS1lIrAZKoktw/zgMECNCrAn2BAkWvel8EaJ8mafMYnXMOSX2j1RmeXdFtgjIXjmRy&#10;+JHzO3P4R/OZTz6526y9m6woV/n2YhR87I+8bDvPL1fbq4vR77749KPZyCurdHuZrvNtdjF6n5Wj&#10;T57+/GdPbnfnWZgv8/VlVni0kW15fru7GC2rand+dlbOl9kmLT/Od9mWFi7yYpNW9LW4Orss0lva&#10;+mZ9Fvp+dHabF5e7Ip9nZUl/+8IsHD3V218ssnn1m8WizCpvfTGifav0n4X+85368+zpk/T8qkh3&#10;y9W83o30EXuxSVdbEm039SKtUu+6WN3b1GY1L/IyX1Qfz/PNWb5YrOaZPgY6msA/OJqXRX6908dy&#10;dX57tWvTRKk9yNOjNzv//OZlsXu9e1VQJm53V5QL/U0dy92i2HhFTjkLx3E8iab6CGmfvTudwPdt&#10;ArO7ypvTX4ahn8wozXNaNPF9f1oneL4kCvei5stf1XFRMo5nkYkLwqmfmMAzsw9Pn5yxPbvd0Vgp&#10;9+koT0vH62W6y3SWy3NKx6vCW11ejMazaTgNosl45G3TDY3c7779w7//9s0P//z2u79/88Nf//j9&#10;P/7sTc1uqv2hwDaJ5XlJ+eQZTCZTPwgm9zMYBP5sPDXjsE3jLPajJh1+OJ74sVqhTUd6Pr8uq5dZ&#10;vlEi6c1nZWXG8SV90qPwst7peb7dlqsqe0NQFps1De1fnHm+d+sFSTRr6Fwdrv0W146JzdT3lp75&#10;UFfMYcibAASS2SScdopgRPf2Q9i+2flOAQxxPAqi/YA04dqOAphZxYEKph5FNHccJrUvDrLI4zmY&#10;7XYeBXKIkjBwGE2Y2e404dqncAgsg5txiBIqHDVezQdLyL16iJo0WUUOOcjbx6RqDkGnAIa0HGQV&#10;zGzLwXoEuLZjmo7Wg1UA13YUwKzOZgmRq4vOKoIRjiKYWTX5dcPGiO7BhIl1hI0hjrAnB5OfUbIM&#10;8Le4tmOaEF87XEObAK7tKIDoWtBWAVw7msSxQ1UjNgU6bkaTVQQjHgE67BQ4EXQ3hxNBq6LrPgqE&#10;HYdjVad0xaE/WMYHm2EfCVsWQHSPgy1vH8npWutOE4a0VS2rID43Fhhhtt3JguGLwgcCn/kRXR6T&#10;iPnwAYHLAqcDl7eP9E4BLqswfE4sMMJsu5MFAm9HVRiGU+tEyCIeCVwUYNN5c5kppwqBB/Sfmc9F&#10;FQzpHrKMuN6ums9FAQxpS1w+DMavmW5FERbhBoPxcxJhESASJ5FziYtHYSMuCCC+xxMXBBCfAf1o&#10;4oIK4+cEg0W4wUB+QeJP9aWCCAQjZiHd2M7URBJO48Q2Ldw/i4sCx4mLAn0QFwV6Iy6qID83GBjh&#10;CAP5uYlgBIjE0Xj8IWs8lAR6IS4J9EdcUkF+bjAwwhEG8oubiwWxBDFiFiTBNNY1How/cI1LAr0Q&#10;lwT6Iy6pID83GBjhCAP5JfSMW990OBMP/DCcTNSFD30ah3HyAau8Q6EH6B0KfVHvkEGIbkQwgjbu&#10;RgTBB36QxGN9ZTKjDxaI7Lmnsw47R8ehuWqQVFhAc+HekTMOP55NZp0HgyEOA5jDV/vfqYAh7aV7&#10;x4FwlE5UeMhJ9GN6mG27GJfoT/QPUkd+smDXc1FNX1Sx07eLIMogaOiLMhjS0rcrIEqa5ShLir6o&#10;gCFRnEwmUTNL2mU4yoa+KMNDGH27zvHaF3V4COpMguZ388MfrHqkL4ggyhPoCwqI8lT6ggxHeSJ9&#10;QYejBJ3kETP/xO2cD7VvV7HWviBipW+XwZCm9gUFK327Aoaw2hdkrPTtMjyE1aSdynH6URxTO0Ld&#10;NnDQLSDN/PGDZn5RxUo/tIsgyn3tizIY0tAXFBBlGMXBeKJmflEBQ6JgSvdEzcxvPxCOsqlJUYaH&#10;IH3hcI7Tj2nqf8R5v25EcT7vSypW+oIIotzTFw8GQxr6ggKi3NMXFTCE0RdkOMqGvijDQ5C+oIP0&#10;kwk94NZXMT71WD289AUZZBkE01m3DEZMqRcpCuqSEVQQZeAnyUz/+hpLR4MhD6U/TUJzzS8qnErf&#10;jcrJ8OlZtz/VdzCmt+zBE7/ABVmOiYsaY6IKBuiKSR4IP6S7K33DJ8qcAp8evwR64hcVToXvSGWg&#10;jyiDgX53ueDE7zjKWAh7qDTU/pHezB9L7VNX8FXT95sum1bg+d227gWmT16quvF93Xy8y0vViI2N&#10;wdSs3XylK3/TaExRqpG4I5gmcgzWLXW0P27BVNMYrH8hdA6m7GOwvo91Dqb5FIP1bVATbP5f564g&#10;/4ByDqy1c6AaeeQcKEYeOQfemeunXVqplKtUqY/eLfXAmzOGtyQ7RN27rRZv8pvsi1yvWCkApij1&#10;jtRPVuvM71ecX79bzX+ZfYVhH4WzaEKeCtr/wKeTbXMPt9MbVWdfvSwah9S/Xu/jwSJ1g6If26tD&#10;ZRL8m9kknQYDk+xxRD8B19eNZhk9FSMRtS8hXVz49Q2FWWZmab2wHVOdYkEcRQnNQ80WmRo95aar&#10;Xr1wHEyScf3TQ72b+oStF5pr8GYcd2qO/SAOzVGQyYGaADFrIT2P96d6s4E/IVW2R1aGPJHzdV5m&#10;pqzUINGN/O3A0RD2zfxlvl5dfrpar9VIKYurd8/XhXeT0hh84ZMP4Fl9WGy1tS7Vba7CjIz6G/JM&#10;NEYE/al6v87URtfb32YLsjgou4aeEbTXJmt10vk821aBWbRMLzMjT13bJjW0w22EPhS9QbXlBem3&#10;2643oHw897dt9rJeX4Vm2qrTBpupqpUxe9DsmAluI7Ryvq3a4M1qmxfHjmxNR1Urm/WbJJnUqCy9&#10;yy/fkwFEm15oHJa7+aeroqw+S8vqVVqQfYL+ktxOZIlZ5sVXI++WnEMXo/L312mRjbz1r7fkRaGa&#10;nNBqlf4ymcYhfSlwyTtcsr3ePM8JL02lpKY/qvWrdfNxUeSbL8nk9Eyp0qJ0OydtmrIrmonMl+cV&#10;fadFZJOaZ8+e6c9kL6Ix9tn29W6uNq6ytKMj+eLuy7TYeerjxagiw8nneeN/2TtJCPF+XRW5zZ9d&#10;V/lipWwmelyZPNVfyIujvEP/BVMO3VsmVK90z9SPKycIQ/rlKEx0empj08SnR5eUTJqDkiRMZmY6&#10;GKw5VrfQG5o8W9PMYM2x5wlvexuLlG4Dtf2c8hYj1OML2YKFHMx21Z24aDDCkPYXS1kFr3vbtmvr&#10;EeDagzXH6jk5ysGYHsz8c88b9gYz23KwCuDajmYKdUJBy6AeSVYBXNtRAEf3YM3RtjIbbHwC1A0b&#10;13Zkgfi6LSG4tqMAwm6PwNYVyia+wZpjTdOJoNvGfXWOsIogbEc7SA+wZVMLzpeDNUe0STF8TYen&#10;M3BHO0gPwGWLw+nA5e3j+VGf6PRPWGKaMKS9dpJVsF7bBk9RBCMcWSDwtsKdGzwdRe4BFwVwbcdU&#10;IXB6zjJYc8ghZ7s66I+4YDlBhvoE/ijigkA/xAUBLFjaeZfWZwzBgSuosIodrDmS96cP4qJpBvGd&#10;RFxUQeInGTWkXGGNu4lghKMbpI8aH6w5R9qj2L+W4AgD+bUXC+KkixGObpBeiEuell5qXBLor8Yl&#10;FaxxNxgY4QgD+bkZQTCi/hmx7g0YrDmHTa04UNpz+QPcGW5EELszEY6xaQcMJdMMD8F2QEfyTYO2&#10;qILTg2vOeMU35gxRBkOaNj3hMJAk/YIzWHPQAGY3gTCYgzVHl749W7yQm5oULTM8hNWkXYcXspMO&#10;D0EdwQTSH31BBAsZGrQllxmGNLUvKLDa1zR0S7OkgCHcnGE3MnGUTlR4iCMVjhJ07CYQHsJ07CYQ&#10;C327CgtAU6bgaEGUjL5dBkNa+vbDQJTMmGVXwBBO3y7DUTpR4SGOVDjKRkc0gfAQ1BFMIAxmPfOL&#10;KiwA6QsiiHJPX5TBkIa+oIAo9+YMUQFDmDlDkOEonajwEEcqHGWjI5pAeAjqOPboNld9ooqVviCC&#10;KPf0RRkMaegLCohyT19UwBBGX5DhKJ2o8BBHKojSzQSCEfzWQjgcZDlYc8w/WyGkC1G6UcEIZyoM&#10;5WDN0f+YiEAF65ieLw7WHLjhE9KGtT8Ys7oGGStkt5pkIa6WmaH2sa+sc0b+Cdc+9VEP1pzBmnPg&#10;vxmsOcaEcWCSYUYdY+oZrDnH7TPKklEO1pzBmvMjsuaM4zE9WCKHXE/OHH9GfjNynKmxXjtzyPcz&#10;nRgzXt0KNbhy7E1h+HRlcOXY84Q3SYMrx6nHsO3f/1BuEMWh+x0qSE49PzROBFuTJNaDsbI07ijr&#10;UWBI++u3rIJ3K91pwrUdfRR499gtgGs7CmBWB1fO4MqBfxwCh8bgyrEaZvCpkGPRYZ22PfuiMQAj&#10;BleOlQWfYZt3z4mGGcTnxgIjHFkwfIMrh54IHOmaZR7XwZWjrnFkfxFO0I/3aAhOE7wiGlw5Mgws&#10;8XYece/fdntHSz/EBTtLP8QFAZyhT/Jo0L/bYX+xEE7RbjBYhBsMJH6SR0MygvRBXLSz9EFcFOiN&#10;uKiC/NxgYAR4NCQYvRGXXgTTC3FJoBfikkB/xCUV5HcScUkEibsZQTDC0QjSC3HJztILcUmgP+KS&#10;ChJ3g4ERjjCQn5sHBCN4S5BgauiBue5ot3e19gC9Q6Ev6h0yCNGNCEY4E+EYm05A0cjCQ7AT0JF8&#10;058pquBQaZ9LduSMwx9cOZ0vsOIoG/qi/4OHMPp2/weDObhy9DC2Z4sXshMVHuJIhaN00uEhqCPY&#10;WfqjL4gcr31xKGNI25ttt8uwiX9w5fBWQPsZ2ULfbmZhAejLGFw5xx4gMts9P+8LCeOF3NS+aDPh&#10;IVj7gs+EwRxcOeYCxvp6IT6NO1HhIY5UOMpGR7SZ8BDUcWzObq76RBU2XFjt+9ak4TQ+uHLaE5k9&#10;YYjSzf+BEQdTjF0GWQ6unM4ecCxkNyoY4UyFoXRzALAQftp3oz/4Mv4XvoyhM7/K3g6d+X105q+3&#10;+H6OI6+9aFZo/i+/sKJZi3fH/7T64Z8/T5L9yyLwjRbDqyoWw6sq/j9eVREl43ASjWfUsL5NN9nF&#10;6F9/+dP3X3/tBfsF1PWiXpsx//zm9e5VUX8r6aPqhrlbFBtsfp8Fs7r5Xb9g5KADfjyOptTj7M3p&#10;tRX1Z+OyaTajXujxMss3nnn1R7Zer3Zlptvr0xvz1qj6tR9qLSXM3jHDXkXj+1E01Hf7NpnhVTQ/&#10;rlfR0Btqrs5vr+ilNOoyj97Qs1zNX6RVit/1q2vOszBf5uvLrHj6HwAAAP//AwBQSwMEFAAGAAgA&#10;AAAhAFFudc/hAAAACwEAAA8AAABkcnMvZG93bnJldi54bWxMj8tOwzAQRfdI/IM1SOyokzQxJWRS&#10;IaRKoHbTQvdObJIIP0LstuHvGVawHM3RvedW69kadtZTGLxDSBcJMO1arwbXIby/be5WwEKUTknj&#10;nUb41gHW9fVVJUvlL26vz4fYMQpxoZQIfYxjyXloe21lWPhRO/p9+MnKSOfUcTXJC4Vbw7MkEdzK&#10;wVFDL0f93Ov283CyCMvt3JhxEPnXVmxejmJXTPviFfH2Zn56BBb1HP9g+NUndajJqfEnpwIzCHmW&#10;Z4QiFOI+BUZEXjzQugZBLJMUeF3x/xvqHwAAAP//AwBQSwECLQAUAAYACAAAACEAtoM4kv4AAADh&#10;AQAAEwAAAAAAAAAAAAAAAAAAAAAAW0NvbnRlbnRfVHlwZXNdLnhtbFBLAQItABQABgAIAAAAIQA4&#10;/SH/1gAAAJQBAAALAAAAAAAAAAAAAAAAAC8BAABfcmVscy8ucmVsc1BLAQItABQABgAIAAAAIQB2&#10;JfnibA8AAMmcAAAOAAAAAAAAAAAAAAAAAC4CAABkcnMvZTJvRG9jLnhtbFBLAQItABQABgAIAAAA&#10;IQBRbnXP4QAAAAsBAAAPAAAAAAAAAAAAAAAAAMYRAABkcnMvZG93bnJldi54bWxQSwUGAAAAAAQA&#10;BADzAAAA1BIAAAAA&#10;">
                <v:shape id="二等辺三角形 550" o:spid="_x0000_s1027" style="position:absolute;top:1108;width:2870;height:10234;rotation:10322045fd;visibility:visible;mso-wrap-style:square;v-text-anchor:middle" coordsize="287066,102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GvygAAAOIAAAAPAAAAZHJzL2Rvd25yZXYueG1sRI/NSsNA&#10;FIX3gu8wXKE7O2mShhg7LSJYunBjLYi7S+aaCWbuhMw0Sd++UxBcHs7Px9nsZtuJkQbfOlawWiYg&#10;iGunW24UnD7fHksQPiBr7ByTggt52G3v7zZYaTfxB43H0Ig4wr5CBSaEvpLS14Ys+qXriaP34waL&#10;IcqhkXrAKY7bTqZJUkiLLUeCwZ5eDdW/x7ONkKf9VGbv49fJ7L/PdCmszPNUqcXD/PIMItAc/sN/&#10;7YNWkJXrdL0q8gxul+IdkNsrAAAA//8DAFBLAQItABQABgAIAAAAIQDb4fbL7gAAAIUBAAATAAAA&#10;AAAAAAAAAAAAAAAAAABbQ29udGVudF9UeXBlc10ueG1sUEsBAi0AFAAGAAgAAAAhAFr0LFu/AAAA&#10;FQEAAAsAAAAAAAAAAAAAAAAAHwEAAF9yZWxzLy5yZWxzUEsBAi0AFAAGAAgAAAAhACEnca/KAAAA&#10;4gAAAA8AAAAAAAAAAAAAAAAABwIAAGRycy9kb3ducmV2LnhtbFBLBQYAAAAAAwADALcAAAD+AgAA&#10;AAA=&#10;" path="m111053,1022440c-28648,1030914,3099,632852,3099,615919,21413,360515,85652,205306,126928,v49762,205305,117296,314939,149286,615915c301722,774700,295205,1041495,111053,1022440xe" fillcolor="#d0340a" stroked="f" strokeweight="2pt">
                  <v:path arrowok="t" o:connecttype="custom" o:connectlocs="111053,1022440;3099,615919;126928,0;276214,615915;111053,1022440" o:connectangles="0,0,0,0,0"/>
                </v:shape>
                <v:shape id="二等辺三角形 550" o:spid="_x0000_s1028" style="position:absolute;left:4067;top:992;width:2870;height:10235;rotation:-10174651fd;visibility:visible;mso-wrap-style:square;v-text-anchor:middle" coordsize="287066,102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DsyAAAAOMAAAAPAAAAZHJzL2Rvd25yZXYueG1sRE/NSgMx&#10;EL4LvkMYwZtNVm2xa9NShIKoB22F9jhuZjfbbiZLEtvt2xtB8Djf/8wWg+vEkUJsPWsoRgoEceVN&#10;y42Gz83q5gFETMgGO8+k4UwRFvPLixmWxp/4g47r1IgcwrFEDTalvpQyVpYcxpHviTNX++Aw5TM0&#10;0gQ85XDXyVulJtJhy7nBYk9PlqrD+ttpUOMlf63C7n04b2vrX2z1uq/ftL6+GpaPIBIN6V/85342&#10;eX4xnt6pYnpfwO9PGQA5/wEAAP//AwBQSwECLQAUAAYACAAAACEA2+H2y+4AAACFAQAAEwAAAAAA&#10;AAAAAAAAAAAAAAAAW0NvbnRlbnRfVHlwZXNdLnhtbFBLAQItABQABgAIAAAAIQBa9CxbvwAAABUB&#10;AAALAAAAAAAAAAAAAAAAAB8BAABfcmVscy8ucmVsc1BLAQItABQABgAIAAAAIQCrosDsyAAAAOMA&#10;AAAPAAAAAAAAAAAAAAAAAAcCAABkcnMvZG93bnJldi54bWxQSwUGAAAAAAMAAwC3AAAA/AIAAAAA&#10;" path="m111053,1022440c-28648,1030914,3099,632852,3099,615919,21413,360515,85652,205306,126928,v49762,205305,117296,314939,149286,615915c301722,774700,295205,1041495,111053,1022440xe" fillcolor="#d0340a" stroked="f" strokeweight="2pt">
                  <v:path arrowok="t" o:connecttype="custom" o:connectlocs="111053,1022440;3099,615919;126928,0;276214,615915;111053,1022440" o:connectangles="0,0,0,0,0"/>
                </v:shape>
                <v:shape id="二等辺三角形 550" o:spid="_x0000_s1029" style="position:absolute;left:1945;width:2871;height:10234;rotation:180;visibility:visible;mso-wrap-style:square;v-text-anchor:middle" coordsize="287066,102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gmyQAAAOIAAAAPAAAAZHJzL2Rvd25yZXYueG1sRI9Ba8JA&#10;FITvBf/D8gRvdROVGFNXEUEIlILa9v6afSap2bchu9X477uC4HGYmW+Y5bo3jbhQ52rLCuJxBIK4&#10;sLrmUsHX5+41BeE8ssbGMim4kYP1avCyxEzbKx/ocvSlCBB2GSqovG8zKV1RkUE3ti1x8E62M+iD&#10;7EqpO7wGuGnkJIoSabDmsFBhS9uKivPxzyg4/OQFvkffi31a/+6SU56k/gOVGg37zRsIT71/hh/t&#10;XCuYzqfzSRzPFnC/FO6AXP0DAAD//wMAUEsBAi0AFAAGAAgAAAAhANvh9svuAAAAhQEAABMAAAAA&#10;AAAAAAAAAAAAAAAAAFtDb250ZW50X1R5cGVzXS54bWxQSwECLQAUAAYACAAAACEAWvQsW78AAAAV&#10;AQAACwAAAAAAAAAAAAAAAAAfAQAAX3JlbHMvLnJlbHNQSwECLQAUAAYACAAAACEAUlJoJskAAADi&#10;AAAADwAAAAAAAAAAAAAAAAAHAgAAZHJzL2Rvd25yZXYueG1sUEsFBgAAAAADAAMAtwAAAP0CAAAA&#10;AA==&#10;" path="m111053,1022440c-28648,1030914,3099,632852,3099,615919l126928,,276214,615915v25508,158785,18991,425580,-165161,406525xe" fillcolor="#c90" stroked="f" strokeweight="2pt">
                  <v:path arrowok="t" o:connecttype="custom" o:connectlocs="111053,1022440;3099,615919;126928,0;276214,615915;111053,1022440" o:connectangles="0,0,0,0,0"/>
                </v:shape>
                <v:oval id="楕円 1693246385" o:spid="_x0000_s1030" style="position:absolute;left:1818;top:9144;width:3365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O85ywAAAOMAAAAPAAAAZHJzL2Rvd25yZXYueG1sRE9fT8Iw&#10;EH838Ts0Z+KbdIDOOSkETEx4MBEGxPh2rsc6Wa9zLTC/vTUx8fF+/28y620jTtT52rGC4SABQVw6&#10;XXOlYLt5vslA+ICssXFMCr7Jw2x6eTHBXLszr+lUhErEEPY5KjAhtLmUvjRk0Q9cSxy5vesshnh2&#10;ldQdnmO4beQoSVJpsebYYLClJ0PloThaBR/N53Z3uOdseFy9LV/M+/5rUbwqdX3Vzx9BBOrDv/jP&#10;vdRxfvowHt2m4+wOfn+KAMjpDwAAAP//AwBQSwECLQAUAAYACAAAACEA2+H2y+4AAACFAQAAEwAA&#10;AAAAAAAAAAAAAAAAAAAAW0NvbnRlbnRfVHlwZXNdLnhtbFBLAQItABQABgAIAAAAIQBa9CxbvwAA&#10;ABUBAAALAAAAAAAAAAAAAAAAAB8BAABfcmVscy8ucmVsc1BLAQItABQABgAIAAAAIQB0uO85ywAA&#10;AOMAAAAPAAAAAAAAAAAAAAAAAAcCAABkcnMvZG93bnJldi54bWxQSwUGAAAAAAMAAwC3AAAA/wIA&#10;AAAA&#10;" fillcolor="#060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9EF13DA" wp14:editId="24D01106">
                <wp:simplePos x="0" y="0"/>
                <wp:positionH relativeFrom="column">
                  <wp:posOffset>2991485</wp:posOffset>
                </wp:positionH>
                <wp:positionV relativeFrom="paragraph">
                  <wp:posOffset>795655</wp:posOffset>
                </wp:positionV>
                <wp:extent cx="220980" cy="400050"/>
                <wp:effectExtent l="95250" t="19050" r="26670" b="0"/>
                <wp:wrapNone/>
                <wp:docPr id="44461653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59961">
                          <a:off x="0" y="0"/>
                          <a:ext cx="220980" cy="400050"/>
                          <a:chOff x="0" y="0"/>
                          <a:chExt cx="693786" cy="1250950"/>
                        </a:xfrm>
                      </wpg:grpSpPr>
                      <wps:wsp>
                        <wps:cNvPr id="1415227652" name="二等辺三角形 550"/>
                        <wps:cNvSpPr/>
                        <wps:spPr>
                          <a:xfrm rot="9450114">
                            <a:off x="0" y="110835"/>
                            <a:ext cx="287066" cy="1023407"/>
                          </a:xfrm>
                          <a:custGeom>
                            <a:avLst/>
                            <a:gdLst>
                              <a:gd name="connsiteX0" fmla="*/ 0 w 196850"/>
                              <a:gd name="connsiteY0" fmla="*/ 793750 h 793750"/>
                              <a:gd name="connsiteX1" fmla="*/ 98425 w 196850"/>
                              <a:gd name="connsiteY1" fmla="*/ 0 h 793750"/>
                              <a:gd name="connsiteX2" fmla="*/ 196850 w 196850"/>
                              <a:gd name="connsiteY2" fmla="*/ 793750 h 793750"/>
                              <a:gd name="connsiteX3" fmla="*/ 0 w 196850"/>
                              <a:gd name="connsiteY3" fmla="*/ 793750 h 793750"/>
                              <a:gd name="connsiteX0" fmla="*/ 0 w 209550"/>
                              <a:gd name="connsiteY0" fmla="*/ 793750 h 793750"/>
                              <a:gd name="connsiteX1" fmla="*/ 98425 w 209550"/>
                              <a:gd name="connsiteY1" fmla="*/ 0 h 793750"/>
                              <a:gd name="connsiteX2" fmla="*/ 209550 w 209550"/>
                              <a:gd name="connsiteY2" fmla="*/ 692150 h 793750"/>
                              <a:gd name="connsiteX3" fmla="*/ 0 w 209550"/>
                              <a:gd name="connsiteY3" fmla="*/ 793750 h 793750"/>
                              <a:gd name="connsiteX0" fmla="*/ 0 w 209551"/>
                              <a:gd name="connsiteY0" fmla="*/ 698500 h 698500"/>
                              <a:gd name="connsiteX1" fmla="*/ 98426 w 209551"/>
                              <a:gd name="connsiteY1" fmla="*/ 0 h 698500"/>
                              <a:gd name="connsiteX2" fmla="*/ 209551 w 209551"/>
                              <a:gd name="connsiteY2" fmla="*/ 692150 h 698500"/>
                              <a:gd name="connsiteX3" fmla="*/ 0 w 209551"/>
                              <a:gd name="connsiteY3" fmla="*/ 698500 h 698500"/>
                              <a:gd name="connsiteX0" fmla="*/ 0 w 209551"/>
                              <a:gd name="connsiteY0" fmla="*/ 698500 h 698500"/>
                              <a:gd name="connsiteX1" fmla="*/ 88900 w 209551"/>
                              <a:gd name="connsiteY1" fmla="*/ 698500 h 698500"/>
                              <a:gd name="connsiteX2" fmla="*/ 98426 w 209551"/>
                              <a:gd name="connsiteY2" fmla="*/ 0 h 698500"/>
                              <a:gd name="connsiteX3" fmla="*/ 209551 w 209551"/>
                              <a:gd name="connsiteY3" fmla="*/ 692150 h 698500"/>
                              <a:gd name="connsiteX4" fmla="*/ 0 w 209551"/>
                              <a:gd name="connsiteY4" fmla="*/ 698500 h 698500"/>
                              <a:gd name="connsiteX0" fmla="*/ 1 w 209552"/>
                              <a:gd name="connsiteY0" fmla="*/ 698500 h 698500"/>
                              <a:gd name="connsiteX1" fmla="*/ 0 w 209552"/>
                              <a:gd name="connsiteY1" fmla="*/ 647700 h 698500"/>
                              <a:gd name="connsiteX2" fmla="*/ 98427 w 209552"/>
                              <a:gd name="connsiteY2" fmla="*/ 0 h 698500"/>
                              <a:gd name="connsiteX3" fmla="*/ 209552 w 209552"/>
                              <a:gd name="connsiteY3" fmla="*/ 692150 h 698500"/>
                              <a:gd name="connsiteX4" fmla="*/ 1 w 209552"/>
                              <a:gd name="connsiteY4" fmla="*/ 698500 h 698500"/>
                              <a:gd name="connsiteX0" fmla="*/ 88902 w 209552"/>
                              <a:gd name="connsiteY0" fmla="*/ 723900 h 723900"/>
                              <a:gd name="connsiteX1" fmla="*/ 0 w 209552"/>
                              <a:gd name="connsiteY1" fmla="*/ 647700 h 723900"/>
                              <a:gd name="connsiteX2" fmla="*/ 98427 w 209552"/>
                              <a:gd name="connsiteY2" fmla="*/ 0 h 723900"/>
                              <a:gd name="connsiteX3" fmla="*/ 209552 w 209552"/>
                              <a:gd name="connsiteY3" fmla="*/ 692150 h 723900"/>
                              <a:gd name="connsiteX4" fmla="*/ 88902 w 209552"/>
                              <a:gd name="connsiteY4" fmla="*/ 723900 h 723900"/>
                              <a:gd name="connsiteX0" fmla="*/ 76202 w 209552"/>
                              <a:gd name="connsiteY0" fmla="*/ 806450 h 806450"/>
                              <a:gd name="connsiteX1" fmla="*/ 0 w 209552"/>
                              <a:gd name="connsiteY1" fmla="*/ 647700 h 806450"/>
                              <a:gd name="connsiteX2" fmla="*/ 98427 w 209552"/>
                              <a:gd name="connsiteY2" fmla="*/ 0 h 806450"/>
                              <a:gd name="connsiteX3" fmla="*/ 209552 w 209552"/>
                              <a:gd name="connsiteY3" fmla="*/ 692150 h 806450"/>
                              <a:gd name="connsiteX4" fmla="*/ 76202 w 209552"/>
                              <a:gd name="connsiteY4" fmla="*/ 806450 h 806450"/>
                              <a:gd name="connsiteX0" fmla="*/ 88902 w 222252"/>
                              <a:gd name="connsiteY0" fmla="*/ 806450 h 806450"/>
                              <a:gd name="connsiteX1" fmla="*/ 0 w 222252"/>
                              <a:gd name="connsiteY1" fmla="*/ 692150 h 806450"/>
                              <a:gd name="connsiteX2" fmla="*/ 111127 w 222252"/>
                              <a:gd name="connsiteY2" fmla="*/ 0 h 806450"/>
                              <a:gd name="connsiteX3" fmla="*/ 222252 w 222252"/>
                              <a:gd name="connsiteY3" fmla="*/ 692150 h 806450"/>
                              <a:gd name="connsiteX4" fmla="*/ 88902 w 222252"/>
                              <a:gd name="connsiteY4" fmla="*/ 806450 h 806450"/>
                              <a:gd name="connsiteX0" fmla="*/ 88902 w 222252"/>
                              <a:gd name="connsiteY0" fmla="*/ 806450 h 806796"/>
                              <a:gd name="connsiteX1" fmla="*/ 0 w 222252"/>
                              <a:gd name="connsiteY1" fmla="*/ 692150 h 806796"/>
                              <a:gd name="connsiteX2" fmla="*/ 111127 w 222252"/>
                              <a:gd name="connsiteY2" fmla="*/ 0 h 806796"/>
                              <a:gd name="connsiteX3" fmla="*/ 222252 w 222252"/>
                              <a:gd name="connsiteY3" fmla="*/ 692150 h 806796"/>
                              <a:gd name="connsiteX4" fmla="*/ 88902 w 222252"/>
                              <a:gd name="connsiteY4" fmla="*/ 806450 h 806796"/>
                              <a:gd name="connsiteX0" fmla="*/ 19051 w 222252"/>
                              <a:gd name="connsiteY0" fmla="*/ 825508 h 825792"/>
                              <a:gd name="connsiteX1" fmla="*/ 0 w 222252"/>
                              <a:gd name="connsiteY1" fmla="*/ 692150 h 825792"/>
                              <a:gd name="connsiteX2" fmla="*/ 111127 w 222252"/>
                              <a:gd name="connsiteY2" fmla="*/ 0 h 825792"/>
                              <a:gd name="connsiteX3" fmla="*/ 222252 w 222252"/>
                              <a:gd name="connsiteY3" fmla="*/ 692150 h 825792"/>
                              <a:gd name="connsiteX4" fmla="*/ 19051 w 222252"/>
                              <a:gd name="connsiteY4" fmla="*/ 825508 h 825792"/>
                              <a:gd name="connsiteX0" fmla="*/ 19051 w 222252"/>
                              <a:gd name="connsiteY0" fmla="*/ 825508 h 827633"/>
                              <a:gd name="connsiteX1" fmla="*/ 0 w 222252"/>
                              <a:gd name="connsiteY1" fmla="*/ 692150 h 827633"/>
                              <a:gd name="connsiteX2" fmla="*/ 111127 w 222252"/>
                              <a:gd name="connsiteY2" fmla="*/ 0 h 827633"/>
                              <a:gd name="connsiteX3" fmla="*/ 222252 w 222252"/>
                              <a:gd name="connsiteY3" fmla="*/ 692150 h 827633"/>
                              <a:gd name="connsiteX4" fmla="*/ 19051 w 222252"/>
                              <a:gd name="connsiteY4" fmla="*/ 825508 h 827633"/>
                              <a:gd name="connsiteX0" fmla="*/ 76202 w 222252"/>
                              <a:gd name="connsiteY0" fmla="*/ 819157 h 821392"/>
                              <a:gd name="connsiteX1" fmla="*/ 0 w 222252"/>
                              <a:gd name="connsiteY1" fmla="*/ 692150 h 821392"/>
                              <a:gd name="connsiteX2" fmla="*/ 111127 w 222252"/>
                              <a:gd name="connsiteY2" fmla="*/ 0 h 821392"/>
                              <a:gd name="connsiteX3" fmla="*/ 222252 w 222252"/>
                              <a:gd name="connsiteY3" fmla="*/ 692150 h 821392"/>
                              <a:gd name="connsiteX4" fmla="*/ 76202 w 222252"/>
                              <a:gd name="connsiteY4" fmla="*/ 819157 h 821392"/>
                              <a:gd name="connsiteX0" fmla="*/ 95252 w 222252"/>
                              <a:gd name="connsiteY0" fmla="*/ 1022440 h 1023279"/>
                              <a:gd name="connsiteX1" fmla="*/ 0 w 222252"/>
                              <a:gd name="connsiteY1" fmla="*/ 692150 h 1023279"/>
                              <a:gd name="connsiteX2" fmla="*/ 111127 w 222252"/>
                              <a:gd name="connsiteY2" fmla="*/ 0 h 1023279"/>
                              <a:gd name="connsiteX3" fmla="*/ 222252 w 222252"/>
                              <a:gd name="connsiteY3" fmla="*/ 692150 h 1023279"/>
                              <a:gd name="connsiteX4" fmla="*/ 95252 w 222252"/>
                              <a:gd name="connsiteY4" fmla="*/ 1022440 h 1023279"/>
                              <a:gd name="connsiteX0" fmla="*/ 101973 w 228973"/>
                              <a:gd name="connsiteY0" fmla="*/ 1022440 h 1023279"/>
                              <a:gd name="connsiteX1" fmla="*/ 6721 w 228973"/>
                              <a:gd name="connsiteY1" fmla="*/ 692150 h 1023279"/>
                              <a:gd name="connsiteX2" fmla="*/ 117848 w 228973"/>
                              <a:gd name="connsiteY2" fmla="*/ 0 h 1023279"/>
                              <a:gd name="connsiteX3" fmla="*/ 228973 w 228973"/>
                              <a:gd name="connsiteY3" fmla="*/ 692150 h 1023279"/>
                              <a:gd name="connsiteX4" fmla="*/ 101973 w 228973"/>
                              <a:gd name="connsiteY4" fmla="*/ 1022440 h 1023279"/>
                              <a:gd name="connsiteX0" fmla="*/ 101973 w 279856"/>
                              <a:gd name="connsiteY0" fmla="*/ 1022440 h 1023247"/>
                              <a:gd name="connsiteX1" fmla="*/ 6721 w 279856"/>
                              <a:gd name="connsiteY1" fmla="*/ 692150 h 1023247"/>
                              <a:gd name="connsiteX2" fmla="*/ 117848 w 279856"/>
                              <a:gd name="connsiteY2" fmla="*/ 0 h 1023247"/>
                              <a:gd name="connsiteX3" fmla="*/ 279856 w 279856"/>
                              <a:gd name="connsiteY3" fmla="*/ 679446 h 1023247"/>
                              <a:gd name="connsiteX4" fmla="*/ 101973 w 279856"/>
                              <a:gd name="connsiteY4" fmla="*/ 1022440 h 1023247"/>
                              <a:gd name="connsiteX0" fmla="*/ 101973 w 279856"/>
                              <a:gd name="connsiteY0" fmla="*/ 1022440 h 1023410"/>
                              <a:gd name="connsiteX1" fmla="*/ 6721 w 279856"/>
                              <a:gd name="connsiteY1" fmla="*/ 692150 h 1023410"/>
                              <a:gd name="connsiteX2" fmla="*/ 117848 w 279856"/>
                              <a:gd name="connsiteY2" fmla="*/ 0 h 1023410"/>
                              <a:gd name="connsiteX3" fmla="*/ 279856 w 279856"/>
                              <a:gd name="connsiteY3" fmla="*/ 679446 h 1023410"/>
                              <a:gd name="connsiteX4" fmla="*/ 101973 w 279856"/>
                              <a:gd name="connsiteY4" fmla="*/ 1022440 h 1023410"/>
                              <a:gd name="connsiteX0" fmla="*/ 101973 w 279893"/>
                              <a:gd name="connsiteY0" fmla="*/ 1022440 h 1023479"/>
                              <a:gd name="connsiteX1" fmla="*/ 6721 w 279893"/>
                              <a:gd name="connsiteY1" fmla="*/ 692150 h 1023479"/>
                              <a:gd name="connsiteX2" fmla="*/ 117848 w 279893"/>
                              <a:gd name="connsiteY2" fmla="*/ 0 h 1023479"/>
                              <a:gd name="connsiteX3" fmla="*/ 279856 w 279893"/>
                              <a:gd name="connsiteY3" fmla="*/ 679446 h 1023479"/>
                              <a:gd name="connsiteX4" fmla="*/ 101973 w 279893"/>
                              <a:gd name="connsiteY4" fmla="*/ 1022440 h 1023479"/>
                              <a:gd name="connsiteX0" fmla="*/ 101973 w 267714"/>
                              <a:gd name="connsiteY0" fmla="*/ 1022440 h 1023277"/>
                              <a:gd name="connsiteX1" fmla="*/ 6721 w 267714"/>
                              <a:gd name="connsiteY1" fmla="*/ 692150 h 1023277"/>
                              <a:gd name="connsiteX2" fmla="*/ 117848 w 267714"/>
                              <a:gd name="connsiteY2" fmla="*/ 0 h 1023277"/>
                              <a:gd name="connsiteX3" fmla="*/ 267134 w 267714"/>
                              <a:gd name="connsiteY3" fmla="*/ 615915 h 1023277"/>
                              <a:gd name="connsiteX4" fmla="*/ 101973 w 267714"/>
                              <a:gd name="connsiteY4" fmla="*/ 1022440 h 1023277"/>
                              <a:gd name="connsiteX0" fmla="*/ 101973 w 277986"/>
                              <a:gd name="connsiteY0" fmla="*/ 1022440 h 1023407"/>
                              <a:gd name="connsiteX1" fmla="*/ 6721 w 277986"/>
                              <a:gd name="connsiteY1" fmla="*/ 692150 h 1023407"/>
                              <a:gd name="connsiteX2" fmla="*/ 117848 w 277986"/>
                              <a:gd name="connsiteY2" fmla="*/ 0 h 1023407"/>
                              <a:gd name="connsiteX3" fmla="*/ 267134 w 277986"/>
                              <a:gd name="connsiteY3" fmla="*/ 615915 h 1023407"/>
                              <a:gd name="connsiteX4" fmla="*/ 101973 w 277986"/>
                              <a:gd name="connsiteY4" fmla="*/ 1022440 h 1023407"/>
                              <a:gd name="connsiteX0" fmla="*/ 94112 w 270125"/>
                              <a:gd name="connsiteY0" fmla="*/ 1022440 h 1023407"/>
                              <a:gd name="connsiteX1" fmla="*/ 11582 w 270125"/>
                              <a:gd name="connsiteY1" fmla="*/ 596861 h 1023407"/>
                              <a:gd name="connsiteX2" fmla="*/ 109987 w 270125"/>
                              <a:gd name="connsiteY2" fmla="*/ 0 h 1023407"/>
                              <a:gd name="connsiteX3" fmla="*/ 259273 w 270125"/>
                              <a:gd name="connsiteY3" fmla="*/ 615915 h 1023407"/>
                              <a:gd name="connsiteX4" fmla="*/ 94112 w 270125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066" h="1023407">
                                <a:moveTo>
                                  <a:pt x="111053" y="1022440"/>
                                </a:moveTo>
                                <a:cubicBezTo>
                                  <a:pt x="-28648" y="1030914"/>
                                  <a:pt x="3099" y="632852"/>
                                  <a:pt x="3099" y="615919"/>
                                </a:cubicBezTo>
                                <a:cubicBezTo>
                                  <a:pt x="21413" y="360515"/>
                                  <a:pt x="85652" y="205306"/>
                                  <a:pt x="126928" y="0"/>
                                </a:cubicBezTo>
                                <a:cubicBezTo>
                                  <a:pt x="176690" y="205305"/>
                                  <a:pt x="244224" y="314939"/>
                                  <a:pt x="276214" y="615915"/>
                                </a:cubicBezTo>
                                <a:cubicBezTo>
                                  <a:pt x="301722" y="774700"/>
                                  <a:pt x="295205" y="1041495"/>
                                  <a:pt x="111053" y="1022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0340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435814" name="二等辺三角形 550"/>
                        <wps:cNvSpPr/>
                        <wps:spPr>
                          <a:xfrm rot="12284829">
                            <a:off x="406720" y="99298"/>
                            <a:ext cx="287066" cy="1023407"/>
                          </a:xfrm>
                          <a:custGeom>
                            <a:avLst/>
                            <a:gdLst>
                              <a:gd name="connsiteX0" fmla="*/ 0 w 196850"/>
                              <a:gd name="connsiteY0" fmla="*/ 793750 h 793750"/>
                              <a:gd name="connsiteX1" fmla="*/ 98425 w 196850"/>
                              <a:gd name="connsiteY1" fmla="*/ 0 h 793750"/>
                              <a:gd name="connsiteX2" fmla="*/ 196850 w 196850"/>
                              <a:gd name="connsiteY2" fmla="*/ 793750 h 793750"/>
                              <a:gd name="connsiteX3" fmla="*/ 0 w 196850"/>
                              <a:gd name="connsiteY3" fmla="*/ 793750 h 793750"/>
                              <a:gd name="connsiteX0" fmla="*/ 0 w 209550"/>
                              <a:gd name="connsiteY0" fmla="*/ 793750 h 793750"/>
                              <a:gd name="connsiteX1" fmla="*/ 98425 w 209550"/>
                              <a:gd name="connsiteY1" fmla="*/ 0 h 793750"/>
                              <a:gd name="connsiteX2" fmla="*/ 209550 w 209550"/>
                              <a:gd name="connsiteY2" fmla="*/ 692150 h 793750"/>
                              <a:gd name="connsiteX3" fmla="*/ 0 w 209550"/>
                              <a:gd name="connsiteY3" fmla="*/ 793750 h 793750"/>
                              <a:gd name="connsiteX0" fmla="*/ 0 w 209551"/>
                              <a:gd name="connsiteY0" fmla="*/ 698500 h 698500"/>
                              <a:gd name="connsiteX1" fmla="*/ 98426 w 209551"/>
                              <a:gd name="connsiteY1" fmla="*/ 0 h 698500"/>
                              <a:gd name="connsiteX2" fmla="*/ 209551 w 209551"/>
                              <a:gd name="connsiteY2" fmla="*/ 692150 h 698500"/>
                              <a:gd name="connsiteX3" fmla="*/ 0 w 209551"/>
                              <a:gd name="connsiteY3" fmla="*/ 698500 h 698500"/>
                              <a:gd name="connsiteX0" fmla="*/ 0 w 209551"/>
                              <a:gd name="connsiteY0" fmla="*/ 698500 h 698500"/>
                              <a:gd name="connsiteX1" fmla="*/ 88900 w 209551"/>
                              <a:gd name="connsiteY1" fmla="*/ 698500 h 698500"/>
                              <a:gd name="connsiteX2" fmla="*/ 98426 w 209551"/>
                              <a:gd name="connsiteY2" fmla="*/ 0 h 698500"/>
                              <a:gd name="connsiteX3" fmla="*/ 209551 w 209551"/>
                              <a:gd name="connsiteY3" fmla="*/ 692150 h 698500"/>
                              <a:gd name="connsiteX4" fmla="*/ 0 w 209551"/>
                              <a:gd name="connsiteY4" fmla="*/ 698500 h 698500"/>
                              <a:gd name="connsiteX0" fmla="*/ 1 w 209552"/>
                              <a:gd name="connsiteY0" fmla="*/ 698500 h 698500"/>
                              <a:gd name="connsiteX1" fmla="*/ 0 w 209552"/>
                              <a:gd name="connsiteY1" fmla="*/ 647700 h 698500"/>
                              <a:gd name="connsiteX2" fmla="*/ 98427 w 209552"/>
                              <a:gd name="connsiteY2" fmla="*/ 0 h 698500"/>
                              <a:gd name="connsiteX3" fmla="*/ 209552 w 209552"/>
                              <a:gd name="connsiteY3" fmla="*/ 692150 h 698500"/>
                              <a:gd name="connsiteX4" fmla="*/ 1 w 209552"/>
                              <a:gd name="connsiteY4" fmla="*/ 698500 h 698500"/>
                              <a:gd name="connsiteX0" fmla="*/ 88902 w 209552"/>
                              <a:gd name="connsiteY0" fmla="*/ 723900 h 723900"/>
                              <a:gd name="connsiteX1" fmla="*/ 0 w 209552"/>
                              <a:gd name="connsiteY1" fmla="*/ 647700 h 723900"/>
                              <a:gd name="connsiteX2" fmla="*/ 98427 w 209552"/>
                              <a:gd name="connsiteY2" fmla="*/ 0 h 723900"/>
                              <a:gd name="connsiteX3" fmla="*/ 209552 w 209552"/>
                              <a:gd name="connsiteY3" fmla="*/ 692150 h 723900"/>
                              <a:gd name="connsiteX4" fmla="*/ 88902 w 209552"/>
                              <a:gd name="connsiteY4" fmla="*/ 723900 h 723900"/>
                              <a:gd name="connsiteX0" fmla="*/ 76202 w 209552"/>
                              <a:gd name="connsiteY0" fmla="*/ 806450 h 806450"/>
                              <a:gd name="connsiteX1" fmla="*/ 0 w 209552"/>
                              <a:gd name="connsiteY1" fmla="*/ 647700 h 806450"/>
                              <a:gd name="connsiteX2" fmla="*/ 98427 w 209552"/>
                              <a:gd name="connsiteY2" fmla="*/ 0 h 806450"/>
                              <a:gd name="connsiteX3" fmla="*/ 209552 w 209552"/>
                              <a:gd name="connsiteY3" fmla="*/ 692150 h 806450"/>
                              <a:gd name="connsiteX4" fmla="*/ 76202 w 209552"/>
                              <a:gd name="connsiteY4" fmla="*/ 806450 h 806450"/>
                              <a:gd name="connsiteX0" fmla="*/ 88902 w 222252"/>
                              <a:gd name="connsiteY0" fmla="*/ 806450 h 806450"/>
                              <a:gd name="connsiteX1" fmla="*/ 0 w 222252"/>
                              <a:gd name="connsiteY1" fmla="*/ 692150 h 806450"/>
                              <a:gd name="connsiteX2" fmla="*/ 111127 w 222252"/>
                              <a:gd name="connsiteY2" fmla="*/ 0 h 806450"/>
                              <a:gd name="connsiteX3" fmla="*/ 222252 w 222252"/>
                              <a:gd name="connsiteY3" fmla="*/ 692150 h 806450"/>
                              <a:gd name="connsiteX4" fmla="*/ 88902 w 222252"/>
                              <a:gd name="connsiteY4" fmla="*/ 806450 h 806450"/>
                              <a:gd name="connsiteX0" fmla="*/ 88902 w 222252"/>
                              <a:gd name="connsiteY0" fmla="*/ 806450 h 806796"/>
                              <a:gd name="connsiteX1" fmla="*/ 0 w 222252"/>
                              <a:gd name="connsiteY1" fmla="*/ 692150 h 806796"/>
                              <a:gd name="connsiteX2" fmla="*/ 111127 w 222252"/>
                              <a:gd name="connsiteY2" fmla="*/ 0 h 806796"/>
                              <a:gd name="connsiteX3" fmla="*/ 222252 w 222252"/>
                              <a:gd name="connsiteY3" fmla="*/ 692150 h 806796"/>
                              <a:gd name="connsiteX4" fmla="*/ 88902 w 222252"/>
                              <a:gd name="connsiteY4" fmla="*/ 806450 h 806796"/>
                              <a:gd name="connsiteX0" fmla="*/ 19051 w 222252"/>
                              <a:gd name="connsiteY0" fmla="*/ 825508 h 825792"/>
                              <a:gd name="connsiteX1" fmla="*/ 0 w 222252"/>
                              <a:gd name="connsiteY1" fmla="*/ 692150 h 825792"/>
                              <a:gd name="connsiteX2" fmla="*/ 111127 w 222252"/>
                              <a:gd name="connsiteY2" fmla="*/ 0 h 825792"/>
                              <a:gd name="connsiteX3" fmla="*/ 222252 w 222252"/>
                              <a:gd name="connsiteY3" fmla="*/ 692150 h 825792"/>
                              <a:gd name="connsiteX4" fmla="*/ 19051 w 222252"/>
                              <a:gd name="connsiteY4" fmla="*/ 825508 h 825792"/>
                              <a:gd name="connsiteX0" fmla="*/ 19051 w 222252"/>
                              <a:gd name="connsiteY0" fmla="*/ 825508 h 827633"/>
                              <a:gd name="connsiteX1" fmla="*/ 0 w 222252"/>
                              <a:gd name="connsiteY1" fmla="*/ 692150 h 827633"/>
                              <a:gd name="connsiteX2" fmla="*/ 111127 w 222252"/>
                              <a:gd name="connsiteY2" fmla="*/ 0 h 827633"/>
                              <a:gd name="connsiteX3" fmla="*/ 222252 w 222252"/>
                              <a:gd name="connsiteY3" fmla="*/ 692150 h 827633"/>
                              <a:gd name="connsiteX4" fmla="*/ 19051 w 222252"/>
                              <a:gd name="connsiteY4" fmla="*/ 825508 h 827633"/>
                              <a:gd name="connsiteX0" fmla="*/ 76202 w 222252"/>
                              <a:gd name="connsiteY0" fmla="*/ 819157 h 821392"/>
                              <a:gd name="connsiteX1" fmla="*/ 0 w 222252"/>
                              <a:gd name="connsiteY1" fmla="*/ 692150 h 821392"/>
                              <a:gd name="connsiteX2" fmla="*/ 111127 w 222252"/>
                              <a:gd name="connsiteY2" fmla="*/ 0 h 821392"/>
                              <a:gd name="connsiteX3" fmla="*/ 222252 w 222252"/>
                              <a:gd name="connsiteY3" fmla="*/ 692150 h 821392"/>
                              <a:gd name="connsiteX4" fmla="*/ 76202 w 222252"/>
                              <a:gd name="connsiteY4" fmla="*/ 819157 h 821392"/>
                              <a:gd name="connsiteX0" fmla="*/ 95252 w 222252"/>
                              <a:gd name="connsiteY0" fmla="*/ 1022440 h 1023279"/>
                              <a:gd name="connsiteX1" fmla="*/ 0 w 222252"/>
                              <a:gd name="connsiteY1" fmla="*/ 692150 h 1023279"/>
                              <a:gd name="connsiteX2" fmla="*/ 111127 w 222252"/>
                              <a:gd name="connsiteY2" fmla="*/ 0 h 1023279"/>
                              <a:gd name="connsiteX3" fmla="*/ 222252 w 222252"/>
                              <a:gd name="connsiteY3" fmla="*/ 692150 h 1023279"/>
                              <a:gd name="connsiteX4" fmla="*/ 95252 w 222252"/>
                              <a:gd name="connsiteY4" fmla="*/ 1022440 h 1023279"/>
                              <a:gd name="connsiteX0" fmla="*/ 101973 w 228973"/>
                              <a:gd name="connsiteY0" fmla="*/ 1022440 h 1023279"/>
                              <a:gd name="connsiteX1" fmla="*/ 6721 w 228973"/>
                              <a:gd name="connsiteY1" fmla="*/ 692150 h 1023279"/>
                              <a:gd name="connsiteX2" fmla="*/ 117848 w 228973"/>
                              <a:gd name="connsiteY2" fmla="*/ 0 h 1023279"/>
                              <a:gd name="connsiteX3" fmla="*/ 228973 w 228973"/>
                              <a:gd name="connsiteY3" fmla="*/ 692150 h 1023279"/>
                              <a:gd name="connsiteX4" fmla="*/ 101973 w 228973"/>
                              <a:gd name="connsiteY4" fmla="*/ 1022440 h 1023279"/>
                              <a:gd name="connsiteX0" fmla="*/ 101973 w 279856"/>
                              <a:gd name="connsiteY0" fmla="*/ 1022440 h 1023247"/>
                              <a:gd name="connsiteX1" fmla="*/ 6721 w 279856"/>
                              <a:gd name="connsiteY1" fmla="*/ 692150 h 1023247"/>
                              <a:gd name="connsiteX2" fmla="*/ 117848 w 279856"/>
                              <a:gd name="connsiteY2" fmla="*/ 0 h 1023247"/>
                              <a:gd name="connsiteX3" fmla="*/ 279856 w 279856"/>
                              <a:gd name="connsiteY3" fmla="*/ 679446 h 1023247"/>
                              <a:gd name="connsiteX4" fmla="*/ 101973 w 279856"/>
                              <a:gd name="connsiteY4" fmla="*/ 1022440 h 1023247"/>
                              <a:gd name="connsiteX0" fmla="*/ 101973 w 279856"/>
                              <a:gd name="connsiteY0" fmla="*/ 1022440 h 1023410"/>
                              <a:gd name="connsiteX1" fmla="*/ 6721 w 279856"/>
                              <a:gd name="connsiteY1" fmla="*/ 692150 h 1023410"/>
                              <a:gd name="connsiteX2" fmla="*/ 117848 w 279856"/>
                              <a:gd name="connsiteY2" fmla="*/ 0 h 1023410"/>
                              <a:gd name="connsiteX3" fmla="*/ 279856 w 279856"/>
                              <a:gd name="connsiteY3" fmla="*/ 679446 h 1023410"/>
                              <a:gd name="connsiteX4" fmla="*/ 101973 w 279856"/>
                              <a:gd name="connsiteY4" fmla="*/ 1022440 h 1023410"/>
                              <a:gd name="connsiteX0" fmla="*/ 101973 w 279893"/>
                              <a:gd name="connsiteY0" fmla="*/ 1022440 h 1023479"/>
                              <a:gd name="connsiteX1" fmla="*/ 6721 w 279893"/>
                              <a:gd name="connsiteY1" fmla="*/ 692150 h 1023479"/>
                              <a:gd name="connsiteX2" fmla="*/ 117848 w 279893"/>
                              <a:gd name="connsiteY2" fmla="*/ 0 h 1023479"/>
                              <a:gd name="connsiteX3" fmla="*/ 279856 w 279893"/>
                              <a:gd name="connsiteY3" fmla="*/ 679446 h 1023479"/>
                              <a:gd name="connsiteX4" fmla="*/ 101973 w 279893"/>
                              <a:gd name="connsiteY4" fmla="*/ 1022440 h 1023479"/>
                              <a:gd name="connsiteX0" fmla="*/ 101973 w 267714"/>
                              <a:gd name="connsiteY0" fmla="*/ 1022440 h 1023277"/>
                              <a:gd name="connsiteX1" fmla="*/ 6721 w 267714"/>
                              <a:gd name="connsiteY1" fmla="*/ 692150 h 1023277"/>
                              <a:gd name="connsiteX2" fmla="*/ 117848 w 267714"/>
                              <a:gd name="connsiteY2" fmla="*/ 0 h 1023277"/>
                              <a:gd name="connsiteX3" fmla="*/ 267134 w 267714"/>
                              <a:gd name="connsiteY3" fmla="*/ 615915 h 1023277"/>
                              <a:gd name="connsiteX4" fmla="*/ 101973 w 267714"/>
                              <a:gd name="connsiteY4" fmla="*/ 1022440 h 1023277"/>
                              <a:gd name="connsiteX0" fmla="*/ 101973 w 277986"/>
                              <a:gd name="connsiteY0" fmla="*/ 1022440 h 1023407"/>
                              <a:gd name="connsiteX1" fmla="*/ 6721 w 277986"/>
                              <a:gd name="connsiteY1" fmla="*/ 692150 h 1023407"/>
                              <a:gd name="connsiteX2" fmla="*/ 117848 w 277986"/>
                              <a:gd name="connsiteY2" fmla="*/ 0 h 1023407"/>
                              <a:gd name="connsiteX3" fmla="*/ 267134 w 277986"/>
                              <a:gd name="connsiteY3" fmla="*/ 615915 h 1023407"/>
                              <a:gd name="connsiteX4" fmla="*/ 101973 w 277986"/>
                              <a:gd name="connsiteY4" fmla="*/ 1022440 h 1023407"/>
                              <a:gd name="connsiteX0" fmla="*/ 94112 w 270125"/>
                              <a:gd name="connsiteY0" fmla="*/ 1022440 h 1023407"/>
                              <a:gd name="connsiteX1" fmla="*/ 11582 w 270125"/>
                              <a:gd name="connsiteY1" fmla="*/ 596861 h 1023407"/>
                              <a:gd name="connsiteX2" fmla="*/ 109987 w 270125"/>
                              <a:gd name="connsiteY2" fmla="*/ 0 h 1023407"/>
                              <a:gd name="connsiteX3" fmla="*/ 259273 w 270125"/>
                              <a:gd name="connsiteY3" fmla="*/ 615915 h 1023407"/>
                              <a:gd name="connsiteX4" fmla="*/ 94112 w 270125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066" h="1023407">
                                <a:moveTo>
                                  <a:pt x="111053" y="1022440"/>
                                </a:moveTo>
                                <a:cubicBezTo>
                                  <a:pt x="-28648" y="1030914"/>
                                  <a:pt x="3099" y="632852"/>
                                  <a:pt x="3099" y="615919"/>
                                </a:cubicBezTo>
                                <a:cubicBezTo>
                                  <a:pt x="21413" y="360515"/>
                                  <a:pt x="85652" y="205306"/>
                                  <a:pt x="126928" y="0"/>
                                </a:cubicBezTo>
                                <a:cubicBezTo>
                                  <a:pt x="176690" y="205305"/>
                                  <a:pt x="244224" y="314939"/>
                                  <a:pt x="276214" y="615915"/>
                                </a:cubicBezTo>
                                <a:cubicBezTo>
                                  <a:pt x="301722" y="774700"/>
                                  <a:pt x="295205" y="1041495"/>
                                  <a:pt x="111053" y="1022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0340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831405" name="二等辺三角形 550"/>
                        <wps:cNvSpPr/>
                        <wps:spPr>
                          <a:xfrm rot="10800000">
                            <a:off x="194545" y="0"/>
                            <a:ext cx="287066" cy="1023407"/>
                          </a:xfrm>
                          <a:custGeom>
                            <a:avLst/>
                            <a:gdLst>
                              <a:gd name="connsiteX0" fmla="*/ 0 w 196850"/>
                              <a:gd name="connsiteY0" fmla="*/ 793750 h 793750"/>
                              <a:gd name="connsiteX1" fmla="*/ 98425 w 196850"/>
                              <a:gd name="connsiteY1" fmla="*/ 0 h 793750"/>
                              <a:gd name="connsiteX2" fmla="*/ 196850 w 196850"/>
                              <a:gd name="connsiteY2" fmla="*/ 793750 h 793750"/>
                              <a:gd name="connsiteX3" fmla="*/ 0 w 196850"/>
                              <a:gd name="connsiteY3" fmla="*/ 793750 h 793750"/>
                              <a:gd name="connsiteX0" fmla="*/ 0 w 209550"/>
                              <a:gd name="connsiteY0" fmla="*/ 793750 h 793750"/>
                              <a:gd name="connsiteX1" fmla="*/ 98425 w 209550"/>
                              <a:gd name="connsiteY1" fmla="*/ 0 h 793750"/>
                              <a:gd name="connsiteX2" fmla="*/ 209550 w 209550"/>
                              <a:gd name="connsiteY2" fmla="*/ 692150 h 793750"/>
                              <a:gd name="connsiteX3" fmla="*/ 0 w 209550"/>
                              <a:gd name="connsiteY3" fmla="*/ 793750 h 793750"/>
                              <a:gd name="connsiteX0" fmla="*/ 0 w 209551"/>
                              <a:gd name="connsiteY0" fmla="*/ 698500 h 698500"/>
                              <a:gd name="connsiteX1" fmla="*/ 98426 w 209551"/>
                              <a:gd name="connsiteY1" fmla="*/ 0 h 698500"/>
                              <a:gd name="connsiteX2" fmla="*/ 209551 w 209551"/>
                              <a:gd name="connsiteY2" fmla="*/ 692150 h 698500"/>
                              <a:gd name="connsiteX3" fmla="*/ 0 w 209551"/>
                              <a:gd name="connsiteY3" fmla="*/ 698500 h 698500"/>
                              <a:gd name="connsiteX0" fmla="*/ 0 w 209551"/>
                              <a:gd name="connsiteY0" fmla="*/ 698500 h 698500"/>
                              <a:gd name="connsiteX1" fmla="*/ 88900 w 209551"/>
                              <a:gd name="connsiteY1" fmla="*/ 698500 h 698500"/>
                              <a:gd name="connsiteX2" fmla="*/ 98426 w 209551"/>
                              <a:gd name="connsiteY2" fmla="*/ 0 h 698500"/>
                              <a:gd name="connsiteX3" fmla="*/ 209551 w 209551"/>
                              <a:gd name="connsiteY3" fmla="*/ 692150 h 698500"/>
                              <a:gd name="connsiteX4" fmla="*/ 0 w 209551"/>
                              <a:gd name="connsiteY4" fmla="*/ 698500 h 698500"/>
                              <a:gd name="connsiteX0" fmla="*/ 1 w 209552"/>
                              <a:gd name="connsiteY0" fmla="*/ 698500 h 698500"/>
                              <a:gd name="connsiteX1" fmla="*/ 0 w 209552"/>
                              <a:gd name="connsiteY1" fmla="*/ 647700 h 698500"/>
                              <a:gd name="connsiteX2" fmla="*/ 98427 w 209552"/>
                              <a:gd name="connsiteY2" fmla="*/ 0 h 698500"/>
                              <a:gd name="connsiteX3" fmla="*/ 209552 w 209552"/>
                              <a:gd name="connsiteY3" fmla="*/ 692150 h 698500"/>
                              <a:gd name="connsiteX4" fmla="*/ 1 w 209552"/>
                              <a:gd name="connsiteY4" fmla="*/ 698500 h 698500"/>
                              <a:gd name="connsiteX0" fmla="*/ 88902 w 209552"/>
                              <a:gd name="connsiteY0" fmla="*/ 723900 h 723900"/>
                              <a:gd name="connsiteX1" fmla="*/ 0 w 209552"/>
                              <a:gd name="connsiteY1" fmla="*/ 647700 h 723900"/>
                              <a:gd name="connsiteX2" fmla="*/ 98427 w 209552"/>
                              <a:gd name="connsiteY2" fmla="*/ 0 h 723900"/>
                              <a:gd name="connsiteX3" fmla="*/ 209552 w 209552"/>
                              <a:gd name="connsiteY3" fmla="*/ 692150 h 723900"/>
                              <a:gd name="connsiteX4" fmla="*/ 88902 w 209552"/>
                              <a:gd name="connsiteY4" fmla="*/ 723900 h 723900"/>
                              <a:gd name="connsiteX0" fmla="*/ 76202 w 209552"/>
                              <a:gd name="connsiteY0" fmla="*/ 806450 h 806450"/>
                              <a:gd name="connsiteX1" fmla="*/ 0 w 209552"/>
                              <a:gd name="connsiteY1" fmla="*/ 647700 h 806450"/>
                              <a:gd name="connsiteX2" fmla="*/ 98427 w 209552"/>
                              <a:gd name="connsiteY2" fmla="*/ 0 h 806450"/>
                              <a:gd name="connsiteX3" fmla="*/ 209552 w 209552"/>
                              <a:gd name="connsiteY3" fmla="*/ 692150 h 806450"/>
                              <a:gd name="connsiteX4" fmla="*/ 76202 w 209552"/>
                              <a:gd name="connsiteY4" fmla="*/ 806450 h 806450"/>
                              <a:gd name="connsiteX0" fmla="*/ 88902 w 222252"/>
                              <a:gd name="connsiteY0" fmla="*/ 806450 h 806450"/>
                              <a:gd name="connsiteX1" fmla="*/ 0 w 222252"/>
                              <a:gd name="connsiteY1" fmla="*/ 692150 h 806450"/>
                              <a:gd name="connsiteX2" fmla="*/ 111127 w 222252"/>
                              <a:gd name="connsiteY2" fmla="*/ 0 h 806450"/>
                              <a:gd name="connsiteX3" fmla="*/ 222252 w 222252"/>
                              <a:gd name="connsiteY3" fmla="*/ 692150 h 806450"/>
                              <a:gd name="connsiteX4" fmla="*/ 88902 w 222252"/>
                              <a:gd name="connsiteY4" fmla="*/ 806450 h 806450"/>
                              <a:gd name="connsiteX0" fmla="*/ 88902 w 222252"/>
                              <a:gd name="connsiteY0" fmla="*/ 806450 h 806796"/>
                              <a:gd name="connsiteX1" fmla="*/ 0 w 222252"/>
                              <a:gd name="connsiteY1" fmla="*/ 692150 h 806796"/>
                              <a:gd name="connsiteX2" fmla="*/ 111127 w 222252"/>
                              <a:gd name="connsiteY2" fmla="*/ 0 h 806796"/>
                              <a:gd name="connsiteX3" fmla="*/ 222252 w 222252"/>
                              <a:gd name="connsiteY3" fmla="*/ 692150 h 806796"/>
                              <a:gd name="connsiteX4" fmla="*/ 88902 w 222252"/>
                              <a:gd name="connsiteY4" fmla="*/ 806450 h 806796"/>
                              <a:gd name="connsiteX0" fmla="*/ 19051 w 222252"/>
                              <a:gd name="connsiteY0" fmla="*/ 825508 h 825792"/>
                              <a:gd name="connsiteX1" fmla="*/ 0 w 222252"/>
                              <a:gd name="connsiteY1" fmla="*/ 692150 h 825792"/>
                              <a:gd name="connsiteX2" fmla="*/ 111127 w 222252"/>
                              <a:gd name="connsiteY2" fmla="*/ 0 h 825792"/>
                              <a:gd name="connsiteX3" fmla="*/ 222252 w 222252"/>
                              <a:gd name="connsiteY3" fmla="*/ 692150 h 825792"/>
                              <a:gd name="connsiteX4" fmla="*/ 19051 w 222252"/>
                              <a:gd name="connsiteY4" fmla="*/ 825508 h 825792"/>
                              <a:gd name="connsiteX0" fmla="*/ 19051 w 222252"/>
                              <a:gd name="connsiteY0" fmla="*/ 825508 h 827633"/>
                              <a:gd name="connsiteX1" fmla="*/ 0 w 222252"/>
                              <a:gd name="connsiteY1" fmla="*/ 692150 h 827633"/>
                              <a:gd name="connsiteX2" fmla="*/ 111127 w 222252"/>
                              <a:gd name="connsiteY2" fmla="*/ 0 h 827633"/>
                              <a:gd name="connsiteX3" fmla="*/ 222252 w 222252"/>
                              <a:gd name="connsiteY3" fmla="*/ 692150 h 827633"/>
                              <a:gd name="connsiteX4" fmla="*/ 19051 w 222252"/>
                              <a:gd name="connsiteY4" fmla="*/ 825508 h 827633"/>
                              <a:gd name="connsiteX0" fmla="*/ 76202 w 222252"/>
                              <a:gd name="connsiteY0" fmla="*/ 819157 h 821392"/>
                              <a:gd name="connsiteX1" fmla="*/ 0 w 222252"/>
                              <a:gd name="connsiteY1" fmla="*/ 692150 h 821392"/>
                              <a:gd name="connsiteX2" fmla="*/ 111127 w 222252"/>
                              <a:gd name="connsiteY2" fmla="*/ 0 h 821392"/>
                              <a:gd name="connsiteX3" fmla="*/ 222252 w 222252"/>
                              <a:gd name="connsiteY3" fmla="*/ 692150 h 821392"/>
                              <a:gd name="connsiteX4" fmla="*/ 76202 w 222252"/>
                              <a:gd name="connsiteY4" fmla="*/ 819157 h 821392"/>
                              <a:gd name="connsiteX0" fmla="*/ 95252 w 222252"/>
                              <a:gd name="connsiteY0" fmla="*/ 1022440 h 1023279"/>
                              <a:gd name="connsiteX1" fmla="*/ 0 w 222252"/>
                              <a:gd name="connsiteY1" fmla="*/ 692150 h 1023279"/>
                              <a:gd name="connsiteX2" fmla="*/ 111127 w 222252"/>
                              <a:gd name="connsiteY2" fmla="*/ 0 h 1023279"/>
                              <a:gd name="connsiteX3" fmla="*/ 222252 w 222252"/>
                              <a:gd name="connsiteY3" fmla="*/ 692150 h 1023279"/>
                              <a:gd name="connsiteX4" fmla="*/ 95252 w 222252"/>
                              <a:gd name="connsiteY4" fmla="*/ 1022440 h 1023279"/>
                              <a:gd name="connsiteX0" fmla="*/ 101973 w 228973"/>
                              <a:gd name="connsiteY0" fmla="*/ 1022440 h 1023279"/>
                              <a:gd name="connsiteX1" fmla="*/ 6721 w 228973"/>
                              <a:gd name="connsiteY1" fmla="*/ 692150 h 1023279"/>
                              <a:gd name="connsiteX2" fmla="*/ 117848 w 228973"/>
                              <a:gd name="connsiteY2" fmla="*/ 0 h 1023279"/>
                              <a:gd name="connsiteX3" fmla="*/ 228973 w 228973"/>
                              <a:gd name="connsiteY3" fmla="*/ 692150 h 1023279"/>
                              <a:gd name="connsiteX4" fmla="*/ 101973 w 228973"/>
                              <a:gd name="connsiteY4" fmla="*/ 1022440 h 1023279"/>
                              <a:gd name="connsiteX0" fmla="*/ 101973 w 279856"/>
                              <a:gd name="connsiteY0" fmla="*/ 1022440 h 1023247"/>
                              <a:gd name="connsiteX1" fmla="*/ 6721 w 279856"/>
                              <a:gd name="connsiteY1" fmla="*/ 692150 h 1023247"/>
                              <a:gd name="connsiteX2" fmla="*/ 117848 w 279856"/>
                              <a:gd name="connsiteY2" fmla="*/ 0 h 1023247"/>
                              <a:gd name="connsiteX3" fmla="*/ 279856 w 279856"/>
                              <a:gd name="connsiteY3" fmla="*/ 679446 h 1023247"/>
                              <a:gd name="connsiteX4" fmla="*/ 101973 w 279856"/>
                              <a:gd name="connsiteY4" fmla="*/ 1022440 h 1023247"/>
                              <a:gd name="connsiteX0" fmla="*/ 101973 w 279856"/>
                              <a:gd name="connsiteY0" fmla="*/ 1022440 h 1023410"/>
                              <a:gd name="connsiteX1" fmla="*/ 6721 w 279856"/>
                              <a:gd name="connsiteY1" fmla="*/ 692150 h 1023410"/>
                              <a:gd name="connsiteX2" fmla="*/ 117848 w 279856"/>
                              <a:gd name="connsiteY2" fmla="*/ 0 h 1023410"/>
                              <a:gd name="connsiteX3" fmla="*/ 279856 w 279856"/>
                              <a:gd name="connsiteY3" fmla="*/ 679446 h 1023410"/>
                              <a:gd name="connsiteX4" fmla="*/ 101973 w 279856"/>
                              <a:gd name="connsiteY4" fmla="*/ 1022440 h 1023410"/>
                              <a:gd name="connsiteX0" fmla="*/ 101973 w 279893"/>
                              <a:gd name="connsiteY0" fmla="*/ 1022440 h 1023479"/>
                              <a:gd name="connsiteX1" fmla="*/ 6721 w 279893"/>
                              <a:gd name="connsiteY1" fmla="*/ 692150 h 1023479"/>
                              <a:gd name="connsiteX2" fmla="*/ 117848 w 279893"/>
                              <a:gd name="connsiteY2" fmla="*/ 0 h 1023479"/>
                              <a:gd name="connsiteX3" fmla="*/ 279856 w 279893"/>
                              <a:gd name="connsiteY3" fmla="*/ 679446 h 1023479"/>
                              <a:gd name="connsiteX4" fmla="*/ 101973 w 279893"/>
                              <a:gd name="connsiteY4" fmla="*/ 1022440 h 1023479"/>
                              <a:gd name="connsiteX0" fmla="*/ 101973 w 267714"/>
                              <a:gd name="connsiteY0" fmla="*/ 1022440 h 1023277"/>
                              <a:gd name="connsiteX1" fmla="*/ 6721 w 267714"/>
                              <a:gd name="connsiteY1" fmla="*/ 692150 h 1023277"/>
                              <a:gd name="connsiteX2" fmla="*/ 117848 w 267714"/>
                              <a:gd name="connsiteY2" fmla="*/ 0 h 1023277"/>
                              <a:gd name="connsiteX3" fmla="*/ 267134 w 267714"/>
                              <a:gd name="connsiteY3" fmla="*/ 615915 h 1023277"/>
                              <a:gd name="connsiteX4" fmla="*/ 101973 w 267714"/>
                              <a:gd name="connsiteY4" fmla="*/ 1022440 h 1023277"/>
                              <a:gd name="connsiteX0" fmla="*/ 101973 w 277986"/>
                              <a:gd name="connsiteY0" fmla="*/ 1022440 h 1023407"/>
                              <a:gd name="connsiteX1" fmla="*/ 6721 w 277986"/>
                              <a:gd name="connsiteY1" fmla="*/ 692150 h 1023407"/>
                              <a:gd name="connsiteX2" fmla="*/ 117848 w 277986"/>
                              <a:gd name="connsiteY2" fmla="*/ 0 h 1023407"/>
                              <a:gd name="connsiteX3" fmla="*/ 267134 w 277986"/>
                              <a:gd name="connsiteY3" fmla="*/ 615915 h 1023407"/>
                              <a:gd name="connsiteX4" fmla="*/ 101973 w 277986"/>
                              <a:gd name="connsiteY4" fmla="*/ 1022440 h 1023407"/>
                              <a:gd name="connsiteX0" fmla="*/ 94112 w 270125"/>
                              <a:gd name="connsiteY0" fmla="*/ 1022440 h 1023407"/>
                              <a:gd name="connsiteX1" fmla="*/ 11582 w 270125"/>
                              <a:gd name="connsiteY1" fmla="*/ 596861 h 1023407"/>
                              <a:gd name="connsiteX2" fmla="*/ 109987 w 270125"/>
                              <a:gd name="connsiteY2" fmla="*/ 0 h 1023407"/>
                              <a:gd name="connsiteX3" fmla="*/ 259273 w 270125"/>
                              <a:gd name="connsiteY3" fmla="*/ 615915 h 1023407"/>
                              <a:gd name="connsiteX4" fmla="*/ 94112 w 270125"/>
                              <a:gd name="connsiteY4" fmla="*/ 1022440 h 1023407"/>
                              <a:gd name="connsiteX0" fmla="*/ 111053 w 287066"/>
                              <a:gd name="connsiteY0" fmla="*/ 1022440 h 1023407"/>
                              <a:gd name="connsiteX1" fmla="*/ 3099 w 287066"/>
                              <a:gd name="connsiteY1" fmla="*/ 615919 h 1023407"/>
                              <a:gd name="connsiteX2" fmla="*/ 126928 w 287066"/>
                              <a:gd name="connsiteY2" fmla="*/ 0 h 1023407"/>
                              <a:gd name="connsiteX3" fmla="*/ 276214 w 287066"/>
                              <a:gd name="connsiteY3" fmla="*/ 615915 h 1023407"/>
                              <a:gd name="connsiteX4" fmla="*/ 111053 w 287066"/>
                              <a:gd name="connsiteY4" fmla="*/ 1022440 h 1023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066" h="1023407">
                                <a:moveTo>
                                  <a:pt x="111053" y="1022440"/>
                                </a:moveTo>
                                <a:cubicBezTo>
                                  <a:pt x="-28648" y="1030914"/>
                                  <a:pt x="3099" y="632852"/>
                                  <a:pt x="3099" y="615919"/>
                                </a:cubicBezTo>
                                <a:lnTo>
                                  <a:pt x="126928" y="0"/>
                                </a:lnTo>
                                <a:lnTo>
                                  <a:pt x="276214" y="615915"/>
                                </a:lnTo>
                                <a:cubicBezTo>
                                  <a:pt x="301722" y="774700"/>
                                  <a:pt x="295205" y="1041495"/>
                                  <a:pt x="111053" y="1022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89793" name="楕円 311689793"/>
                        <wps:cNvSpPr/>
                        <wps:spPr>
                          <a:xfrm>
                            <a:off x="181845" y="914400"/>
                            <a:ext cx="336550" cy="336550"/>
                          </a:xfrm>
                          <a:prstGeom prst="ellipse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4336A" id="グループ化 1" o:spid="_x0000_s1026" style="position:absolute;margin-left:235.55pt;margin-top:62.65pt;width:17.4pt;height:31.5pt;rotation:-2119040fd;z-index:251806720;mso-width-relative:margin;mso-height-relative:margin" coordsize="6937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CO2TQ8AAMicAAAOAAAAZHJzL2Uyb0RvYy54bWzsnd2O28YVx+8L9B0IXRZolqQofiy8Dly7&#10;MQoEqVGniH1Jc6mVAElUSe6H8wABAvSqQF+gQNGr3hcB2qdJ2jxGz8yQ1H92NYezktwm7RSFQ614&#10;+CfnN2f4df6aJx/frVfeTVk3y2pzMQk+8ideuSmqy+Xm6mLy288/+Xk68Zo231zmq2pTXkzel83k&#10;46c//cmT2+15GVaLanVZ1h5tZNOc324vJou23Z6fnTXFolznzUfVttzQl/OqXuctfayvzi7r/Ja2&#10;vl6dhb4fn91W9eW2roqyaeivL9SXk6dy+/N5WbS/ns+bsvVWFxPat1b+W8t/34l/z54+yc+v6ny7&#10;WBbdbuQH7MU6X25IdNjUi7zNvet6+WBT62VRV001bz8qqvVZNZ8vi1IeAx1N4N87mpd1db2Vx3J1&#10;fnu1HZqJmvZeOx282eKzm5f19vX2VU0tcbu9oraQn8Sx3M3rtVdX1GZBFs+yLA7kIdJOe3eyBd8P&#10;LVjetV5BfwxDP0upnQv6KvJ9f9a1cLEgDA+iisUvu7g4myZprOKCcOZnKvBM7cTTJ2fart1uqbM0&#10;u/ZojmuP14t8W8pmbs6pPV7V3vKSjjkKZmGYxLNw4m3yNfXdb7/5/b/++vX3//jm2799/f1f/vDd&#10;3//kzdR+ih2iyKEZm/OGWlRvwyya+UEQPWzCIPDT6Uz1xKEd08SP+/bww2nkJ2KFoT3y8+K6aV+W&#10;1VqI5DefNq3qyZe0JPvhZbfTRbXZNMu2fENU5usVde6fnXm+d+sR07THc3V/7be4dkJwZr638NRC&#10;lzP3Q94EIJClUTgbFcGI8e0Th+EA1M6PCmCI5VFMQWW8mXBtSwFsWSFAGdP1Iho97jfqqTjwIodz&#10;UNsdPQrkEGdhYNGbsGXHmwnXPoZDYOjcGoc4o8QR/VUtGEIe5EPcN5NR5D4HfvvYqJJDMCqAIQMH&#10;XgVbduBgPAJc27KZ9uaDUQDXthTAVk3TjMh1SWcUwQhLEWxZMfiNw8aI8c6EDWsJG0MsYUf3Bj+l&#10;ZOjgb3Fty2ZCfEN3DU0CuLalAKIbQBsFcO04ShKLrEZsAnTS9yajCEYcADocFTgS9DiHI0GLpBs/&#10;CoSdhFORp3TFIRcM/UMbYQ+EzQsgusNg89tHcjLXxpsJQ4as5lUQnx0LjFDbHmWh4YvDRwJP/Zgu&#10;j0lELXxA4LzA8cD57SO9Y4DzKho+KxYYobY9ygKBD70qDEO6X+puRe7dgWjXUJYiOEDLDGcFcO0h&#10;N/imQuAB/U+N56wKhox3WY243K4Yz1kBDLE8DI1fP9yyIlqEXfadjniSxYZO8nBMZ4/CRJwRQHyH&#10;E2cEEJ8CfTBxRkXjdxRxRgSJB5k/k5cKLBCMSEO6sU3FQBLOksw0LJyEOCtwCuKswMmIsypI3A4G&#10;RljCQH52IhgBIkk8nX7IHKcnc2aBkxDnBE5HnFNBfnYwMMISBvJL+osF+xwPsmCWyBwPph84xzmB&#10;kxDnBE5HnFNBfnYwMCK1g4HEsxldsI2enzAi8MMwisSFDy1NwyT7gFk+onAC6CMKp6I+IoMQ7Yhg&#10;BG3cjoiOMciSqSSf0oIBonbNbq2jXZUlobpq4FS0gP758Eib6fCTNEpHDwZDLDqwDl/s/6gChgyX&#10;7iMHoqO0oqKHHEU/oYfZpotxjn4kX0jteWWhXc/FHX1WxUzfLIIog6Cnz8pgyEDfrIAoaZSjVhL0&#10;WQUMiZMsiuJ+lDTL6Ch7+qyMHqLRN+vsz31WRw9BnSjo35zff2F1QvqMCKI8gj6jgCiPpc/I6CiP&#10;pM/o6ChBJztg5I/szvmQ+2YVY+4zIkb6ZhkM6XOfUTDSNytgiJb7jIyRvllGD9Fy0kxlP/04Sagc&#10;weJZ3f3z/qNGflbFSD9MjCKIcpf7rAyG9PQZBUQZxkkwjcTIzypgSBzM6J6oH/nNB6Kj7HOSldFD&#10;kD5zOPvpJzT0H3De7wpRrM/7nIqRPiOCKHf02YPBkJ4+o4Aod/RZBQzR6DMyOsqePiujhyB9Rgfp&#10;ZxE94JZXMT4VWT0+9RkZZBkEs3RcBiNmVIsUB13KMCqIMvCzLJVvXxPuaDDksfRnWaiu+VmFY+nb&#10;UTkaPj3r9mfyDkbVlj164Ge4IMspcRF9jFXBAJkx2SPhh3R3JW/4WJlj4NPjl0AO/KzCsfAtqTj6&#10;iDJw9MfTBQd+y16mhWgPlVzu76nN/KHkPlUFX/V1v/miLwUu7jZdLTAtebmox/dl8fG2akQlNhYG&#10;U7V2/5Ge+dCZgTZJUaKQeCSYBnIMliV11sGU0xgs3xBaB1PrY7C8j7UOpvEUg+VtUB+s/tu1XU0O&#10;AuEdWEnvQDvxyDtQTzzyDrxT10/bvBVNLppKLHq3VASvzhjegorIu9pt8fW6uik/r+SKrQCgklLu&#10;SHeH1bX8bsXi+t2y+EX5JYb9PEzjiFwVtP+BTyfb/h5uKzcqzr7yu3gapn0pxv2vxA2KfGwvDlWT&#10;0D+pODoNBqqxpzG9Au6uG9V39FRM1MfTvoR0ceF3NxTqOzVKyy+HPjUqFiRxnNE41G9RU6On3HTV&#10;K7+cBlE27V49dLspT9jyS3UN3vfjUc2pHyShOookiagIsCMrGzSk5/H+TG428CNS1fbIyFBvyGJV&#10;NaVKK9FJZH4NHUdC2BXzN9VqefnJcrUSPaWpr949X9XeTU598IVPPoBn3WFpq61kqm4qEaZkxF/I&#10;NNEbEeRS+35Vio2uNr8p5+RxEH4NOSJIt0056ORFUW5aZfZoFvllqeSpals1De3wECEPRW5QbHlO&#10;+sO2uw0IJ8/Dbau97NYXoaU06wzBaqgaZNQe9DumgocIqVxt2iF4vdxU9b4jW9FRdcpq/b6RVNOI&#10;VnpXXb4nB4i0vVA/bLbFJ8u6aT/Nm/ZVXpN9gv5IficyxSyq+suJd0veoYtJ87vrvC4n3upXGzKj&#10;UE5GtForP0SzJKQPNX7zDr/ZXK+fV4SXhlJSk4ti/XbVL87rav0F2ZyeCVX6Kt8UpE1Ddksjkfrw&#10;vKXP9BUZpYry2TO5TAYj6mOfbl5vC7Fx0UpbOpLP777I660nFi8mLRlOPqt6A8zOSUKId+uKyE31&#10;7Lqt5kthM5H9SrVT94HMOMI99B9w5UTTGf0/pUHvJKacIAzpxVGYydbpjE2RT08uqS1pCMqyMEvV&#10;aOCcOUaz0BsaO50zx8LTgne9vUNKVoGa3qa8xQjx9IJ3YCEHtV1xI876izBkeGHJq+Bl71B1bTwC&#10;XNs5c4yWk70clOdBjT8PrGFvsGUHDkYBXNvSSyHOJ+gYlD3JKIBrWwpg73bOHOkqM8Gm890jWODa&#10;liwQ37gjBNe2FEDYQ3c1FYVqA59z5hib6UjQQ92+OEcYRRC2pRvkBLB5TwuOl86Zw7qkNHx9gac1&#10;8EONGqwAdo8hu+2NGocB57eP50d5opNvsNijwJDh2olXwXwd6jtZEYywZIHAhwy3r+i1M4MgQufM&#10;Md8bafyO8mmQQc50dXA64owZ5DTEGQEc0+nB2oFeLEYAE5bywabyGUMwxxmV0xFnRJC4nTUAI8Aa&#10;4Jw56sddhvcf+4k7Z86eF2A4IuySwzlz9lRHaT+WAOnH2X8wY4eLBfvzuJ0ZBBkeeh4POUvLKUZ1&#10;VgAT9qhRnVXBUd0OBkY4Z454Esn2XewnfaEW4y46FfVHmDOcM6f75aaRNkOSuxrNkDMAYcij4Ttn&#10;DtaChmYPCI71UJ1v9v9oAZovyyyCKHf0WaMJhgz0zQpa6ssNy5pWzsiEIVp1PtNaOH4H/lChy8no&#10;IZZU8DRvqaOHoA7jAdFgHuXLYkQQ5RH0GQVE6Zw5XeVQXw5o9oAY6JudJloA5j5jaDHSN8tgSJ/7&#10;jIKRvlkBQ7TcZ2T0RIbcN8voIVpOmqnoidzrsB4QPQR1GA+IBrPLfVZFC0D6jAii3OU+K4MhPX1G&#10;AVHuvBmsAoZo3gxGRkdpRUUPsaSio+x1WA+IHoI6liW6w3nfOXOolGnPnfobHaUVFT3EkgqitPOA&#10;YMS9gV/9PvC+w8FMds4c9asVTK4gSjsqGGFNRUPpnDnyt0QYKjiK0/NF58yBH/xgmg1z3/myxjqZ&#10;lsh2OamF2DpmXO5jLdPoiPwjzn0qo3bOHOfMcc4cOmE7Z45ynjhnjnPm/E86c8JpSq484ZU7xXQ5&#10;NCkO2c3IcCZu0jtnTkBz6ETKi9eVQjlXjrkoDJ+tuflyzO2EN0nOlWNVYzjU738oN4jgMD6FCpIT&#10;T4+VE8FUJIn5oKwsvTvKeBQYMhQ48Sp4tzLeTLi2pY8C7x7HBXBtSwFsVefKca4c+G0I7BpD3T6f&#10;D5hCh9Xt89vHDDqmbp9X0Z7z9MOG0TCDa1smHebpULPPGgMwwrlyjCywfwxDOO8tQnx2LDDCkoWG&#10;z7lyDO/ikN4x2e1cOXteDeomy/4lP99UOJwf7tFgrCwacVkwOlo5iiFDivOHgQk7pDhbnqpF2Fmk&#10;MMXtRLQIEGGMIHhKPrR+m37wwjwhz2mIMwKIT5UIH0ycUdH4HeXDYkSQn3PlmM7J2i8XHEXcuXKc&#10;K2d3e6JX7lhNV6WNCrvpqpwrZ0+/whOBeNqSsn6Zk43qrAryc66csRl5kOCBF28j1o9TUR+RQezO&#10;leNcOcJbxtmLsL/oJXqMw0y7mLPzf+ghWAfK+EzwCn6ozuVcJlpAf9smM8bsmdFT382X081eZm4w&#10;HeVQBcxx0UOQPmNn0WA6V47oxkxr6YlsRUUPsaSiowQds/9DD9F0zP4PA32zihaAuc+YWYy5b5bB&#10;kN6XwShop3105JkVMMS5cs68fuRnzSxG+oyZBVE6V07fmZkG0xN5yH3OL6OHaLlvZ8zo6bPeHyN9&#10;pgJ8P31WBkP65mIUMJF3nixWAUM0TxYjow/jVlT0EEsqiNLO/4ER+sUlczjI0rlyRmvAEaUdFYyw&#10;pqKhtHMAaCG2DgCk73wZ/w1fhqvMb8u3rjL/FJX5qw1Oz7Fn1ot+hf6//HwV/Vr6DBIq5scyU8Xz&#10;51m2mysCJ7RwM1XM3UwV/xczVUyDIKZnknQH3NXD//PPf/zuq6+83d+p5kXMmVF8dvN6+6ruPjW0&#10;KEre7+b1Gkvf0yDtSt/l7CL36t+n03hGFc5eQZNWdMvKbdJvRszm8bKs1p6a96NcrZbbppTF9fmN&#10;mjKqm/NDrCWEtQlmtHlofD+OXXYPU8m4eWh+WPPQ0PQ0V+e3VzQjjbjIo+l5FsviRd7m+FnOW3Ne&#10;htWiWl2W9dN/AwAA//8DAFBLAwQUAAYACAAAACEA1tx3UeMAAAALAQAADwAAAGRycy9kb3ducmV2&#10;LnhtbEyPzU7DMBCE70i8g7VI3KjzQ5oQ4lRVJRASlVBLVak3N16SiNgOsduat2c5wXF3Zme/qRZB&#10;D+yMk+utERDPImBoGqt60wrYvT/dFcCcl0bJwRoU8I0OFvX1VSVLZS9mg+etbxmFGFdKAZ33Y8m5&#10;azrU0s3siIa0Dztp6WmcWq4meaFwPfAkiuZcy97Qh06OuOqw+dyeNGHMV80+POfrt03ID+nr0u6+&#10;khchbm/C8hGYx+D/zPCLTzdQE9PRnoxybBBwn8cxWUlIshQYObIoewB2pE1RpMDriv/vUP8AAAD/&#10;/wMAUEsBAi0AFAAGAAgAAAAhALaDOJL+AAAA4QEAABMAAAAAAAAAAAAAAAAAAAAAAFtDb250ZW50&#10;X1R5cGVzXS54bWxQSwECLQAUAAYACAAAACEAOP0h/9YAAACUAQAACwAAAAAAAAAAAAAAAAAvAQAA&#10;X3JlbHMvLnJlbHNQSwECLQAUAAYACAAAACEAv/gjtk0PAADInAAADgAAAAAAAAAAAAAAAAAuAgAA&#10;ZHJzL2Uyb0RvYy54bWxQSwECLQAUAAYACAAAACEA1tx3UeMAAAALAQAADwAAAAAAAAAAAAAAAACn&#10;EQAAZHJzL2Rvd25yZXYueG1sUEsFBgAAAAAEAAQA8wAAALcSAAAAAA==&#10;">
                <v:shape id="二等辺三角形 550" o:spid="_x0000_s1027" style="position:absolute;top:1108;width:2870;height:10234;rotation:10322045fd;visibility:visible;mso-wrap-style:square;v-text-anchor:middle" coordsize="287066,102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FjsywAAAOMAAAAPAAAAZHJzL2Rvd25yZXYueG1sRI9BS8NA&#10;EIXvQv/DMgVvdtM1jTV2W0rB4sGLtSDehuyYDWZnQ3abpP/eFQSPM+/N+95sdpNrxUB9aDxrWC4y&#10;EMSVNw3XGs7vz3drECEiG2w9k4YrBdhtZzcbLI0f+Y2GU6xFCuFQogYbY1dKGSpLDsPCd8RJ+/K9&#10;w5jGvpamxzGFu1aqLCukw4YTwWJHB0vV9+niEuTxOK7vX4ePsz1+XuhaOJnnSuvb+bR/AhFpiv/m&#10;v+sXk+rny5VSD8VKwe9PaQFy+wMAAP//AwBQSwECLQAUAAYACAAAACEA2+H2y+4AAACFAQAAEwAA&#10;AAAAAAAAAAAAAAAAAAAAW0NvbnRlbnRfVHlwZXNdLnhtbFBLAQItABQABgAIAAAAIQBa9CxbvwAA&#10;ABUBAAALAAAAAAAAAAAAAAAAAB8BAABfcmVscy8ucmVsc1BLAQItABQABgAIAAAAIQBkVFjsywAA&#10;AOMAAAAPAAAAAAAAAAAAAAAAAAcCAABkcnMvZG93bnJldi54bWxQSwUGAAAAAAMAAwC3AAAA/wIA&#10;AAAA&#10;" path="m111053,1022440c-28648,1030914,3099,632852,3099,615919,21413,360515,85652,205306,126928,v49762,205305,117296,314939,149286,615915c301722,774700,295205,1041495,111053,1022440xe" fillcolor="#d0340a" stroked="f" strokeweight="2pt">
                  <v:path arrowok="t" o:connecttype="custom" o:connectlocs="111053,1022440;3099,615919;126928,0;276214,615915;111053,1022440" o:connectangles="0,0,0,0,0"/>
                </v:shape>
                <v:shape id="二等辺三角形 550" o:spid="_x0000_s1028" style="position:absolute;left:4067;top:992;width:2870;height:10235;rotation:-10174651fd;visibility:visible;mso-wrap-style:square;v-text-anchor:middle" coordsize="287066,102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DbyAAAAOIAAAAPAAAAZHJzL2Rvd25yZXYueG1sRE9NawIx&#10;FLwL/Q/hFXrTrK0WWY0iBaG0PagV9PjcvN2s3bwsSarrv28KgjCXYb6Y2aKzjTiTD7VjBcNBBoK4&#10;cLrmSsHue9WfgAgRWWPjmBRcKcBi/tCbYa7dhTd03sZKpBIOOSowMba5lKEwZDEMXEuctNJ5izFR&#10;X0nt8ZLKbSOfs+xVWqw5LRhs6c1Q8bP9tQqy8ZKPK39Yd9d9adyHKT5P5ZdST4/dcgoiUhfv5lv6&#10;XSsYvYwTJsMR/F9Kd0DO/wAAAP//AwBQSwECLQAUAAYACAAAACEA2+H2y+4AAACFAQAAEwAAAAAA&#10;AAAAAAAAAAAAAAAAW0NvbnRlbnRfVHlwZXNdLnhtbFBLAQItABQABgAIAAAAIQBa9CxbvwAAABUB&#10;AAALAAAAAAAAAAAAAAAAAB8BAABfcmVscy8ucmVsc1BLAQItABQABgAIAAAAIQANx+DbyAAAAOIA&#10;AAAPAAAAAAAAAAAAAAAAAAcCAABkcnMvZG93bnJldi54bWxQSwUGAAAAAAMAAwC3AAAA/AIAAAAA&#10;" path="m111053,1022440c-28648,1030914,3099,632852,3099,615919,21413,360515,85652,205306,126928,v49762,205305,117296,314939,149286,615915c301722,774700,295205,1041495,111053,1022440xe" fillcolor="#d0340a" stroked="f" strokeweight="2pt">
                  <v:path arrowok="t" o:connecttype="custom" o:connectlocs="111053,1022440;3099,615919;126928,0;276214,615915;111053,1022440" o:connectangles="0,0,0,0,0"/>
                </v:shape>
                <v:shape id="二等辺三角形 550" o:spid="_x0000_s1029" style="position:absolute;left:1945;width:2871;height:10234;rotation:180;visibility:visible;mso-wrap-style:square;v-text-anchor:middle" coordsize="287066,102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zQyQAAAOIAAAAPAAAAZHJzL2Rvd25yZXYueG1sRI/dasJA&#10;FITvC32H5RS8q7v+hZi6ShGEQBHU6v0xe0zSZs+G7FbTt+8KQi+HmfmGWax624grdb52rGE0VCCI&#10;C2dqLjUcPzevKQgfkA02jknDL3lYLZ+fFpgZd+M9XQ+hFBHCPkMNVQhtJqUvKrLoh64ljt7FdRZD&#10;lF0pTYe3CLeNHCuVSIs1x4UKW1pXVHwffqyG/Tkv8EOd5ru0/toklzxJwxa1Hrz0728gAvXhP/xo&#10;50bDdDxJJ6OpmsH9UrwDcvkHAAD//wMAUEsBAi0AFAAGAAgAAAAhANvh9svuAAAAhQEAABMAAAAA&#10;AAAAAAAAAAAAAAAAAFtDb250ZW50X1R5cGVzXS54bWxQSwECLQAUAAYACAAAACEAWvQsW78AAAAV&#10;AQAACwAAAAAAAAAAAAAAAAAfAQAAX3JlbHMvLnJlbHNQSwECLQAUAAYACAAAACEARZJc0MkAAADi&#10;AAAADwAAAAAAAAAAAAAAAAAHAgAAZHJzL2Rvd25yZXYueG1sUEsFBgAAAAADAAMAtwAAAP0CAAAA&#10;AA==&#10;" path="m111053,1022440c-28648,1030914,3099,632852,3099,615919l126928,,276214,615915v25508,158785,18991,425580,-165161,406525xe" fillcolor="#c90" stroked="f" strokeweight="2pt">
                  <v:path arrowok="t" o:connecttype="custom" o:connectlocs="111053,1022440;3099,615919;126928,0;276214,615915;111053,1022440" o:connectangles="0,0,0,0,0"/>
                </v:shape>
                <v:oval id="楕円 311689793" o:spid="_x0000_s1030" style="position:absolute;left:1818;top:9144;width:3365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ATzQAAAOIAAAAPAAAAZHJzL2Rvd25yZXYueG1sRI9Ba8JA&#10;FITvBf/D8gq91U0qaExdpS0UPBSqqSK9vWaf2Wj2bZpdNf77bqHQ4zAz3zCzRW8bcabO144VpMME&#10;BHHpdM2Vgs3H630GwgdkjY1jUnAlD4v54GaGuXYXXtO5CJWIEPY5KjAhtLmUvjRk0Q9dSxy9vess&#10;hii7SuoOLxFuG/mQJGNpsea4YLClF0PlsThZBV/NYbM9TjhLT6vd8s187r+fi3el7m77p0cQgfrw&#10;H/5rL7WCUZqOs+lkOoLfS/EOyPkPAAAA//8DAFBLAQItABQABgAIAAAAIQDb4fbL7gAAAIUBAAAT&#10;AAAAAAAAAAAAAAAAAAAAAABbQ29udGVudF9UeXBlc10ueG1sUEsBAi0AFAAGAAgAAAAhAFr0LFu/&#10;AAAAFQEAAAsAAAAAAAAAAAAAAAAAHwEAAF9yZWxzLy5yZWxzUEsBAi0AFAAGAAgAAAAhAM48QBPN&#10;AAAA4gAAAA8AAAAAAAAAAAAAAAAABwIAAGRycy9kb3ducmV2LnhtbFBLBQYAAAAAAwADALcAAAAB&#10;AwAAAAA=&#10;" fillcolor="#060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F6BC3D9" wp14:editId="4079A146">
                <wp:simplePos x="0" y="0"/>
                <wp:positionH relativeFrom="column">
                  <wp:posOffset>-93345</wp:posOffset>
                </wp:positionH>
                <wp:positionV relativeFrom="paragraph">
                  <wp:posOffset>4359910</wp:posOffset>
                </wp:positionV>
                <wp:extent cx="785495" cy="779780"/>
                <wp:effectExtent l="19050" t="19050" r="33655" b="20320"/>
                <wp:wrapNone/>
                <wp:docPr id="407729746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7797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E782C" id="直線コネクタ 45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343.3pt" to="54.5pt,4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DZ0QEAAAYEAAAOAAAAZHJzL2Uyb0RvYy54bWysU8tu2zAQvBfoPxC815KNKnIEyzkkSC59&#10;BH18AE0tLQJ8gWQs+e+zpGw5aAMUDXKhyOXO7sxoubkZtSIH8EFa09LloqQEDLedNPuW/v51/2lN&#10;SYjMdExZAy09QqA3248fNoNrYGV7qzrwBIuY0AyupX2MrimKwHvQLCysA4OXwnrNIh79vug8G7C6&#10;VsWqLK+KwfrOecshBIzeTZd0m+sLATx+FyJAJKqlyC3m1ed1l9Ziu2HN3jPXS36iwd7AQjNpsOlc&#10;6o5FRp68/KuUltzbYEVccKsLK4TkkDWgmmX5h5qfPXOQtaA5wc02hfcry78dbs2jRxsGF5rgHn1S&#10;MQqv0xf5kTGbdZzNgjESjsF6XX2+rijheFXX1/U6m1lcwM6H+ABWk7RpqZImaWENO3wJERti6jkl&#10;hZUhQ0tX66quclqwSnb3Uql0mecBbpUnB4Z/crdf5Rz1pL/aborVVVmeKczpucuLSthTGQxexOZd&#10;PCqYOPwAQWSH8pYTiTSHl76MczBxmaYmV8LsBBPIcgaW/wae8hMU8oz+D3hG5M7WxBmspbH+te5x&#10;PFMWU/7ZgUl3smBnu2Meg2wNDltWeHoYaZpfnjP88ny3zwAAAP//AwBQSwMEFAAGAAgAAAAhALRw&#10;/8ziAAAACwEAAA8AAABkcnMvZG93bnJldi54bWxMj8tOwzAQRfdI/IM1SOxau1CFNMSpeIgukdoi&#10;teyceEgC8TiynTbt1+OuYDmao3vPzZej6dgBnW8tSZhNBTCkyuqWagkf27dJCswHRVp1llDCCT0s&#10;i+urXGXaHmmNh02oWQwhnykJTQh9xrmvGjTKT22PFH9f1hkV4ulqrp06xnDT8TshEm5US7GhUT2+&#10;NFj9bAYjIbx+V9vzmb/v0uG0N/flyj1/rqS8vRmfHoEFHMMfDBf9qA5FdCrtQNqzTsJkNn+IqIQk&#10;TRJgF0Is4rpSQioWc+BFzv9vKH4BAAD//wMAUEsBAi0AFAAGAAgAAAAhALaDOJL+AAAA4QEAABMA&#10;AAAAAAAAAAAAAAAAAAAAAFtDb250ZW50X1R5cGVzXS54bWxQSwECLQAUAAYACAAAACEAOP0h/9YA&#10;AACUAQAACwAAAAAAAAAAAAAAAAAvAQAAX3JlbHMvLnJlbHNQSwECLQAUAAYACAAAACEAO1mA2dEB&#10;AAAGBAAADgAAAAAAAAAAAAAAAAAuAgAAZHJzL2Uyb0RvYy54bWxQSwECLQAUAAYACAAAACEAtHD/&#10;zOIAAAALAQAADwAAAAAAAAAAAAAAAAArBAAAZHJzL2Rvd25yZXYueG1sUEsFBgAAAAAEAAQA8wAA&#10;ADoFAAAAAA==&#10;" strokecolor="#c4bc96 [241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EAA1102" wp14:editId="3A502492">
                <wp:simplePos x="0" y="0"/>
                <wp:positionH relativeFrom="column">
                  <wp:posOffset>-312512</wp:posOffset>
                </wp:positionH>
                <wp:positionV relativeFrom="paragraph">
                  <wp:posOffset>4359910</wp:posOffset>
                </wp:positionV>
                <wp:extent cx="785495" cy="779780"/>
                <wp:effectExtent l="19050" t="19050" r="33655" b="20320"/>
                <wp:wrapNone/>
                <wp:docPr id="209607448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7797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EC4ED" id="直線コネクタ 4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343.3pt" to="37.25pt,4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DZ0QEAAAYEAAAOAAAAZHJzL2Uyb0RvYy54bWysU8tu2zAQvBfoPxC815KNKnIEyzkkSC59&#10;BH18AE0tLQJ8gWQs+e+zpGw5aAMUDXKhyOXO7sxoubkZtSIH8EFa09LloqQEDLedNPuW/v51/2lN&#10;SYjMdExZAy09QqA3248fNoNrYGV7qzrwBIuY0AyupX2MrimKwHvQLCysA4OXwnrNIh79vug8G7C6&#10;VsWqLK+KwfrOecshBIzeTZd0m+sLATx+FyJAJKqlyC3m1ed1l9Ziu2HN3jPXS36iwd7AQjNpsOlc&#10;6o5FRp68/KuUltzbYEVccKsLK4TkkDWgmmX5h5qfPXOQtaA5wc02hfcry78dbs2jRxsGF5rgHn1S&#10;MQqv0xf5kTGbdZzNgjESjsF6XX2+rijheFXX1/U6m1lcwM6H+ABWk7RpqZImaWENO3wJERti6jkl&#10;hZUhQ0tX66quclqwSnb3Uql0mecBbpUnB4Z/crdf5Rz1pL/aborVVVmeKczpucuLSthTGQxexOZd&#10;PCqYOPwAQWSH8pYTiTSHl76MczBxmaYmV8LsBBPIcgaW/wae8hMU8oz+D3hG5M7WxBmspbH+te5x&#10;PFMWU/7ZgUl3smBnu2Meg2wNDltWeHoYaZpfnjP88ny3zwAAAP//AwBQSwMEFAAGAAgAAAAhAHbe&#10;8yXiAAAACgEAAA8AAABkcnMvZG93bnJldi54bWxMj8tOwzAQRfdI/IM1SOxahxJCGjKpeIguK9Ei&#10;ATsnHpJAPI5ip0379ZgVLEf36N4z+WoyndjT4FrLCFfzCARxZXXLNcLr7nmWgnBesVadZUI4koNV&#10;cX6Wq0zbA7/QfutrEUrYZQqh8b7PpHRVQ0a5ue2JQ/ZpB6N8OIda6kEdQrnp5CKKEmlUy2GhUT09&#10;NlR9b0eD4J++qt3pJDdv6Xh8N9flenj4WCNeXkz3dyA8Tf4Phl/9oA5FcCrtyNqJDmEWLxcBRUjS&#10;JAERiNv4BkSJkEbLGGSRy/8vFD8AAAD//wMAUEsBAi0AFAAGAAgAAAAhALaDOJL+AAAA4QEAABMA&#10;AAAAAAAAAAAAAAAAAAAAAFtDb250ZW50X1R5cGVzXS54bWxQSwECLQAUAAYACAAAACEAOP0h/9YA&#10;AACUAQAACwAAAAAAAAAAAAAAAAAvAQAAX3JlbHMvLnJlbHNQSwECLQAUAAYACAAAACEAO1mA2dEB&#10;AAAGBAAADgAAAAAAAAAAAAAAAAAuAgAAZHJzL2Uyb0RvYy54bWxQSwECLQAUAAYACAAAACEAdt7z&#10;JeIAAAAKAQAADwAAAAAAAAAAAAAAAAArBAAAZHJzL2Rvd25yZXYueG1sUEsFBgAAAAAEAAQA8wAA&#10;ADoFAAAAAA==&#10;" strokecolor="#c4bc96 [241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E42604" wp14:editId="7E7B1BDC">
                <wp:simplePos x="0" y="0"/>
                <wp:positionH relativeFrom="column">
                  <wp:posOffset>458470</wp:posOffset>
                </wp:positionH>
                <wp:positionV relativeFrom="paragraph">
                  <wp:posOffset>1619250</wp:posOffset>
                </wp:positionV>
                <wp:extent cx="386080" cy="1895475"/>
                <wp:effectExtent l="0" t="0" r="0" b="9525"/>
                <wp:wrapNone/>
                <wp:docPr id="1334703935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61760" w14:textId="2B0A9B84" w:rsidR="002226AD" w:rsidRPr="002226AD" w:rsidRDefault="002226AD" w:rsidP="002226AD">
                            <w:pP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948A54" w:themeColor="background2" w:themeShade="80"/>
                                <w:sz w:val="22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2604" id="_x0000_s1027" type="#_x0000_t202" style="position:absolute;margin-left:36.1pt;margin-top:127.5pt;width:30.4pt;height:14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MSVgIAAAgFAAAOAAAAZHJzL2Uyb0RvYy54bWysVEuP2jAQvlfqf7B8LwEKu2xEWFFWVJXQ&#10;dlW23bNxbGLV8bi2IeHfd+zw6va0VS+OPe/55ptM79tak71wXoEp6KDXp0QYDqUy24J+f15+mFDi&#10;AzMl02BEQQ/C0/vZ+3fTxuZiCBXoUjiCQYzPG1vQKgSbZ5nnlaiZ74EVBpUSXM0CPt02Kx1rMHqt&#10;s2G/f5M14ErrgAvvUfrQKeksxZdS8PBVSi8C0QXF2kI6XTo38cxmU5ZvHbOV4scy2D9UUTNlMOk5&#10;1AMLjOyc+itUrbgDDzL0ONQZSKm4SD1gN4P+q27WFbMi9YLgeHuGyf+/sPxxv7ZPjoT2E7Q4wAhI&#10;Y33uURj7aaWr4xcrJahHCA9n2EQbCEfhx8lNf4IajqrB5G48uh3HMNnF2zofPguoSbwU1OFYElps&#10;v/KhMz2ZxGQGlkrrNBpt/hBgzCjJLiWmWzhoEe20+SYkUWWqNAo8d9vNQjvSjRw5iXWeBp+CoUM0&#10;lJjwjb5Hl+gtEtPe6H92SvnBhLN/rQy4BFDaAxEb2DNkcPkzDQgLl539CYoOgIhFaDctInA1yg2U&#10;B5ywg4783vKlwjGsmA9PzCHbERLcYNQK9gO/lDS4DwX1v3bMCUr0F4OEuxuMRmgY0mM0vh3iw11r&#10;Ntcas6sXgAUPcPstT9doH/TpKh3UL7i685gXVczwCnBImL27LkI3Mlx9LubzZIQrY1lYmbXlMXTE&#10;LdLmuX1hzh65FZCVj3DaHJa/olhnGz0NzHcBpEr8i8h1OB0RxXVLDD7+GuI+X7+T1eUHNvsNAAD/&#10;/wMAUEsDBBQABgAIAAAAIQBd5HYs4QAAAAoBAAAPAAAAZHJzL2Rvd25yZXYueG1sTI/BToQwEIbv&#10;Jr5DMybe3CLYVZFhgyYmxgOJq4c9tnQEIm2Rll3cp7d70ttM5ss/319sFjOwPU2+dxbhepUAI9s4&#10;3dsW4eP9+eoOmA/Sajk4Swg/5GFTnp8VMtfuYN9ovw0tiyHW5xKhC2HMOfdNR0b6lRvJxtunm4wM&#10;cZ1arid5iOFm4GmSrLmRvY0fOjnSU0fN13Y2CC/Vbv6ep/rm/rg7VrVSr/WjWiNeXizVA7BAS/iD&#10;4aQf1aGMTsrNVns2INymaSQRUiFipxOQZXFQCEJkAnhZ8P8Vyl8AAAD//wMAUEsBAi0AFAAGAAgA&#10;AAAhALaDOJL+AAAA4QEAABMAAAAAAAAAAAAAAAAAAAAAAFtDb250ZW50X1R5cGVzXS54bWxQSwEC&#10;LQAUAAYACAAAACEAOP0h/9YAAACUAQAACwAAAAAAAAAAAAAAAAAvAQAAX3JlbHMvLnJlbHNQSwEC&#10;LQAUAAYACAAAACEAqQazElYCAAAIBQAADgAAAAAAAAAAAAAAAAAuAgAAZHJzL2Uyb0RvYy54bWxQ&#10;SwECLQAUAAYACAAAACEAXeR2LOEAAAAKAQAADwAAAAAAAAAAAAAAAACwBAAAZHJzL2Rvd25yZXYu&#10;eG1sUEsFBgAAAAAEAAQA8wAAAL4FAAAAAA==&#10;" filled="f" stroked="f">
                <v:textbox style="layout-flow:vertical-ideographic">
                  <w:txbxContent>
                    <w:p w14:paraId="2B761760" w14:textId="2B0A9B84" w:rsidR="002226AD" w:rsidRPr="002226AD" w:rsidRDefault="002226AD" w:rsidP="002226AD">
                      <w:pP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948A54" w:themeColor="background2" w:themeShade="8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948A54" w:themeColor="background2" w:themeShade="80"/>
                          <w:sz w:val="22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6E17E0DD" wp14:editId="458E1774">
                <wp:simplePos x="0" y="0"/>
                <wp:positionH relativeFrom="column">
                  <wp:posOffset>895350</wp:posOffset>
                </wp:positionH>
                <wp:positionV relativeFrom="paragraph">
                  <wp:posOffset>638175</wp:posOffset>
                </wp:positionV>
                <wp:extent cx="342900" cy="2667000"/>
                <wp:effectExtent l="0" t="0" r="0" b="0"/>
                <wp:wrapNone/>
                <wp:docPr id="1896306587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B38430" id="正方形/長方形 40" o:spid="_x0000_s1026" style="position:absolute;margin-left:70.5pt;margin-top:50.25pt;width:27pt;height:210pt;z-index: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AKdwIAAF8FAAAOAAAAZHJzL2Uyb0RvYy54bWysVMFu2zAMvQ/YPwi6r3ayNF2DOkWQIsOA&#10;oi3WDj0rshQbkEWNUuJkXz9KdpyuLXYYdpFFkXwkn0leXe8bw3YKfQ224KOznDNlJZS13RT8x9Pq&#10;0xfOfBC2FAasKvhBeX49//jhqnUzNYYKTKmQEYj1s9YVvArBzbLMy0o1wp+BU5aUGrARgUTcZCWK&#10;ltAbk43zfJq1gKVDkMp7er3plHye8LVWMtxr7VVgpuCUW0gnpnMdz2x+JWYbFK6qZZ+G+IcsGlFb&#10;CjpA3Ygg2BbrN1BNLRE86HAmoclA61qqVANVM8pfVfNYCadSLUSOdwNN/v/Byrvdo3tAoqF1fubp&#10;GqvYa2zil/Jj+0TWYSBL7QOT9Ph5Mr7MiVJJqvF0epGTQDDZyduhD18VNCxeCo70MxJHYnfrQ2d6&#10;NInBPJi6XNXGJAE366VBthPxx+XT6YD+h5mx0dhCdOsQ40t2qiXdwsGoaGfsd6VZXVL245RJajM1&#10;xBFSKhtGnaoSperCj85PtQ0eqdIEGJE1xR+we4DYwm+xuyx7++iqUpcOzvnfEuucB48UGWwYnJva&#10;Ar4HYKiqPnJnfySpoyaytIby8IAMoZsR7+Sqpv92K3x4EEhDQf+aBj3c06ENtAWH/sZZBfjrvfdo&#10;T71KWs5aGrKC+59bgYoz881SF1+OJpM4lUmYnF+MScCXmvVLjd02S6B2GNFKcTJdo30wx6tGaJ5p&#10;HyxiVFIJKyl2wWXAo7AM3fDTRpFqsUhmNIlOhFv76GQEj6zGvnzaPwt0ffMGavs7OA6kmL3q4c42&#10;elpYbAPoOjX4ideeb5ri1Dj9xolr4qWcrE57cf4bAAD//wMAUEsDBBQABgAIAAAAIQBpU4e/3AAA&#10;AAsBAAAPAAAAZHJzL2Rvd25yZXYueG1sTE/LTsMwELwj8Q/WInGjTqMGQYhTARISp0oNHDi68TZJ&#10;G68jP9rA17M9wW3nodmZaj3bUZzQh8GRguUiA4HUOjNQp+Dz4+3uAUSImoweHaGCbwywrq+vKl0a&#10;d6YtnprYCQ6hUGoFfYxTKWVoe7Q6LNyExNreeasjQ99J4/WZw+0o8yy7l1YPxB96PeFrj+2xSVZB&#10;8ZJvD2m1Ob7/4FdKPmGT0kap25v5+QlExDn+meFSn6tDzZ12LpEJYmS8WvKWyEeWFSAujseCmR3H&#10;58zIupL/N9S/AAAA//8DAFBLAQItABQABgAIAAAAIQC2gziS/gAAAOEBAAATAAAAAAAAAAAAAAAA&#10;AAAAAABbQ29udGVudF9UeXBlc10ueG1sUEsBAi0AFAAGAAgAAAAhADj9If/WAAAAlAEAAAsAAAAA&#10;AAAAAAAAAAAALwEAAF9yZWxzLy5yZWxzUEsBAi0AFAAGAAgAAAAhAOzhsAp3AgAAXwUAAA4AAAAA&#10;AAAAAAAAAAAALgIAAGRycy9lMm9Eb2MueG1sUEsBAi0AFAAGAAgAAAAhAGlTh7/cAAAACwEAAA8A&#10;AAAAAAAAAAAAAAAA0QQAAGRycy9kb3ducmV2LnhtbFBLBQYAAAAABAAEAPMAAADaBQAAAAA=&#10;" fillcolor="#06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8EF070C" wp14:editId="1B31D3B0">
                <wp:simplePos x="0" y="0"/>
                <wp:positionH relativeFrom="column">
                  <wp:posOffset>866775</wp:posOffset>
                </wp:positionH>
                <wp:positionV relativeFrom="paragraph">
                  <wp:posOffset>828675</wp:posOffset>
                </wp:positionV>
                <wp:extent cx="533400" cy="2247900"/>
                <wp:effectExtent l="0" t="0" r="0" b="0"/>
                <wp:wrapNone/>
                <wp:docPr id="151522809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47627" w14:textId="4980BBBA" w:rsidR="00F06E5E" w:rsidRPr="00F06E5E" w:rsidRDefault="00F06E5E" w:rsidP="00F06E5E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お願いいたします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070C" id="_x0000_s1028" type="#_x0000_t202" style="position:absolute;margin-left:68.25pt;margin-top:65.25pt;width:42pt;height:17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hOVwIAAAgFAAAOAAAAZHJzL2Uyb0RvYy54bWysVE1vGjEQvVfqf7B8bxYIaRrEElEiqkpR&#10;GjVpczZeG1b1elzbwPLv8+wFQtNTql689nzPezM7vm4bwzbKh5psyftnPc6UlVTVdlnyH4/zD584&#10;C1HYShiyquQ7Ffj15P278daN1IBWZCrlGYLYMNq6kq9idKOiCHKlGhHOyCkLpSbfiIinXxaVF1tE&#10;b0wx6PU+FlvylfMkVQiQ3nRKPsnxtVYyftM6qMhMyVFbzKfP5yKdxWQsRksv3KqW+zLEP1TRiNoi&#10;6THUjYiCrX39V6imlp4C6XgmqSlI61qq3AO66fdedfOwEk7lXgBOcEeYwv8LK+82D+7es9h+phYE&#10;JkC2LowChKmfVvsmfVEpgx4Q7o6wqTYyCeHF+fmwB42EajAYXl7hgTDFi7fzIX5R1LB0KbkHLRkt&#10;sbkNsTM9mKRklua1MZkaY/8QIGaSFC8l5lvcGZXsjP2uNKurXGkSBOmXi5nxrKMcM4k6D8TnYHBI&#10;hhoJ3+i7d0neKk/aG/2PTjk/2Xj0b2pLPgOU90ClBjYCE1z9ygShcN3ZH6DoAEhYxHbRAgEwcaBy&#10;QdUODHvqhj84Oa9Bw60I8V54TDsgwQZDq8RPfDnbYh9KHn6vhVecma8WA3fVHw5hGPNjeHE5wMOf&#10;ahanGrtuZoSC+9h+J/M12UdzuGpPzRNWd5ryQiWsXBFIQvbuOosdZVh9qabTbISVcSLe2gcnU+iE&#10;Wxqbx/ZJeLefrYipvKPD5ojRqxHrbJOnpek6kq7z/CXkOpz2iGLd8gTvfw1pn0/f2erlBzZ5BgAA&#10;//8DAFBLAwQUAAYACAAAACEA4rkLk+AAAAALAQAADwAAAGRycy9kb3ducmV2LnhtbEyPwU7DMBBE&#10;70j8g7VI3KhDSKMS4lQBCQlxiETh0KOdLElEbAfbaUO/vptTuc1oR7Nv8u2sB3ZA53trBNyvImBo&#10;atv0phXw9fl6twHmgzSNHKxBAX/oYVtcX+Uya+zRfOBhF1pGJcZnUkAXwphx7usOtfQrO6Kh27d1&#10;WgayruWNk0cq1wOPoyjlWvaGPnRyxJcO65/dpAW8lfvpd3JV8njan8pKqffqWaVC3N7M5ROwgHO4&#10;hGHBJ3QoiEnZyTSeDeQf0jVFFxGRoEQcL0IJSDbJGniR8/8bijMAAAD//wMAUEsBAi0AFAAGAAgA&#10;AAAhALaDOJL+AAAA4QEAABMAAAAAAAAAAAAAAAAAAAAAAFtDb250ZW50X1R5cGVzXS54bWxQSwEC&#10;LQAUAAYACAAAACEAOP0h/9YAAACUAQAACwAAAAAAAAAAAAAAAAAvAQAAX3JlbHMvLnJlbHNQSwEC&#10;LQAUAAYACAAAACEAtzBYTlcCAAAIBQAADgAAAAAAAAAAAAAAAAAuAgAAZHJzL2Uyb0RvYy54bWxQ&#10;SwECLQAUAAYACAAAACEA4rkLk+AAAAALAQAADwAAAAAAAAAAAAAAAACxBAAAZHJzL2Rvd25yZXYu&#10;eG1sUEsFBgAAAAAEAAQA8wAAAL4FAAAAAA==&#10;" filled="f" stroked="f">
                <v:textbox style="layout-flow:vertical-ideographic">
                  <w:txbxContent>
                    <w:p w14:paraId="31A47627" w14:textId="4980BBBA" w:rsidR="00F06E5E" w:rsidRPr="00F06E5E" w:rsidRDefault="00F06E5E" w:rsidP="00F06E5E">
                      <w:pPr>
                        <w:jc w:val="distribute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お願いいた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0BBB62B" wp14:editId="3309D1FE">
                <wp:simplePos x="0" y="0"/>
                <wp:positionH relativeFrom="column">
                  <wp:posOffset>3062605</wp:posOffset>
                </wp:positionH>
                <wp:positionV relativeFrom="paragraph">
                  <wp:posOffset>4382135</wp:posOffset>
                </wp:positionV>
                <wp:extent cx="426720" cy="411480"/>
                <wp:effectExtent l="0" t="19050" r="30480" b="7620"/>
                <wp:wrapNone/>
                <wp:docPr id="192310817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76412">
                          <a:off x="0" y="0"/>
                          <a:ext cx="426720" cy="411480"/>
                          <a:chOff x="0" y="1"/>
                          <a:chExt cx="859941" cy="830000"/>
                        </a:xfrm>
                      </wpg:grpSpPr>
                      <wpg:grpSp>
                        <wpg:cNvPr id="1946533955" name="グループ化 1946533955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740094372" name="涙形 1740094372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934086" name="涙形 986934086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68576" name="涙形 124968576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437898" name="涙形 1446437898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621180" name="涙形 947621180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2223650" name="涙形 2112223650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2863754" name="グループ化 1262863754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1642863922" name="グループ化 1642863922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194200019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C11F0E" w14:textId="77777777" w:rsidR="002226AD" w:rsidRDefault="002226AD" w:rsidP="00F06E5E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839341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83C36E" w14:textId="77777777" w:rsidR="002226AD" w:rsidRDefault="002226AD" w:rsidP="00F06E5E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4467740" name="正方形/長方形 1974467740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36134829" name="グループ化 1836134829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537116106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13D1BA" w14:textId="77777777" w:rsidR="002226AD" w:rsidRDefault="002226AD" w:rsidP="00F06E5E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3116862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38F24" w14:textId="77777777" w:rsidR="002226AD" w:rsidRDefault="002226AD" w:rsidP="00F06E5E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1021198" name="正方形/長方形 1871021198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9601387" name="グループ化 1929601387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926911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D9379A" w14:textId="77777777" w:rsidR="002226AD" w:rsidRDefault="002226AD" w:rsidP="00F06E5E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4588761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226F0" w14:textId="77777777" w:rsidR="002226AD" w:rsidRDefault="002226AD" w:rsidP="00F06E5E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5220221" name="正方形/長方形 1545220221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9582171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6E44D9" w14:textId="77777777" w:rsidR="002226AD" w:rsidRDefault="002226AD" w:rsidP="00F06E5E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BB62B" id="グループ化 2" o:spid="_x0000_s1029" style="position:absolute;margin-left:241.15pt;margin-top:345.05pt;width:33.6pt;height:32.4pt;rotation:738822fd;z-index:251774976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ydzgcAABJGAAAOAAAAZHJzL2Uyb0RvYy54bWzsXEtv20YQvhfofyB0b7RvLoXIgZHEQYEg&#10;DZoUOdMU9QAokl3SttxjA+TUa1L02qKnokBPLQq0v8aIgf6Lzu7ypZfjxIEhO5uDQpG7S85wvp3H&#10;N/Lde4t54h3Hqphl6bCH76CeF6dRNpqlk2Hvm+cHX8ieV5RhOgqTLI2HvdO46N3b+/yzuyf5ICbZ&#10;NEtGsfJgkbQYnOTD3rQs80G/X0TTeB4Wd7I8TuHiOFPzsISvatIfqfAEVp8nfYKQ6J9kapSrLIqL&#10;As4+sBd7e2b98TiOyq/G4yIuvWTYg2crzacyn4f6s793NxxMVJhPZ1H1GOEHPMU8nKVw02apB2EZ&#10;ekdqtrbUfBaprMjG5Z0om/ez8XgWxUYGkAajFWkeqewoN7JMBieTvFETqHZFTx+8bPTk+JHKn+VP&#10;FWjiJJ+ALsw3LctirOaeykBnwhcMEyMgPLK3MPo7bfQXL0ovgpOMCJ+AliO4xDBmstJvNIWX0M7C&#10;VuvR9GE1T/IgYNjOkxTBPz2ib58ADpaeq/linxcEeKq82QiML2CCUxpw3vPScA7Gdvb9H2cvfzt7&#10;+c/Zyx/f/vDG64yopL2c+Fj4mPlyXf5Kklr+zXKEgxX5G6008lMp/aCSHwWSsiX5w0GRJbPRwSxJ&#10;9Gsp1OTwfqK84xBs+iHeR/igGt4ZtqozQFfRGlBxNQN6Ng3z2NhlMejo32cIBYz6pNb/+Z8/vf33&#10;Zw+3F4zazaTG5IpBAda3bG+YIh8HeF3hRCDq+9Z+aq1T7ksE24y2uuq4az3hIFdF+SjO5p4+GPbK&#10;OFQjlWlghYPw+HFR2uH1MH0aUKDVDRfCQZLqzzSrToBZ6jOg4PrJzVF5msR29NfxGOwR4GABY7ay&#10;uHlhYRTFaWlFK6bhKLbvEfPW6psZBgNJCgvqlcfwQM3a1QJ6m1xf28pTjddTY7MTNpOREb25jX2C&#10;+sHs5GaGuXOWls3k+SzN1KYFEpCqurMdXyvJqkZr6TAbnQJazZ4C+0SRRwczeCePw6J8GirYeOEk&#10;OBN4SdNMfdfzTmBjHvaKb49CFfe85MsUDDfAjOmd3Hxh3Gw4qnvlsHslPZrfzwAnsLvA3cwhTFZl&#10;Uh+OVTZ/AT5kX98VLoVpBPce9qJS1V/ul9ZhgBeK4v19Mwx27zwsH6fP8kgvrrWk7ef54kWo8sbQ&#10;FuWTrAbLmq3ZsXpmmu0fldl4Zgyx1VOlPwCu3uquAcGBFAFlSIoVALfn4f3qJwHQX4hfDtsAokv4&#10;xYQjCihd9xqAWY5gz67wq4+tGWn/UyvW4TdqIejw6/C70QMTFgjJ/VX84ub8JfGLkdRRmLWzKuJj&#10;BHEB26j2soyKNR/sMGwCsmU36nwwuFTng0ebsrs6MKgcap3FMCYghpYB+EqbxdRRdHvhsijmPvUF&#10;ESY6qVEsMfWZRTGC6Ik6HFfh24XhsMOxw7GuNF0exwED6GEMJZBlGLfnL4viAAHy0RKKCWG+Dpl1&#10;nYUTSgKHYodilxFfpSi62RsDggkhVPBVGHcuXAXHAF0oc2kcQ1UDY+eN62KK88afSmWrrVR3CIi1&#10;2j4RRArqcwhdt9T22xEGkBNdpLqQ2tClpSoqJkAbYMiaNQ59xvlKXZ9RLhjc2fAa4G65tP62qeub&#10;+f7a/Jbh4BQIlKpGzWHv8OtSqa1xtTrQlfDtDIdgWgsBaSrsawxHO+L9tQBhBmdAQ2zRAkYCMgar&#10;hVaGDruxZX6rhc0rbOV5rqHiiYESAhoRYRDb2tXbV6/657++hv88oLLeubd3jGiL+DVN0RXeHJsS&#10;SiP8Gk0RJ8ksLzTNslY51sVQfbrD98CXZS7gcFKb2NKoayEzNJdRU3jNY906MqNcHC4M8Wi8ts7i&#10;Hb3RodJ2j95gUkoKBAcEXB8R61wGQI8vJ2AO64YlvT3EZYN1w8w7rK/Q5ruHdRz44I996DyowX7+&#10;+y/nb/6GfoT+f6//skfQENKMei9PDxw01Fx0oAS5IfQkrKBfkydVtAhdDI0r3MJnKmhSuole3rUs&#10;uJaFi1oW2qTmopRGUoEpkxpOWxK7dsQlUxrbX+JjwXwaLJEfXASC2gSHSxSslFuqqNykeZwgEVRl&#10;1SbNY3o+5F46QdLzSZ0G1o1cXb/fpkhNjN9qxKZ515DgcOpjLOC5avVeIb/ZLP3W/OYdbRwuv7GN&#10;YGDUYCA7SDA1MY95kS7m2fmYRxAKWJd6h7pyftNiHThiAqUrMFPoI6wadrv7XHVszXhLiOOwflOw&#10;bhJZh/WdxzqWPkZQSO60iWzKb9pRJna6qHOzU8nkCEtdJdH5DdzBJjAd9PsBhEa2Gu7ym6Yx2rVk&#10;dxuvb39LdhvNX5TfBCQQCFMJ7NCW/KYdYTD6buLK5jeUCejLXm7RhB/paJ5K5yeC8Do/WfLakAho&#10;GmtzfqPnV/lRZ/5OEzgBEQH+KBXdjbIv6a4iv1zEU2Ur9mcuN3Pfa7Ib82siF/HsfMQTcMbhZ3K6&#10;Bf3K2U27z3Hf9112Y0oQnwBTa9JYh/WdxzoGrBOCCGnAvpG9aUe9T3bDpMDERjnQR0vRSrMPdtnN&#10;7eFtXUfGh3ZkLGc318BUCBJwSXRn3Efw78DtWH6W+kgGpoDdqV90GtlMLO86seqfrN/wWN4Qds6/&#10;X8W/d3FvjuEPj5jwsPojKfovm3S/w3H3T7ns/Q8AAP//AwBQSwMEFAAGAAgAAAAhAHP0BAPiAAAA&#10;CwEAAA8AAABkcnMvZG93bnJldi54bWxMj8FOwzAMhu9IvENkJG4sbem2rtSd0NAOHABtIM5ZY9pq&#10;jVM16Vb29IQT3Gz50+/vL9aT6cSJBtdaRohnEQjiyuqWa4SP9+1dBsJ5xVp1lgnhmxysy+urQuXa&#10;nnlHp72vRQhhlyuExvs+l9JVDRnlZrYnDrcvOxjlwzrUUg/qHMJNJ5MoWkijWg4fGtXTpqHquB8N&#10;wuXt2Y5PU3I5pjv98rrNkmW8+US8vZkeH0B4mvwfDL/6QR3K4HSwI2snOoQ0S+4DirBYRTGIQMzT&#10;1RzEAWEZJpBlIf93KH8AAAD//wMAUEsBAi0AFAAGAAgAAAAhALaDOJL+AAAA4QEAABMAAAAAAAAA&#10;AAAAAAAAAAAAAFtDb250ZW50X1R5cGVzXS54bWxQSwECLQAUAAYACAAAACEAOP0h/9YAAACUAQAA&#10;CwAAAAAAAAAAAAAAAAAvAQAAX3JlbHMvLnJlbHNQSwECLQAUAAYACAAAACEAb2+8nc4HAAASRgAA&#10;DgAAAAAAAAAAAAAAAAAuAgAAZHJzL2Uyb0RvYy54bWxQSwECLQAUAAYACAAAACEAc/QEA+IAAAAL&#10;AQAADwAAAAAAAAAAAAAAAAAoCgAAZHJzL2Rvd25yZXYueG1sUEsFBgAAAAAEAAQA8wAAADcLAAAA&#10;AA==&#10;">
                <v:group id="グループ化 1946533955" o:spid="_x0000_s1030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xIyAAAAOMAAAAPAAAAZHJzL2Rvd25yZXYueG1sRE9fa8Iw&#10;EH8f7DuEE3ybqesqszOKTATfxmrB7e3W3Nq65lKSqN23XwaCj/f7f4vVYDpxJudbywqmkwQEcWV1&#10;y7WCcr99eAbhA7LGzjIp+CUPq+X93QJzbS/8Tuci1CKGsM9RQRNCn0vpq4YM+ontiSP3bZ3BEE9X&#10;S+3wEsNNJx+TZCYNthwbGuzptaHqpzgZBQdZpG/48WWGvd2uP8vyuCncUanxaFi/gAg0hJv46t7p&#10;OH/+NMvSdJ5l8P9TBEAu/wAAAP//AwBQSwECLQAUAAYACAAAACEA2+H2y+4AAACFAQAAEwAAAAAA&#10;AAAAAAAAAAAAAAAAW0NvbnRlbnRfVHlwZXNdLnhtbFBLAQItABQABgAIAAAAIQBa9CxbvwAAABUB&#10;AAALAAAAAAAAAAAAAAAAAB8BAABfcmVscy8ucmVsc1BLAQItABQABgAIAAAAIQCFWJxIyAAAAOMA&#10;AAAPAAAAAAAAAAAAAAAAAAcCAABkcnMvZG93bnJldi54bWxQSwUGAAAAAAMAAwC3AAAA/AIAAAAA&#10;">
                  <v:shape id="涙形 1740094372" o:spid="_x0000_s1031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ebxgAAAOMAAAAPAAAAZHJzL2Rvd25yZXYueG1sRE/da8Iw&#10;EH8f+D+EE/YyNFkn6jqjjMGGTwM/8PlMbm1ZcylNbOt/vwgDH+/3favN4GrRURsqzxqepwoEsfG2&#10;4kLD8fA5WYIIEdli7Zk0XCnAZj16WGFufc876vaxECmEQ44ayhibXMpgSnIYpr4hTtyPbx3GdLaF&#10;tC32KdzVMlNqLh1WnBpKbOijJPO7vzgN836Q56+na9fwyX5TZ00mL0brx/Hw/gYi0hDv4n/31qb5&#10;i5lSr7OXRQa3nxIAcv0HAAD//wMAUEsBAi0AFAAGAAgAAAAhANvh9svuAAAAhQEAABMAAAAAAAAA&#10;AAAAAAAAAAAAAFtDb250ZW50X1R5cGVzXS54bWxQSwECLQAUAAYACAAAACEAWvQsW78AAAAVAQAA&#10;CwAAAAAAAAAAAAAAAAAfAQAAX3JlbHMvLnJlbHNQSwECLQAUAAYACAAAACEADbznm8YAAADjAAAA&#10;DwAAAAAAAAAAAAAAAAAHAgAAZHJzL2Rvd25yZXYueG1sUEsFBgAAAAADAAMAtwAAAPoCAAAAAA==&#10;" path="m,178904c,80098,80098,,178904,l357808,r,178904c357808,277710,277710,357808,178904,357808,80098,357808,,277710,,178904xe" filled="f" stroked="f" strokeweight="2pt">
                    <v:path arrowok="t" o:connecttype="custom" o:connectlocs="0,178904;178904,0;357808,0;357808,178904;178904,357808;0,178904" o:connectangles="0,0,0,0,0,0"/>
                  </v:shape>
                  <v:shape id="涙形 986934086" o:spid="_x0000_s1032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heygAAAOIAAAAPAAAAZHJzL2Rvd25yZXYueG1sRI9BS8NA&#10;FITvQv/D8gQvYncbJaSx21IqRY9ae+ntNftMgtm3YXfTpv31riB4HGbmG2axGm0nTuRD61jDbKpA&#10;EFfOtFxr2H9uHwoQISIb7ByThgsFWC0nNwssjTvzB512sRYJwqFEDU2MfSllqBqyGKauJ07el/MW&#10;Y5K+lsbjOcFtJzOlcmmx5bTQYE+bhqrv3WA1qIPNLpW/FsfhnvfZ9eV1eN+y1ne34/oZRKQx/of/&#10;2m9Gw7zI549Pqsjh91K6A3L5AwAA//8DAFBLAQItABQABgAIAAAAIQDb4fbL7gAAAIUBAAATAAAA&#10;AAAAAAAAAAAAAAAAAABbQ29udGVudF9UeXBlc10ueG1sUEsBAi0AFAAGAAgAAAAhAFr0LFu/AAAA&#10;FQEAAAsAAAAAAAAAAAAAAAAAHwEAAF9yZWxzLy5yZWxzUEsBAi0AFAAGAAgAAAAhAB/bCF7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24968576" o:spid="_x0000_s1033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jGxgAAAOIAAAAPAAAAZHJzL2Rvd25yZXYueG1sRE9dS8Mw&#10;FH0X9h/CHfjmUourW102tg5B8Mkqhb1dkmtabG5KE7fqrzeC4OPhfG92k+vFmcbQeVZwu8hAEGtv&#10;OrYK3l4fb1YgQkQ22HsmBV8UYLedXW2wNP7CL3SuoxUphEOJCtoYh1LKoFtyGBZ+IE7cux8dxgRH&#10;K82IlxTueplnWSEddpwaWhyoakl/1J9OQfXd0OlQWZ0fO7s8PmtXN9wodT2f9g8gIk3xX/znfjJp&#10;fn63LlbL+wJ+LyUMcvsDAAD//wMAUEsBAi0AFAAGAAgAAAAhANvh9svuAAAAhQEAABMAAAAAAAAA&#10;AAAAAAAAAAAAAFtDb250ZW50X1R5cGVzXS54bWxQSwECLQAUAAYACAAAACEAWvQsW78AAAAVAQAA&#10;CwAAAAAAAAAAAAAAAAAfAQAAX3JlbHMvLnJlbHNQSwECLQAUAAYACAAAACEAJGloxsYAAADiAAAA&#10;DwAAAAAAAAAAAAAAAAAHAgAAZHJzL2Rvd25yZXYueG1sUEsFBgAAAAADAAMAtwAAAPoCAAAA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46437898" o:spid="_x0000_s1034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jR+ywAAAOMAAAAPAAAAZHJzL2Rvd25yZXYueG1sRI9BT8Mw&#10;DIXvSPyHyEjcWAqUsZVlE5qGxI0RdujRakxbrXGqJuvKfj0+IHG03/N7n1ebyXdqpCG2gQ3czzJQ&#10;xFVwLdcGDl9vdwtQMSE77AKTgR+KsFlfX62wcOHMnzTaVCsJ4ViggSalvtA6Vg15jLPQE4v2HQaP&#10;Scah1m7As4T7Tj9k2Vx7bFkaGuxp21B1tCdvoLRPl/3JftTjZVtGuztm+7zcGXN7M72+gEo0pX/z&#10;3/W7E/w8n+ePz4ulQMtPsgC9/gUAAP//AwBQSwECLQAUAAYACAAAACEA2+H2y+4AAACFAQAAEwAA&#10;AAAAAAAAAAAAAAAAAAAAW0NvbnRlbnRfVHlwZXNdLnhtbFBLAQItABQABgAIAAAAIQBa9CxbvwAA&#10;ABUBAAALAAAAAAAAAAAAAAAAAB8BAABfcmVscy8ucmVsc1BLAQItABQABgAIAAAAIQB0ljR+ywAA&#10;AOM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947621180" o:spid="_x0000_s1035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CKygAAAOIAAAAPAAAAZHJzL2Rvd25yZXYueG1sRI/LagIx&#10;FIb3hb5DOEJ3NTNSvIxGKaUWQUvpKLg9Ts5c6ORkmqQ6vr1ZCF3+/De+xao3rTiT841lBekwAUFc&#10;WN1wpeCwXz9PQfiArLG1TAqu5GG1fHxYYKbthb/pnIdKxBH2GSqoQ+gyKX1Rk0E/tB1x9ErrDIYo&#10;XSW1w0scN60cJclYGmw4PtTY0VtNxU/+ZxSc1mjK9/zja/c52f4212JbHvdOqadB/zoHEagP/+F7&#10;e6MVzF4m41GaTiNERIo4IJc3AAAA//8DAFBLAQItABQABgAIAAAAIQDb4fbL7gAAAIUBAAATAAAA&#10;AAAAAAAAAAAAAAAAAABbQ29udGVudF9UeXBlc10ueG1sUEsBAi0AFAAGAAgAAAAhAFr0LFu/AAAA&#10;FQEAAAsAAAAAAAAAAAAAAAAAHwEAAF9yZWxzLy5yZWxzUEsBAi0AFAAGAAgAAAAhAMApUIr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112223650" o:spid="_x0000_s1036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2tygAAAOMAAAAPAAAAZHJzL2Rvd25yZXYueG1sRI/LSgMx&#10;FIb3Qt8hHMGdzUzEVqZNi4gVoYp0KnR7nJy50MnJmMR2+vZmIbj8+W98y/Voe3EiHzrHGvJpBoK4&#10;cqbjRsPnfnP7ACJEZIO9Y9JwoQDr1eRqiYVxZ97RqYyNSCMcCtTQxjgUUoaqJYth6gbi5NXOW4xJ&#10;+kYaj+c0bnupsmwmLXacHloc6Kml6lj+WA1fG7T1c/ny8fY+3353l2pbH/Ze65vr8XEBItIY/8N/&#10;7VejQeW5Uupudp8oElPiAbn6BQAA//8DAFBLAQItABQABgAIAAAAIQDb4fbL7gAAAIUBAAATAAAA&#10;AAAAAAAAAAAAAAAAAABbQ29udGVudF9UeXBlc10ueG1sUEsBAi0AFAAGAAgAAAAhAFr0LFu/AAAA&#10;FQEAAAsAAAAAAAAAAAAAAAAAHwEAAF9yZWxzLy5yZWxzUEsBAi0AFAAGAAgAAAAhAEVuPa3KAAAA&#10;4w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262863754" o:spid="_x0000_s1037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cgAyQAAAOMAAAAPAAAAZHJzL2Rvd25yZXYueG1sRE/NasJA&#10;EL4X+g7LCL3pJrGmEl1FpC0epFAtiLchOybB7GzIbpP49l1B6HG+/1muB1OLjlpXWVYQTyIQxLnV&#10;FRcKfo4f4zkI55E11pZJwY0crFfPT0vMtO35m7qDL0QIYZehgtL7JpPS5SUZdBPbEAfuYluDPpxt&#10;IXWLfQg3tUyiKJUGKw4NJTa0LSm/Hn6Ngs8e+800fu/218v2dj7Ovk77mJR6GQ2bBQhPg/8XP9w7&#10;HeYnaTJPp2+zV7j/FACQqz8AAAD//wMAUEsBAi0AFAAGAAgAAAAhANvh9svuAAAAhQEAABMAAAAA&#10;AAAAAAAAAAAAAAAAAFtDb250ZW50X1R5cGVzXS54bWxQSwECLQAUAAYACAAAACEAWvQsW78AAAAV&#10;AQAACwAAAAAAAAAAAAAAAAAfAQAAX3JlbHMvLnJlbHNQSwECLQAUAAYACAAAACEAlPXIAMkAAADj&#10;AAAADwAAAAAAAAAAAAAAAAAHAgAAZHJzL2Rvd25yZXYueG1sUEsFBgAAAAADAAMAtwAAAP0CAAAA&#10;AA==&#10;">
                  <v:group id="グループ化 1642863922" o:spid="_x0000_s1038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kRjyQAAAOMAAAAPAAAAZHJzL2Rvd25yZXYueG1sRE/NasJA&#10;EL4X+g7LFLzVTaINmrqKSFt6kEJVEG9DdkyC2dmQXZP49m6h4HG+/1msBlOLjlpXWVYQjyMQxLnV&#10;FRcKDvvP1xkI55E11pZJwY0crJbPTwvMtO35l7qdL0QIYZehgtL7JpPS5SUZdGPbEAfubFuDPpxt&#10;IXWLfQg3tUyiKJUGKw4NJTa0KSm/7K5GwVeP/XoSf3Tby3lzO+3ffo7bmJQavQzrdxCeBv8Q/7u/&#10;dZifTpNZOpknCfz9FACQyzsAAAD//wMAUEsBAi0AFAAGAAgAAAAhANvh9svuAAAAhQEAABMAAAAA&#10;AAAAAAAAAAAAAAAAAFtDb250ZW50X1R5cGVzXS54bWxQSwECLQAUAAYACAAAACEAWvQsW78AAAAV&#10;AQAACwAAAAAAAAAAAAAAAAAfAQAAX3JlbHMvLnJlbHNQSwECLQAUAAYACAAAACEABO5EY8kAAADj&#10;AAAADwAAAAAAAAAAAAAAAAAHAgAAZHJzL2Rvd25yZXYueG1sUEsFBgAAAAADAAMAtwAAAP0CAAAA&#10;AA==&#10;">
                    <v:oval id="円/楕円 20" o:spid="_x0000_s1039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x8ygAAAOMAAAAPAAAAZHJzL2Rvd25yZXYueG1sRI/RasJA&#10;EEXfC/7DMkLf6iZFRFNXEduCfbCg9gOG7JgsZmdDdhtTv75TEPp4Z+49M3e5HnyjeuqiC2wgn2Sg&#10;iMtgHVcGvk7vT3NQMSFbbAKTgR+KsF6NHpZY2HDlA/XHVCmBcCzQQJ1SW2gdy5o8xkloiWV3Dp3H&#10;JLKrtO3wKnDf6Ocsm2mPjuVCjS1tayovx28vb8z3n7O3c38Lt+TcdHd5rQ4fJ2Mex8PmBVSiIf2b&#10;7+mdlVy+mAo1yxfw10kGoFe/AAAA//8DAFBLAQItABQABgAIAAAAIQDb4fbL7gAAAIUBAAATAAAA&#10;AAAAAAAAAAAAAAAAAABbQ29udGVudF9UeXBlc10ueG1sUEsBAi0AFAAGAAgAAAAhAFr0LFu/AAAA&#10;FQEAAAsAAAAAAAAAAAAAAAAAHwEAAF9yZWxzLy5yZWxzUEsBAi0AFAAGAAgAAAAhAI2+3HzKAAAA&#10;4wAAAA8AAAAAAAAAAAAAAAAABwIAAGRycy9kb3ducmV2LnhtbFBLBQYAAAAAAwADALcAAAD+AgAA&#10;AAA=&#10;" fillcolor="white [3212]" stroked="f" strokeweight="2pt">
                      <v:textbox>
                        <w:txbxContent>
                          <w:p w14:paraId="7FC11F0E" w14:textId="77777777" w:rsidR="002226AD" w:rsidRDefault="002226AD" w:rsidP="00F06E5E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0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GjygAAAOIAAAAPAAAAZHJzL2Rvd25yZXYueG1sRI9RawIx&#10;EITfC/6HsELfas56SLwaRWwL9qGC2h+wXNa74GVzXNLz6q9vCgUfh9n5Zme5HlwjeuqC9axhOslA&#10;EJfeWK40fJ3enxSIEJENNp5Jww8FWK9GD0ssjL/ygfpjrESCcChQQx1jW0gZypocholviZN39p3D&#10;mGRXSdPhNcFdI5+zbC4dWk4NNba0ram8HL9dekN97udv5/7mb9HafHd5rQ4fJ60fx8PmBUSkId6P&#10;/9M7oyFXSs0Ws3wKf5MSB+TqFwAA//8DAFBLAQItABQABgAIAAAAIQDb4fbL7gAAAIUBAAATAAAA&#10;AAAAAAAAAAAAAAAAAABbQ29udGVudF9UeXBlc10ueG1sUEsBAi0AFAAGAAgAAAAhAFr0LFu/AAAA&#10;FQEAAAsAAAAAAAAAAAAAAAAAHwEAAF9yZWxzLy5yZWxzUEsBAi0AFAAGAAgAAAAhANwsMaPKAAAA&#10;4gAAAA8AAAAAAAAAAAAAAAAABwIAAGRycy9kb3ducmV2LnhtbFBLBQYAAAAAAwADALcAAAD+AgAA&#10;AAA=&#10;" fillcolor="white [3212]" stroked="f" strokeweight="2pt">
                      <v:textbox>
                        <w:txbxContent>
                          <w:p w14:paraId="2F83C36E" w14:textId="77777777" w:rsidR="002226AD" w:rsidRDefault="002226AD" w:rsidP="00F06E5E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974467740" o:spid="_x0000_s1041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tlywAAAOMAAAAPAAAAZHJzL2Rvd25yZXYueG1sRI9BT8Mw&#10;DIXvSPsPkSdxYynQLaxbNiEE0+DGoJytxrQVjVOabCv/Hh+QONp+fu996+3oO3WiIbaBLVzPMlDE&#10;VXAt1xbe356u7kDFhOywC0wWfijCdjO5WGPhwplf6XRItRITjgVaaFLqC61j1ZDHOAs9sdw+w+Ax&#10;yTjU2g14FnPf6ZssW2iPLUtCgz09NFR9HY7ewnFunh/Hj+/dbZmV5qXs5vu06629nI73K1CJxvQv&#10;/vveO6m/NHm+MCYXCmGSBejNLwAAAP//AwBQSwECLQAUAAYACAAAACEA2+H2y+4AAACFAQAAEwAA&#10;AAAAAAAAAAAAAAAAAAAAW0NvbnRlbnRfVHlwZXNdLnhtbFBLAQItABQABgAIAAAAIQBa9CxbvwAA&#10;ABUBAAALAAAAAAAAAAAAAAAAAB8BAABfcmVscy8ucmVsc1BLAQItABQABgAIAAAAIQA1ZftlywAA&#10;AOMAAAAPAAAAAAAAAAAAAAAAAAcCAABkcnMvZG93bnJldi54bWxQSwUGAAAAAAMAAwC3AAAA/wIA&#10;AAAA&#10;" fillcolor="white [3212]" stroked="f" strokeweight="2pt"/>
                  </v:group>
                  <v:group id="グループ化 1836134829" o:spid="_x0000_s1042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hayAAAAOMAAAAPAAAAZHJzL2Rvd25yZXYueG1sRE9La8JA&#10;EL4X/A/LFLzVjQ/SGF1FhaL0IlrB65Adk9DsbMxuTfTXu4VCj/O9Z77sTCVu1LjSsoLhIAJBnFld&#10;cq7g9PXxloBwHlljZZkU3MnBctF7mWOqbcsHuh19LkIIuxQVFN7XqZQuK8igG9iaOHAX2xj04Wxy&#10;qRtsQ7ip5CiKYmmw5NBQYE2bgrLv449R0F79ef0u7eaxiuP8c1Lvt9vqolT/tVvNQHjq/L/4z73T&#10;YX4yjofjSTKawu9PAQC5eAIAAP//AwBQSwECLQAUAAYACAAAACEA2+H2y+4AAACFAQAAEwAAAAAA&#10;AAAAAAAAAAAAAAAAW0NvbnRlbnRfVHlwZXNdLnhtbFBLAQItABQABgAIAAAAIQBa9CxbvwAAABUB&#10;AAALAAAAAAAAAAAAAAAAAB8BAABfcmVscy8ucmVsc1BLAQItABQABgAIAAAAIQB8eUhayAAAAOMA&#10;AAAPAAAAAAAAAAAAAAAAAAcCAABkcnMvZG93bnJldi54bWxQSwUGAAAAAAMAAwC3AAAA/AIAAAAA&#10;">
                    <v:oval id="円/楕円 20" o:spid="_x0000_s1043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99ygAAAOIAAAAPAAAAZHJzL2Rvd25yZXYueG1sRI9Ra8JA&#10;EITfBf/DsYW+1Utam0rqKVIV7EMLan/AkluTw9xeyJ0x+us9oeDjMDvf7Eznva1FR603jhWkowQE&#10;ceG04VLB3379MgHhA7LG2jEpuJCH+Ww4mGKu3Zm31O1CKSKEfY4KqhCaXEpfVGTRj1xDHL2Day2G&#10;KNtS6hbPEW5r+ZokmbRoODZU2NBXRcVxd7LxjcnPb7Y6dFd3DcaMN8dluf3eK/X81C8+QQTqw+P4&#10;P73RCt7fPtI0S5MM7pMiB+TsBgAA//8DAFBLAQItABQABgAIAAAAIQDb4fbL7gAAAIUBAAATAAAA&#10;AAAAAAAAAAAAAAAAAABbQ29udGVudF9UeXBlc10ueG1sUEsBAi0AFAAGAAgAAAAhAFr0LFu/AAAA&#10;FQEAAAsAAAAAAAAAAAAAAAAAHwEAAF9yZWxzLy5yZWxzUEsBAi0AFAAGAAgAAAAhAEkND33KAAAA&#10;4gAAAA8AAAAAAAAAAAAAAAAABwIAAGRycy9kb3ducmV2LnhtbFBLBQYAAAAAAwADALcAAAD+AgAA&#10;AAA=&#10;" fillcolor="white [3212]" stroked="f" strokeweight="2pt">
                      <v:textbox>
                        <w:txbxContent>
                          <w:p w14:paraId="5E13D1BA" w14:textId="77777777" w:rsidR="002226AD" w:rsidRDefault="002226AD" w:rsidP="00F06E5E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4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kDygAAAOIAAAAPAAAAZHJzL2Rvd25yZXYueG1sRI/NasMw&#10;EITvhb6D2EJvjWy3CONECSFpIT20kJ8HWKyNLWKtjKU6bp6+KhR6HGbnm53FanKdGGkI1rOGfJaB&#10;IK69sdxoOB3fnkoQISIb7DyThm8KsFre3y2wMv7KexoPsREJwqFCDW2MfSVlqFtyGGa+J07e2Q8O&#10;Y5JDI82A1wR3nSyyTEmHllNDiz1tWqovhy+X3ig/PtXrebz5W7T2ZXfZNvv3o9aPD9N6DiLSFP+P&#10;/9I7o0EVz3muSlXA76TEAbn8AQAA//8DAFBLAQItABQABgAIAAAAIQDb4fbL7gAAAIUBAAATAAAA&#10;AAAAAAAAAAAAAAAAAABbQ29udGVudF9UeXBlc10ueG1sUEsBAi0AFAAGAAgAAAAhAFr0LFu/AAAA&#10;FQEAAAsAAAAAAAAAAAAAAAAAHwEAAF9yZWxzLy5yZWxzUEsBAi0AFAAGAAgAAAAhAD8MWQPKAAAA&#10;4gAAAA8AAAAAAAAAAAAAAAAABwIAAGRycy9kb3ducmV2LnhtbFBLBQYAAAAAAwADALcAAAD+AgAA&#10;AAA=&#10;" fillcolor="white [3212]" stroked="f" strokeweight="2pt">
                      <v:textbox>
                        <w:txbxContent>
                          <w:p w14:paraId="73538F24" w14:textId="77777777" w:rsidR="002226AD" w:rsidRDefault="002226AD" w:rsidP="00F06E5E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871021198" o:spid="_x0000_s1045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UfYywAAAOMAAAAPAAAAZHJzL2Rvd25yZXYueG1sRI9BT8Mw&#10;DIXvSPyHyJO4saRDo6Msm9AE0+DGoJytxrTVGqdrsq38e3xA4mi/5/c+L9ej79SZhtgGtpBNDSji&#10;KriWawufHy+3C1AxITvsApOFH4qwXl1fLbFw4cLvdN6nWkkIxwItNCn1hdaxashjnIaeWLTvMHhM&#10;Mg61dgNeJNx3embMvfbYsjQ02NOmoeqwP3kLp3n++jx+Hbd3pSnzt7Kb79K2t/ZmMj49gko0pn/z&#10;3/XOCf4iz8wsyx4EWn6SBejVLwAAAP//AwBQSwECLQAUAAYACAAAACEA2+H2y+4AAACFAQAAEwAA&#10;AAAAAAAAAAAAAAAAAAAAW0NvbnRlbnRfVHlwZXNdLnhtbFBLAQItABQABgAIAAAAIQBa9CxbvwAA&#10;ABUBAAALAAAAAAAAAAAAAAAAAB8BAABfcmVscy8ucmVsc1BLAQItABQABgAIAAAAIQAY3UfYywAA&#10;AOMAAAAPAAAAAAAAAAAAAAAAAAcCAABkcnMvZG93bnJldi54bWxQSwUGAAAAAAMAAwC3AAAA/wIA&#10;AAAA&#10;" fillcolor="white [3212]" stroked="f" strokeweight="2pt"/>
                  </v:group>
                  <v:group id="グループ化 1929601387" o:spid="_x0000_s1046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yyAAAAOMAAAAPAAAAZHJzL2Rvd25yZXYueG1sRE9Pa8Iw&#10;FL8P/A7hDXabiR04W40iykDYZdYdttuzebZlzUtJou2+/TIY7Ph+/99qM9pO3MiH1rGG2VSBIK6c&#10;abnW8H56eVyACBHZYOeYNHxTgM16crfCwriBj3QrYy1SCIcCNTQx9oWUoWrIYpi6njhxF+ctxnT6&#10;WhqPQwq3ncyUmkuLLaeGBnvaNVR9lVerwb9tD8fXT6lOH305dPn+nNXZWeuH+3G7BBFpjP/iP/fB&#10;pPl5ls/V7GnxDL8/JQDk+gcAAP//AwBQSwECLQAUAAYACAAAACEA2+H2y+4AAACFAQAAEwAAAAAA&#10;AAAAAAAAAAAAAAAAW0NvbnRlbnRfVHlwZXNdLnhtbFBLAQItABQABgAIAAAAIQBa9CxbvwAAABUB&#10;AAALAAAAAAAAAAAAAAAAAB8BAABfcmVscy8ucmVsc1BLAQItABQABgAIAAAAIQBWcmVyyAAAAOMA&#10;AAAPAAAAAAAAAAAAAAAAAAcCAABkcnMvZG93bnJldi54bWxQSwUGAAAAAAMAAwC3AAAA/AIAAAAA&#10;">
                    <v:oval id="円/楕円 20" o:spid="_x0000_s1047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S45xAAAAOAAAAAPAAAAZHJzL2Rvd25yZXYueG1sRE9ba8Iw&#10;FH4f+B/CEfY208ooWo0iXsA9OPDyAw7NsQ02J6WJtfPXLwNhjx/ffb7sbS06ar1xrCAdJSCIC6cN&#10;lwou593HBIQPyBprx6TghzwsF4O3OebaPfhI3SmUIoawz1FBFUKTS+mLiiz6kWuII3d1rcUQYVtK&#10;3eIjhttajpMkkxYNx4YKG1pXVNxOdxtnTA7f2fbaPd0zGPO5v23K49dZqfdhv5qBCNSHf/HLvdfR&#10;Nx1n0zSFv0MRgVz8AgAA//8DAFBLAQItABQABgAIAAAAIQDb4fbL7gAAAIUBAAATAAAAAAAAAAAA&#10;AAAAAAAAAABbQ29udGVudF9UeXBlc10ueG1sUEsBAi0AFAAGAAgAAAAhAFr0LFu/AAAAFQEAAAsA&#10;AAAAAAAAAAAAAAAAHwEAAF9yZWxzLy5yZWxzUEsBAi0AFAAGAAgAAAAhAAzRLjnEAAAA4AAAAA8A&#10;AAAAAAAAAAAAAAAABwIAAGRycy9kb3ducmV2LnhtbFBLBQYAAAAAAwADALcAAAD4AgAAAAA=&#10;" fillcolor="white [3212]" stroked="f" strokeweight="2pt">
                      <v:textbox>
                        <w:txbxContent>
                          <w:p w14:paraId="16D9379A" w14:textId="77777777" w:rsidR="002226AD" w:rsidRDefault="002226AD" w:rsidP="00F06E5E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48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ty2ywAAAOIAAAAPAAAAZHJzL2Rvd25yZXYueG1sRI/dasJA&#10;EIXvC32HZQre1Y2iMUZXkdqCXrTgzwMM2TFZzM6G7DamPn1XKPTycOZ8Z85y3dtadNR641jBaJiA&#10;IC6cNlwqOJ8+XjMQPiBrrB2Tgh/ysF49Py0x1+7GB+qOoRQRwj5HBVUITS6lLyqy6IeuIY7exbUW&#10;Q5RtKXWLtwi3tRwnSSotGo4NFTb0VlFxPX7b+Eb2+ZW+X7q7uwdjJrvrtjzsT0oNXvrNAkSgPvwf&#10;/6V3WsF8Oplm2SwdwWNS5IBc/QIAAP//AwBQSwECLQAUAAYACAAAACEA2+H2y+4AAACFAQAAEwAA&#10;AAAAAAAAAAAAAAAAAAAAW0NvbnRlbnRfVHlwZXNdLnhtbFBLAQItABQABgAIAAAAIQBa9CxbvwAA&#10;ABUBAAALAAAAAAAAAAAAAAAAAB8BAABfcmVscy8ucmVsc1BLAQItABQABgAIAAAAIQBTqty2ywAA&#10;AOIAAAAPAAAAAAAAAAAAAAAAAAcCAABkcnMvZG93bnJldi54bWxQSwUGAAAAAAMAAwC3AAAA/wIA&#10;AAAA&#10;" fillcolor="white [3212]" stroked="f" strokeweight="2pt">
                      <v:textbox>
                        <w:txbxContent>
                          <w:p w14:paraId="1CC226F0" w14:textId="77777777" w:rsidR="002226AD" w:rsidRDefault="002226AD" w:rsidP="00F06E5E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545220221" o:spid="_x0000_s1049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6txwAAAOMAAAAPAAAAZHJzL2Rvd25yZXYueG1sRE9fT8Iw&#10;EH838Ts0Z+KbtFQmZFCIMULAN5HxfFnPbXG9zrXA/PaWxMTH+/2/xWpwrThTHxrPBsYjBYK49Lbh&#10;ysDhY/0wAxEissXWMxn4oQCr5e3NAnPrL/xO532sRArhkKOBOsYulzKUNTkMI98RJ+7T9w5jOvtK&#10;2h4vKdy1Uiv1JB02nBpq7OilpvJrf3IGTtl09zocvzePhSqmb0WbbeOmM+b+bnieg4g0xH/xn3tr&#10;0/xskmmttB7D9acEgFz+AgAA//8DAFBLAQItABQABgAIAAAAIQDb4fbL7gAAAIUBAAATAAAAAAAA&#10;AAAAAAAAAAAAAABbQ29udGVudF9UeXBlc10ueG1sUEsBAi0AFAAGAAgAAAAhAFr0LFu/AAAAFQEA&#10;AAsAAAAAAAAAAAAAAAAAHwEAAF9yZWxzLy5yZWxzUEsBAi0AFAAGAAgAAAAhANxhLq3HAAAA4wAA&#10;AA8AAAAAAAAAAAAAAAAABwIAAGRycy9kb3ducmV2LnhtbFBLBQYAAAAAAwADALcAAAD7AgAAAAA=&#10;" fillcolor="white [3212]" stroked="f" strokeweight="2pt"/>
                  </v:group>
                  <v:oval id="円/楕円 20" o:spid="_x0000_s1050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Y0xywAAAOIAAAAPAAAAZHJzL2Rvd25yZXYueG1sRI9Ra8JA&#10;EITfC/0Pxwp9q5cEG9PoKaW2YB8U1P6AJbcmh7m9kLvG1F/fKxT6OMzONzvL9WhbMVDvjWMF6TQB&#10;QVw5bbhW8Hl6fyxA+ICssXVMCr7Jw3p1f7fEUrsrH2g4hlpECPsSFTQhdKWUvmrIop+6jjh6Z9db&#10;DFH2tdQ9XiPctjJLklxaNBwbGuzotaHqcvyy8Y1it8/fzsPN3YIxs+1lUx8+Tko9TMaXBYhAY/g/&#10;/ktvtYI8e34qsnSewu+kyAG5+gEAAP//AwBQSwECLQAUAAYACAAAACEA2+H2y+4AAACFAQAAEwAA&#10;AAAAAAAAAAAAAAAAAAAAW0NvbnRlbnRfVHlwZXNdLnhtbFBLAQItABQABgAIAAAAIQBa9CxbvwAA&#10;ABUBAAALAAAAAAAAAAAAAAAAAB8BAABfcmVscy8ucmVsc1BLAQItABQABgAIAAAAIQD3cY0xywAA&#10;AOIAAAAPAAAAAAAAAAAAAAAAAAcCAABkcnMvZG93bnJldi54bWxQSwUGAAAAAAMAAwC3AAAA/wIA&#10;AAAA&#10;" fillcolor="white [3212]" stroked="f" strokeweight="2pt">
                    <v:textbox>
                      <w:txbxContent>
                        <w:p w14:paraId="796E44D9" w14:textId="77777777" w:rsidR="002226AD" w:rsidRDefault="002226AD" w:rsidP="00F06E5E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69D542E" wp14:editId="40A41764">
                <wp:simplePos x="0" y="0"/>
                <wp:positionH relativeFrom="column">
                  <wp:posOffset>3243786</wp:posOffset>
                </wp:positionH>
                <wp:positionV relativeFrom="paragraph">
                  <wp:posOffset>4063586</wp:posOffset>
                </wp:positionV>
                <wp:extent cx="247015" cy="238760"/>
                <wp:effectExtent l="23178" t="14922" r="23812" b="23813"/>
                <wp:wrapNone/>
                <wp:docPr id="203996122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212929">
                          <a:off x="0" y="0"/>
                          <a:ext cx="247015" cy="238760"/>
                          <a:chOff x="-17580" y="0"/>
                          <a:chExt cx="838879" cy="809834"/>
                        </a:xfrm>
                        <a:solidFill>
                          <a:srgbClr val="C00000"/>
                        </a:solidFill>
                      </wpg:grpSpPr>
                      <wps:wsp>
                        <wps:cNvPr id="1870448026" name="涙形 1870448026"/>
                        <wps:cNvSpPr/>
                        <wps:spPr>
                          <a:xfrm rot="1307191">
                            <a:off x="-17580" y="26037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887772" name="涙形 1841887772"/>
                        <wps:cNvSpPr/>
                        <wps:spPr>
                          <a:xfrm rot="5943031">
                            <a:off x="107458" y="0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912812" name="涙形 1899912812"/>
                        <wps:cNvSpPr/>
                        <wps:spPr>
                          <a:xfrm rot="10800000">
                            <a:off x="402981" y="343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244686" name="涙形 1922244686"/>
                        <wps:cNvSpPr/>
                        <wps:spPr>
                          <a:xfrm rot="15737626">
                            <a:off x="463794" y="30457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635809" name="涙形 1271635809"/>
                        <wps:cNvSpPr/>
                        <wps:spPr>
                          <a:xfrm rot="19044606">
                            <a:off x="207125" y="45232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35377" name="涙形 52135377"/>
                        <wps:cNvSpPr/>
                        <wps:spPr>
                          <a:xfrm rot="19044606">
                            <a:off x="215411" y="14411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A9875" id="グループ化 1" o:spid="_x0000_s1026" style="position:absolute;margin-left:255.4pt;margin-top:319.95pt;width:19.45pt;height:18.8pt;rotation:3509375fd;z-index:251786240;mso-width-relative:margin;mso-height-relative:margin" coordorigin="-175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bUOwQAAIQZAAAOAAAAZHJzL2Uyb0RvYy54bWzsWc1u3DYQvhfoOwi6x0tS/wuvA8OpjQJG&#10;asQJcqYpaleARKok17vum/Sah+itj9M+R4ekpNVmndRIgF6qPQj8myH5zXzDIff89b5tgkeudC3F&#10;KsRnKAy4YLKsxXoVfnh//SoPA22oKGkjBV+FT1yHry9+/OF81y05kRvZlFwFoETo5a5bhRtjuuVi&#10;odmGt1SfyY4L6KykaqmBqlovSkV3oL1tFgShdLGTquyUZFxraH3jO8MLp7+qODO/VJXmJmhWIazN&#10;uK9y3wf7XVyc0+Va0W5Ts34Z9BtW0dJawKSjqjfU0GCr6hNVbc2U1LIyZ0y2C1lVNeNuD7AbjD7b&#10;zY2S287tZb3crbsRJoD2M5y+WS17+3ijuvvuTgESu24NWLia3cu+Um2gJGAWEUwKUrgdwpqDvQPw&#10;aQSQ703AoJHEGcJJGDDoIlGepT3AbANWsFKvcJbkYIeDKNv81AvnUZ5nhRfOUZFHsbXOwq/DrkfL&#10;pi6v66ZxFbV+uGpU8EjBslfI/vrhk2GLox3tOvAxfYBRfx+M9xvacWcdvQQY71RQl0CBPENxnCOS&#10;hoGgLbj833/8/tefn4JJh4PaCY3A66UGGxyjjiOU4QJPUZ/gR1IUZZl34AH/KMlyBIyz+PflYwg7&#10;pc0Nl21gC6vQcKpKJa2P0SV9vNXGDx+G2WZwCIs5dNBlI+xXyL4BbGNbAOVh+a5knhruR7/jFYBi&#10;HcPN4FjNR6tRxrgwfn96Q0vujYmTiS1tHLASzhEaAQqt5goWNOruFQwjvZJBt99PP96KchcURmH0&#10;tYV54VHCzSyFGYXbWkj1nIIGdtXP7McPIHloLEoPsnwCl3H0AkLojl3XYJNbqs0dVRCDoBHiKhhp&#10;I9VvYbCDGLUK9a9bqngYND8L8N4Cx7ENaq4SJxmBipr2PEx7xLa9kkAW7GZzRTveNEOxUrL9COH0&#10;0s4KXVQwmHsVMqOGypXxsRMCMuOXl24YBLKOmltx3zGr3KJk/ef9/iNV3ehoe/NWDow58TU/1koK&#10;ebk1sqqdIx5w6vED9too9Z/QOMYQjrKMnNB47AAL27UA979K46SIIxQd0RijLE6Ap4cwOGFwgvoI&#10;Cgy2Ze9INhgP0M4MZgcSzgyeGfz8QVwUBSY5PmXw2PFCBmOU+wTDErDPf2JEihxCqT1p4yg9OYdn&#10;FrvMbD6H7Qk9n8P/ftkZkoP+SB3S6YIQEsdpfpJOHzpeyuIki7IU8vIpi9MoK2LPYgQZVDTzuE/h&#10;vpCr+2RkzqeB1HM+XT73aPEFHpMMpxHc/eGCf3wtPnS8lMcFXLBTdMRjAjdlAmkznMZxQiJ4qgBl&#10;cNnrnxb6THq4F89ZdX+pmHk889g+oL6cxwnBUWLfnY5ZPDZ/D4dxEmOfUcO7BsbzWTw8p8xn8f/l&#10;bcs9WMNTv3vu7P+WsP8lTOvuLezw58nFPwAAAP//AwBQSwMEFAAGAAgAAAAhAH0Om8reAAAACwEA&#10;AA8AAABkcnMvZG93bnJldi54bWxMj8FOwzAMhu9IvENkJG4szbaOrTSdEALuFBDXLPHaisapkmwp&#10;PD3hBEfbn35/f72f7cjO6MPgSIJYFMCQtDMDdRLeXp9utsBCVGTU6AglfGGAfXN5UavKuEQveG5j&#10;x3IIhUpJ6GOcKs6D7tGqsHATUr4dnbcq5tF33HiVcrgd+bIoNtyqgfKHXk340KP+bE9Wgh/evx8/&#10;0K7NsU3PWunE51WS8vpqvr8DFnGOfzD86md1aLLTwZ3IBDZKKIUoMyphs9otgWWiXO8EsEPe3G4F&#10;8Kbm/zs0PwAAAP//AwBQSwECLQAUAAYACAAAACEAtoM4kv4AAADhAQAAEwAAAAAAAAAAAAAAAAAA&#10;AAAAW0NvbnRlbnRfVHlwZXNdLnhtbFBLAQItABQABgAIAAAAIQA4/SH/1gAAAJQBAAALAAAAAAAA&#10;AAAAAAAAAC8BAABfcmVscy8ucmVsc1BLAQItABQABgAIAAAAIQC2HtbUOwQAAIQZAAAOAAAAAAAA&#10;AAAAAAAAAC4CAABkcnMvZTJvRG9jLnhtbFBLAQItABQABgAIAAAAIQB9DpvK3gAAAAsBAAAPAAAA&#10;AAAAAAAAAAAAAJUGAABkcnMvZG93bnJldi54bWxQSwUGAAAAAAQABADzAAAAoAcAAAAA&#10;">
                <v:shape id="涙形 1870448026" o:spid="_x0000_s1027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EZxgAAAOMAAAAPAAAAZHJzL2Rvd25yZXYueG1sRE9La8Mw&#10;DL4X9h+MBruU1V4oWUjrljHY2KnQBztrtpqExXKI3ST99/Vg0KO+t9bbybVioD40njW8LBQIYuNt&#10;w5WG0/HjuQARIrLF1jNpuFKA7eZhtsbS+pH3NBxiJVIIhxI11DF2pZTB1OQwLHxHnLiz7x3GdPaV&#10;tD2OKdy1MlMqlw4bTg01dvRek/k9XJyGfJzkz+f8OnT8bXc0WJPJi9H66XF6W4GINMW7+N/9ZdP8&#10;4lUtl4XKcvj7KQEgNzcAAAD//wMAUEsBAi0AFAAGAAgAAAAhANvh9svuAAAAhQEAABMAAAAAAAAA&#10;AAAAAAAAAAAAAFtDb250ZW50X1R5cGVzXS54bWxQSwECLQAUAAYACAAAACEAWvQsW78AAAAVAQAA&#10;CwAAAAAAAAAAAAAAAAAfAQAAX3JlbHMvLnJlbHNQSwECLQAUAAYACAAAACEAQCvRGcYAAADjAAAA&#10;DwAAAAAAAAAAAAAAAAAHAgAAZHJzL2Rvd25yZXYueG1sUEsFBgAAAAADAAMAtwAAAPoCAAAAAA==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1841887772" o:spid="_x0000_s1028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+qnyAAAAOMAAAAPAAAAZHJzL2Rvd25yZXYueG1sRE9Pa8Iw&#10;FL8P/A7hCbuMmVrGGqpRZEO24+a87PbWPNti81KSVKuffhkMPL7f/7dcj7YTJ/KhdaxhPstAEFfO&#10;tFxr2H9tHxWIEJENdo5Jw4UCrFeTuyWWxp35k067WIsUwqFEDU2MfSllqBqyGGauJ07cwXmLMZ2+&#10;lsbjOYXbTuZZ9iwttpwaGuzppaHquBushuzb5pfKX9XP8MD7/Pr6NnxsWev76bhZgIg0xpv43/1u&#10;0nz1NFeqKIoc/n5KAMjVLwAAAP//AwBQSwECLQAUAAYACAAAACEA2+H2y+4AAACFAQAAEwAAAAAA&#10;AAAAAAAAAAAAAAAAW0NvbnRlbnRfVHlwZXNdLnhtbFBLAQItABQABgAIAAAAIQBa9CxbvwAAABUB&#10;AAALAAAAAAAAAAAAAAAAAB8BAABfcmVscy8ucmVsc1BLAQItABQABgAIAAAAIQAyB+qn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899912812" o:spid="_x0000_s1029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uSZxgAAAOMAAAAPAAAAZHJzL2Rvd25yZXYueG1sRE9fS8Mw&#10;EH8X/A7hBntzaQuTti4bs0MQfLJKwbcjOdNicylN3Kqf3giCj/f7f7vD4kZxpjkMnhXkmwwEsfZm&#10;YKvg9eXhpgQRIrLB0TMp+KIAh/311Q5r4y/8TOc2WpFCONSooI9xqqUMuieHYeMn4sS9+9lhTOds&#10;pZnxksLdKIssu5UOB04NPU7U9KQ/2k+noPnu6O2+sbo4DXZ7etKu7bhTar1ajncgIi3xX/znfjRp&#10;fllVVV6UeQG/PyUA5P4HAAD//wMAUEsBAi0AFAAGAAgAAAAhANvh9svuAAAAhQEAABMAAAAAAAAA&#10;AAAAAAAAAAAAAFtDb250ZW50X1R5cGVzXS54bWxQSwECLQAUAAYACAAAACEAWvQsW78AAAAVAQAA&#10;CwAAAAAAAAAAAAAAAAAfAQAAX3JlbHMvLnJlbHNQSwECLQAUAAYACAAAACEAKjrkmcYAAADjAAAA&#10;DwAAAAAAAAAAAAAAAAAHAgAAZHJzL2Rvd25yZXYueG1sUEsFBgAAAAADAAMAtwAAAPoCAAAA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922244686" o:spid="_x0000_s1030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3qyAAAAOMAAAAPAAAAZHJzL2Rvd25yZXYueG1sRE/NasJA&#10;EL4X+g7LFLzVjSENNnUVEYXearc95DhkxySYnQ3ZNUafvlso9Djf/6w2k+3ESINvHStYzBMQxJUz&#10;LdcKvr8Oz0sQPiAb7ByTght52KwfH1ZYGHflTxp1qEUMYV+ggiaEvpDSVw1Z9HPXE0fu5AaLIZ5D&#10;Lc2A1xhuO5kmSS4tthwbGuxp11B11heroNQv9+NFf9TjfVd6vT8nx6zcKzV7mrZvIAJN4V/85343&#10;cf5rmqZZli9z+P0pAiDXPwAAAP//AwBQSwECLQAUAAYACAAAACEA2+H2y+4AAACFAQAAEwAAAAAA&#10;AAAAAAAAAAAAAAAAW0NvbnRlbnRfVHlwZXNdLnhtbFBLAQItABQABgAIAAAAIQBa9CxbvwAAABUB&#10;AAALAAAAAAAAAAAAAAAAAB8BAABfcmVscy8ucmVsc1BLAQItABQABgAIAAAAIQDTNp3q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271635809" o:spid="_x0000_s1031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e6yQAAAOMAAAAPAAAAZHJzL2Rvd25yZXYueG1sRE/dSwJB&#10;EH8P+h+WCXrLPRX1vFwlIkPQiE6h1+l27oNuZ6/dTc//3g2EHuf3PYtVb1pxJOcbywqGgwQEcWF1&#10;w5WCw379kILwAVlja5kUnMnDanl7s8BM2xN/0DEPlYgh7DNUUIfQZVL6oiaDfmA74siV1hkM8XSV&#10;1A5PMdy0cpQkU2mw4dhQY0fPNRXf+a9R8LVGU77kr++7t9n2pzkX2/Jz75S6v+ufHkEE6sO/+Ore&#10;6Dh/NBtOx5M0mcPfTxEAubwAAAD//wMAUEsBAi0AFAAGAAgAAAAhANvh9svuAAAAhQEAABMAAAAA&#10;AAAAAAAAAAAAAAAAAFtDb250ZW50X1R5cGVzXS54bWxQSwECLQAUAAYACAAAACEAWvQsW78AAAAV&#10;AQAACwAAAAAAAAAAAAAAAAAfAQAAX3JlbHMvLnJlbHNQSwECLQAUAAYACAAAACEAs8lXus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52135377" o:spid="_x0000_s1032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qdygAAAOEAAAAPAAAAZHJzL2Rvd25yZXYueG1sRI/dSsNA&#10;FITvBd9hOYJ3ZtOWGondBBFbhFrEVPD2mD35wezZuLtt07d3BcHLYWa+YVblZAZxJOd7ywpmSQqC&#10;uLa651bB+359cwfCB2SNg2VScCYPZXF5scJc2xO/0bEKrYgQ9jkq6EIYcyl93ZFBn9iROHqNdQZD&#10;lK6V2uEpws0g52l6Kw32HBc6HOmxo/qrOhgFn2s0zVO1eX3ZZdvv/lxvm4+9U+r6anq4BxFoCv/h&#10;v/azVrCczxbLRZbB76P4BmTxAwAA//8DAFBLAQItABQABgAIAAAAIQDb4fbL7gAAAIUBAAATAAAA&#10;AAAAAAAAAAAAAAAAAABbQ29udGVudF9UeXBlc10ueG1sUEsBAi0AFAAGAAgAAAAhAFr0LFu/AAAA&#10;FQEAAAsAAAAAAAAAAAAAAAAAHwEAAF9yZWxzLy5yZWxzUEsBAi0AFAAGAAgAAAAhAKoTSp3KAAAA&#10;4Q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8E03C66" wp14:editId="1CF71709">
                <wp:simplePos x="0" y="0"/>
                <wp:positionH relativeFrom="column">
                  <wp:posOffset>-255270</wp:posOffset>
                </wp:positionH>
                <wp:positionV relativeFrom="paragraph">
                  <wp:posOffset>3654425</wp:posOffset>
                </wp:positionV>
                <wp:extent cx="1096010" cy="555625"/>
                <wp:effectExtent l="0" t="0" r="8890" b="0"/>
                <wp:wrapNone/>
                <wp:docPr id="40556640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010" cy="555625"/>
                          <a:chOff x="-592441" y="0"/>
                          <a:chExt cx="4010011" cy="2034003"/>
                        </a:xfrm>
                      </wpg:grpSpPr>
                      <wps:wsp>
                        <wps:cNvPr id="1034890286" name="四角形: 角を丸くする 1034890286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490038" name="四角形: 角を丸くする 1931490038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487878" name="四角形: 角を丸くする 1668487878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713713" name="四角形: 角を丸くする 1322713713"/>
                        <wps:cNvSpPr/>
                        <wps:spPr>
                          <a:xfrm>
                            <a:off x="996870" y="1011018"/>
                            <a:ext cx="413386" cy="93599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499538" name="四角形: 角を丸くする 681499538"/>
                        <wps:cNvSpPr/>
                        <wps:spPr>
                          <a:xfrm>
                            <a:off x="-592441" y="1620617"/>
                            <a:ext cx="3417570" cy="4133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AE905" id="グループ化 1" o:spid="_x0000_s1026" style="position:absolute;margin-left:-20.1pt;margin-top:287.75pt;width:86.3pt;height:43.75pt;z-index:251725824;mso-width-relative:margin;mso-height-relative:margin" coordorigin="-5924" coordsize="40100,2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bTOAQAAPkXAAAOAAAAZHJzL2Uyb0RvYy54bWzsWMtu3DYU3RfoPxDcx6P3C5YDw6mNAm5q&#10;xCmypilqRoVEqiTHM84u2XZRILsiu276C9n0a9wA/YxeUo+ZcfoYu243lW3MiOK955KHl8eXPHy6&#10;bmp0zaSqBM+xe+BgxDgVRcXnOf7m5emTBCOlCS9ILTjL8Q1T+OnR558drtqMeWIh6oJJBCBcZas2&#10;xwut22w2U3TBGqIORMs4dJZCNkRDU85nhSQrQG/qmec40WwlZNFKQZlS8PZZ14mPLH5ZMqq/LkvF&#10;NKpzDGPT9lPazyvzOTs6JNlcknZR0X4Y5AGjaEjFIegI9Yxogpay+gSqqagUSpT6gIpmJsqyoszO&#10;AWbjOndmcybFsrVzmWereTvSBNTe4enBsPT59ZlsL9sLCUys2jlwYVtmLutSNuYbRonWlrKbkTK2&#10;1ojCS9dJIxg4RhT6wjCMvLDjlC6AeOP2JEy9IHAx2jjTxRe9ewC+jgudxt1z/MBxfOM/G6LPdsa0&#10;aiFL1IYI9c+IuFyQlll+VQZEXEhUFWZKfpCkjpdEGHHSQNJ+fP/+t5/fffzlpwzB9+3bd79++HD7&#10;5ofbNz/evv0ebdlbDi3WyKjKFJC7L51eFAEfYcdHEMaQ4jt0kKyVSp8x0SDzkGPIEF68gDS32Ueu&#10;z5W2aVj0QyfFtxiVTQ1JfU1qFDrw0yP2xkD1gGk8lair4rSqa9sw25Cd1BKBc46v5p4NUy+br0TR&#10;vYsNZI9od60xtwu4g1Rzg8eFQe7W17yB1R34sU/6pmbGruYvWAmLAenTRRyRu6CEUsa1awejFqRg&#10;3Wv3T8diAQ1yCfFH7B5gd5IDdjfK3t64Misno7PTRf8r59HDRhZcj85NxYX8I4AaZtVH7uwHkjpq&#10;DEtXoriBVJWiEzPV0tMKcuGcKH1BJCw07EZQZOhdCPkaoxWoW47Vd0siGUb1lxx2TeoGgZFD27B5&#10;hpHc7rna7uHL5kTA+sM+hWj2EZylrofHUormFQjxsYkKXYRTiJ1jquXQONGd6oKUU3Z8bM1AAlui&#10;z/llSw24Ycmk4sv1KyLbPsE1KM1zMexUktms7Rja2BpPLo6XWpSVNp0bnvoGqIbRt/9CPlLfDVLQ&#10;MfjPt5d8bOxh5GaIIEV/Lx9umBhHK6tuHLixzRvI0kFZXd9PeiFJ/TBNh006qPqw6R8mJAPaJCKT&#10;iGxLxSQi6uBexdigbP3GH2qQKEqCJIbfPUVkY38fEQGphrorTvz4rnz4oChhDP2mMAs6LelU93H0&#10;YypEpkJkKkSGc++/c47xPS92ffjbU0M29vfRkDSNEiMUoBMuHOUcNzEF7J1CBI5SRkhsITIUuI8j&#10;JFMhMpyUpkJkKkR2b88eoRCJEjjMpOG+h5mN+X0kZPuKyI08J3LjXQ35tBqJ+lPy44jIVI1M1cj/&#10;txqxd6xwvwxXJTsX2Ntte42yubE/+h0AAP//AwBQSwMEFAAGAAgAAAAhANUo/UTiAAAACwEAAA8A&#10;AABkcnMvZG93bnJldi54bWxMj8FqwzAQRO+F/oPYQm+JZDt2i2s5hND2FApNCqU3xdrYJtbKWIrt&#10;/H2VU3tc5jHztljPpmMjDq61JCFaCmBIldUt1RK+Dm+LZ2DOK9Kqs4QSruhgXd7fFSrXdqJPHPe+&#10;ZqGEXK4kNN73OeeuatAot7Q9UshOdjDKh3OouR7UFMpNx2MhMm5US2GhUT1uG6zO+4uR8D6paZNE&#10;r+PufNpefw7px/cuQikfH+bNCzCPs/+D4aYf1KEMTkd7Ie1YJ2GxEnFAJaRPaQrsRiTxCthRQpYl&#10;AnhZ8P8/lL8AAAD//wMAUEsBAi0AFAAGAAgAAAAhALaDOJL+AAAA4QEAABMAAAAAAAAAAAAAAAAA&#10;AAAAAFtDb250ZW50X1R5cGVzXS54bWxQSwECLQAUAAYACAAAACEAOP0h/9YAAACUAQAACwAAAAAA&#10;AAAAAAAAAAAvAQAAX3JlbHMvLnJlbHNQSwECLQAUAAYACAAAACEAo/nW0zgEAAD5FwAADgAAAAAA&#10;AAAAAAAAAAAuAgAAZHJzL2Uyb0RvYy54bWxQSwECLQAUAAYACAAAACEA1Sj9ROIAAAALAQAADwAA&#10;AAAAAAAAAAAAAACSBgAAZHJzL2Rvd25yZXYueG1sUEsFBgAAAAAEAAQA8wAAAKEHAAAAAA==&#10;">
                <v:roundrect id="四角形: 角を丸くする 1034890286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cKyQAAAOMAAAAPAAAAZHJzL2Rvd25yZXYueG1sRE9fS8Mw&#10;EH8X/A7hBN9csqijdsuGioK+DO3mYG9Hc2urzaU02Vq/vREEH+/3/xar0bXiRH1oPBuYThQI4tLb&#10;hisD283zVQYiRGSLrWcy8E0BVsvzswXm1g/8TqciViKFcMjRQB1jl0sZypochonviBN38L3DmM6+&#10;krbHIYW7VmqlZtJhw6mhxo4eayq/iqMz0FV6/5EddTN9e324/dwNa108kTGXF+P9HESkMf6L/9wv&#10;Ns1X1zfZndLZDH5/SgDI5Q8AAAD//wMAUEsBAi0AFAAGAAgAAAAhANvh9svuAAAAhQEAABMAAAAA&#10;AAAAAAAAAAAAAAAAAFtDb250ZW50X1R5cGVzXS54bWxQSwECLQAUAAYACAAAACEAWvQsW78AAAAV&#10;AQAACwAAAAAAAAAAAAAAAAAfAQAAX3JlbHMvLnJlbHNQSwECLQAUAAYACAAAACEA0wtnCskAAADj&#10;AAAADwAAAAAAAAAAAAAAAAAHAgAAZHJzL2Rvd25yZXYueG1sUEsFBgAAAAADAAMAtwAAAP0CAAAA&#10;AA==&#10;" fillcolor="#c4bc96 [2414]" stroked="f" strokeweight="2pt"/>
                <v:roundrect id="四角形: 角を丸くする 1931490038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0N9ywAAAOMAAAAPAAAAZHJzL2Rvd25yZXYueG1sRI9PT8Mw&#10;DMXvSHyHyEhcEEvKAG1l2cR/OHAY67hbjWnLEqdqwla+PT4gcbTf83s/L1Zj8GpPQ+oiWygmBhRx&#10;HV3HjYVt9XQ+A5UyskMfmSz8UILV8vhogaWLB36n/SY3SkI4lWihzbkvtU51SwHTJPbEon3GIWCW&#10;cWi0G/Ag4cHrC2OudcCOpaHFnu5bqneb72ChOvNX8e25mHXbl7uP6uth7XePa2tPT8bbG1CZxvxv&#10;/rt+dYI/nxaXc2OmAi0/yQL08hcAAP//AwBQSwECLQAUAAYACAAAACEA2+H2y+4AAACFAQAAEwAA&#10;AAAAAAAAAAAAAAAAAAAAW0NvbnRlbnRfVHlwZXNdLnhtbFBLAQItABQABgAIAAAAIQBa9CxbvwAA&#10;ABUBAAALAAAAAAAAAAAAAAAAAB8BAABfcmVscy8ucmVsc1BLAQItABQABgAIAAAAIQDGz0N9ywAA&#10;AOMAAAAPAAAAAAAAAAAAAAAAAAcCAABkcnMvZG93bnJldi54bWxQSwUGAAAAAAMAAwC3AAAA/wIA&#10;AAAA&#10;" fillcolor="#c4bc96 [2414]" stroked="f" strokeweight="2pt"/>
                <v:roundrect id="四角形: 角を丸くする 1668487878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AQywAAAOMAAAAPAAAAZHJzL2Rvd25yZXYueG1sRE/RasJA&#10;EHwv9B+OLfimF4OmIfUULS3Ul9KmreDbktsm0dxeyJ0m/r1XEMo87c7OzM5iNZhGnKlztWUF00kE&#10;griwuuZSwffX6zgF4TyyxsYyKbiQg9Xy/m6BmbY9f9I596UIJuwyVFB532ZSuqIig25iW+LA/drO&#10;oA9jV0rdYR/MTSPjKEqkwZpDQoUtPVdUHPOTUdCW8f4nPcX19GO7mR92/Xucv5BSo4dh/QTC0+D/&#10;j2/qNx3eT5J0lj4GwF+nsAC5vAIAAP//AwBQSwECLQAUAAYACAAAACEA2+H2y+4AAACFAQAAEwAA&#10;AAAAAAAAAAAAAAAAAAAAW0NvbnRlbnRfVHlwZXNdLnhtbFBLAQItABQABgAIAAAAIQBa9CxbvwAA&#10;ABUBAAALAAAAAAAAAAAAAAAAAB8BAABfcmVscy8ucmVsc1BLAQItABQABgAIAAAAIQDcSDAQywAA&#10;AOMAAAAPAAAAAAAAAAAAAAAAAAcCAABkcnMvZG93bnJldi54bWxQSwUGAAAAAAMAAwC3AAAA/wIA&#10;AAAA&#10;" fillcolor="#c4bc96 [2414]" stroked="f" strokeweight="2pt"/>
                <v:roundrect id="四角形: 角を丸くする 1322713713" o:spid="_x0000_s1030" style="position:absolute;left:9968;top:10110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8VSzAAAAOMAAAAPAAAAZHJzL2Rvd25yZXYueG1sRE/LbsIw&#10;ELxX6j9YW6mXCpwEtaCAQX1Be+gBCNxX8ZKk2OsodiH8Pa5UqdJcdmdnZme26K0RJ+p841hBOkxA&#10;EJdON1wp2BXLwQSED8gajWNScCEPi/ntzQxz7c68odM2VCKasM9RQR1Cm0vpy5os+qFriSN3cJ3F&#10;EMeukrrDczS3RmZJ8iQtNhwTamzptabyuP2xCooH8+i+Vumk2X287Ivvt7U5vq+Vur/rn6cgAvXh&#10;//hP/anj+6MsG6ejCPjtFBcg51cAAAD//wMAUEsBAi0AFAAGAAgAAAAhANvh9svuAAAAhQEAABMA&#10;AAAAAAAAAAAAAAAAAAAAAFtDb250ZW50X1R5cGVzXS54bWxQSwECLQAUAAYACAAAACEAWvQsW78A&#10;AAAVAQAACwAAAAAAAAAAAAAAAAAfAQAAX3JlbHMvLnJlbHNQSwECLQAUAAYACAAAACEA9SfFUswA&#10;AADjAAAADwAAAAAAAAAAAAAAAAAHAgAAZHJzL2Rvd25yZXYueG1sUEsFBgAAAAADAAMAtwAAAAAD&#10;AAAAAA==&#10;" fillcolor="#c4bc96 [2414]" stroked="f" strokeweight="2pt"/>
                <v:roundrect id="四角形: 角を丸くする 681499538" o:spid="_x0000_s1031" style="position:absolute;left:-5924;top:16206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hCmyQAAAOIAAAAPAAAAZHJzL2Rvd25yZXYueG1sRE/LasJA&#10;FN0L/sNwC93pJGmVmDqKLQq6KW36gO4umdskmrkTMqOJf99ZCF0eznu5HkwjLtS52rKCeBqBIC6s&#10;rrlU8Pmxm6QgnEfW2FgmBVdysF6NR0vMtO35nS65L0UIYZehgsr7NpPSFRUZdFPbEgfu13YGfYBd&#10;KXWHfQg3jUyiaC4N1hwaKmzppaLilJ+NgrZMfr7Sc1LHb4fn2fG7f03yLSl1fzdsnkB4Gvy/+Obe&#10;awXzNH5cLGYPYXO4FO6AXP0BAAD//wMAUEsBAi0AFAAGAAgAAAAhANvh9svuAAAAhQEAABMAAAAA&#10;AAAAAAAAAAAAAAAAAFtDb250ZW50X1R5cGVzXS54bWxQSwECLQAUAAYACAAAACEAWvQsW78AAAAV&#10;AQAACwAAAAAAAAAAAAAAAAAfAQAAX3JlbHMvLnJlbHNQSwECLQAUAAYACAAAACEAd7oQpskAAADi&#10;AAAADwAAAAAAAAAAAAAAAAAHAgAAZHJzL2Rvd25yZXYueG1sUEsFBgAAAAADAAMAtwAAAP0CAAAA&#10;AA==&#10;" fillcolor="#c4bc96 [2414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17980D" wp14:editId="4E3B6CD7">
                <wp:simplePos x="0" y="0"/>
                <wp:positionH relativeFrom="column">
                  <wp:posOffset>506730</wp:posOffset>
                </wp:positionH>
                <wp:positionV relativeFrom="paragraph">
                  <wp:posOffset>3781425</wp:posOffset>
                </wp:positionV>
                <wp:extent cx="2581275" cy="1066800"/>
                <wp:effectExtent l="0" t="0" r="9525" b="0"/>
                <wp:wrapNone/>
                <wp:docPr id="11796696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CC5C63" w14:textId="77777777" w:rsidR="002226AD" w:rsidRDefault="002226AD" w:rsidP="00F06E5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226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新年おめでとうございます</w:t>
                            </w:r>
                            <w:r w:rsidRPr="002226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皆様お揃いで</w:t>
                            </w:r>
                          </w:p>
                          <w:p w14:paraId="6FD41CDF" w14:textId="0DA7C8BB" w:rsidR="00F06E5E" w:rsidRPr="002226AD" w:rsidRDefault="002226AD" w:rsidP="00F06E5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226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よき新春を迎えられたことと存じます</w:t>
                            </w:r>
                            <w:r w:rsidRPr="002226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平素よりご無沙汰を重ねております事をお許し</w:t>
                            </w:r>
                            <w:proofErr w:type="gramStart"/>
                            <w:r w:rsidRPr="002226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く</w:t>
                            </w:r>
                            <w:proofErr w:type="gramEnd"/>
                            <w:r w:rsidRPr="002226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ださい</w:t>
                            </w:r>
                            <w:r w:rsidRPr="002226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くれぐれもご自愛なされますよう お祈り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980D" id="テキスト ボックス 2" o:spid="_x0000_s1051" type="#_x0000_t202" style="position:absolute;margin-left:39.9pt;margin-top:297.75pt;width:203.25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Zt+QEAANYDAAAOAAAAZHJzL2Uyb0RvYy54bWysU1Fv0zAQfkfiP1h+p0krtZSo6TQ2hpAG&#10;Qxr8ANdxGgvbZ85uk/LrOTtNN8HbtDxYZ1/uO3/ffd5cDdawo8KgwdV8Pis5U05Co92+5j9/3L1b&#10;cxaicI0w4FTNTyrwq+3bN5veV2oBHZhGISMQF6re17yL0VdFEWSnrAgz8MpRsgW0ItIW90WDoid0&#10;a4pFWa6KHrDxCFKFQKe3Y5JvM37bKhkf2jaoyEzN6W4xr5jXXVqL7UZUexS+0/J8DfGCW1ihHTW9&#10;QN2KKNgB9X9QVkuEAG2cSbAFtK2WKnMgNvPyHzaPnfAqcyFxgr/IFF4PVn47PvrvyOLwEQYaYCYR&#10;/D3IX4E5uOmE26trROg7JRpqPE+SFb0P1bk0SR2qkEB2/VdoaMjiECEDDS3apArxZIROAzhdRFdD&#10;ZJIOF8v1fPF+yZmk3LxcrdZlHkshqqncY4ifFViWgpojTTXDi+N9iOk6opp+Sd0c3Glj8mSNY33N&#10;PywXy1zwLGN1JOMZbWtODekbrZBYfnJNLo5CmzGmBsYlaJUtde468R4ViMNuYLpJHBJUSu6gOZEs&#10;CKPt6JlQ0AH+4awny9U8/D4IVJyZL46kTf6cApyC3RQIJ6m05jIiZ+PmJmYnj5yvSfRWZzmeep9H&#10;RebJKp2Nntz5fJ//enqO278AAAD//wMAUEsDBBQABgAIAAAAIQAiXWN74AAAAAoBAAAPAAAAZHJz&#10;L2Rvd25yZXYueG1sTI9BT8JAFITvJv6HzTPhYmQr2Aq1WwIY8eSh6A9Yuo+2ofu26S5Q/PU+TnKc&#10;zGTmm2wx2FacsPeNIwXP4wgEUulMQ5WCn++PpxkIHzQZ3TpCBRf0sMjv7zKdGnemAk/bUAkuIZ9q&#10;BXUIXSqlL2u02o9dh8Te3vVWB5Z9JU2vz1xuWzmJokRa3RAv1LrDdY3lYXu0CnBZuN+vg9/YYvW+&#10;3uwbwkf5qdToYVi+gQg4hP8wXPEZHXJm2rkjGS9aBa9zJg8K4nkcg+DAyyyZgtixk0xjkHkmby/k&#10;fwAAAP//AwBQSwECLQAUAAYACAAAACEAtoM4kv4AAADhAQAAEwAAAAAAAAAAAAAAAAAAAAAAW0Nv&#10;bnRlbnRfVHlwZXNdLnhtbFBLAQItABQABgAIAAAAIQA4/SH/1gAAAJQBAAALAAAAAAAAAAAAAAAA&#10;AC8BAABfcmVscy8ucmVsc1BLAQItABQABgAIAAAAIQBpWAZt+QEAANYDAAAOAAAAAAAAAAAAAAAA&#10;AC4CAABkcnMvZTJvRG9jLnhtbFBLAQItABQABgAIAAAAIQAiXWN74AAAAAoBAAAPAAAAAAAAAAAA&#10;AAAAAFMEAABkcnMvZG93bnJldi54bWxQSwUGAAAAAAQABADzAAAAYAUAAAAA&#10;" filled="f" stroked="f">
                <v:textbox inset="0,0,0,0">
                  <w:txbxContent>
                    <w:p w14:paraId="78CC5C63" w14:textId="77777777" w:rsidR="002226AD" w:rsidRDefault="002226AD" w:rsidP="00F06E5E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2226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新年おめでとうございます</w:t>
                      </w:r>
                      <w:r w:rsidRPr="002226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br/>
                        <w:t>皆様お揃いで</w:t>
                      </w:r>
                    </w:p>
                    <w:p w14:paraId="6FD41CDF" w14:textId="0DA7C8BB" w:rsidR="00F06E5E" w:rsidRPr="002226AD" w:rsidRDefault="002226AD" w:rsidP="00F06E5E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2226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よき新春を迎えられたことと存じます</w:t>
                      </w:r>
                      <w:r w:rsidRPr="002226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br/>
                        <w:t>平素よりご無沙汰を重ねております事をお許し</w:t>
                      </w:r>
                      <w:proofErr w:type="gramStart"/>
                      <w:r w:rsidRPr="002226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く</w:t>
                      </w:r>
                      <w:proofErr w:type="gramEnd"/>
                      <w:r w:rsidRPr="002226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t>ださい</w:t>
                      </w:r>
                      <w:r w:rsidRPr="002226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6"/>
                          <w:szCs w:val="16"/>
                        </w:rPr>
                        <w:br/>
                        <w:t>くれぐれもご自愛なされますよう お祈り申し上げます</w:t>
                      </w:r>
                    </w:p>
                  </w:txbxContent>
                </v:textbox>
              </v:shape>
            </w:pict>
          </mc:Fallback>
        </mc:AlternateContent>
      </w:r>
      <w:r w:rsidR="00F06E5E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BA57BA3" wp14:editId="58CB5343">
                <wp:simplePos x="0" y="0"/>
                <wp:positionH relativeFrom="column">
                  <wp:posOffset>1181100</wp:posOffset>
                </wp:positionH>
                <wp:positionV relativeFrom="paragraph">
                  <wp:posOffset>3352165</wp:posOffset>
                </wp:positionV>
                <wp:extent cx="1238250" cy="495935"/>
                <wp:effectExtent l="0" t="0" r="0" b="0"/>
                <wp:wrapNone/>
                <wp:docPr id="793173356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495935"/>
                          <a:chOff x="0" y="0"/>
                          <a:chExt cx="1238250" cy="495935"/>
                        </a:xfrm>
                      </wpg:grpSpPr>
                      <wps:wsp>
                        <wps:cNvPr id="122706655" name="テキスト ボックス 17"/>
                        <wps:cNvSpPr txBox="1"/>
                        <wps:spPr>
                          <a:xfrm>
                            <a:off x="0" y="0"/>
                            <a:ext cx="39052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CF16A" w14:textId="41BE51E2" w:rsidR="00F06E5E" w:rsidRPr="00F06E5E" w:rsidRDefault="00F06E5E" w:rsidP="00F06E5E">
                              <w:pPr>
                                <w:jc w:val="distribute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1A0B08"/>
                                  <w:sz w:val="50"/>
                                  <w:szCs w:val="50"/>
                                </w:rPr>
                              </w:pPr>
                              <w:r w:rsidRPr="00F06E5E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1A0B08"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109268" name="楕円 41"/>
                        <wps:cNvSpPr/>
                        <wps:spPr>
                          <a:xfrm>
                            <a:off x="352425" y="142875"/>
                            <a:ext cx="257175" cy="2571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370563" name="テキスト ボックス 17"/>
                        <wps:cNvSpPr txBox="1"/>
                        <wps:spPr>
                          <a:xfrm>
                            <a:off x="523875" y="0"/>
                            <a:ext cx="71437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9CED4" w14:textId="140D65A9" w:rsidR="00F06E5E" w:rsidRPr="00F06E5E" w:rsidRDefault="00F06E5E" w:rsidP="00F06E5E">
                              <w:pPr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1A0B08"/>
                                  <w:sz w:val="50"/>
                                  <w:szCs w:val="50"/>
                                </w:rPr>
                              </w:pPr>
                              <w:r w:rsidRPr="00F06E5E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1A0B08"/>
                                  <w:sz w:val="50"/>
                                  <w:szCs w:val="5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57BA3" id="グループ化 44" o:spid="_x0000_s1052" style="position:absolute;margin-left:93pt;margin-top:263.95pt;width:97.5pt;height:39.05pt;z-index:251735040" coordsize="1238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wJ55QMAABMOAAAOAAAAZHJzL2Uyb0RvYy54bWzsV81u4zYQvhfoOxC6N/qxZcdClEWabYIC&#10;wW6w2WLPNEVZQimSJenY6TEGgr5Ab73usei5z2O0z9EZSnLi/LSJiwUKdHNw+DPDGX6c7yN18GrZ&#10;CHLJja2VzIN4LwoIl0wVtZzlwXfvT77aD4h1VBZUKMnz4Irb4NXhl18cLHTGE1UpUXBDYBFps4XO&#10;g8o5nYWhZRVvqN1TmkuYLJVpqIOumYWFoQtYvRFhEkWjcKFMoY1i3FoYfd1OBod+/bLkzL0tS8sd&#10;EXkAuTn/a/zvFH/DwwOazQzVVc26NOgOWTS0lhB0s9Rr6iiZm/rBUk3NjLKqdHtMNaEqy5pxvwfY&#10;TRzd282pUXPt9zLLFjO9gQmgvYfTzsuyN5enRl/ocwNILPQMsPA93MuyNA3+hyzJ0kN2tYGMLx1h&#10;MBgng/0kBWQZzA0n6WSQtpiyCoB/4Maqb/7eMezDhlvJLDSUh71FwP47BC4qqrkH1maAwLkhdYF7&#10;ScbRaJSmAZG0gWJdr27W17+ur39fr34i69Uv69Vqff0b9Ek8xl1iVuCO6BG3/FohHv24hcHngjiY&#10;RGkCUbcx3EBBM22sO+WqIdjIAwNl7auNXp5ZB4mAaW+CMaU6qYXwpS3k1gAY4giAa7M2Q99yV4Kj&#10;nZDveAlY+NPGAcvMbHosDGkpA4UHR90Txy8GDmhYQsAX+nYu6M09U1/ov3Hy8ZV0G/+mlsp4gLyO&#10;cNzAJQUFKL735wOJl619D0ULAGLhltNlWw2bo5yq4gpO2KhWPaxmJzWcwxm17pwakAvABCQQZitl&#10;fgzIAuQkD+wPc2p4QMS3Eqp1Eg+HqD++M0zHCXTM3Znp3Rk5b44V5BuDeGrmm2jvRN8sjWo+gPId&#10;YVSYopJB7DxwffPYtScGysn40ZE3AsXR1J3JC81waYQNq+b98gM1uistB8R+o3p+0OxehbW26CnV&#10;0dypsvblh8C1KHWAAldbenx60g5GcRxNkhFcNC1r//z48x83N2S4Ob+Ooh1hnyDmIE2GyEGQsXiY&#10;7I87Get1LknHMYx5inbtlne9SPb863DkQtTaosY8wBCJjMNWibpAovpOxzNfpscR/qGSQKVume1M&#10;5+QxOlDGuHRtJdiKFrxlSZzeiY4XMRLI5+L1AdPdonu3QG/ZLtKv3W7in7nehXnMeQeiC9hVF/kp&#10;oj+X1W+B2qVQizxQXSsgyPPHxv8jKsCc+d/pwGg/HYyjdDToZeATXN4pPHZQBB4+g8bxcNDLw+0r&#10;CNj7hDx8vsFR2nYg9otu8KR/jD2X659vcHy0+tehv8H9Ixy+PLz4d19J+Glzt+/tb7/lDv8CAAD/&#10;/wMAUEsDBBQABgAIAAAAIQCjc6J84QAAAAsBAAAPAAAAZHJzL2Rvd25yZXYueG1sTI9BS8NAEIXv&#10;gv9hGcGb3aSlMY3ZlFLUUxFsBeltmp0modndkN0m6b93POnxzXu8+V6+nkwrBup946yCeBaBIFs6&#10;3dhKwdfh7SkF4QNaja2zpOBGHtbF/V2OmXaj/aRhHyrBJdZnqKAOocuk9GVNBv3MdWTZO7veYGDZ&#10;V1L3OHK5aeU8ihJpsLH8ocaOtjWVl/3VKHgfcdws4tdhdzlvb8fD8uN7F5NSjw/T5gVEoCn8heEX&#10;n9GhYKaTu1rtRcs6TXhLULCcP69AcGKRxnw5KUgitmSRy/8bih8AAAD//wMAUEsBAi0AFAAGAAgA&#10;AAAhALaDOJL+AAAA4QEAABMAAAAAAAAAAAAAAAAAAAAAAFtDb250ZW50X1R5cGVzXS54bWxQSwEC&#10;LQAUAAYACAAAACEAOP0h/9YAAACUAQAACwAAAAAAAAAAAAAAAAAvAQAAX3JlbHMvLnJlbHNQSwEC&#10;LQAUAAYACAAAACEAvvMCeeUDAAATDgAADgAAAAAAAAAAAAAAAAAuAgAAZHJzL2Uyb0RvYy54bWxQ&#10;SwECLQAUAAYACAAAACEAo3OifOEAAAALAQAADwAAAAAAAAAAAAAAAAA/BgAAZHJzL2Rvd25yZXYu&#10;eG1sUEsFBgAAAAAEAAQA8wAAAE0HAAAAAA==&#10;">
                <v:shape id="テキスト ボックス 17" o:spid="_x0000_s1053" type="#_x0000_t202" style="position:absolute;width:3905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/YVxQAAAOIAAAAPAAAAZHJzL2Rvd25yZXYueG1sRE9ba8Iw&#10;FH4f7D+EM/BtJiu2ajXK2BD2tOEVfDs0x7bYnJQm2u7fL4PBHj+++3I92EbcqfO1Yw0vYwWCuHCm&#10;5lLDYb95noHwAdlg45g0fJOH9erxYYm5cT1v6b4LpYgh7HPUUIXQ5lL6oiKLfuxa4shdXGcxRNiV&#10;0nTYx3DbyESpTFqsOTZU2NJbRcV1d7Majp+X82mivsp3m7a9G5RkO5daj56G1wWIQEP4F/+5P0yc&#10;nyRTlWVpCr+XIga5+gEAAP//AwBQSwECLQAUAAYACAAAACEA2+H2y+4AAACFAQAAEwAAAAAAAAAA&#10;AAAAAAAAAAAAW0NvbnRlbnRfVHlwZXNdLnhtbFBLAQItABQABgAIAAAAIQBa9CxbvwAAABUBAAAL&#10;AAAAAAAAAAAAAAAAAB8BAABfcmVscy8ucmVsc1BLAQItABQABgAIAAAAIQDMC/YVxQAAAOIAAAAP&#10;AAAAAAAAAAAAAAAAAAcCAABkcnMvZG93bnJldi54bWxQSwUGAAAAAAMAAwC3AAAA+QIAAAAA&#10;" filled="f" stroked="f">
                  <v:textbox>
                    <w:txbxContent>
                      <w:p w14:paraId="3CCCF16A" w14:textId="41BE51E2" w:rsidR="00F06E5E" w:rsidRPr="00F06E5E" w:rsidRDefault="00F06E5E" w:rsidP="00F06E5E">
                        <w:pPr>
                          <w:jc w:val="distribute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1A0B08"/>
                            <w:sz w:val="50"/>
                            <w:szCs w:val="50"/>
                          </w:rPr>
                        </w:pPr>
                        <w:r w:rsidRPr="00F06E5E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1A0B08"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v:oval id="楕円 41" o:spid="_x0000_s1054" style="position:absolute;left:3524;top:1428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8KzAAAAOMAAAAPAAAAZHJzL2Rvd25yZXYueG1sRI9BS8NA&#10;EIXvgv9hGcGb3aRC1LTbUoqCYBFsRT0O2WkSmp1Nd9c25tc7B8HjzHvz3jfz5eA6daIQW88G8kkG&#10;irjytuXawPvu6eYeVEzIFjvPZOCHIiwXlxdzLK0/8xudtqlWEsKxRANNSn2pdawachgnvicWbe+D&#10;wyRjqLUNeJZw1+lplhXaYcvS0GBP64aqw/bbGVgfxv7rcTPuXu4+X0eXArYfm6Mx11fDagYq0ZD+&#10;zX/Xz1bwb4s8zx6mhUDLT7IAvfgFAAD//wMAUEsBAi0AFAAGAAgAAAAhANvh9svuAAAAhQEAABMA&#10;AAAAAAAAAAAAAAAAAAAAAFtDb250ZW50X1R5cGVzXS54bWxQSwECLQAUAAYACAAAACEAWvQsW78A&#10;AAAVAQAACwAAAAAAAAAAAAAAAAAfAQAAX3JlbHMvLnJlbHNQSwECLQAUAAYACAAAACEA0KcfCswA&#10;AADjAAAADwAAAAAAAAAAAAAAAAAHAgAAZHJzL2Rvd25yZXYueG1sUEsFBgAAAAADAAMAtwAAAAAD&#10;AAAAAA==&#10;" fillcolor="#c00000" stroked="f" strokeweight="2pt"/>
                <v:shape id="テキスト ボックス 17" o:spid="_x0000_s1055" type="#_x0000_t202" style="position:absolute;left:5238;width:7144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TqyQAAAOIAAAAPAAAAZHJzL2Rvd25yZXYueG1sRI9Pa8JA&#10;FMTvBb/D8gre6m5rE23qKkUp9FTxL3h7ZJ9JMPs2ZFeTfvtuoeBxmJnfMLNFb2txo9ZXjjU8jxQI&#10;4tyZigsN+93n0xSED8gGa8ek4Yc8LOaDhxlmxnW8ods2FCJC2GeooQyhyaT0eUkW/cg1xNE7u9Zi&#10;iLItpGmxi3BbyxelUmmx4rhQYkPLkvLL9mo1HL7Pp+OrWhcrmzSd65Vk+ya1Hj72H+8gAvXhHv5v&#10;fxkN6TQZT1SSjuHvUrwDcv4LAAD//wMAUEsBAi0AFAAGAAgAAAAhANvh9svuAAAAhQEAABMAAAAA&#10;AAAAAAAAAAAAAAAAAFtDb250ZW50X1R5cGVzXS54bWxQSwECLQAUAAYACAAAACEAWvQsW78AAAAV&#10;AQAACwAAAAAAAAAAAAAAAAAfAQAAX3JlbHMvLnJlbHNQSwECLQAUAAYACAAAACEA8lsU6skAAADi&#10;AAAADwAAAAAAAAAAAAAAAAAHAgAAZHJzL2Rvd25yZXYueG1sUEsFBgAAAAADAAMAtwAAAP0CAAAA&#10;AA==&#10;" filled="f" stroked="f">
                  <v:textbox>
                    <w:txbxContent>
                      <w:p w14:paraId="3029CED4" w14:textId="140D65A9" w:rsidR="00F06E5E" w:rsidRPr="00F06E5E" w:rsidRDefault="00F06E5E" w:rsidP="00F06E5E">
                        <w:pPr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1A0B08"/>
                            <w:sz w:val="50"/>
                            <w:szCs w:val="50"/>
                          </w:rPr>
                        </w:pPr>
                        <w:r w:rsidRPr="00F06E5E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1A0B08"/>
                            <w:sz w:val="50"/>
                            <w:szCs w:val="50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6E5E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DDFB064" wp14:editId="0B462568">
                <wp:simplePos x="0" y="0"/>
                <wp:positionH relativeFrom="column">
                  <wp:posOffset>2362200</wp:posOffset>
                </wp:positionH>
                <wp:positionV relativeFrom="paragraph">
                  <wp:posOffset>828675</wp:posOffset>
                </wp:positionV>
                <wp:extent cx="533400" cy="2247900"/>
                <wp:effectExtent l="0" t="0" r="0" b="0"/>
                <wp:wrapNone/>
                <wp:docPr id="98414500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782C4" w14:textId="72FB5548" w:rsidR="00F06E5E" w:rsidRPr="00F06E5E" w:rsidRDefault="00F06E5E" w:rsidP="00F06E5E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06E5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今年もよろしく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B064" id="_x0000_s1056" type="#_x0000_t202" style="position:absolute;margin-left:186pt;margin-top:65.25pt;width:42pt;height:177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FGWAIAAAkFAAAOAAAAZHJzL2Uyb0RvYy54bWysVE1vEzEQvSPxHyzfySZpSmnUTRVaBSFV&#10;pSKFnh2vnazweoztJJt/32dvPko5FXHx2vM9783s1XXbGLZRPtRkSz7o9TlTVlJV22XJfzzOPnzi&#10;LERhK2HIqpLvVODXk/fvrrZurIa0IlMpzxDEhvHWlXwVoxsXRZAr1YjQI6cslJp8IyKefllUXmwR&#10;vTHFsN//WGzJV86TVCFAetsp+STH11rJ+E3roCIzJUdtMZ8+n4t0FpMrMV564Va13Jch/qGKRtQW&#10;SY+hbkUUbO3rv0I1tfQUSMeepKYgrWupcg/oZtB/1c18JZzKvQCc4I4whf8XVt5v5u7Bs9h+phYE&#10;JkC2LowDhKmfVvsmfVEpgx4Q7o6wqTYyCeH52dmoD42EajgcXVzigTDFydv5EL8oali6lNyDloyW&#10;2NyF2JkeTFIyS7PamEyNsX8IEDNJilOJ+RZ3RiU7Y78rzeoqV5oEQfrl4sZ41lGOmUSdB+JzMDgk&#10;Q42Eb/TduyRvlSftjf5Hp5yfbDz6N7UlnwHKe6BSAxuBCa5+ZYJQuO7sD1B0ACQsYrtogQCoPDtw&#10;uaBqB4o9ddMfnJzV4OFOhPggPMYdmGCFoVXiJ76cbbEQJQ+/18IrzsxXi4m7HIxGMIz5MTq/GOLh&#10;X2oWLzV23dwQKh5g/Z3M12QfzeGqPTVP2N1pyguVsHJFYAnZu+tN7DjD7ks1nWYj7IwT8c7OnUyh&#10;E3Bpbh7bJ+HdfrgixvKeDqsjxq9mrLNNnpam60i6zgOYoOtw2kOKfcsjvP83pIV++c5Wpz/Y5BkA&#10;AP//AwBQSwMEFAAGAAgAAAAhAJCId4DiAAAACwEAAA8AAABkcnMvZG93bnJldi54bWxMj8FOwzAQ&#10;RO9I/IO1SNyoQ5uENsSpAhIS4hCJ0kOPdrwkEbEdYqcN/Xq2J7jt7oxm3+Tb2fTsiKPvnBVwv4iA&#10;oa2d7mwjYP/xcrcG5oO0WvbOooAf9LAtrq9ymWl3su943IWGUYj1mRTQhjBknPu6RSP9wg1oSft0&#10;o5GB1rHhepQnCjc9X0ZRyo3sLH1o5YDPLdZfu8kIeC0P0/c0VvHmfDiXlVJv1ZNKhbi9mctHYAHn&#10;8GeGCz6hQ0FMyk1We9YLWD0sqUsgYRUlwMgRJyldFA3rOAFe5Px/h+IXAAD//wMAUEsBAi0AFAAG&#10;AAgAAAAhALaDOJL+AAAA4QEAABMAAAAAAAAAAAAAAAAAAAAAAFtDb250ZW50X1R5cGVzXS54bWxQ&#10;SwECLQAUAAYACAAAACEAOP0h/9YAAACUAQAACwAAAAAAAAAAAAAAAAAvAQAAX3JlbHMvLnJlbHNQ&#10;SwECLQAUAAYACAAAACEAwmExRlgCAAAJBQAADgAAAAAAAAAAAAAAAAAuAgAAZHJzL2Uyb0RvYy54&#10;bWxQSwECLQAUAAYACAAAACEAkIh3gOIAAAALAQAADwAAAAAAAAAAAAAAAACyBAAAZHJzL2Rvd25y&#10;ZXYueG1sUEsFBgAAAAAEAAQA8wAAAMEFAAAAAA==&#10;" filled="f" stroked="f">
                <v:textbox style="layout-flow:vertical-ideographic">
                  <w:txbxContent>
                    <w:p w14:paraId="4CD782C4" w14:textId="72FB5548" w:rsidR="00F06E5E" w:rsidRPr="00F06E5E" w:rsidRDefault="00F06E5E" w:rsidP="00F06E5E">
                      <w:pPr>
                        <w:jc w:val="distribute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06E5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今年もよろしく</w:t>
                      </w:r>
                    </w:p>
                  </w:txbxContent>
                </v:textbox>
              </v:shape>
            </w:pict>
          </mc:Fallback>
        </mc:AlternateContent>
      </w:r>
      <w:r w:rsidR="00F06E5E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36800B59" wp14:editId="1D15C81F">
                <wp:simplePos x="0" y="0"/>
                <wp:positionH relativeFrom="column">
                  <wp:posOffset>2390775</wp:posOffset>
                </wp:positionH>
                <wp:positionV relativeFrom="paragraph">
                  <wp:posOffset>638175</wp:posOffset>
                </wp:positionV>
                <wp:extent cx="342900" cy="2667000"/>
                <wp:effectExtent l="0" t="0" r="0" b="0"/>
                <wp:wrapNone/>
                <wp:docPr id="1889790235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9D9945" id="正方形/長方形 40" o:spid="_x0000_s1026" style="position:absolute;margin-left:188.25pt;margin-top:50.25pt;width:27pt;height:210pt;z-index:25146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DregIAAF8FAAAOAAAAZHJzL2Uyb0RvYy54bWysVEtv2zAMvg/YfxB0X+1kabcGdYogRYcB&#10;RVusHXpWZCk2IIsapcTJfv0o+ZGsK3YYdpFF8ePHh0leXe8bw3YKfQ224JOznDNlJZS13RT8+/Pt&#10;h8+c+SBsKQxYVfCD8vx68f7dVevmagoVmFIhIxLr560reBWCm2eZl5VqhD8DpywpNWAjAom4yUoU&#10;LbE3Jpvm+UXWApYOQSrv6fWmU/JF4tdayfCgtVeBmYJTbCGdmM51PLPFlZhvULiqln0Y4h+iaERt&#10;yelIdSOCYFus/6BqaongQYczCU0GWtdSpRwom0n+KpunSjiVcqHieDeWyf8/Wnm/e3KPSGVonZ97&#10;usYs9hqb+KX42D4V6zAWS+0Dk/T4cTa9zKmkklTTi4tPOQlEkx2tHfrwRUHD4qXgSD8j1Ujs7nzo&#10;oAMkOvNg6vK2NiYJuFmvDLKdoB+3Iu6R/TeYsRFsIZp1jPElO+aSbuFgVMQZ+01pVpcU/TRFktpM&#10;jX6ElMqGSaeqRKk695PzE++xMaNFyjQRRmZN/kfunmBAdiQDdxdlj4+mKnXpaJz/LbDOeLRInsGG&#10;0bipLeBbBIay6j13+KFIXWlildZQHh6RIXQz4p28rem/3QkfHgXSUNC/pkEPD3RoA23Bob9xVgH+&#10;fOs94qlXSctZS0NWcP9jK1BxZr5a6uLLyWwWpzIJs/NPUxLwVLM+1dhtswJqhwmtFCfTNeKDGa4a&#10;oXmhfbCMXkklrCTfBZcBB2EVuuGnjSLVcplgNIlOhDv75GQkj1WNffm8fxHo+uYN1Pb3MAykmL/q&#10;4Q4bLS0stwF0nRr8WNe+3jTFqXH6jRPXxKmcUMe9uPgFAAD//wMAUEsDBBQABgAIAAAAIQAGBF08&#10;3gAAAAsBAAAPAAAAZHJzL2Rvd25yZXYueG1sTI/BTsMwEETvSPyDtUjcqE1LCwpxKkDigApINBw4&#10;uvESR4nXke224e/ZnuA2q3manSnXkx/EAWPqAmm4nikQSE2wHbUaPuvnqzsQKRuyZgiEGn4wwbo6&#10;PytNYcORPvCwza3gEEqF0eByHgspU+PQmzQLIxJ73yF6k/mMrbTRHDncD3Ku1Ep60xF/cGbEJ4dN&#10;v917DRuvbP3+9rr56pQbH19Sn2Pda315MT3cg8g45T8YTvW5OlTcaRf2ZJMYNCxuV0tG2VCKBRM3&#10;i5PYaVjOWciqlP83VL8AAAD//wMAUEsBAi0AFAAGAAgAAAAhALaDOJL+AAAA4QEAABMAAAAAAAAA&#10;AAAAAAAAAAAAAFtDb250ZW50X1R5cGVzXS54bWxQSwECLQAUAAYACAAAACEAOP0h/9YAAACUAQAA&#10;CwAAAAAAAAAAAAAAAAAvAQAAX3JlbHMvLnJlbHNQSwECLQAUAAYACAAAACEAhz3g63oCAABfBQAA&#10;DgAAAAAAAAAAAAAAAAAuAgAAZHJzL2Uyb0RvYy54bWxQSwECLQAUAAYACAAAACEABgRdPN4AAAAL&#10;AQAADwAAAAAAAAAAAAAAAADUBAAAZHJzL2Rvd25yZXYueG1sUEsFBgAAAAAEAAQA8wAAAN8FAAAA&#10;AA==&#10;" fillcolor="#c00000" stroked="f" strokeweight="2pt"/>
            </w:pict>
          </mc:Fallback>
        </mc:AlternateContent>
      </w:r>
      <w:r w:rsidR="00F06E5E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199A7AA" wp14:editId="67AB0FB9">
                <wp:simplePos x="0" y="0"/>
                <wp:positionH relativeFrom="column">
                  <wp:posOffset>28575</wp:posOffset>
                </wp:positionH>
                <wp:positionV relativeFrom="paragraph">
                  <wp:posOffset>349250</wp:posOffset>
                </wp:positionV>
                <wp:extent cx="679406" cy="655822"/>
                <wp:effectExtent l="0" t="19050" r="45085" b="0"/>
                <wp:wrapNone/>
                <wp:docPr id="181440691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76412">
                          <a:off x="0" y="0"/>
                          <a:ext cx="679406" cy="655822"/>
                          <a:chOff x="0" y="1"/>
                          <a:chExt cx="859941" cy="830000"/>
                        </a:xfrm>
                      </wpg:grpSpPr>
                      <wpg:grpSp>
                        <wpg:cNvPr id="1576227701" name="グループ化 1576227701"/>
                        <wpg:cNvGrpSpPr/>
                        <wpg:grpSpPr>
                          <a:xfrm rot="1671478">
                            <a:off x="0" y="1"/>
                            <a:ext cx="859941" cy="830000"/>
                            <a:chOff x="0" y="0"/>
                            <a:chExt cx="838879" cy="809834"/>
                          </a:xfrm>
                          <a:solidFill>
                            <a:srgbClr val="E1A01F"/>
                          </a:solidFill>
                        </wpg:grpSpPr>
                        <wps:wsp>
                          <wps:cNvPr id="1954313460" name="涙形 1954313460"/>
                          <wps:cNvSpPr/>
                          <wps:spPr>
                            <a:xfrm rot="1307191">
                              <a:off x="0" y="260377"/>
                              <a:ext cx="357808" cy="357808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1968260" name="涙形 2111968260"/>
                          <wps:cNvSpPr/>
                          <wps:spPr>
                            <a:xfrm rot="5943031">
                              <a:off x="125038" y="0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770206" name="涙形 298770206"/>
                          <wps:cNvSpPr/>
                          <wps:spPr>
                            <a:xfrm rot="10800000">
                              <a:off x="420561" y="3436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1988496" name="涙形 1611988496"/>
                          <wps:cNvSpPr/>
                          <wps:spPr>
                            <a:xfrm rot="15737626">
                              <a:off x="481374" y="30457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853653" name="涙形 1447853653"/>
                          <wps:cNvSpPr/>
                          <wps:spPr>
                            <a:xfrm rot="19044606">
                              <a:off x="224705" y="452329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297676" name="涙形 1920297676"/>
                          <wps:cNvSpPr/>
                          <wps:spPr>
                            <a:xfrm rot="19044606">
                              <a:off x="232991" y="144113"/>
                              <a:ext cx="357505" cy="357505"/>
                            </a:xfrm>
                            <a:prstGeom prst="teardrop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6956532" name="グループ化 1186956532"/>
                        <wpg:cNvGrpSpPr/>
                        <wpg:grpSpPr>
                          <a:xfrm>
                            <a:off x="233916" y="174551"/>
                            <a:ext cx="435644" cy="423258"/>
                            <a:chOff x="233917" y="174551"/>
                            <a:chExt cx="536418" cy="521171"/>
                          </a:xfrm>
                        </wpg:grpSpPr>
                        <wpg:grpSp>
                          <wpg:cNvPr id="402479583" name="グループ化 402479583"/>
                          <wpg:cNvGrpSpPr/>
                          <wpg:grpSpPr>
                            <a:xfrm>
                              <a:off x="446549" y="174551"/>
                              <a:ext cx="106045" cy="521171"/>
                              <a:chOff x="446549" y="174551"/>
                              <a:chExt cx="106045" cy="521171"/>
                            </a:xfrm>
                          </wpg:grpSpPr>
                          <wps:wsp>
                            <wps:cNvPr id="1405674717" name="円/楕円 20"/>
                            <wps:cNvSpPr/>
                            <wps:spPr>
                              <a:xfrm>
                                <a:off x="446549" y="174551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90634F" w14:textId="77777777" w:rsidR="00F06E5E" w:rsidRDefault="00F06E5E" w:rsidP="00F06E5E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5008362" name="円/楕円 20"/>
                            <wps:cNvSpPr/>
                            <wps:spPr>
                              <a:xfrm>
                                <a:off x="446549" y="589676"/>
                                <a:ext cx="106045" cy="1060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DC28BD" w14:textId="77777777" w:rsidR="00F06E5E" w:rsidRDefault="00F06E5E" w:rsidP="00F06E5E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1663260" name="正方形/長方形 1911663260"/>
                            <wps:cNvSpPr/>
                            <wps:spPr>
                              <a:xfrm>
                                <a:off x="491429" y="236260"/>
                                <a:ext cx="18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2624652" name="グループ化 752624652"/>
                          <wpg:cNvGrpSpPr/>
                          <wpg:grpSpPr>
                            <a:xfrm rot="7164739">
                              <a:off x="456963" y="158093"/>
                              <a:ext cx="106046" cy="520699"/>
                              <a:chOff x="456962" y="158092"/>
                              <a:chExt cx="106045" cy="521171"/>
                            </a:xfrm>
                          </wpg:grpSpPr>
                          <wps:wsp>
                            <wps:cNvPr id="1170521925" name="円/楕円 20"/>
                            <wps:cNvSpPr/>
                            <wps:spPr>
                              <a:xfrm>
                                <a:off x="456962" y="1580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CD548B" w14:textId="77777777" w:rsidR="00F06E5E" w:rsidRDefault="00F06E5E" w:rsidP="00F06E5E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2327270" name="円/楕円 20"/>
                            <wps:cNvSpPr/>
                            <wps:spPr>
                              <a:xfrm>
                                <a:off x="456962" y="5732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969644" w14:textId="77777777" w:rsidR="00F06E5E" w:rsidRDefault="00F06E5E" w:rsidP="00F06E5E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7010450" name="正方形/長方形 647010450"/>
                            <wps:cNvSpPr/>
                            <wps:spPr>
                              <a:xfrm>
                                <a:off x="501841" y="219800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6215083" name="グループ化 1086215083"/>
                          <wpg:cNvGrpSpPr/>
                          <wpg:grpSpPr>
                            <a:xfrm rot="3469860">
                              <a:off x="441244" y="162592"/>
                              <a:ext cx="106046" cy="520699"/>
                              <a:chOff x="441243" y="162592"/>
                              <a:chExt cx="106045" cy="521171"/>
                            </a:xfrm>
                          </wpg:grpSpPr>
                          <wps:wsp>
                            <wps:cNvPr id="1763414320" name="円/楕円 20"/>
                            <wps:cNvSpPr/>
                            <wps:spPr>
                              <a:xfrm>
                                <a:off x="441243" y="162592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C2507E" w14:textId="77777777" w:rsidR="00F06E5E" w:rsidRDefault="00F06E5E" w:rsidP="00F06E5E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044595" name="円/楕円 20"/>
                            <wps:cNvSpPr/>
                            <wps:spPr>
                              <a:xfrm>
                                <a:off x="441243" y="577718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5ADABE" w14:textId="77777777" w:rsidR="00F06E5E" w:rsidRDefault="00F06E5E" w:rsidP="00F06E5E">
                                  <w:pPr>
                                    <w:rPr>
                                      <w:rFonts w:ascii="BIZ UDPゴシック" w:eastAsia="游明朝" w:hAnsi="BIZ UDPゴシック" w:cs="Times New Roman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游明朝" w:hAnsi="BIZ UDPゴシック" w:cs="Times New Roman" w:hint="eastAsia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1753044" name="正方形/長方形 821753044"/>
                            <wps:cNvSpPr/>
                            <wps:spPr>
                              <a:xfrm>
                                <a:off x="486123" y="224301"/>
                                <a:ext cx="17999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00245747" name="円/楕円 20"/>
                          <wps:cNvSpPr/>
                          <wps:spPr>
                            <a:xfrm>
                              <a:off x="440939" y="370895"/>
                              <a:ext cx="106045" cy="1060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932744" w14:textId="77777777" w:rsidR="00F06E5E" w:rsidRDefault="00F06E5E" w:rsidP="00F06E5E">
                                <w:pPr>
                                  <w:rPr>
                                    <w:rFonts w:ascii="BIZ UDPゴシック" w:eastAsia="游明朝" w:hAnsi="BIZ UDPゴシック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游明朝" w:hAnsi="BIZ UDPゴシック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9A7AA" id="_x0000_s1057" style="position:absolute;margin-left:2.25pt;margin-top:27.5pt;width:53.5pt;height:51.65pt;rotation:738822fd;z-index:251762688;mso-width-relative:margin;mso-height-relative:margin" coordorigin="" coordsize="8599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5s0AcAABxGAAAOAAAAZHJzL2Uyb0RvYy54bWzsXE1r3EYYvhf6H8Tem9WMZjTSknUwSRwK&#10;IQ1NSs6yVvsBWkmVZHvdYwM59ZqUXlt6KoWeWgrtrzEx9F/0mRl97Zdjx8bYzvggS5oPzfvqfeb9&#10;1N5/sJjH1mGUF7M0GfbIPbtnRUmYjmbJZNj75uXeF17PKsogGQVxmkTD3nFU9B7sfP7Z/aNsENF0&#10;msajKLcwSVIMjrJhb1qW2aDfL8JpNA+Ke2kWJWgcp/k8KHGZT/qjPDjC7PO4T23b7R+l+SjL0zAq&#10;Ctx9pBt7O2r+8TgKy6/G4yIqrXjYw9pKdczVcV8e+zv3g8EkD7LpLKyWEXzEKubBLMFDm6keBWVg&#10;HeSztanmszBPi3Rc3gvTeT8dj2dhpGgANcReoeZJnh5kipbJ4GiSNWwCa1f49NHThs8On+TZi+x5&#10;Dk4cZRPwQl1JWhbjfG7lKXjmCpcRqgjEkq2F4t9xw79oUVohbrrCZ7bbs0I0uZx7lGr+hlO8hHYU&#10;qe8+rsZ53PcZ0eM8x8af7NHXK8DJ0rqaC71eEPA8t2YjCB8XLqVC2JgpCeYQtpPv/zh5/dvJ639O&#10;Xv/4/od3VqdHRe35yCeuIEx46/RXlNT0b6YjGKzQX0ldOG3odzxP+BX9tu85bIn+YFCk8Wy0N4tj&#10;+VqKfLL/MM6twwAy/Zjs2mSv6t7ptsozoKtoBai4nAC9mAZZpOSyGHT473PmEIe5wJnm/+mfP73/&#10;92eLtA2K7WpQI3LFoID0LcsbcWxBfLLOcOrajhBafmquO1x4NrYZKXXVeVd6gkGWF+WTKJ1b8mTY&#10;K6MgH+WpBFYwCA6fFqXuXneTt4ECyW40BIM4kcckrW5ALOUdMLheuTorj+NI9/46GkMeAQcNGLWV&#10;Rc0LC8IwSkpNWjENRpF+j4S3Ut+MUBiIE0woZx5jQc3c1QRym1yfW9NT9ZdDI7UTNoNtRXrzGL2C&#10;emF6cDNCPTlNymbwfJak+aYJYlBVPVn3r5mkWSO5tJ+OjoFWtadASoos3JvhnTwNivJ5kGPjxU0o&#10;E7ykaZp/17OOsDEPe8W3B0Ee9az4ywSC6xPG5E6uLhgXFBd5t2W/25IczB+mwAn2BDxNncr+ZVyf&#10;jvN0/go6ZFc+FU1BEuLZw15Y5vXFw1IrDGihMNrdVd2we2dB+TR5kYVycsklKT8vF6+CPGsEbVE+&#10;S2uwrMma7itHJunuQZmOZ0oQWz5V/ANw5VZ3DQimhBDf9QCyFQR3GvCG5VoA+zMRzH3m2M4Sggnl&#10;tgOcrusNoJbbvEGwPNeCJDVQzVqD4LAFoUGwQfAmHUx9DwYQlUbYkgpu758Tv8T2pB2m5ayy+Ri1&#10;uYuNVOpZ5rhrWthgWJlky4rUaGGpTIwW3uTf1aZBpVBrP8aFFvY85q+CmLQN50UxFw6cIlfZJzWK&#10;PeIIplFsw35yDI4rA+5Mg9jg2OBYxpougGOGmAF3XO6sKGM4MHXDeXHs2wx+9RKOKWVCGs3QxoxT&#10;h/oGxwbHxiu+TGB0iz72qU19gRjoKo7bhsvgGNBFqEviGBsDIUYf1wEVo48/lehWG63uJCHW4vvE&#10;c30OdUprHK7F99seCpATGaY6M70hg0uVXUwdxyeAuMShYJyvxPaZw10Gs1lGmRnULfe0vm1i+2q8&#10;WBvfRvlhCjBSxak5ImqiDpfqKFfLAxkN35rlYDb0vs+9xqhYZULb4eI8gJHBGRIRW3hAbBceg+ZB&#10;S0Env7FlfMuDzTNszfRcQ8yTMAQ1BBMEr06HTN6/edM//fUt/lmILX9wZ++I0Bby60RFl3h1rkIo&#10;DfFriYoojmdZIRMta7FjGQyVtzsZH1wsZwP2J7WALfW6lnSGzGbUSbxmWXcunVEu9hc69agSdtKN&#10;NxmOTjbtBmY4bGQabM9xGx1yJWjnni/NQ+wVyLVVSW2DdpUpvTvJyxbtKj1l0L6SO795aEcJAXFd&#10;p5vP/P2X03d/oyih/9/bv/QZyhOaXhdS9khEI+gibSWK/QQ502X4y/xJZS7iCY023JLSzFGpdBsV&#10;valbMHULZ9UttF7NGT6N4NSlcD0apbzq07QdFEI/7NfpEhNBXCYcfyn7wV3fhe8kPRzu2f5KtKUy&#10;y5WXx5FG9auoauPlMTke66zHNxVudS1XV+23PlJj5Lf80F7edXg4BHFiSnwKz+3SHs5m8rfaPB8o&#10;5DAeji4Gg1RDQm5giqm1eZR1a2yeW2DzOIhOCSqaGq5LeDgt2pEnpgheLZs4nXBQte1pQd5i4xi0&#10;3xq0qxJbg/Ybj3bYN/hsgPEG7KcbHJy2k7Kezire7AQzuU08WZQv/RvUo2gHphPeED6MIx0ON/5N&#10;Ux1t6rK71dd3vy67tefP8G9QTOlSeMrbkzadHgqj5/Vw8LWF7yH00MEtcshUJqqkh+JS7lceypKJ&#10;jjSXzGNt9nDk+MpD6oy/0Tkc4TqMMEd+CnBpD2cz+Uvsq1JgxuapPBb9ucvt3PpaD0dZt8bmufE2&#10;D3Nh8TDuX0U4owU7F0IYB0fFIT6FhK2K6xmw33iwe5QI7gDvtWbf5OC0nS7i4DDPJVQbOqildfDZ&#10;MEYbB0d+TnrnKjVMWcbHlmUsOzjXka5AgQbFdynsSgqykOHROVpH2B5MhmWIrwYwTUFW/e36LTfm&#10;28I9g/yrQL7aBfATJEoxVD+XIn/jpHuN8+6Puuz8DwAA//8DAFBLAwQUAAYACAAAACEA+2L8598A&#10;AAAIAQAADwAAAGRycy9kb3ducmV2LnhtbEyPQU/DMAyF70j8h8hI3FjaskJVmk5oaAcOMG1MO2eN&#10;aas1TtWkW9mvxzvBzfZ7ev5esZhsJ044+NaRgngWgUCqnGmpVrD7Wj1kIHzQZHTnCBX8oIdFeXtT&#10;6Ny4M23wtA214BDyuVbQhNDnUvqqQav9zPVIrH27werA61BLM+gzh9tOJlH0JK1uiT80usdlg9Vx&#10;O1oFl/W7G9+m5HKcb8zH5ypLnuPlXqn7u+n1BUTAKfyZ4YrP6FAy08GNZLzoFMxTNipIU250leOY&#10;Dwce0uwRZFnI/wXKXwAAAP//AwBQSwECLQAUAAYACAAAACEAtoM4kv4AAADhAQAAEwAAAAAAAAAA&#10;AAAAAAAAAAAAW0NvbnRlbnRfVHlwZXNdLnhtbFBLAQItABQABgAIAAAAIQA4/SH/1gAAAJQBAAAL&#10;AAAAAAAAAAAAAAAAAC8BAABfcmVscy8ucmVsc1BLAQItABQABgAIAAAAIQCXRD5s0AcAABxGAAAO&#10;AAAAAAAAAAAAAAAAAC4CAABkcnMvZTJvRG9jLnhtbFBLAQItABQABgAIAAAAIQD7Yvzn3wAAAAgB&#10;AAAPAAAAAAAAAAAAAAAAACoKAABkcnMvZG93bnJldi54bWxQSwUGAAAAAAQABADzAAAANgsAAAAA&#10;">
                <v:group id="グループ化 1576227701" o:spid="_x0000_s1058" style="position:absolute;width:8599;height:8300;rotation:1825700fd" coordsize="8388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jpxwAAAOMAAAAPAAAAZHJzL2Rvd25yZXYueG1sRE9fa8Iw&#10;EH8X9h3CDfamqR2zUo0iG4JvY7Wgvp3Nra1rLiWJ2n37ZTDY4/3+33I9mE7cyPnWsoLpJAFBXFnd&#10;cq2g3G/HcxA+IGvsLJOCb/KwXj2Mlphre+cPuhWhFjGEfY4KmhD6XEpfNWTQT2xPHLlP6wyGeLpa&#10;aof3GG46mSbJTBpsOTY02NNrQ9VXcTUKDrJ4fsfj2Qx7u92cyvLyVriLUk+Pw2YBItAQ/sV/7p2O&#10;81+yWZpmWTKF358iAHL1AwAA//8DAFBLAQItABQABgAIAAAAIQDb4fbL7gAAAIUBAAATAAAAAAAA&#10;AAAAAAAAAAAAAABbQ29udGVudF9UeXBlc10ueG1sUEsBAi0AFAAGAAgAAAAhAFr0LFu/AAAAFQEA&#10;AAsAAAAAAAAAAAAAAAAAHwEAAF9yZWxzLy5yZWxzUEsBAi0AFAAGAAgAAAAhAJK2yOnHAAAA4wAA&#10;AA8AAAAAAAAAAAAAAAAABwIAAGRycy9kb3ducmV2LnhtbFBLBQYAAAAAAwADALcAAAD7AgAAAAA=&#10;">
                  <v:shape id="涙形 1954313460" o:spid="_x0000_s1059" style="position:absolute;top:2603;width:3578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2xygAAAOMAAAAPAAAAZHJzL2Rvd25yZXYueG1sRI9Pa8Mw&#10;DMXvhX0Ho8EupXX6L3RZ3TIGGzsN2o2eVVtLwmI5xG6SfvvpMNhR0tN777c7jL5RPXWxDmxgMc9A&#10;Edvgai4NfH2+zragYkJ22AQmAzeKcNjfTXZYuDDwkfpTKpWYcCzQQJVSW2gdbUUe4zy0xHL7Dp3H&#10;JGNXatfhIOa+0cssy7XHmiWhwpZeKrI/p6s3kA+jvrxNb33LZ/dBvbNLfbXGPNyPz0+gEo3pX/z3&#10;/e6k/uNmvVqs1rlQCJMsQO9/AQAA//8DAFBLAQItABQABgAIAAAAIQDb4fbL7gAAAIUBAAATAAAA&#10;AAAAAAAAAAAAAAAAAABbQ29udGVudF9UeXBlc10ueG1sUEsBAi0AFAAGAAgAAAAhAFr0LFu/AAAA&#10;FQEAAAsAAAAAAAAAAAAAAAAAHwEAAF9yZWxzLy5yZWxzUEsBAi0AFAAGAAgAAAAhAD+GvbHKAAAA&#10;4wAAAA8AAAAAAAAAAAAAAAAABwIAAGRycy9kb3ducmV2LnhtbFBLBQYAAAAAAwADALcAAAD+AgAA&#10;AAA=&#10;" path="m,178904c,80098,80098,,178904,l357808,r,178904c357808,277710,277710,357808,178904,357808,80098,357808,,277710,,178904xe" filled="f" stroked="f" strokeweight="2pt">
                    <v:path arrowok="t" o:connecttype="custom" o:connectlocs="0,178904;178904,0;357808,0;357808,178904;178904,357808;0,178904" o:connectangles="0,0,0,0,0,0"/>
                  </v:shape>
                  <v:shape id="涙形 2111968260" o:spid="_x0000_s1060" style="position:absolute;left:1250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BcyQAAAOMAAAAPAAAAZHJzL2Rvd25yZXYueG1sRI+9bsIw&#10;FIX3SryDdZG6VMWJhygEDKpaoXZsgYXtNr4kUePryHYg8PT1UKnj0fnTt95OthcX8qFzrCFfZCCI&#10;a2c6bjQcD7vnEkSIyAZ7x6ThRgG2m9nDGivjrvxFl31sRBrhUKGGNsahkjLULVkMCzcQJ+/svMWY&#10;pG+k8XhN47aXKssKabHj9NDiQK8t1T/70WrITlbdan8vv8cnPqr72/v4uWOtH+fTywpEpCn+h//a&#10;H0aDyvN8WZSqSBSJKfGA3PwCAAD//wMAUEsBAi0AFAAGAAgAAAAhANvh9svuAAAAhQEAABMAAAAA&#10;AAAAAAAAAAAAAAAAAFtDb250ZW50X1R5cGVzXS54bWxQSwECLQAUAAYACAAAACEAWvQsW78AAAAV&#10;AQAACwAAAAAAAAAAAAAAAAAfAQAAX3JlbHMvLnJlbHNQSwECLQAUAAYACAAAACEAnTJgXM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298770206" o:spid="_x0000_s1061" style="position:absolute;left:4205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TnyQAAAOIAAAAPAAAAZHJzL2Rvd25yZXYueG1sRI9BSwMx&#10;FITvQv9DeAVvNnHBtq5NS7tFEDy5yoK3R/LMLm5elk1sV3+9EYQeh5n5htnsJt+LE42xC6zhdqFA&#10;EJtgO3Ya3l4fb9YgYkK22AcmDd8UYbedXW2wtOHML3SqkxMZwrFEDW1KQyllNC15jIswEGfvI4we&#10;U5ajk3bEc4b7XhZKLaXHjvNCiwNVLZnP+strqH4aej9UzhTHzt0dn42vG260vp5P+wcQiaZ0Cf+3&#10;n6yG4n69WqlCLeHvUr4DcvsLAAD//wMAUEsBAi0AFAAGAAgAAAAhANvh9svuAAAAhQEAABMAAAAA&#10;AAAAAAAAAAAAAAAAAFtDb250ZW50X1R5cGVzXS54bWxQSwECLQAUAAYACAAAACEAWvQsW78AAAAV&#10;AQAACwAAAAAAAAAAAAAAAAAfAQAAX3JlbHMvLnJlbHNQSwECLQAUAAYACAAAACEA0M+058kAAADi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611988496" o:spid="_x0000_s1062" style="position:absolute;left:4813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e0yAAAAOMAAAAPAAAAZHJzL2Rvd25yZXYueG1sRE/NasJA&#10;EL4X+g7LFLzVTYoNMbpKEQu91a4echyy0ySYnQ3ZNUafvlso9Djf/6y3k+3ESINvHStI5wkI4sqZ&#10;lmsFp+P7cw7CB2SDnWNScCMP283jwxoL4678RaMOtYgh7AtU0ITQF1L6qiGLfu564sh9u8FiiOdQ&#10;SzPgNYbbTr4kSSYtthwbGuxp11B11heroNSv98NFf9bjfVd6vT8nh0W5V2r2NL2tQASawr/4z/1h&#10;4vwsTZd5vlhm8PtTBEBufgAAAP//AwBQSwECLQAUAAYACAAAACEA2+H2y+4AAACFAQAAEwAAAAAA&#10;AAAAAAAAAAAAAAAAW0NvbnRlbnRfVHlwZXNdLnhtbFBLAQItABQABgAIAAAAIQBa9CxbvwAAABUB&#10;AAALAAAAAAAAAAAAAAAAAB8BAABfcmVscy8ucmVsc1BLAQItABQABgAIAAAAIQAnbne0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447853653" o:spid="_x0000_s1063" style="position:absolute;left:2247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ZKfyQAAAOMAAAAPAAAAZHJzL2Rvd25yZXYueG1sRE9LSwMx&#10;EL4L/ocwgjebta8ta9MixZZCK+JW8DpuZh+4maxJ2m7/vSkIHud7z3zZm1acyPnGsoLHQQKCuLC6&#10;4UrBx2H9MAPhA7LG1jIpuJCH5eL2Zo6Ztmd+p1MeKhFD2GeooA6hy6T0RU0G/cB2xJErrTMY4ukq&#10;qR2eY7hp5TBJptJgw7Ghxo5WNRXf+dEo+FqjKV/yzdv+Nd39NJdiV34enFL3d/3zE4hAffgX/7m3&#10;Os4fj9PZZDSdjOD6UwRALn4BAAD//wMAUEsBAi0AFAAGAAgAAAAhANvh9svuAAAAhQEAABMAAAAA&#10;AAAAAAAAAAAAAAAAAFtDb250ZW50X1R5cGVzXS54bWxQSwECLQAUAAYACAAAACEAWvQsW78AAAAV&#10;AQAACwAAAAAAAAAAAAAAAAAfAQAAX3JlbHMvLnJlbHNQSwECLQAUAAYACAAAACEAOCWSn8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  <v:shape id="涙形 1920297676" o:spid="_x0000_s1064" style="position:absolute;left:2329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yyyQAAAOMAAAAPAAAAZHJzL2Rvd25yZXYueG1sRE9LS8NA&#10;EL4L/Q/LFLzZTXNIbNptkWJFqFJMBa/T7OSB2dm4u7bpv3cFweN871ltRtOLMznfWVYwnyUgiCur&#10;O24UvB93d/cgfEDW2FsmBVfysFlPblZYaHvhNzqXoRExhH2BCtoQhkJKX7Vk0M/sQBy52jqDIZ6u&#10;kdrhJYabXqZJkkmDHceGFgfatlR9lt9GwWmHpn4snw4vr/n+q7tW+/rj6JS6nY4PSxCBxvAv/nM/&#10;6zh/kSbpIs/yDH5/igDI9Q8AAAD//wMAUEsBAi0AFAAGAAgAAAAhANvh9svuAAAAhQEAABMAAAAA&#10;AAAAAAAAAAAAAAAAAFtDb250ZW50X1R5cGVzXS54bWxQSwECLQAUAAYACAAAACEAWvQsW78AAAAV&#10;AQAACwAAAAAAAAAAAAAAAAAfAQAAX3JlbHMvLnJlbHNQSwECLQAUAAYACAAAACEAS4m8ss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  <v:path arrowok="t" o:connecttype="custom" o:connectlocs="0,178753;178753,0;357505,0;357505,178753;178752,357506;-1,178753;0,178753" o:connectangles="0,0,0,0,0,0,0"/>
                  </v:shape>
                </v:group>
                <v:group id="グループ化 1186956532" o:spid="_x0000_s1065" style="position:absolute;left:2339;top:1745;width:4356;height:4233" coordorigin="2339,1745" coordsize="5364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sDyAAAAOMAAAAPAAAAZHJzL2Rvd25yZXYueG1sRE/NasJA&#10;EL4LfYdlCt50EyXBpq4iUksPIlQLpbchOybB7GzIbpP49q4geJzvf5brwdSio9ZVlhXE0wgEcW51&#10;xYWCn9NusgDhPLLG2jIpuJKD9epltMRM256/qTv6QoQQdhkqKL1vMildXpJBN7UNceDOtjXow9kW&#10;UrfYh3BTy1kUpdJgxaGhxIa2JeWX479R8Nljv5nHH93+ct5e/07J4Xcfk1Lj12HzDsLT4J/ih/tL&#10;h/nxIn1L0mQ+g/tPAQC5ugEAAP//AwBQSwECLQAUAAYACAAAACEA2+H2y+4AAACFAQAAEwAAAAAA&#10;AAAAAAAAAAAAAAAAW0NvbnRlbnRfVHlwZXNdLnhtbFBLAQItABQABgAIAAAAIQBa9CxbvwAAABUB&#10;AAALAAAAAAAAAAAAAAAAAB8BAABfcmVscy8ucmVsc1BLAQItABQABgAIAAAAIQBkBusDyAAAAOMA&#10;AAAPAAAAAAAAAAAAAAAAAAcCAABkcnMvZG93bnJldi54bWxQSwUGAAAAAAMAAwC3AAAA/AIAAAAA&#10;">
                  <v:group id="グループ化 402479583" o:spid="_x0000_s1066" style="position:absolute;left:4465;top:1745;width:1060;height:5212" coordorigin="4465,174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A9SzAAAAOIAAAAPAAAAZHJzL2Rvd25yZXYueG1sRI9ba8JA&#10;FITfC/0Pyyn0rW7ipbVpVhFR6YMUqoL07ZA9uWD2bMiuSfz33YLQx2FmvmHS5WBq0VHrKssK4lEE&#10;gjizuuJCwem4fZmDcB5ZY22ZFNzIwXLx+JBiom3P39QdfCEChF2CCkrvm0RKl5Vk0I1sQxy83LYG&#10;fZBtIXWLfYCbWo6j6FUarDgslNjQuqTscrgaBbse+9Uk3nT7S76+/RxnX+d9TEo9Pw2rDxCeBv8f&#10;vrc/tYJpNJ6+vc/mE/i7FO6AXPwCAAD//wMAUEsBAi0AFAAGAAgAAAAhANvh9svuAAAAhQEAABMA&#10;AAAAAAAAAAAAAAAAAAAAAFtDb250ZW50X1R5cGVzXS54bWxQSwECLQAUAAYACAAAACEAWvQsW78A&#10;AAAVAQAACwAAAAAAAAAAAAAAAAAfAQAAX3JlbHMvLnJlbHNQSwECLQAUAAYACAAAACEA8LwPUswA&#10;AADiAAAADwAAAAAAAAAAAAAAAAAHAgAAZHJzL2Rvd25yZXYueG1sUEsFBgAAAAADAAMAtwAAAAAD&#10;AAAAAA==&#10;">
                    <v:oval id="円/楕円 20" o:spid="_x0000_s1067" style="position:absolute;left:4465;top:1745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buywAAAOMAAAAPAAAAZHJzL2Rvd25yZXYueG1sRI/RasJA&#10;EEXfhf7DMoW+6UaJiaSuUmwF+9CC2g8YsmOymJ0N2W2Mfr1bKPg4c++5c2e5Hmwjeuq8caxgOklA&#10;EJdOG64U/By34wUIH5A1No5JwZU8rFdPoyUW2l14T/0hVCKGsC9QQR1CW0jpy5os+olriaN2cp3F&#10;EMeukrrDSwy3jZwlSSYtGo4XamxpU1N5PvzaWGPx9Z19nPqbuwVj0t35vdp/HpV6eR7eXkEEGsLD&#10;/E/vdOTSZJ7laT7N4e+nuAC5ugMAAP//AwBQSwECLQAUAAYACAAAACEA2+H2y+4AAACFAQAAEwAA&#10;AAAAAAAAAAAAAAAAAAAAW0NvbnRlbnRfVHlwZXNdLnhtbFBLAQItABQABgAIAAAAIQBa9CxbvwAA&#10;ABUBAAALAAAAAAAAAAAAAAAAAB8BAABfcmVscy8ucmVsc1BLAQItABQABgAIAAAAIQCphjbuywAA&#10;AOMAAAAPAAAAAAAAAAAAAAAAAAcCAABkcnMvZG93bnJldi54bWxQSwUGAAAAAAMAAwC3AAAA/wIA&#10;AAAA&#10;" fillcolor="white [3212]" stroked="f" strokeweight="2pt">
                      <v:textbox>
                        <w:txbxContent>
                          <w:p w14:paraId="3790634F" w14:textId="77777777" w:rsidR="00F06E5E" w:rsidRDefault="00F06E5E" w:rsidP="00F06E5E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68" style="position:absolute;left:4465;top:5896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9yzAAAAOMAAAAPAAAAZHJzL2Rvd25yZXYueG1sRI9RS8NA&#10;EITfhf6HYwu+2btGjSHttYhVqA8Kbf0BS26bHM3thdw1jf31niD4OMzONzvL9ehaMVAfrGcN85kC&#10;QVx5Y7nW8HV4uytAhIhssPVMGr4pwHo1uVliafyFdzTsYy0ShEOJGpoYu1LKUDXkMMx8R5y8o+8d&#10;xiT7WpoeLwnuWpkplUuHllNDgx29NFSd9meX3ig+PvPX43D112jtw/a0qXfvB61vp+PzAkSkMf4f&#10;/6W3RkOmnh6VKu7zDH43JRDI1Q8AAAD//wMAUEsBAi0AFAAGAAgAAAAhANvh9svuAAAAhQEAABMA&#10;AAAAAAAAAAAAAAAAAAAAAFtDb250ZW50X1R5cGVzXS54bWxQSwECLQAUAAYACAAAACEAWvQsW78A&#10;AAAVAQAACwAAAAAAAAAAAAAAAAAfAQAAX3JlbHMvLnJlbHNQSwECLQAUAAYACAAAACEAkny/cswA&#10;AADjAAAADwAAAAAAAAAAAAAAAAAHAgAAZHJzL2Rvd25yZXYueG1sUEsFBgAAAAADAAMAtwAAAAAD&#10;AAAAAA==&#10;" fillcolor="white [3212]" stroked="f" strokeweight="2pt">
                      <v:textbox>
                        <w:txbxContent>
                          <w:p w14:paraId="33DC28BD" w14:textId="77777777" w:rsidR="00F06E5E" w:rsidRDefault="00F06E5E" w:rsidP="00F06E5E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1911663260" o:spid="_x0000_s1069" style="position:absolute;left:4914;top:2362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WKmywAAAOMAAAAPAAAAZHJzL2Rvd25yZXYueG1sRI9BT8JA&#10;EIXvJvyHzZh4k20hFKkshBAlyE20nCfdsW3szpbuAvXfOwcTjzPz5r33LdeDa9WV+tB4NpCOE1DE&#10;pbcNVwY+P14fn0CFiGyx9UwGfijAejW6W2Ju/Y3f6XqMlRITDjkaqGPscq1DWZPDMPYdsdy+fO8w&#10;ythX2vZ4E3PX6kmSZNphw5JQY0fbmsrv48UZuMzmby/D6bybFkkxPxTtbB93nTEP98PmGVSkIf6L&#10;/773Vuov0jTLppNMKIRJFqBXvwAAAP//AwBQSwECLQAUAAYACAAAACEA2+H2y+4AAACFAQAAEwAA&#10;AAAAAAAAAAAAAAAAAAAAW0NvbnRlbnRfVHlwZXNdLnhtbFBLAQItABQABgAIAAAAIQBa9CxbvwAA&#10;ABUBAAALAAAAAAAAAAAAAAAAAB8BAABfcmVscy8ucmVsc1BLAQItABQABgAIAAAAIQBDIWKmywAA&#10;AOMAAAAPAAAAAAAAAAAAAAAAAAcCAABkcnMvZG93bnJldi54bWxQSwUGAAAAAAMAAwC3AAAA/wIA&#10;AAAA&#10;" fillcolor="white [3212]" stroked="f" strokeweight="2pt"/>
                  </v:group>
                  <v:group id="グループ化 752624652" o:spid="_x0000_s1070" style="position:absolute;left:4570;top:1580;width:1060;height:5207;rotation:7825806fd" coordorigin="4569,1580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1ZNygAAAOIAAAAPAAAAZHJzL2Rvd25yZXYueG1sRI9Ba8JA&#10;FITvBf/D8oTe6sagq6SuYoVi8SJVwesj+0xCs29jdmvS/vquIPQ4zMw3zGLV21rcqPWVYw3jUQKC&#10;OHem4kLD6fj+MgfhA7LB2jFp+CEPq+XgaYGZcR1/0u0QChEh7DPUUIbQZFL6vCSLfuQa4uhdXGsx&#10;RNkW0rTYRbitZZokSlqsOC6U2NCmpPzr8G01dNdwfptJt/ldK1XsJs1+u60vWj8P+/UriEB9+A8/&#10;2h9Gw2yaqnSipincL8U7IJd/AAAA//8DAFBLAQItABQABgAIAAAAIQDb4fbL7gAAAIUBAAATAAAA&#10;AAAAAAAAAAAAAAAAAABbQ29udGVudF9UeXBlc10ueG1sUEsBAi0AFAAGAAgAAAAhAFr0LFu/AAAA&#10;FQEAAAsAAAAAAAAAAAAAAAAAHwEAAF9yZWxzLy5yZWxzUEsBAi0AFAAGAAgAAAAhAB2PVk3KAAAA&#10;4gAAAA8AAAAAAAAAAAAAAAAABwIAAGRycy9kb3ducmV2LnhtbFBLBQYAAAAAAwADALcAAAD+AgAA&#10;AAA=&#10;">
                    <v:oval id="円/楕円 20" o:spid="_x0000_s1071" style="position:absolute;left:4569;top:1580;width:1061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brywAAAOMAAAAPAAAAZHJzL2Rvd25yZXYueG1sRI/dasJA&#10;EIXvBd9hGcE73SSo1egqpT9gL1pQ+wBDdkwWs7Mhu42pT98tCF7OnPOdObPZ9bYWHbXeOFaQThMQ&#10;xIXThksF36f3yRKED8gaa8ek4Jc87LbDwQZz7a58oO4YShFD2OeooAqhyaX0RUUW/dQ1xFE7u9Zi&#10;iGNbSt3iNYbbWmZJspAWDccLFTb0UlFxOf7YWGP5+bV4O3c3dwvGzPaX1/LwcVJqPOqf1yAC9eFh&#10;vtN7Hbn0KZln6Sqbw/9PcQFy+wcAAP//AwBQSwECLQAUAAYACAAAACEA2+H2y+4AAACFAQAAEwAA&#10;AAAAAAAAAAAAAAAAAAAAW0NvbnRlbnRfVHlwZXNdLnhtbFBLAQItABQABgAIAAAAIQBa9CxbvwAA&#10;ABUBAAALAAAAAAAAAAAAAAAAAB8BAABfcmVscy8ucmVsc1BLAQItABQABgAIAAAAIQDSI1brywAA&#10;AOMAAAAPAAAAAAAAAAAAAAAAAAcCAABkcnMvZG93bnJldi54bWxQSwUGAAAAAAMAAwC3AAAA/wIA&#10;AAAA&#10;" fillcolor="white [3212]" stroked="f" strokeweight="2pt">
                      <v:textbox>
                        <w:txbxContent>
                          <w:p w14:paraId="2ACD548B" w14:textId="77777777" w:rsidR="00F06E5E" w:rsidRDefault="00F06E5E" w:rsidP="00F06E5E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72" style="position:absolute;left:4569;top:5732;width:1061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0vVzAAAAOMAAAAPAAAAZHJzL2Rvd25yZXYueG1sRI/NTsNA&#10;DITvSLzDykjc6IYU9Sd0W1UFpHIAqT8PYGXdZNWsN8ouaejT4wNSjx7PN/YsVoNvVE9ddIENPI8y&#10;UMRlsI4rA8fDx9MMVEzIFpvAZOCXIqyW93cLLGy48I76faqUhHAs0ECdUltoHcuaPMZRaIlldwqd&#10;xyRjV2nb4UXCfaPzLJtoj47lQo0tbWoqz/sfL2/Mvr4n76f+Gq7JuZft+a3afR6MeXwY1q+gEg3p&#10;Zv6nt1a4+Tgf59N8Ki2kkwigl38AAAD//wMAUEsBAi0AFAAGAAgAAAAhANvh9svuAAAAhQEAABMA&#10;AAAAAAAAAAAAAAAAAAAAAFtDb250ZW50X1R5cGVzXS54bWxQSwECLQAUAAYACAAAACEAWvQsW78A&#10;AAAVAQAACwAAAAAAAAAAAAAAAAAfAQAAX3JlbHMvLnJlbHNQSwECLQAUAAYACAAAACEAFQ9L1cwA&#10;AADjAAAADwAAAAAAAAAAAAAAAAAHAgAAZHJzL2Rvd25yZXYueG1sUEsFBgAAAAADAAMAtwAAAAAD&#10;AAAAAA==&#10;" fillcolor="white [3212]" stroked="f" strokeweight="2pt">
                      <v:textbox>
                        <w:txbxContent>
                          <w:p w14:paraId="4F969644" w14:textId="77777777" w:rsidR="00F06E5E" w:rsidRDefault="00F06E5E" w:rsidP="00F06E5E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647010450" o:spid="_x0000_s1073" style="position:absolute;left:5018;top:2198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+ayAAAAOIAAAAPAAAAZHJzL2Rvd25yZXYueG1sRI/LbsIw&#10;EEX3lfoP1iB1BzaUEJRiUFW1iLLjEdajeJpExOMQG0j/vl4gdXl1XzqLVW8bcaPO1441jEcKBHHh&#10;TM2lhuPhazgH4QOywcYxafglD6vl89MCM+PuvKPbPpQijrDPUEMVQptJ6YuKLPqRa4mj9+M6iyHK&#10;rpSmw3sct42cKDWTFmuODxW29FFRcd5frYZrkn5/9qfL+jVXebrNm2QT1q3WL4P+/Q1EoD78hx/t&#10;jdEwm6ZqrKZJhIhIEQfk8g8AAP//AwBQSwECLQAUAAYACAAAACEA2+H2y+4AAACFAQAAEwAAAAAA&#10;AAAAAAAAAAAAAAAAW0NvbnRlbnRfVHlwZXNdLnhtbFBLAQItABQABgAIAAAAIQBa9CxbvwAAABUB&#10;AAALAAAAAAAAAAAAAAAAAB8BAABfcmVscy8ucmVsc1BLAQItABQABgAIAAAAIQBmMi+ayAAAAOIA&#10;AAAPAAAAAAAAAAAAAAAAAAcCAABkcnMvZG93bnJldi54bWxQSwUGAAAAAAMAAwC3AAAA/AIAAAAA&#10;" fillcolor="white [3212]" stroked="f" strokeweight="2pt"/>
                  </v:group>
                  <v:group id="グループ化 1086215083" o:spid="_x0000_s1074" style="position:absolute;left:4413;top:1625;width:1060;height:5207;rotation:3790012fd" coordorigin="4412,1625" coordsize="1060,5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cgpyAAAAOMAAAAPAAAAZHJzL2Rvd25yZXYueG1sRE9Pa8Iw&#10;FL8P/A7hDXabiR2TrhpFHANhl1k9uNuzebZlzUtJMtt9+2Uw8Ph+/99yPdpOXMmH1rGG2VSBIK6c&#10;abnWcDy8PeYgQkQ22DkmDT8UYL2a3C2xMG7gPV3LWIsUwqFADU2MfSFlqBqyGKauJ07cxXmLMZ2+&#10;lsbjkMJtJzOl5tJiy6mhwZ62DVVf5bfV4D82u/37p1SHU18O3cvrOauzs9YP9+NmASLSGG/if/fO&#10;pPkqn2ezZ5U/wd9PCQC5+gUAAP//AwBQSwECLQAUAAYACAAAACEA2+H2y+4AAACFAQAAEwAAAAAA&#10;AAAAAAAAAAAAAAAAW0NvbnRlbnRfVHlwZXNdLnhtbFBLAQItABQABgAIAAAAIQBa9CxbvwAAABUB&#10;AAALAAAAAAAAAAAAAAAAAB8BAABfcmVscy8ucmVsc1BLAQItABQABgAIAAAAIQAn7cgpyAAAAOMA&#10;AAAPAAAAAAAAAAAAAAAAAAcCAABkcnMvZG93bnJldi54bWxQSwUGAAAAAAMAAwC3AAAA/AIAAAAA&#10;">
                    <v:oval id="円/楕円 20" o:spid="_x0000_s1075" style="position:absolute;left:4412;top:1625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2yFzAAAAOMAAAAPAAAAZHJzL2Rvd25yZXYueG1sRI/NbsJA&#10;DITvlfoOKyP1VjZAlKLAgqr+SPRQJKAPYGVNsiLrjbLbkPL09aFSjx7PN/ast6Nv1UB9dIENzKYZ&#10;KOIqWMe1ga/T++MSVEzIFtvAZOCHImw393drLG248oGGY6qVhHAs0UCTUldqHauGPMZp6Ihldw69&#10;xyRjX2vb41XCfavnWVZoj47lQoMdvTRUXY7fXt5Yfu6Lt/NwC7fkXL67vNaHj5MxD5PxeQUq0Zj+&#10;zX/0zgr3VCzyWb6YSwvpJALozS8AAAD//wMAUEsBAi0AFAAGAAgAAAAhANvh9svuAAAAhQEAABMA&#10;AAAAAAAAAAAAAAAAAAAAAFtDb250ZW50X1R5cGVzXS54bWxQSwECLQAUAAYACAAAACEAWvQsW78A&#10;AAAVAQAACwAAAAAAAAAAAAAAAAAfAQAAX3JlbHMvLnJlbHNQSwECLQAUAAYACAAAACEAjI9shcwA&#10;AADjAAAADwAAAAAAAAAAAAAAAAAHAgAAZHJzL2Rvd25yZXYueG1sUEsFBgAAAAADAAMAtwAAAAAD&#10;AAAAAA==&#10;" fillcolor="white [3212]" stroked="f" strokeweight="2pt">
                      <v:textbox>
                        <w:txbxContent>
                          <w:p w14:paraId="71C2507E" w14:textId="77777777" w:rsidR="00F06E5E" w:rsidRDefault="00F06E5E" w:rsidP="00F06E5E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oval id="円/楕円 20" o:spid="_x0000_s1076" style="position:absolute;left:4412;top:5777;width:1060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0CUygAAAOIAAAAPAAAAZHJzL2Rvd25yZXYueG1sRI9Ra8JA&#10;EITfC/6HYwXf6sUSg009RayCfWhB7Q9YcmtymNsLuTNGf71XKPg4zM43O/Nlb2vRUeuNYwWTcQKC&#10;uHDacKng97h9nYHwAVlj7ZgU3MjDcjF4mWOu3ZX31B1CKSKEfY4KqhCaXEpfVGTRj11DHL2Tay2G&#10;KNtS6havEW5r+ZYkmbRoODZU2NC6ouJ8uNj4xuz7J9ucuru7B2PS3fmz3H8dlRoN+9UHiEB9eB7/&#10;p3daQZpNkjSdvk/hb1LkgFw8AAAA//8DAFBLAQItABQABgAIAAAAIQDb4fbL7gAAAIUBAAATAAAA&#10;AAAAAAAAAAAAAAAAAABbQ29udGVudF9UeXBlc10ueG1sUEsBAi0AFAAGAAgAAAAhAFr0LFu/AAAA&#10;FQEAAAsAAAAAAAAAAAAAAAAAHwEAAF9yZWxzLy5yZWxzUEsBAi0AFAAGAAgAAAAhAPf3QJTKAAAA&#10;4gAAAA8AAAAAAAAAAAAAAAAABwIAAGRycy9kb3ducmV2LnhtbFBLBQYAAAAAAwADALcAAAD+AgAA&#10;AAA=&#10;" fillcolor="white [3212]" stroked="f" strokeweight="2pt">
                      <v:textbox>
                        <w:txbxContent>
                          <w:p w14:paraId="275ADABE" w14:textId="77777777" w:rsidR="00F06E5E" w:rsidRDefault="00F06E5E" w:rsidP="00F06E5E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正方形/長方形 821753044" o:spid="_x0000_s1077" style="position:absolute;left:4861;top:2243;width:18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ZUyygAAAOIAAAAPAAAAZHJzL2Rvd25yZXYueG1sRI/NbsIw&#10;EITvSH0Hayv1BjY/ISjFoKpqEeUGbXpexdskarxOYwPh7XElJI6jmflGs1z3thEn6nztWMN4pEAQ&#10;F87UXGr4+nwfLkD4gGywcUwaLuRhvXoYLDEz7sx7Oh1CKSKEfYYaqhDaTEpfVGTRj1xLHL0f11kM&#10;UXalNB2eI9w2cqLUXFqsOS5U2NJrRcXv4Wg1HJP0463//ttMc5Wnu7xJtmHTav302L88gwjUh3v4&#10;1t4aDYvJOE2majaD/0vxDsjVFQAA//8DAFBLAQItABQABgAIAAAAIQDb4fbL7gAAAIUBAAATAAAA&#10;AAAAAAAAAAAAAAAAAABbQ29udGVudF9UeXBlc10ueG1sUEsBAi0AFAAGAAgAAAAhAFr0LFu/AAAA&#10;FQEAAAsAAAAAAAAAAAAAAAAAHwEAAF9yZWxzLy5yZWxzUEsBAi0AFAAGAAgAAAAhAMP5lTLKAAAA&#10;4gAAAA8AAAAAAAAAAAAAAAAABwIAAGRycy9kb3ducmV2LnhtbFBLBQYAAAAAAwADALcAAAD+AgAA&#10;AAA=&#10;" fillcolor="white [3212]" stroked="f" strokeweight="2pt"/>
                  </v:group>
                  <v:oval id="円/楕円 20" o:spid="_x0000_s1078" style="position:absolute;left:4409;top:3708;width:1060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+RzAAAAOMAAAAPAAAAZHJzL2Rvd25yZXYueG1sRI/NasMw&#10;EITvhb6D2EBvtZTg/OBECSVpIT20kJ8HWKyNLWKtjKU6bp6+KhR63J35ZmdXm8E1oqcuWM8axpkC&#10;QVx6Y7nScD69PS9AhIhssPFMGr4pwGb9+LDCwvgbH6g/xkqkEA4FaqhjbAspQ1mTw5D5ljhpF985&#10;jGnsKmk6vKVw18iJUjPp0HK6UGNL25rK6/HLpRqLj8/Z66W/+3u0Nt9fd9Xh/aT102h4WYKINMR/&#10;8x+9N4mbKjXJp/N8Dr8/pQXI9Q8AAAD//wMAUEsBAi0AFAAGAAgAAAAhANvh9svuAAAAhQEAABMA&#10;AAAAAAAAAAAAAAAAAAAAAFtDb250ZW50X1R5cGVzXS54bWxQSwECLQAUAAYACAAAACEAWvQsW78A&#10;AAAVAQAACwAAAAAAAAAAAAAAAAAfAQAAX3JlbHMvLnJlbHNQSwECLQAUAAYACAAAACEAzie/kcwA&#10;AADjAAAADwAAAAAAAAAAAAAAAAAHAgAAZHJzL2Rvd25yZXYueG1sUEsFBgAAAAADAAMAtwAAAAAD&#10;AAAAAA==&#10;" fillcolor="white [3212]" stroked="f" strokeweight="2pt">
                    <v:textbox>
                      <w:txbxContent>
                        <w:p w14:paraId="37932744" w14:textId="77777777" w:rsidR="00F06E5E" w:rsidRDefault="00F06E5E" w:rsidP="00F06E5E">
                          <w:pPr>
                            <w:rPr>
                              <w:rFonts w:ascii="BIZ UDPゴシック" w:eastAsia="游明朝" w:hAnsi="BIZ UDPゴシック" w:cs="Times New Roman"/>
                              <w:szCs w:val="21"/>
                            </w:rPr>
                          </w:pPr>
                          <w:r>
                            <w:rPr>
                              <w:rFonts w:ascii="BIZ UDPゴシック" w:eastAsia="游明朝" w:hAnsi="BIZ UDPゴシック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F06E5E">
        <w:rPr>
          <w:noProof/>
        </w:rPr>
        <mc:AlternateContent>
          <mc:Choice Requires="wpg">
            <w:drawing>
              <wp:anchor distT="0" distB="0" distL="114300" distR="114300" simplePos="0" relativeHeight="251476992" behindDoc="0" locked="0" layoutInCell="1" allowOverlap="1" wp14:anchorId="20A6EBE7" wp14:editId="28870A78">
                <wp:simplePos x="0" y="0"/>
                <wp:positionH relativeFrom="column">
                  <wp:posOffset>2790825</wp:posOffset>
                </wp:positionH>
                <wp:positionV relativeFrom="paragraph">
                  <wp:posOffset>1657350</wp:posOffset>
                </wp:positionV>
                <wp:extent cx="1096010" cy="555625"/>
                <wp:effectExtent l="0" t="0" r="8890" b="0"/>
                <wp:wrapNone/>
                <wp:docPr id="126115011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010" cy="555625"/>
                          <a:chOff x="-592441" y="0"/>
                          <a:chExt cx="4010011" cy="2034003"/>
                        </a:xfrm>
                      </wpg:grpSpPr>
                      <wps:wsp>
                        <wps:cNvPr id="1492302202" name="四角形: 角を丸くする 1492302202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134179" name="四角形: 角を丸くする 1801134179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152652" name="四角形: 角を丸くする 1071152652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63434" name="四角形: 角を丸くする 219163434"/>
                        <wps:cNvSpPr/>
                        <wps:spPr>
                          <a:xfrm>
                            <a:off x="996870" y="1011018"/>
                            <a:ext cx="413386" cy="93599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949450" name="四角形: 角を丸くする 1472949450"/>
                        <wps:cNvSpPr/>
                        <wps:spPr>
                          <a:xfrm>
                            <a:off x="-592441" y="1620617"/>
                            <a:ext cx="3417570" cy="4133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C61E6" id="グループ化 1" o:spid="_x0000_s1026" style="position:absolute;margin-left:219.75pt;margin-top:130.5pt;width:86.3pt;height:43.75pt;z-index:251476992;mso-width-relative:margin;mso-height-relative:margin" coordorigin="-5924" coordsize="40100,2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OkPAQAAPkXAAAOAAAAZHJzL2Uyb0RvYy54bWzsWM1u3DYQvhfoOxC8xyvqdyV4HRhObRRw&#10;UyNOkTNNUbsqJFIlud51bsm1hwK5Fbn10lfIpU/jBuhjdEhJq12nP2vX7aXag1YUZ74Zfhp+GPHw&#10;6bqu0DVXupRihsmBhxEXTOalmM/wNy9Pn0wx0oaKnFZS8Bm+4Ro/Pfr8s8NVk3FfLmSVc4UAROhs&#10;1czwwpgmm0w0W/Ca6gPZcAGThVQ1NTBU80mu6ArQ62rie148WUmVN0oyrjU8fdZO4iOHXxScma+L&#10;QnODqhmG3Iy7Kne9stfJ0SHN5oo2i5J1adAHZFHTUkDQDdQzaihaqvITqLpkSmpZmAMm64ksipJx&#10;twZYDfHurOZMyWXj1jLPVvNmQxNQe4enB8Oy59dnqrlsLhQwsWrmwIUb2bWsC1Xbf8gSrR1lNxvK&#10;+NogBg+Jl8aQOEYM5qIoiv2o5ZQtgHjr9iRK/TAkGA3ObPFF5x6Cr0dg0rr7XhB6XmD9J330yU5O&#10;qwaqRA9E6H9GxOWCNtzxqzMg4kKhMoclhakfeL7v+RgJWkPRfnz//ref33385acMwf/t23e/fvhw&#10;++aH2zc/3r79Hm3ZOw4d1oZRnWkgd186/TgGPqKWjzBKoMR36KBZo7Q547JG9maGoUJE/gLK3FUf&#10;vT7XxpVh3qVO828xKuoKivqaVijy4NchdsZAdY9pPbWsyvy0rCo3sNuQn1QKgfMMX819F6Za1l/J&#10;vH2WWMgO0e1aa+5e4A5SJSyekBa5fb/2Cbzdnh93Z24qbu0q8YIX8DKgfNqIG+Q2KGWMC0NcMnpB&#10;c94+Jn+aiwO0yAXE32B3ALuL7LHbLDt768qdnGycvTb6XzlvPFxkKczGuS6FVH8EUMGqusitfU9S&#10;S41l6UrmN1CqSrZipht2WkItnFNtLqiCFw27ERQZZhdSvcZoBeo2w/q7JVUco+pLAbsmJWFo5dAN&#10;XJ1hpLZnrrZnxLI+kfD+YZ9CNHcLzspU/W2hZP0KhPjYRoUpKhjEnmFmVD84Ma3qgpQzfnzszEAC&#10;G2rOxWXDLLhlyZbiy/UrqpquwA0ozXPZ71SauaptGRpsraeQx0sji9LYyYGnbgCqYfXtv5CPKQha&#10;EJIk3VM+BnvI3KYIUvT38kGiaRqQ0MkqSSCcqxuo0l5ZSRBMOyFJgyhN+03aq3q/6R8mJD3aKCKj&#10;iGxLxSgi+uBezVivbN3G73sQLyEk8uNo3x5ksL+PiIBUQ9+VTIPkrnxYAYsSmLeNWdhqSau6j6Mf&#10;YyMyNiJjI9J/9/4r3zE+SUkchAH0CPt8xgzm91GQNI2nViZAJQj0PR6Z2vb1ThsStzLi2pC+vX0c&#10;GRnbkP47aWxDxjZk9+zsMdqQMPHTMA0j2OH7aAgZ7O8jIttHRCT2vZgkuyryaTcSd1/JjyMjYzcy&#10;diP/327EnbHC+TIclewcYG+P3THKcGJ/9DsAAAD//wMAUEsDBBQABgAIAAAAIQDiWbCH4gAAAAsB&#10;AAAPAAAAZHJzL2Rvd25yZXYueG1sTI/BasMwEETvhf6D2EJvjSw7NqlrOYTQ9hQKTQqlN8Xa2CbW&#10;yliK7fx91VNzXPYx86ZYz6ZjIw6utSRBLCJgSJXVLdUSvg5vTytgzivSqrOEEq7oYF3e3xUq13ai&#10;Txz3vmYhhFyuJDTe9znnrmrQKLewPVL4nexglA/nUHM9qCmEm47HUZRxo1oKDY3qcdtgdd5fjIT3&#10;SU2bRLyOu/Npe/05pB/fO4FSPj7MmxdgHmf/D8OfflCHMjgd7YW0Y52EZfKcBlRCnIkwKhCZiAWw&#10;o4RkuUqBlwW/3VD+AgAA//8DAFBLAQItABQABgAIAAAAIQC2gziS/gAAAOEBAAATAAAAAAAAAAAA&#10;AAAAAAAAAABbQ29udGVudF9UeXBlc10ueG1sUEsBAi0AFAAGAAgAAAAhADj9If/WAAAAlAEAAAsA&#10;AAAAAAAAAAAAAAAALwEAAF9yZWxzLy5yZWxzUEsBAi0AFAAGAAgAAAAhAK7t86Q8BAAA+RcAAA4A&#10;AAAAAAAAAAAAAAAALgIAAGRycy9lMm9Eb2MueG1sUEsBAi0AFAAGAAgAAAAhAOJZsIfiAAAACwEA&#10;AA8AAAAAAAAAAAAAAAAAlgYAAGRycy9kb3ducmV2LnhtbFBLBQYAAAAABAAEAPMAAAClBwAAAAA=&#10;">
                <v:roundrect id="四角形: 角を丸くする 1492302202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JGuyQAAAOMAAAAPAAAAZHJzL2Rvd25yZXYueG1sRE/dS8Mw&#10;EH8X9j+EG/jmksUPtm7ZUFHQF9G6DfZ2NLe2s7mUJlvrf28Ewcf7fd9yPbhGnKkLtWcD04kCQVx4&#10;W3NpYPP5fDUDESKyxcYzGfimAOvV6GKJmfU9f9A5j6VIIRwyNFDF2GZShqIih2HiW+LEHXznMKaz&#10;K6XtsE/hrpFaqTvpsObUUGFLjxUVX/nJGWhLvd/OTrqevr8+3B53/ZvOn8iYy/FwvwARaYj/4j/3&#10;i03zb+b6WmmtNPz+lACQqx8AAAD//wMAUEsBAi0AFAAGAAgAAAAhANvh9svuAAAAhQEAABMAAAAA&#10;AAAAAAAAAAAAAAAAAFtDb250ZW50X1R5cGVzXS54bWxQSwECLQAUAAYACAAAACEAWvQsW78AAAAV&#10;AQAACwAAAAAAAAAAAAAAAAAfAQAAX3JlbHMvLnJlbHNQSwECLQAUAAYACAAAACEAPASRrskAAADj&#10;AAAADwAAAAAAAAAAAAAAAAAHAgAAZHJzL2Rvd25yZXYueG1sUEsFBgAAAAADAAMAtwAAAP0CAAAA&#10;AA==&#10;" fillcolor="#c4bc96 [2414]" stroked="f" strokeweight="2pt"/>
                <v:roundrect id="四角形: 角を丸くする 1801134179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D3yAAAAOMAAAAPAAAAZHJzL2Rvd25yZXYueG1sRE/JTsMw&#10;EL0j9R+sqcQFtY5ZQ6hblZ1DD6Up91E8JGntcRSbNvw9RkLiOG+f2WJwVhyoD61nDWqagSCuvGm5&#10;1rAtnyc5iBCRDVrPpOGbAizmo5MZFsYf+Z0Om1iLFMKhQA1NjF0hZagachimviNO3KfvHcZ09rU0&#10;PR5TuLPyPMuupcOWU0ODHT00VO03X05DeWav/OpF5e329f6j3D2u7f5prfXpeFjegYg0xH/xn/vN&#10;pPl5ptTFpbq5hd+fEgBy/gMAAP//AwBQSwECLQAUAAYACAAAACEA2+H2y+4AAACFAQAAEwAAAAAA&#10;AAAAAAAAAAAAAAAAW0NvbnRlbnRfVHlwZXNdLnhtbFBLAQItABQABgAIAAAAIQBa9CxbvwAAABUB&#10;AAALAAAAAAAAAAAAAAAAAB8BAABfcmVscy8ucmVsc1BLAQItABQABgAIAAAAIQBlhgD3yAAAAOMA&#10;AAAPAAAAAAAAAAAAAAAAAAcCAABkcnMvZG93bnJldi54bWxQSwUGAAAAAAMAAwC3AAAA/AIAAAAA&#10;" fillcolor="#c4bc96 [2414]" stroked="f" strokeweight="2pt"/>
                <v:roundrect id="四角形: 角を丸くする 1071152652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E0yAAAAOMAAAAPAAAAZHJzL2Rvd25yZXYueG1sRE9fS8Mw&#10;EH8f+B3CCb5taQOdo1s23FDQF9HqBns7mlvb2VxKk6312xtB8PF+/2+1GW0rrtT7xrGGdJaAIC6d&#10;abjS8PnxNF2A8AHZYOuYNHyTh836ZrLC3LiB3+lahErEEPY5aqhD6HIpfVmTRT9zHXHkTq63GOLZ&#10;V9L0OMRw20qVJHNpseHYUGNHu5rKr+JiNXSVOu4XF9Wkby/b7HwYXlXxSFrf3Y4PSxCBxvAv/nM/&#10;mzg/uU/TTM0zBb8/RQDk+gcAAP//AwBQSwECLQAUAAYACAAAACEA2+H2y+4AAACFAQAAEwAAAAAA&#10;AAAAAAAAAAAAAAAAW0NvbnRlbnRfVHlwZXNdLnhtbFBLAQItABQABgAIAAAAIQBa9CxbvwAAABUB&#10;AAALAAAAAAAAAAAAAAAAAB8BAABfcmVscy8ucmVsc1BLAQItABQABgAIAAAAIQBIVWE0yAAAAOMA&#10;AAAPAAAAAAAAAAAAAAAAAAcCAABkcnMvZG93bnJldi54bWxQSwUGAAAAAAMAAwC3AAAA/AIAAAAA&#10;" fillcolor="#c4bc96 [2414]" stroked="f" strokeweight="2pt"/>
                <v:roundrect id="四角形: 角を丸くする 219163434" o:spid="_x0000_s1030" style="position:absolute;left:9968;top:10110;width:4134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JJzAAAAOIAAAAPAAAAZHJzL2Rvd25yZXYueG1sRI9PT8JA&#10;FMTvJn6HzTPxYmRb/gUrC0FQ8OABKd5fus+2sPu26a5Qvj1rYuJxMjO/yUznnTXiRK2vHStIewkI&#10;4sLpmksF+/ztcQLCB2SNxjEpuJCH+ez2ZoqZdmf+pNMulCJC2GeooAqhyaT0RUUWfc81xNH7dq3F&#10;EGVbSt3iOcKtkf0kGUuLNceFChtaVlQcdz9WQf5gRu5jnU7q/eblKz+stub4ulXq/q5bPIMI1IX/&#10;8F/7XSvop0/peDAcDOH3UrwDcnYFAAD//wMAUEsBAi0AFAAGAAgAAAAhANvh9svuAAAAhQEAABMA&#10;AAAAAAAAAAAAAAAAAAAAAFtDb250ZW50X1R5cGVzXS54bWxQSwECLQAUAAYACAAAACEAWvQsW78A&#10;AAAVAQAACwAAAAAAAAAAAAAAAAAfAQAAX3JlbHMvLnJlbHNQSwECLQAUAAYACAAAACEAcyMiScwA&#10;AADiAAAADwAAAAAAAAAAAAAAAAAHAgAAZHJzL2Rvd25yZXYueG1sUEsFBgAAAAADAAMAtwAAAAAD&#10;AAAAAA==&#10;" fillcolor="#c4bc96 [2414]" stroked="f" strokeweight="2pt"/>
                <v:roundrect id="四角形: 角を丸くする 1472949450" o:spid="_x0000_s1031" style="position:absolute;left:-5924;top:16206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MLzAAAAOMAAAAPAAAAZHJzL2Rvd25yZXYueG1sRI9BT8Mw&#10;DIXvSPyHyEjcWLqog60smwCBBBcEhU3iZjWmLTRO1WRr+ff4gMTR9vN771tvJ9+pIw2xDWxhPstA&#10;EVfBtVxbeH97uFiCignZYReYLPxQhO3m9GSNhQsjv9KxTLUSE44FWmhS6gutY9WQxzgLPbHcPsPg&#10;Mck41NoNOIq577TJskvtsWVJaLCnu4aq7/LgLfS1+dgtD6advzzdLr7247Mp78na87Pp5hpUoin9&#10;i/++H53Uz6/MKl/lC6EQJlmA3vwCAAD//wMAUEsBAi0AFAAGAAgAAAAhANvh9svuAAAAhQEAABMA&#10;AAAAAAAAAAAAAAAAAAAAAFtDb250ZW50X1R5cGVzXS54bWxQSwECLQAUAAYACAAAACEAWvQsW78A&#10;AAAVAQAACwAAAAAAAAAAAAAAAAAfAQAAX3JlbHMvLnJlbHNQSwECLQAUAAYACAAAACEAsEHTC8wA&#10;AADjAAAADwAAAAAAAAAAAAAAAAAHAgAAZHJzL2Rvd25yZXYueG1sUEsFBgAAAAADAAMAtwAAAAAD&#10;AAAAAA==&#10;" fillcolor="#c4bc96 [2414]" stroked="f" strokeweight="2pt"/>
              </v:group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13633" w14:textId="77777777" w:rsidR="00372C8E" w:rsidRDefault="00372C8E" w:rsidP="00DA0166">
      <w:r>
        <w:separator/>
      </w:r>
    </w:p>
  </w:endnote>
  <w:endnote w:type="continuationSeparator" w:id="0">
    <w:p w14:paraId="7B7CF190" w14:textId="77777777" w:rsidR="00372C8E" w:rsidRDefault="00372C8E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99588" w14:textId="77777777" w:rsidR="00372C8E" w:rsidRDefault="00372C8E" w:rsidP="00DA0166">
      <w:r>
        <w:separator/>
      </w:r>
    </w:p>
  </w:footnote>
  <w:footnote w:type="continuationSeparator" w:id="0">
    <w:p w14:paraId="5F781A97" w14:textId="77777777" w:rsidR="00372C8E" w:rsidRDefault="00372C8E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1f0e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C37C4"/>
    <w:rsid w:val="001E1F7B"/>
    <w:rsid w:val="001E3FC9"/>
    <w:rsid w:val="002226AD"/>
    <w:rsid w:val="00224A66"/>
    <w:rsid w:val="00224EBD"/>
    <w:rsid w:val="0025024C"/>
    <w:rsid w:val="00252BF6"/>
    <w:rsid w:val="002671B1"/>
    <w:rsid w:val="00272127"/>
    <w:rsid w:val="002C71F3"/>
    <w:rsid w:val="002D51C9"/>
    <w:rsid w:val="002F35AC"/>
    <w:rsid w:val="00312685"/>
    <w:rsid w:val="00337201"/>
    <w:rsid w:val="00372C8E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690B"/>
    <w:rsid w:val="00521CFB"/>
    <w:rsid w:val="00531976"/>
    <w:rsid w:val="00531BD8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63809"/>
    <w:rsid w:val="0066425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868DB"/>
    <w:rsid w:val="008B363C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279F6"/>
    <w:rsid w:val="00A473FA"/>
    <w:rsid w:val="00A47750"/>
    <w:rsid w:val="00A53E5D"/>
    <w:rsid w:val="00A57562"/>
    <w:rsid w:val="00A635CF"/>
    <w:rsid w:val="00AA54F1"/>
    <w:rsid w:val="00AB485D"/>
    <w:rsid w:val="00AB5391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BE3A6B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45F6E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F031A9"/>
    <w:rsid w:val="00F06E5E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1f0e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79</cp:revision>
  <cp:lastPrinted>2022-05-04T08:38:00Z</cp:lastPrinted>
  <dcterms:created xsi:type="dcterms:W3CDTF">2022-05-04T06:01:00Z</dcterms:created>
  <dcterms:modified xsi:type="dcterms:W3CDTF">2025-12-02T08:49:00Z</dcterms:modified>
</cp:coreProperties>
</file>